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FFCA2" w14:textId="77777777" w:rsidR="00FB649A" w:rsidRDefault="004C7130" w:rsidP="00FB649A">
      <w:pPr>
        <w:pStyle w:val="ny-h2"/>
      </w:pPr>
      <w:r>
        <w:t>Lesson 19</w:t>
      </w:r>
    </w:p>
    <w:p w14:paraId="2160B0CA" w14:textId="195DB8D0" w:rsidR="007E22F3" w:rsidRDefault="00667FC3" w:rsidP="00FB649A">
      <w:pPr>
        <w:pStyle w:val="ny-h2-sub"/>
      </w:pPr>
      <w:r w:rsidRPr="001D7E33">
        <w:t>Objective</w:t>
      </w:r>
      <w:r w:rsidR="009C3D37" w:rsidRPr="001D7E33">
        <w:t xml:space="preserve">:  </w:t>
      </w:r>
      <w:r w:rsidR="000E1831">
        <w:t xml:space="preserve">Use a line plot to record the number of rectangles </w:t>
      </w:r>
      <w:r w:rsidR="00C561D0">
        <w:t>constructed from a given number of unit squares.</w:t>
      </w:r>
    </w:p>
    <w:p w14:paraId="59411599" w14:textId="77777777" w:rsidR="00FB649A" w:rsidRPr="001D7E33" w:rsidRDefault="00FB649A" w:rsidP="00FB649A">
      <w:pPr>
        <w:pStyle w:val="NoSpacing"/>
      </w:pPr>
    </w:p>
    <w:p w14:paraId="0D4D2FB1" w14:textId="40E7D772"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D4D2FF9" wp14:editId="4C8688C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2FD44B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B092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79418E6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C8753D">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95785">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w:t>
      </w:r>
    </w:p>
    <w:p w14:paraId="0D4D2FB4" w14:textId="6301A7C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95785">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D4D2FB5" w14:textId="518DDEA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9E4B493" w:rsidR="00FC039C" w:rsidRPr="003A45A3" w:rsidRDefault="00FC039C" w:rsidP="00FC039C">
      <w:pPr>
        <w:pStyle w:val="ny-h3-boxed"/>
      </w:pPr>
      <w:r w:rsidRPr="003A45A3">
        <w:t>Fluency Practice</w:t>
      </w:r>
      <w:r w:rsidR="00CB0922">
        <w:t xml:space="preserve">  (12</w:t>
      </w:r>
      <w:r w:rsidR="002B0827">
        <w:t xml:space="preserve"> minutes)</w:t>
      </w:r>
    </w:p>
    <w:p w14:paraId="1DDAE448" w14:textId="648FAA87" w:rsidR="00351BF0" w:rsidRDefault="00351BF0" w:rsidP="00351BF0">
      <w:pPr>
        <w:pStyle w:val="ny-bullet-list"/>
      </w:pPr>
      <w:r>
        <w:t>Draw Tape Diagrams</w:t>
      </w:r>
      <w:r w:rsidR="007E22F3">
        <w:rPr>
          <w:b/>
        </w:rPr>
        <w:t xml:space="preserve">  </w:t>
      </w:r>
      <w:r>
        <w:rPr>
          <w:b/>
        </w:rPr>
        <w:t>3.MD.7</w:t>
      </w:r>
      <w:r w:rsidR="007E22F3">
        <w:rPr>
          <w:b/>
        </w:rPr>
        <w:tab/>
      </w:r>
      <w:r w:rsidR="007E22F3">
        <w:rPr>
          <w:b/>
        </w:rPr>
        <w:tab/>
      </w:r>
      <w:r>
        <w:t>(6</w:t>
      </w:r>
      <w:r w:rsidRPr="003D3732">
        <w:t xml:space="preserve"> minutes)</w:t>
      </w:r>
    </w:p>
    <w:p w14:paraId="717458BF" w14:textId="3EB7FCE3" w:rsidR="00351BF0" w:rsidRDefault="00351BF0" w:rsidP="00351BF0">
      <w:pPr>
        <w:pStyle w:val="ny-bullet-list"/>
      </w:pPr>
      <w:r>
        <w:t>Find the Perimeter</w:t>
      </w:r>
      <w:r w:rsidR="00CE2234">
        <w:rPr>
          <w:b/>
        </w:rPr>
        <w:t xml:space="preserve">  </w:t>
      </w:r>
      <w:r>
        <w:rPr>
          <w:b/>
        </w:rPr>
        <w:t>3.MD.8</w:t>
      </w:r>
      <w:r w:rsidR="007E22F3">
        <w:rPr>
          <w:b/>
        </w:rPr>
        <w:tab/>
      </w:r>
      <w:r w:rsidR="007E22F3">
        <w:rPr>
          <w:b/>
        </w:rPr>
        <w:tab/>
      </w:r>
      <w:r>
        <w:t>(6 minutes)</w:t>
      </w:r>
    </w:p>
    <w:p w14:paraId="177D993E" w14:textId="613D236E" w:rsidR="00351BF0" w:rsidRDefault="00351BF0" w:rsidP="00351BF0">
      <w:pPr>
        <w:pStyle w:val="ny-h4"/>
      </w:pPr>
      <w:r>
        <w:t xml:space="preserve">Draw Tape </w:t>
      </w:r>
      <w:proofErr w:type="gramStart"/>
      <w:r>
        <w:t xml:space="preserve">Diagrams </w:t>
      </w:r>
      <w:r w:rsidR="00B812E5">
        <w:t xml:space="preserve"> </w:t>
      </w:r>
      <w:r>
        <w:t>(</w:t>
      </w:r>
      <w:proofErr w:type="gramEnd"/>
      <w:r>
        <w:t>6 minutes)</w:t>
      </w:r>
    </w:p>
    <w:p w14:paraId="486C8AC2" w14:textId="48A0D0C3" w:rsidR="00351BF0" w:rsidRPr="00E32D96" w:rsidRDefault="00217261" w:rsidP="00E32D96">
      <w:pPr>
        <w:pStyle w:val="ny-materials"/>
      </w:pPr>
      <w:r w:rsidRPr="00E32D96">
        <mc:AlternateContent>
          <mc:Choice Requires="wpg">
            <w:drawing>
              <wp:anchor distT="0" distB="0" distL="114300" distR="114300" simplePos="0" relativeHeight="251722752" behindDoc="0" locked="0" layoutInCell="1" allowOverlap="1" wp14:anchorId="221CACB2" wp14:editId="47FCA8CA">
                <wp:simplePos x="0" y="0"/>
                <wp:positionH relativeFrom="column">
                  <wp:posOffset>4054475</wp:posOffset>
                </wp:positionH>
                <wp:positionV relativeFrom="paragraph">
                  <wp:posOffset>184785</wp:posOffset>
                </wp:positionV>
                <wp:extent cx="1433880" cy="3057525"/>
                <wp:effectExtent l="0" t="0" r="0" b="9525"/>
                <wp:wrapNone/>
                <wp:docPr id="478" name="Group 478"/>
                <wp:cNvGraphicFramePr/>
                <a:graphic xmlns:a="http://schemas.openxmlformats.org/drawingml/2006/main">
                  <a:graphicData uri="http://schemas.microsoft.com/office/word/2010/wordprocessingGroup">
                    <wpg:wgp>
                      <wpg:cNvGrpSpPr/>
                      <wpg:grpSpPr>
                        <a:xfrm>
                          <a:off x="0" y="0"/>
                          <a:ext cx="1433880" cy="3057525"/>
                          <a:chOff x="0" y="0"/>
                          <a:chExt cx="1433880" cy="3057525"/>
                        </a:xfrm>
                      </wpg:grpSpPr>
                      <pic:pic xmlns:pic="http://schemas.openxmlformats.org/drawingml/2006/picture">
                        <pic:nvPicPr>
                          <pic:cNvPr id="67" name="Picture 67"/>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2305050"/>
                            <a:ext cx="1276350" cy="752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8" name="Group 8"/>
                        <wpg:cNvGrpSpPr/>
                        <wpg:grpSpPr>
                          <a:xfrm>
                            <a:off x="19050" y="0"/>
                            <a:ext cx="1414830" cy="2370697"/>
                            <a:chOff x="0" y="0"/>
                            <a:chExt cx="1414830" cy="2370697"/>
                          </a:xfrm>
                        </wpg:grpSpPr>
                        <wpg:grpSp>
                          <wpg:cNvPr id="13" name="Group 13"/>
                          <wpg:cNvGrpSpPr/>
                          <wpg:grpSpPr>
                            <a:xfrm>
                              <a:off x="0" y="0"/>
                              <a:ext cx="1395783" cy="891831"/>
                              <a:chOff x="0" y="0"/>
                              <a:chExt cx="1395783" cy="891831"/>
                            </a:xfrm>
                          </wpg:grpSpPr>
                          <wpg:grpSp>
                            <wpg:cNvPr id="14" name="Group 14"/>
                            <wpg:cNvGrpSpPr/>
                            <wpg:grpSpPr>
                              <a:xfrm>
                                <a:off x="0" y="200025"/>
                                <a:ext cx="1375122" cy="171450"/>
                                <a:chOff x="0" y="0"/>
                                <a:chExt cx="1375122" cy="171450"/>
                              </a:xfrm>
                            </wpg:grpSpPr>
                            <wps:wsp>
                              <wps:cNvPr id="20" name="Rectangle 20"/>
                              <wps:cNvSpPr/>
                              <wps:spPr>
                                <a:xfrm>
                                  <a:off x="0" y="0"/>
                                  <a:ext cx="9144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17922" y="0"/>
                                  <a:ext cx="4572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Left Brace 30"/>
                            <wps:cNvSpPr/>
                            <wps:spPr>
                              <a:xfrm rot="16200000">
                                <a:off x="390745" y="33336"/>
                                <a:ext cx="98267" cy="86375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23800" y="0"/>
                                <a:ext cx="371474" cy="388619"/>
                              </a:xfrm>
                              <a:prstGeom prst="rect">
                                <a:avLst/>
                              </a:prstGeom>
                              <a:noFill/>
                              <a:ln w="9525">
                                <a:noFill/>
                                <a:miter lim="800000"/>
                                <a:headEnd/>
                                <a:tailEnd/>
                              </a:ln>
                            </wps:spPr>
                            <wps:txbx>
                              <w:txbxContent>
                                <w:p w14:paraId="4FB6D15F" w14:textId="77777777" w:rsidR="00217261" w:rsidRPr="00B812E5" w:rsidRDefault="00217261" w:rsidP="00217261">
                                  <w:pPr>
                                    <w:rPr>
                                      <w:sz w:val="18"/>
                                      <w:szCs w:val="18"/>
                                    </w:rPr>
                                  </w:pPr>
                                  <w:r w:rsidRPr="00B812E5">
                                    <w:rPr>
                                      <w:sz w:val="18"/>
                                      <w:szCs w:val="18"/>
                                    </w:rPr>
                                    <w:t>14</w:t>
                                  </w:r>
                                </w:p>
                              </w:txbxContent>
                            </wps:txbx>
                            <wps:bodyPr rot="0" vert="horz" wrap="square" lIns="91440" tIns="45720" rIns="91440" bIns="45720" anchor="t" anchorCtr="0">
                              <a:spAutoFit/>
                            </wps:bodyPr>
                          </wps:wsp>
                          <wps:wsp>
                            <wps:cNvPr id="448" name="Text Box 2"/>
                            <wps:cNvSpPr txBox="1">
                              <a:spLocks noChangeArrowheads="1"/>
                            </wps:cNvSpPr>
                            <wps:spPr bwMode="auto">
                              <a:xfrm>
                                <a:off x="1024309" y="180975"/>
                                <a:ext cx="371474" cy="388619"/>
                              </a:xfrm>
                              <a:prstGeom prst="rect">
                                <a:avLst/>
                              </a:prstGeom>
                              <a:noFill/>
                              <a:ln w="9525">
                                <a:noFill/>
                                <a:miter lim="800000"/>
                                <a:headEnd/>
                                <a:tailEnd/>
                              </a:ln>
                            </wps:spPr>
                            <wps:txbx>
                              <w:txbxContent>
                                <w:p w14:paraId="781D7914" w14:textId="77777777" w:rsidR="00217261" w:rsidRPr="00B812E5" w:rsidRDefault="00217261" w:rsidP="00217261">
                                  <w:pPr>
                                    <w:rPr>
                                      <w:sz w:val="18"/>
                                      <w:szCs w:val="18"/>
                                    </w:rPr>
                                  </w:pPr>
                                  <w:r w:rsidRPr="00B812E5">
                                    <w:rPr>
                                      <w:sz w:val="18"/>
                                      <w:szCs w:val="18"/>
                                    </w:rPr>
                                    <w:t>4</w:t>
                                  </w:r>
                                </w:p>
                              </w:txbxContent>
                            </wps:txbx>
                            <wps:bodyPr rot="0" vert="horz" wrap="square" lIns="91440" tIns="45720" rIns="91440" bIns="45720" anchor="t" anchorCtr="0">
                              <a:spAutoFit/>
                            </wps:bodyPr>
                          </wps:wsp>
                          <wps:wsp>
                            <wps:cNvPr id="453" name="Text Box 2"/>
                            <wps:cNvSpPr txBox="1">
                              <a:spLocks noChangeArrowheads="1"/>
                            </wps:cNvSpPr>
                            <wps:spPr bwMode="auto">
                              <a:xfrm>
                                <a:off x="300948" y="503212"/>
                                <a:ext cx="371474" cy="388619"/>
                              </a:xfrm>
                              <a:prstGeom prst="rect">
                                <a:avLst/>
                              </a:prstGeom>
                              <a:noFill/>
                              <a:ln w="9525">
                                <a:noFill/>
                                <a:miter lim="800000"/>
                                <a:headEnd/>
                                <a:tailEnd/>
                              </a:ln>
                            </wps:spPr>
                            <wps:txbx>
                              <w:txbxContent>
                                <w:p w14:paraId="27025F9F" w14:textId="77777777" w:rsidR="00217261" w:rsidRPr="00B812E5" w:rsidRDefault="00217261" w:rsidP="00217261">
                                  <w:pPr>
                                    <w:rPr>
                                      <w:sz w:val="18"/>
                                      <w:szCs w:val="18"/>
                                    </w:rPr>
                                  </w:pPr>
                                  <w:r w:rsidRPr="00B812E5">
                                    <w:rPr>
                                      <w:sz w:val="18"/>
                                      <w:szCs w:val="18"/>
                                    </w:rPr>
                                    <w:t>10</w:t>
                                  </w:r>
                                </w:p>
                              </w:txbxContent>
                            </wps:txbx>
                            <wps:bodyPr rot="0" vert="horz" wrap="square" lIns="91440" tIns="45720" rIns="91440" bIns="45720" anchor="t" anchorCtr="0">
                              <a:spAutoFit/>
                            </wps:bodyPr>
                          </wps:wsp>
                        </wpg:grpSp>
                        <wpg:grpSp>
                          <wpg:cNvPr id="454" name="Group 454"/>
                          <wpg:cNvGrpSpPr/>
                          <wpg:grpSpPr>
                            <a:xfrm>
                              <a:off x="19050" y="742950"/>
                              <a:ext cx="1395780" cy="905899"/>
                              <a:chOff x="0" y="0"/>
                              <a:chExt cx="1395780" cy="905899"/>
                            </a:xfrm>
                          </wpg:grpSpPr>
                          <wpg:grpSp>
                            <wpg:cNvPr id="455" name="Group 455"/>
                            <wpg:cNvGrpSpPr/>
                            <wpg:grpSpPr>
                              <a:xfrm>
                                <a:off x="0" y="0"/>
                                <a:ext cx="1395780" cy="905899"/>
                                <a:chOff x="0" y="0"/>
                                <a:chExt cx="1395780" cy="905899"/>
                              </a:xfrm>
                            </wpg:grpSpPr>
                            <wpg:grpSp>
                              <wpg:cNvPr id="456" name="Group 456"/>
                              <wpg:cNvGrpSpPr/>
                              <wpg:grpSpPr>
                                <a:xfrm>
                                  <a:off x="0" y="200025"/>
                                  <a:ext cx="1375122" cy="171450"/>
                                  <a:chOff x="0" y="0"/>
                                  <a:chExt cx="1375122" cy="171450"/>
                                </a:xfrm>
                              </wpg:grpSpPr>
                              <wps:wsp>
                                <wps:cNvPr id="457" name="Rectangle 457"/>
                                <wps:cNvSpPr/>
                                <wps:spPr>
                                  <a:xfrm>
                                    <a:off x="0" y="0"/>
                                    <a:ext cx="9144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917922" y="0"/>
                                    <a:ext cx="4572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Left Brace 459"/>
                              <wps:cNvSpPr/>
                              <wps:spPr>
                                <a:xfrm rot="16200000">
                                  <a:off x="388841" y="49308"/>
                                  <a:ext cx="95043" cy="828591"/>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523797" y="0"/>
                                  <a:ext cx="371474" cy="388619"/>
                                </a:xfrm>
                                <a:prstGeom prst="rect">
                                  <a:avLst/>
                                </a:prstGeom>
                                <a:noFill/>
                                <a:ln w="9525">
                                  <a:noFill/>
                                  <a:miter lim="800000"/>
                                  <a:headEnd/>
                                  <a:tailEnd/>
                                </a:ln>
                              </wps:spPr>
                              <wps:txbx>
                                <w:txbxContent>
                                  <w:p w14:paraId="2AA2FB70" w14:textId="77777777" w:rsidR="00217261" w:rsidRPr="00B812E5" w:rsidRDefault="00217261" w:rsidP="00217261">
                                    <w:pPr>
                                      <w:rPr>
                                        <w:sz w:val="18"/>
                                        <w:szCs w:val="18"/>
                                      </w:rPr>
                                    </w:pPr>
                                    <w:r w:rsidRPr="00B812E5">
                                      <w:rPr>
                                        <w:sz w:val="18"/>
                                        <w:szCs w:val="18"/>
                                      </w:rPr>
                                      <w:t>14</w:t>
                                    </w:r>
                                  </w:p>
                                </w:txbxContent>
                              </wps:txbx>
                              <wps:bodyPr rot="0" vert="horz" wrap="square" lIns="91440" tIns="45720" rIns="91440" bIns="45720" anchor="t" anchorCtr="0">
                                <a:spAutoFit/>
                              </wps:bodyPr>
                            </wps:wsp>
                            <wps:wsp>
                              <wps:cNvPr id="461" name="Text Box 2"/>
                              <wps:cNvSpPr txBox="1">
                                <a:spLocks noChangeArrowheads="1"/>
                              </wps:cNvSpPr>
                              <wps:spPr bwMode="auto">
                                <a:xfrm>
                                  <a:off x="1024306" y="180975"/>
                                  <a:ext cx="371474" cy="388619"/>
                                </a:xfrm>
                                <a:prstGeom prst="rect">
                                  <a:avLst/>
                                </a:prstGeom>
                                <a:noFill/>
                                <a:ln w="9525">
                                  <a:noFill/>
                                  <a:miter lim="800000"/>
                                  <a:headEnd/>
                                  <a:tailEnd/>
                                </a:ln>
                              </wps:spPr>
                              <wps:txbx>
                                <w:txbxContent>
                                  <w:p w14:paraId="6C31657B" w14:textId="77777777" w:rsidR="00217261" w:rsidRPr="00B812E5" w:rsidRDefault="00217261" w:rsidP="00217261">
                                    <w:pPr>
                                      <w:rPr>
                                        <w:sz w:val="18"/>
                                        <w:szCs w:val="18"/>
                                      </w:rPr>
                                    </w:pPr>
                                    <w:r w:rsidRPr="00B812E5">
                                      <w:rPr>
                                        <w:sz w:val="18"/>
                                        <w:szCs w:val="18"/>
                                      </w:rPr>
                                      <w:t>4</w:t>
                                    </w:r>
                                  </w:p>
                                </w:txbxContent>
                              </wps:txbx>
                              <wps:bodyPr rot="0" vert="horz" wrap="square" lIns="91440" tIns="45720" rIns="91440" bIns="45720" anchor="t" anchorCtr="0">
                                <a:spAutoFit/>
                              </wps:bodyPr>
                            </wps:wsp>
                            <wps:wsp>
                              <wps:cNvPr id="462" name="Text Box 2"/>
                              <wps:cNvSpPr txBox="1">
                                <a:spLocks noChangeArrowheads="1"/>
                              </wps:cNvSpPr>
                              <wps:spPr bwMode="auto">
                                <a:xfrm>
                                  <a:off x="286913" y="517280"/>
                                  <a:ext cx="371474" cy="388619"/>
                                </a:xfrm>
                                <a:prstGeom prst="rect">
                                  <a:avLst/>
                                </a:prstGeom>
                                <a:noFill/>
                                <a:ln w="9525">
                                  <a:noFill/>
                                  <a:miter lim="800000"/>
                                  <a:headEnd/>
                                  <a:tailEnd/>
                                </a:ln>
                              </wps:spPr>
                              <wps:txbx>
                                <w:txbxContent>
                                  <w:p w14:paraId="63EB48C9" w14:textId="77777777" w:rsidR="00217261" w:rsidRPr="00B812E5" w:rsidRDefault="00217261" w:rsidP="00217261">
                                    <w:pPr>
                                      <w:rPr>
                                        <w:sz w:val="18"/>
                                        <w:szCs w:val="18"/>
                                      </w:rPr>
                                    </w:pPr>
                                    <w:r w:rsidRPr="00B812E5">
                                      <w:rPr>
                                        <w:sz w:val="18"/>
                                        <w:szCs w:val="18"/>
                                      </w:rPr>
                                      <w:t>10</w:t>
                                    </w:r>
                                  </w:p>
                                </w:txbxContent>
                              </wps:txbx>
                              <wps:bodyPr rot="0" vert="horz" wrap="square" lIns="91440" tIns="45720" rIns="91440" bIns="45720" anchor="t" anchorCtr="0">
                                <a:spAutoFit/>
                              </wps:bodyPr>
                            </wps:wsp>
                          </wpg:grpSp>
                          <wps:wsp>
                            <wps:cNvPr id="463" name="Straight Connector 463"/>
                            <wps:cNvCnPr/>
                            <wps:spPr>
                              <a:xfrm>
                                <a:off x="474494" y="190500"/>
                                <a:ext cx="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4" name="Group 464"/>
                          <wpg:cNvGrpSpPr/>
                          <wpg:grpSpPr>
                            <a:xfrm>
                              <a:off x="12927" y="1485900"/>
                              <a:ext cx="1387945" cy="884797"/>
                              <a:chOff x="-6123" y="0"/>
                              <a:chExt cx="1387945" cy="884797"/>
                            </a:xfrm>
                          </wpg:grpSpPr>
                          <wpg:grpSp>
                            <wpg:cNvPr id="465" name="Group 465"/>
                            <wpg:cNvGrpSpPr/>
                            <wpg:grpSpPr>
                              <a:xfrm>
                                <a:off x="-6123" y="0"/>
                                <a:ext cx="1387945" cy="884797"/>
                                <a:chOff x="-6123" y="0"/>
                                <a:chExt cx="1387945" cy="884797"/>
                              </a:xfrm>
                            </wpg:grpSpPr>
                            <wpg:grpSp>
                              <wpg:cNvPr id="466" name="Group 466"/>
                              <wpg:cNvGrpSpPr/>
                              <wpg:grpSpPr>
                                <a:xfrm>
                                  <a:off x="-6123" y="0"/>
                                  <a:ext cx="1387945" cy="884797"/>
                                  <a:chOff x="-6123" y="0"/>
                                  <a:chExt cx="1387945" cy="884797"/>
                                </a:xfrm>
                              </wpg:grpSpPr>
                              <wpg:grpSp>
                                <wpg:cNvPr id="467" name="Group 467"/>
                                <wpg:cNvGrpSpPr/>
                                <wpg:grpSpPr>
                                  <a:xfrm>
                                    <a:off x="-6123" y="0"/>
                                    <a:ext cx="1387945" cy="884797"/>
                                    <a:chOff x="-6123" y="0"/>
                                    <a:chExt cx="1387945" cy="884797"/>
                                  </a:xfrm>
                                </wpg:grpSpPr>
                                <wpg:grpSp>
                                  <wpg:cNvPr id="468" name="Group 468"/>
                                  <wpg:cNvGrpSpPr/>
                                  <wpg:grpSpPr>
                                    <a:xfrm>
                                      <a:off x="0" y="200025"/>
                                      <a:ext cx="1375122" cy="171450"/>
                                      <a:chOff x="0" y="0"/>
                                      <a:chExt cx="1375122" cy="171450"/>
                                    </a:xfrm>
                                  </wpg:grpSpPr>
                                  <wps:wsp>
                                    <wps:cNvPr id="469" name="Rectangle 469"/>
                                    <wps:cNvSpPr/>
                                    <wps:spPr>
                                      <a:xfrm>
                                        <a:off x="0" y="0"/>
                                        <a:ext cx="9144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917922" y="0"/>
                                        <a:ext cx="4572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Left Brace 471"/>
                                  <wps:cNvSpPr/>
                                  <wps:spPr>
                                    <a:xfrm rot="16200000">
                                      <a:off x="402054" y="7915"/>
                                      <a:ext cx="98258" cy="914612"/>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523855" y="0"/>
                                      <a:ext cx="371474" cy="388619"/>
                                    </a:xfrm>
                                    <a:prstGeom prst="rect">
                                      <a:avLst/>
                                    </a:prstGeom>
                                    <a:noFill/>
                                    <a:ln w="9525">
                                      <a:noFill/>
                                      <a:miter lim="800000"/>
                                      <a:headEnd/>
                                      <a:tailEnd/>
                                    </a:ln>
                                  </wps:spPr>
                                  <wps:txbx>
                                    <w:txbxContent>
                                      <w:p w14:paraId="3A694A80" w14:textId="77777777" w:rsidR="00217261" w:rsidRPr="00B812E5" w:rsidRDefault="00217261" w:rsidP="00217261">
                                        <w:pPr>
                                          <w:rPr>
                                            <w:sz w:val="18"/>
                                            <w:szCs w:val="18"/>
                                          </w:rPr>
                                        </w:pPr>
                                        <w:r w:rsidRPr="00B812E5">
                                          <w:rPr>
                                            <w:sz w:val="18"/>
                                            <w:szCs w:val="18"/>
                                          </w:rPr>
                                          <w:t>14</w:t>
                                        </w:r>
                                      </w:p>
                                    </w:txbxContent>
                                  </wps:txbx>
                                  <wps:bodyPr rot="0" vert="horz" wrap="square" lIns="91440" tIns="45720" rIns="91440" bIns="45720" anchor="t" anchorCtr="0">
                                    <a:spAutoFit/>
                                  </wps:bodyPr>
                                </wps:wsp>
                                <wps:wsp>
                                  <wps:cNvPr id="473" name="Text Box 2"/>
                                  <wps:cNvSpPr txBox="1">
                                    <a:spLocks noChangeArrowheads="1"/>
                                  </wps:cNvSpPr>
                                  <wps:spPr bwMode="auto">
                                    <a:xfrm>
                                      <a:off x="1010348" y="180975"/>
                                      <a:ext cx="371474" cy="388619"/>
                                    </a:xfrm>
                                    <a:prstGeom prst="rect">
                                      <a:avLst/>
                                    </a:prstGeom>
                                    <a:noFill/>
                                    <a:ln w="9525">
                                      <a:noFill/>
                                      <a:miter lim="800000"/>
                                      <a:headEnd/>
                                      <a:tailEnd/>
                                    </a:ln>
                                  </wps:spPr>
                                  <wps:txbx>
                                    <w:txbxContent>
                                      <w:p w14:paraId="03BB8E7B" w14:textId="77777777" w:rsidR="00217261" w:rsidRPr="00B812E5" w:rsidRDefault="00217261" w:rsidP="00217261">
                                        <w:pPr>
                                          <w:rPr>
                                            <w:sz w:val="18"/>
                                            <w:szCs w:val="18"/>
                                          </w:rPr>
                                        </w:pPr>
                                        <w:r w:rsidRPr="00B812E5">
                                          <w:rPr>
                                            <w:sz w:val="18"/>
                                            <w:szCs w:val="18"/>
                                          </w:rPr>
                                          <w:t>4</w:t>
                                        </w:r>
                                      </w:p>
                                    </w:txbxContent>
                                  </wps:txbx>
                                  <wps:bodyPr rot="0" vert="horz" wrap="square" lIns="91440" tIns="45720" rIns="91440" bIns="45720" anchor="t" anchorCtr="0">
                                    <a:spAutoFit/>
                                  </wps:bodyPr>
                                </wps:wsp>
                                <wps:wsp>
                                  <wps:cNvPr id="474" name="Text Box 2"/>
                                  <wps:cNvSpPr txBox="1">
                                    <a:spLocks noChangeArrowheads="1"/>
                                  </wps:cNvSpPr>
                                  <wps:spPr bwMode="auto">
                                    <a:xfrm>
                                      <a:off x="308014" y="496178"/>
                                      <a:ext cx="371474" cy="388619"/>
                                    </a:xfrm>
                                    <a:prstGeom prst="rect">
                                      <a:avLst/>
                                    </a:prstGeom>
                                    <a:noFill/>
                                    <a:ln w="9525">
                                      <a:noFill/>
                                      <a:miter lim="800000"/>
                                      <a:headEnd/>
                                      <a:tailEnd/>
                                    </a:ln>
                                  </wps:spPr>
                                  <wps:txbx>
                                    <w:txbxContent>
                                      <w:p w14:paraId="6E1EFC33" w14:textId="77777777" w:rsidR="00217261" w:rsidRPr="00B812E5" w:rsidRDefault="00217261" w:rsidP="00217261">
                                        <w:pPr>
                                          <w:rPr>
                                            <w:sz w:val="18"/>
                                            <w:szCs w:val="18"/>
                                          </w:rPr>
                                        </w:pPr>
                                        <w:r w:rsidRPr="00B812E5">
                                          <w:rPr>
                                            <w:sz w:val="18"/>
                                            <w:szCs w:val="18"/>
                                          </w:rPr>
                                          <w:t>10</w:t>
                                        </w:r>
                                      </w:p>
                                    </w:txbxContent>
                                  </wps:txbx>
                                  <wps:bodyPr rot="0" vert="horz" wrap="square" lIns="91440" tIns="45720" rIns="91440" bIns="45720" anchor="t" anchorCtr="0">
                                    <a:spAutoFit/>
                                  </wps:bodyPr>
                                </wps:wsp>
                              </wpg:grpSp>
                              <wps:wsp>
                                <wps:cNvPr id="475" name="Straight Connector 475"/>
                                <wps:cNvCnPr/>
                                <wps:spPr>
                                  <a:xfrm>
                                    <a:off x="460426" y="190500"/>
                                    <a:ext cx="0" cy="180975"/>
                                  </a:xfrm>
                                  <a:prstGeom prst="line">
                                    <a:avLst/>
                                  </a:prstGeom>
                                  <a:noFill/>
                                  <a:ln w="12700" cap="flat" cmpd="sng" algn="ctr">
                                    <a:solidFill>
                                      <a:sysClr val="windowText" lastClr="000000"/>
                                    </a:solidFill>
                                    <a:prstDash val="solid"/>
                                  </a:ln>
                                  <a:effectLst/>
                                </wps:spPr>
                                <wps:bodyPr/>
                              </wps:wsp>
                            </wpg:grpSp>
                            <wps:wsp>
                              <wps:cNvPr id="476" name="Text Box 2"/>
                              <wps:cNvSpPr txBox="1">
                                <a:spLocks noChangeArrowheads="1"/>
                              </wps:cNvSpPr>
                              <wps:spPr bwMode="auto">
                                <a:xfrm>
                                  <a:off x="76180" y="171450"/>
                                  <a:ext cx="231774" cy="388619"/>
                                </a:xfrm>
                                <a:prstGeom prst="rect">
                                  <a:avLst/>
                                </a:prstGeom>
                                <a:noFill/>
                                <a:ln w="9525">
                                  <a:noFill/>
                                  <a:miter lim="800000"/>
                                  <a:headEnd/>
                                  <a:tailEnd/>
                                </a:ln>
                              </wps:spPr>
                              <wps:txbx>
                                <w:txbxContent>
                                  <w:p w14:paraId="5AD95944" w14:textId="77777777" w:rsidR="00217261" w:rsidRPr="00B812E5" w:rsidRDefault="00217261" w:rsidP="00217261">
                                    <w:pPr>
                                      <w:rPr>
                                        <w:sz w:val="18"/>
                                        <w:szCs w:val="18"/>
                                      </w:rPr>
                                    </w:pPr>
                                    <w:r w:rsidRPr="00B812E5">
                                      <w:rPr>
                                        <w:sz w:val="18"/>
                                        <w:szCs w:val="18"/>
                                      </w:rPr>
                                      <w:t>5</w:t>
                                    </w:r>
                                  </w:p>
                                </w:txbxContent>
                              </wps:txbx>
                              <wps:bodyPr rot="0" vert="horz" wrap="square" lIns="91440" tIns="45720" rIns="91440" bIns="45720" anchor="t" anchorCtr="0">
                                <a:spAutoFit/>
                              </wps:bodyPr>
                            </wps:wsp>
                          </wpg:grpSp>
                          <wps:wsp>
                            <wps:cNvPr id="477" name="Text Box 2"/>
                            <wps:cNvSpPr txBox="1">
                              <a:spLocks noChangeArrowheads="1"/>
                            </wps:cNvSpPr>
                            <wps:spPr bwMode="auto">
                              <a:xfrm>
                                <a:off x="571336" y="180975"/>
                                <a:ext cx="371474" cy="388619"/>
                              </a:xfrm>
                              <a:prstGeom prst="rect">
                                <a:avLst/>
                              </a:prstGeom>
                              <a:noFill/>
                              <a:ln w="9525">
                                <a:noFill/>
                                <a:miter lim="800000"/>
                                <a:headEnd/>
                                <a:tailEnd/>
                              </a:ln>
                            </wps:spPr>
                            <wps:txbx>
                              <w:txbxContent>
                                <w:p w14:paraId="14D31592" w14:textId="77777777" w:rsidR="00217261" w:rsidRPr="00B812E5" w:rsidRDefault="00217261" w:rsidP="00217261">
                                  <w:pPr>
                                    <w:rPr>
                                      <w:sz w:val="18"/>
                                      <w:szCs w:val="18"/>
                                    </w:rPr>
                                  </w:pPr>
                                  <w:r w:rsidRPr="00B812E5">
                                    <w:rPr>
                                      <w:sz w:val="18"/>
                                      <w:szCs w:val="18"/>
                                    </w:rPr>
                                    <w:t>5</w:t>
                                  </w:r>
                                </w:p>
                              </w:txbxContent>
                            </wps:txbx>
                            <wps:bodyPr rot="0" vert="horz" wrap="square" lIns="91440" tIns="45720" rIns="91440" bIns="45720" anchor="t" anchorCtr="0">
                              <a:spAutoFit/>
                            </wps:bodyPr>
                          </wps:wsp>
                        </wpg:grpSp>
                      </wpg:grpSp>
                    </wpg:wgp>
                  </a:graphicData>
                </a:graphic>
                <wp14:sizeRelH relativeFrom="margin">
                  <wp14:pctWidth>0</wp14:pctWidth>
                </wp14:sizeRelH>
              </wp:anchor>
            </w:drawing>
          </mc:Choice>
          <mc:Fallback>
            <w:pict>
              <v:group id="Group 478" o:spid="_x0000_s1026" style="position:absolute;left:0;text-align:left;margin-left:319.25pt;margin-top:14.55pt;width:112.9pt;height:240.75pt;z-index:251722752;mso-width-relative:margin" coordsize="14338,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top:23050;width:1276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CiPEAAAA2wAAAA8AAABkcnMvZG93bnJldi54bWxEj1FrwjAUhd8H+w/hDvY2042pW9coKshk&#10;Pqn7AZfm2pQ2NyWJtu7XG0HY4+Gc8x1OMR9sK87kQ+1YwesoA0FcOl1zpeD3sH75ABEissbWMSm4&#10;UID57PGhwFy7nnd03sdKJAiHHBWYGLtcylAashhGriNO3tF5izFJX0ntsU9w28q3LJtIizWnBYMd&#10;rQyVzf5kFSz8Z/+Hpx9cxuNu+b1qNmY7flfq+WlYfIGINMT/8L290QomU7h9ST9A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HCiPEAAAA2wAAAA8AAAAAAAAAAAAAAAAA&#10;nwIAAGRycy9kb3ducmV2LnhtbFBLBQYAAAAABAAEAPcAAACQAwAAAAA=&#10;">
                  <v:imagedata r:id="rId14" o:title=""/>
                  <v:path arrowok="t"/>
                </v:shape>
                <v:group id="Group 8" o:spid="_x0000_s1028" style="position:absolute;left:190;width:14148;height:23706" coordsize="14148,2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3" o:spid="_x0000_s1029" style="position:absolute;width:13957;height:8918" coordsize="13957,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top:2000;width:13751;height:1714" coordsize="13751,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0" o:spid="_x0000_s1031" style="position:absolute;width:9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rect id="Rectangle 21" o:spid="_x0000_s1032" style="position:absolute;left:9179;width:457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Bq8IA&#10;AADbAAAADwAAAGRycy9kb3ducmV2LnhtbESPT4vCMBTE74LfIbwFb5qoIFKNIguCsF78g+Dt2bxt&#10;yyYvpcnW+u2NIHgcZuY3zHLdOStaakLlWcN4pEAQ595UXGg4n7bDOYgQkQ1az6ThQQHWq35viZnx&#10;dz5Qe4yFSBAOGWooY6wzKUNeksMw8jVx8n594zAm2RTSNHhPcGflRKmZdFhxWiixpu+S8r/jv9Nw&#10;UKfLj9tP1fWmzpewdfbWbqzWg69uswARqYuf8Lu9MxomY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IGrwgAAANsAAAAPAAAAAAAAAAAAAAAAAJgCAABkcnMvZG93&#10;bnJldi54bWxQSwUGAAAAAAQABAD1AAAAhwMAAAAA&#10;" filled="f" strokecolor="windowText" strokeweight="1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33" type="#_x0000_t87" style="position:absolute;left:3906;top:333;width:983;height:86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A0sAA&#10;AADbAAAADwAAAGRycy9kb3ducmV2LnhtbERPy4rCMBTdC/5DuMLsNNVBkWoUmaGMG/Exs3F3aa5t&#10;sLkpTWw7f28WgsvDea+3va1ES403jhVMJwkI4txpw4WCv99svAThA7LGyjEp+CcP281wsMZUu47P&#10;1F5CIWII+xQVlCHUqZQ+L8min7iaOHI311gMETaF1A12MdxWcpYkC2nRcGwosaavkvL75WEVHN0u&#10;P92za++xOvx8u7nJ9mej1Meo361ABOrDW/xy77WCz7g+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1A0sAAAADbAAAADwAAAAAAAAAAAAAAAACYAgAAZHJzL2Rvd25y&#10;ZXYueG1sUEsFBgAAAAAEAAQA9QAAAIUDAAAAAA==&#10;" adj="205" strokecolor="black [3213]"/>
                    <v:shapetype id="_x0000_t202" coordsize="21600,21600" o:spt="202" path="m,l,21600r21600,l21600,xe">
                      <v:stroke joinstyle="miter"/>
                      <v:path gradientshapeok="t" o:connecttype="rect"/>
                    </v:shapetype>
                    <v:shape id="_x0000_s1034" type="#_x0000_t202" style="position:absolute;left:5238;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4FB6D15F" w14:textId="77777777" w:rsidR="00217261" w:rsidRPr="00B812E5" w:rsidRDefault="00217261" w:rsidP="00217261">
                            <w:pPr>
                              <w:rPr>
                                <w:sz w:val="18"/>
                                <w:szCs w:val="18"/>
                              </w:rPr>
                            </w:pPr>
                            <w:r w:rsidRPr="00B812E5">
                              <w:rPr>
                                <w:sz w:val="18"/>
                                <w:szCs w:val="18"/>
                              </w:rPr>
                              <w:t>14</w:t>
                            </w:r>
                          </w:p>
                        </w:txbxContent>
                      </v:textbox>
                    </v:shape>
                    <v:shape id="_x0000_s1035" type="#_x0000_t202" style="position:absolute;left:10243;top:1809;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781D7914" w14:textId="77777777" w:rsidR="00217261" w:rsidRPr="00B812E5" w:rsidRDefault="00217261" w:rsidP="00217261">
                            <w:pPr>
                              <w:rPr>
                                <w:sz w:val="18"/>
                                <w:szCs w:val="18"/>
                              </w:rPr>
                            </w:pPr>
                            <w:r w:rsidRPr="00B812E5">
                              <w:rPr>
                                <w:sz w:val="18"/>
                                <w:szCs w:val="18"/>
                              </w:rPr>
                              <w:t>4</w:t>
                            </w:r>
                          </w:p>
                        </w:txbxContent>
                      </v:textbox>
                    </v:shape>
                    <v:shape id="_x0000_s1036" type="#_x0000_t202" style="position:absolute;left:3009;top:5032;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14:paraId="27025F9F" w14:textId="77777777" w:rsidR="00217261" w:rsidRPr="00B812E5" w:rsidRDefault="00217261" w:rsidP="00217261">
                            <w:pPr>
                              <w:rPr>
                                <w:sz w:val="18"/>
                                <w:szCs w:val="18"/>
                              </w:rPr>
                            </w:pPr>
                            <w:r w:rsidRPr="00B812E5">
                              <w:rPr>
                                <w:sz w:val="18"/>
                                <w:szCs w:val="18"/>
                              </w:rPr>
                              <w:t>10</w:t>
                            </w:r>
                          </w:p>
                        </w:txbxContent>
                      </v:textbox>
                    </v:shape>
                  </v:group>
                  <v:group id="Group 454" o:spid="_x0000_s1037" style="position:absolute;left:190;top:7429;width:13958;height:9059" coordsize="13957,9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038" style="position:absolute;width:13957;height:9058" coordsize="13957,9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039" style="position:absolute;top:2000;width:13751;height:1714" coordsize="13751,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457" o:spid="_x0000_s1040" style="position:absolute;width:9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d+sUA&#10;AADcAAAADwAAAGRycy9kb3ducmV2LnhtbESPT2sCMRTE7wW/Q3hCbzVpa1VWo0hBKOjFPwjenpvn&#10;7tLkZdmk6/rtjVDwOMzMb5jZonNWtNSEyrOG94ECQZx7U3Gh4bBfvU1AhIhs0HomDTcKsJj3XmaY&#10;GX/lLbW7WIgE4ZChhjLGOpMy5CU5DANfEyfv4huHMcmmkKbBa4I7Kz+UGkmHFaeFEmv6Lin/3f05&#10;DVu1P67d5lOdzupwDCtnz+3Sav3a75ZTEJG6+Az/t3+MhuHXG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B36xQAAANwAAAAPAAAAAAAAAAAAAAAAAJgCAABkcnMv&#10;ZG93bnJldi54bWxQSwUGAAAAAAQABAD1AAAAigMAAAAA&#10;" filled="f" strokecolor="windowText" strokeweight="1pt"/>
                        <v:rect id="Rectangle 458" o:spid="_x0000_s1041" style="position:absolute;left:9179;width:457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JiMEA&#10;AADcAAAADwAAAGRycy9kb3ducmV2LnhtbERPy4rCMBTdD/gP4QruxmR8IR2jiCAIzsYHgrtrc6ct&#10;k9yUJtb695OF4PJw3otV56xoqQmVZw1fQwWCOPem4kLD+bT9nIMIEdmg9UwanhRgtex9LDAz/sEH&#10;ao+xECmEQ4YayhjrTMqQl+QwDH1NnLhf3ziMCTaFNA0+UrizcqTUTDqsODWUWNOmpPzveHcaDup0&#10;2bufsbre1PkSts7e2rXVetDv1t8gInXxLX65d0bDZJrWpj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iYjBAAAA3AAAAA8AAAAAAAAAAAAAAAAAmAIAAGRycy9kb3du&#10;cmV2LnhtbFBLBQYAAAAABAAEAPUAAACGAwAAAAA=&#10;" filled="f" strokecolor="windowText" strokeweight="1pt"/>
                      </v:group>
                      <v:shape id="Left Brace 459" o:spid="_x0000_s1042" type="#_x0000_t87" style="position:absolute;left:3887;top:493;width:951;height:8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ok8QA&#10;AADcAAAADwAAAGRycy9kb3ducmV2LnhtbESPT4vCMBTE7wt+h/AEb2u64krtGkULxT148Q+eH83b&#10;tmzzUpJY67ffLAgeh5n5DbPaDKYVPTnfWFbwMU1AEJdWN1wpuJyL9xSED8gaW8uk4EEeNuvR2woz&#10;be98pP4UKhEh7DNUUIfQZVL6siaDfmo74uj9WGcwROkqqR3eI9y0cpYkC2mw4bhQY0d5TeXv6WYU&#10;5E3ID7titt8dbn1xfaQGXXpVajIetl8gAg3hFX62v7WC+ecS/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KJPEAAAA3AAAAA8AAAAAAAAAAAAAAAAAmAIAAGRycy9k&#10;b3ducmV2LnhtbFBLBQYAAAAABAAEAPUAAACJAwAAAAA=&#10;" adj="206" strokecolor="windowText"/>
                      <v:shape id="_x0000_s1043" type="#_x0000_t202" style="position:absolute;left:5237;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2AA2FB70" w14:textId="77777777" w:rsidR="00217261" w:rsidRPr="00B812E5" w:rsidRDefault="00217261" w:rsidP="00217261">
                              <w:pPr>
                                <w:rPr>
                                  <w:sz w:val="18"/>
                                  <w:szCs w:val="18"/>
                                </w:rPr>
                              </w:pPr>
                              <w:r w:rsidRPr="00B812E5">
                                <w:rPr>
                                  <w:sz w:val="18"/>
                                  <w:szCs w:val="18"/>
                                </w:rPr>
                                <w:t>14</w:t>
                              </w:r>
                            </w:p>
                          </w:txbxContent>
                        </v:textbox>
                      </v:shape>
                      <v:shape id="_x0000_s1044" type="#_x0000_t202" style="position:absolute;left:10243;top:1809;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RRsIA&#10;AADcAAAADwAAAGRycy9kb3ducmV2LnhtbESPT2vCQBTE70K/w/IEb7pJaa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VFGwgAAANwAAAAPAAAAAAAAAAAAAAAAAJgCAABkcnMvZG93&#10;bnJldi54bWxQSwUGAAAAAAQABAD1AAAAhwMAAAAA&#10;" filled="f" stroked="f">
                        <v:textbox style="mso-fit-shape-to-text:t">
                          <w:txbxContent>
                            <w:p w14:paraId="6C31657B" w14:textId="77777777" w:rsidR="00217261" w:rsidRPr="00B812E5" w:rsidRDefault="00217261" w:rsidP="00217261">
                              <w:pPr>
                                <w:rPr>
                                  <w:sz w:val="18"/>
                                  <w:szCs w:val="18"/>
                                </w:rPr>
                              </w:pPr>
                              <w:r w:rsidRPr="00B812E5">
                                <w:rPr>
                                  <w:sz w:val="18"/>
                                  <w:szCs w:val="18"/>
                                </w:rPr>
                                <w:t>4</w:t>
                              </w:r>
                            </w:p>
                          </w:txbxContent>
                        </v:textbox>
                      </v:shape>
                      <v:shape id="_x0000_s1045" type="#_x0000_t202" style="position:absolute;left:2869;top:5172;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PMcMA&#10;AADcAAAADwAAAGRycy9kb3ducmV2LnhtbESPT2vCQBTE74V+h+UVvNWNY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PMcMAAADcAAAADwAAAAAAAAAAAAAAAACYAgAAZHJzL2Rv&#10;d25yZXYueG1sUEsFBgAAAAAEAAQA9QAAAIgDAAAAAA==&#10;" filled="f" stroked="f">
                        <v:textbox style="mso-fit-shape-to-text:t">
                          <w:txbxContent>
                            <w:p w14:paraId="63EB48C9" w14:textId="77777777" w:rsidR="00217261" w:rsidRPr="00B812E5" w:rsidRDefault="00217261" w:rsidP="00217261">
                              <w:pPr>
                                <w:rPr>
                                  <w:sz w:val="18"/>
                                  <w:szCs w:val="18"/>
                                </w:rPr>
                              </w:pPr>
                              <w:r w:rsidRPr="00B812E5">
                                <w:rPr>
                                  <w:sz w:val="18"/>
                                  <w:szCs w:val="18"/>
                                </w:rPr>
                                <w:t>10</w:t>
                              </w:r>
                            </w:p>
                          </w:txbxContent>
                        </v:textbox>
                      </v:shape>
                    </v:group>
                    <v:line id="Straight Connector 463" o:spid="_x0000_s1046" style="position:absolute;visibility:visible;mso-wrap-style:square" from="4744,1905" to="4744,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4scAAADcAAAADwAAAGRycy9kb3ducmV2LnhtbESPT2vCQBTE7wW/w/IKXqRu/NNYU1cR&#10;i+BFSqMHvT2yr0kw+zZkV5N+e1cQehxm5jfMYtWZStyocaVlBaNhBII4s7rkXMHxsH37AOE8ssbK&#10;Min4IwerZe9lgYm2Lf/QLfW5CBB2CSoovK8TKV1WkEE3tDVx8H5tY9AH2eRSN9gGuKnkOIpiabDk&#10;sFBgTZuCskt6NQq+jnGbzvP32WA02Xdz/h6fznujVP+1W3+C8NT5//CzvdMKpvEE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pzixwAAANwAAAAPAAAAAAAA&#10;AAAAAAAAAKECAABkcnMvZG93bnJldi54bWxQSwUGAAAAAAQABAD5AAAAlQMAAAAA&#10;" strokecolor="black [3213]" strokeweight="1pt"/>
                  </v:group>
                  <v:group id="Group 464" o:spid="_x0000_s1047" style="position:absolute;left:129;top:14859;width:13879;height:8847" coordorigin="-61" coordsize="13879,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048" style="position:absolute;left:-61;width:13879;height:8847" coordorigin="-61" coordsize="13879,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049" style="position:absolute;left:-61;width:13879;height:8847" coordorigin="-61" coordsize="13879,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050" style="position:absolute;left:-61;width:13879;height:8847" coordorigin="-61" coordsize="13879,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8" o:spid="_x0000_s1051" style="position:absolute;top:2000;width:13751;height:1714" coordsize="13751,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69" o:spid="_x0000_s1052" style="position:absolute;width:9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mrsQA&#10;AADcAAAADwAAAGRycy9kb3ducmV2LnhtbESPT2sCMRTE7wW/Q3iCt5qoRXQ1ighCob34B8Hbc/Pc&#10;XUxelk26br99UxA8DjPzG2a57pwVLTWh8qxhNFQgiHNvKi40nI679xmIEJENWs+k4ZcCrFe9tyVm&#10;xj94T+0hFiJBOGSooYyxzqQMeUkOw9DXxMm7+cZhTLIppGnwkeDOyrFSU+mw4rRQYk3bkvL74cdp&#10;2Kvj+ct9T9Tlqk7nsHP22m6s1oN+t1mAiNTFV/jZ/jQaPqZz+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5q7EAAAA3AAAAA8AAAAAAAAAAAAAAAAAmAIAAGRycy9k&#10;b3ducmV2LnhtbFBLBQYAAAAABAAEAPUAAACJAwAAAAA=&#10;" filled="f" strokecolor="windowText" strokeweight="1pt"/>
                            <v:rect id="Rectangle 470" o:spid="_x0000_s1053" style="position:absolute;left:9179;width:457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Z7sEA&#10;AADcAAAADwAAAGRycy9kb3ducmV2LnhtbERPy4rCMBTdD/gP4QruxmRUVDpGEUEQnI0PBHfX5k5b&#10;JrkpTaz17ycLweXhvBerzlnRUhMqzxq+hgoEce5NxYWG82n7OQcRIrJB65k0PCnAatn7WGBm/IMP&#10;1B5jIVIIhww1lDHWmZQhL8lhGPqaOHG/vnEYE2wKaRp8pHBn5UipqXRYcWoosaZNSfnf8e40HNTp&#10;snc/Y3W9qfMlbJ29tWur9aDfrb9BROriW/xy74yGyS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2e7BAAAA3AAAAA8AAAAAAAAAAAAAAAAAmAIAAGRycy9kb3du&#10;cmV2LnhtbFBLBQYAAAAABAAEAPUAAACGAwAAAAA=&#10;" filled="f" strokecolor="windowText" strokeweight="1pt"/>
                          </v:group>
                          <v:shape id="Left Brace 471" o:spid="_x0000_s1054" type="#_x0000_t87" style="position:absolute;left:4020;top:79;width:983;height:9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6PsUA&#10;AADcAAAADwAAAGRycy9kb3ducmV2LnhtbESPQWvCQBSE7wX/w/KE3urGkkaNriIFwUsLNaXnZ/aZ&#10;BLNvw+42if313ULB4zAz3zCb3Wha0ZPzjWUF81kCgri0uuFKwWdxeFqC8AFZY2uZFNzIw247edhg&#10;ru3AH9SfQiUihH2OCuoQulxKX9Zk0M9sRxy9i3UGQ5SuktrhEOGmlc9JkkmDDceFGjt6ram8nr6N&#10;gmKl38fi7eclO6cLY13r9ddhqdTjdNyvQQQawz383z5qBeliD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o+xQAAANwAAAAPAAAAAAAAAAAAAAAAAJgCAABkcnMv&#10;ZG93bnJldi54bWxQSwUGAAAAAAQABAD1AAAAigMAAAAA&#10;" adj="193" strokecolor="windowText"/>
                          <v:shape id="_x0000_s1055" type="#_x0000_t202" style="position:absolute;left:5238;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3A694A80" w14:textId="77777777" w:rsidR="00217261" w:rsidRPr="00B812E5" w:rsidRDefault="00217261" w:rsidP="00217261">
                                  <w:pPr>
                                    <w:rPr>
                                      <w:sz w:val="18"/>
                                      <w:szCs w:val="18"/>
                                    </w:rPr>
                                  </w:pPr>
                                  <w:r w:rsidRPr="00B812E5">
                                    <w:rPr>
                                      <w:sz w:val="18"/>
                                      <w:szCs w:val="18"/>
                                    </w:rPr>
                                    <w:t>14</w:t>
                                  </w:r>
                                </w:p>
                              </w:txbxContent>
                            </v:textbox>
                          </v:shape>
                          <v:shape id="_x0000_s1056" type="#_x0000_t202" style="position:absolute;left:10103;top:1809;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v:textbox style="mso-fit-shape-to-text:t">
                              <w:txbxContent>
                                <w:p w14:paraId="03BB8E7B" w14:textId="77777777" w:rsidR="00217261" w:rsidRPr="00B812E5" w:rsidRDefault="00217261" w:rsidP="00217261">
                                  <w:pPr>
                                    <w:rPr>
                                      <w:sz w:val="18"/>
                                      <w:szCs w:val="18"/>
                                    </w:rPr>
                                  </w:pPr>
                                  <w:r w:rsidRPr="00B812E5">
                                    <w:rPr>
                                      <w:sz w:val="18"/>
                                      <w:szCs w:val="18"/>
                                    </w:rPr>
                                    <w:t>4</w:t>
                                  </w:r>
                                </w:p>
                              </w:txbxContent>
                            </v:textbox>
                          </v:shape>
                          <v:shape id="_x0000_s1057" type="#_x0000_t202" style="position:absolute;left:3080;top:4961;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14:paraId="6E1EFC33" w14:textId="77777777" w:rsidR="00217261" w:rsidRPr="00B812E5" w:rsidRDefault="00217261" w:rsidP="00217261">
                                  <w:pPr>
                                    <w:rPr>
                                      <w:sz w:val="18"/>
                                      <w:szCs w:val="18"/>
                                    </w:rPr>
                                  </w:pPr>
                                  <w:r w:rsidRPr="00B812E5">
                                    <w:rPr>
                                      <w:sz w:val="18"/>
                                      <w:szCs w:val="18"/>
                                    </w:rPr>
                                    <w:t>10</w:t>
                                  </w:r>
                                </w:p>
                              </w:txbxContent>
                            </v:textbox>
                          </v:shape>
                        </v:group>
                        <v:line id="Straight Connector 475" o:spid="_x0000_s1058" style="position:absolute;visibility:visible;mso-wrap-style:square" from="4604,1905" to="4604,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NV8EAAADcAAAADwAAAGRycy9kb3ducmV2LnhtbESP0YrCMBRE34X9h3AX9k3TFXVLbSpF&#10;EHy1+gHX5m5TbG5qk9X69xtB8HGYmTNMvhltJ240+Naxgu9ZAoK4drrlRsHpuJumIHxA1tg5JgUP&#10;8rApPiY5Ztrd+UC3KjQiQthnqMCE0GdS+tqQRT9zPXH0ft1gMUQ5NFIPeI9w28l5kqykxZbjgsGe&#10;tobqS/VnFaSyeqD04WCul7bs6rRc7s+lUl+fY7kGEWgM7/CrvdcKFj9LeJ6JR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g1XwQAAANwAAAAPAAAAAAAAAAAAAAAA&#10;AKECAABkcnMvZG93bnJldi54bWxQSwUGAAAAAAQABAD5AAAAjwMAAAAA&#10;" strokecolor="windowText" strokeweight="1pt"/>
                      </v:group>
                      <v:shape id="_x0000_s1059" type="#_x0000_t202" style="position:absolute;left:761;top:1714;width:231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5AD95944" w14:textId="77777777" w:rsidR="00217261" w:rsidRPr="00B812E5" w:rsidRDefault="00217261" w:rsidP="00217261">
                              <w:pPr>
                                <w:rPr>
                                  <w:sz w:val="18"/>
                                  <w:szCs w:val="18"/>
                                </w:rPr>
                              </w:pPr>
                              <w:r w:rsidRPr="00B812E5">
                                <w:rPr>
                                  <w:sz w:val="18"/>
                                  <w:szCs w:val="18"/>
                                </w:rPr>
                                <w:t>5</w:t>
                              </w:r>
                            </w:p>
                          </w:txbxContent>
                        </v:textbox>
                      </v:shape>
                    </v:group>
                    <v:shape id="_x0000_s1060" type="#_x0000_t202" style="position:absolute;left:5713;top:1809;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14:paraId="14D31592" w14:textId="77777777" w:rsidR="00217261" w:rsidRPr="00B812E5" w:rsidRDefault="00217261" w:rsidP="00217261">
                            <w:pPr>
                              <w:rPr>
                                <w:sz w:val="18"/>
                                <w:szCs w:val="18"/>
                              </w:rPr>
                            </w:pPr>
                            <w:r w:rsidRPr="00B812E5">
                              <w:rPr>
                                <w:sz w:val="18"/>
                                <w:szCs w:val="18"/>
                              </w:rPr>
                              <w:t>5</w:t>
                            </w:r>
                          </w:p>
                        </w:txbxContent>
                      </v:textbox>
                    </v:shape>
                  </v:group>
                </v:group>
              </v:group>
            </w:pict>
          </mc:Fallback>
        </mc:AlternateContent>
      </w:r>
      <w:r w:rsidR="00351BF0" w:rsidRPr="00E32D96">
        <w:t>Materials:</w:t>
      </w:r>
      <w:r w:rsidR="007E22F3" w:rsidRPr="00E32D96">
        <w:tab/>
      </w:r>
      <w:r w:rsidR="00CE2234" w:rsidRPr="00E32D96">
        <w:t xml:space="preserve">(S) </w:t>
      </w:r>
      <w:r w:rsidR="00351BF0" w:rsidRPr="00E32D96">
        <w:t>Personal white boards</w:t>
      </w:r>
    </w:p>
    <w:p w14:paraId="071406E7" w14:textId="6DC63889" w:rsidR="00351BF0" w:rsidRDefault="00351BF0" w:rsidP="00CE2234">
      <w:pPr>
        <w:pStyle w:val="ny-paragraph"/>
      </w:pPr>
      <w:r>
        <w:t xml:space="preserve">Note:  This fluency </w:t>
      </w:r>
      <w:r w:rsidR="00AF0733">
        <w:t xml:space="preserve">activity </w:t>
      </w:r>
      <w:r>
        <w:t xml:space="preserve">prepares students for </w:t>
      </w:r>
      <w:r w:rsidR="00010A75">
        <w:t>today’s lesson.</w:t>
      </w:r>
    </w:p>
    <w:p w14:paraId="265977E7" w14:textId="7D8F561B" w:rsidR="00351BF0" w:rsidRDefault="00351BF0" w:rsidP="006E6C9B">
      <w:pPr>
        <w:pStyle w:val="ny-list-idented"/>
        <w:ind w:right="4080"/>
      </w:pPr>
      <w:r>
        <w:t>T:</w:t>
      </w:r>
      <w:r>
        <w:tab/>
        <w:t>(Project tape diagram that has a whole of 14 and a given part of 4.)</w:t>
      </w:r>
      <w:r w:rsidR="006E6C9B">
        <w:t xml:space="preserve">  </w:t>
      </w:r>
      <w:r>
        <w:t>What is the value of the whole?</w:t>
      </w:r>
    </w:p>
    <w:p w14:paraId="5159A44C" w14:textId="77777777" w:rsidR="00351BF0" w:rsidRDefault="00351BF0" w:rsidP="006E6C9B">
      <w:pPr>
        <w:pStyle w:val="ny-list-idented"/>
        <w:ind w:right="4080"/>
      </w:pPr>
      <w:r>
        <w:t>S:</w:t>
      </w:r>
      <w:r>
        <w:tab/>
        <w:t>14.</w:t>
      </w:r>
    </w:p>
    <w:p w14:paraId="7700C71B" w14:textId="7EE755EC" w:rsidR="00351BF0" w:rsidRDefault="00351BF0" w:rsidP="006E6C9B">
      <w:pPr>
        <w:pStyle w:val="ny-list-idented"/>
        <w:ind w:right="4080"/>
      </w:pPr>
      <w:r>
        <w:t>T:</w:t>
      </w:r>
      <w:r>
        <w:tab/>
      </w:r>
      <w:r w:rsidR="006E6C9B">
        <w:t>(</w:t>
      </w:r>
      <w:r>
        <w:t>Point at the missing part</w:t>
      </w:r>
      <w:r w:rsidR="006E6C9B">
        <w:t>.)</w:t>
      </w:r>
      <w:r>
        <w:t xml:space="preserve"> </w:t>
      </w:r>
      <w:r w:rsidR="006E6C9B">
        <w:t xml:space="preserve"> W</w:t>
      </w:r>
      <w:r>
        <w:t>hat’s the value of the missing part?</w:t>
      </w:r>
    </w:p>
    <w:p w14:paraId="73E34C4B" w14:textId="74BBFB4B" w:rsidR="00351BF0" w:rsidRDefault="00351BF0" w:rsidP="006E6C9B">
      <w:pPr>
        <w:pStyle w:val="ny-list-idented"/>
        <w:ind w:right="4080"/>
      </w:pPr>
      <w:r>
        <w:t>S:</w:t>
      </w:r>
      <w:r>
        <w:tab/>
        <w:t>10.</w:t>
      </w:r>
    </w:p>
    <w:p w14:paraId="71F2D241" w14:textId="37E6057E" w:rsidR="00351BF0" w:rsidRDefault="00351BF0" w:rsidP="006E6C9B">
      <w:pPr>
        <w:pStyle w:val="ny-list-idented"/>
        <w:ind w:right="4080"/>
      </w:pPr>
      <w:r>
        <w:t>T:</w:t>
      </w:r>
      <w:r>
        <w:tab/>
        <w:t xml:space="preserve">(Write 10 beneath the missing part.  Partition the </w:t>
      </w:r>
      <w:r w:rsidR="005E6E3B">
        <w:t>unit of 10</w:t>
      </w:r>
      <w:r>
        <w:t xml:space="preserve"> into 2 equal parts.) </w:t>
      </w:r>
      <w:r w:rsidR="006E6C9B">
        <w:t xml:space="preserve"> </w:t>
      </w:r>
      <w:r>
        <w:t>Write the value of each missing unit as a division sentence.</w:t>
      </w:r>
    </w:p>
    <w:p w14:paraId="0B78EEF1" w14:textId="747EA604" w:rsidR="00351BF0" w:rsidRDefault="00351BF0" w:rsidP="006E6C9B">
      <w:pPr>
        <w:pStyle w:val="ny-list-idented"/>
        <w:ind w:right="4080"/>
      </w:pPr>
      <w:r>
        <w:t>S:</w:t>
      </w:r>
      <w:r>
        <w:tab/>
        <w:t>(Write 10 ÷ 2 = 5</w:t>
      </w:r>
      <w:r w:rsidR="006E6C9B">
        <w:t>.</w:t>
      </w:r>
      <w:r>
        <w:t>)</w:t>
      </w:r>
    </w:p>
    <w:p w14:paraId="3973599C" w14:textId="0BD83234" w:rsidR="00351BF0" w:rsidRDefault="00351BF0" w:rsidP="006E6C9B">
      <w:pPr>
        <w:pStyle w:val="ny-list-idented"/>
        <w:ind w:right="4080"/>
      </w:pPr>
      <w:r>
        <w:t>T:</w:t>
      </w:r>
      <w:r>
        <w:tab/>
        <w:t>(Write 5 inside each unit.)</w:t>
      </w:r>
    </w:p>
    <w:p w14:paraId="19418925" w14:textId="0DD17EB1" w:rsidR="00351BF0" w:rsidRDefault="00351BF0" w:rsidP="004A653C">
      <w:pPr>
        <w:pStyle w:val="ny-paragraph"/>
      </w:pPr>
      <w:r>
        <w:t xml:space="preserve">Repeat </w:t>
      </w:r>
      <w:r w:rsidR="00EC299C">
        <w:t xml:space="preserve">the </w:t>
      </w:r>
      <w:r>
        <w:t>process for the other tape diagrams.</w:t>
      </w:r>
    </w:p>
    <w:p w14:paraId="7AF75EBC" w14:textId="6A2CFA50" w:rsidR="004A2789" w:rsidRDefault="004A2789">
      <w:pPr>
        <w:rPr>
          <w:rFonts w:ascii="Calibri" w:eastAsia="Myriad Pro" w:hAnsi="Calibri" w:cs="Myriad Pro"/>
          <w:b/>
          <w:bCs/>
          <w:color w:val="231F20"/>
          <w:spacing w:val="-2"/>
          <w:sz w:val="26"/>
          <w:szCs w:val="26"/>
        </w:rPr>
      </w:pPr>
      <w:r>
        <w:br w:type="page"/>
      </w:r>
    </w:p>
    <w:p w14:paraId="02371142" w14:textId="3670A363" w:rsidR="00351BF0" w:rsidRPr="006E6C9B" w:rsidRDefault="00351BF0" w:rsidP="00351BF0">
      <w:pPr>
        <w:pStyle w:val="ny-h4"/>
      </w:pPr>
      <w:r w:rsidRPr="006E6C9B">
        <w:lastRenderedPageBreak/>
        <w:t>Find the Perimeter</w:t>
      </w:r>
      <w:r w:rsidR="007E22F3">
        <w:t xml:space="preserve"> </w:t>
      </w:r>
      <w:r w:rsidRPr="006E6C9B">
        <w:t xml:space="preserve"> (6 minutes)</w:t>
      </w:r>
    </w:p>
    <w:p w14:paraId="159DC907" w14:textId="000AA4ED" w:rsidR="00351BF0" w:rsidRDefault="00351BF0" w:rsidP="00351BF0">
      <w:pPr>
        <w:pStyle w:val="ny-materials"/>
      </w:pPr>
      <w:r>
        <w:t>Materials:</w:t>
      </w:r>
      <w:r w:rsidR="007E22F3">
        <w:tab/>
      </w:r>
      <w:r w:rsidR="00FF232C">
        <w:t xml:space="preserve">(S) </w:t>
      </w:r>
      <w:r>
        <w:t>Grid paper</w:t>
      </w:r>
    </w:p>
    <w:p w14:paraId="6135BFED" w14:textId="6873E391" w:rsidR="00351BF0" w:rsidRDefault="00351BF0" w:rsidP="00CE2234">
      <w:pPr>
        <w:pStyle w:val="ny-paragraph"/>
      </w:pPr>
      <w:r>
        <w:t>Note:</w:t>
      </w:r>
      <w:r w:rsidR="004C7130">
        <w:t xml:space="preserve">  This fluency </w:t>
      </w:r>
      <w:r w:rsidR="00AF0733">
        <w:t xml:space="preserve">activity </w:t>
      </w:r>
      <w:r w:rsidR="004C7130">
        <w:t xml:space="preserve">reviews </w:t>
      </w:r>
      <w:r w:rsidR="00EC299C">
        <w:t>G3–M7–</w:t>
      </w:r>
      <w:r w:rsidR="004C7130">
        <w:t>Lesson 18</w:t>
      </w:r>
      <w:r>
        <w:t>.</w:t>
      </w:r>
    </w:p>
    <w:p w14:paraId="6610C249" w14:textId="6BFDF454" w:rsidR="00351BF0" w:rsidRDefault="00055057" w:rsidP="004272E2">
      <w:pPr>
        <w:pStyle w:val="ny-list-idented"/>
        <w:ind w:right="4080"/>
      </w:pPr>
      <w:r>
        <w:rPr>
          <w:noProof/>
        </w:rPr>
        <mc:AlternateContent>
          <mc:Choice Requires="wpg">
            <w:drawing>
              <wp:anchor distT="0" distB="0" distL="114300" distR="114300" simplePos="0" relativeHeight="251686912" behindDoc="0" locked="0" layoutInCell="1" allowOverlap="1" wp14:anchorId="0923EC07" wp14:editId="4DD17F19">
                <wp:simplePos x="0" y="0"/>
                <wp:positionH relativeFrom="column">
                  <wp:posOffset>3953510</wp:posOffset>
                </wp:positionH>
                <wp:positionV relativeFrom="paragraph">
                  <wp:posOffset>69215</wp:posOffset>
                </wp:positionV>
                <wp:extent cx="2258060" cy="1028700"/>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2258060" cy="1028700"/>
                          <a:chOff x="0" y="0"/>
                          <a:chExt cx="2258060" cy="1028700"/>
                        </a:xfrm>
                      </wpg:grpSpPr>
                      <wpg:grpSp>
                        <wpg:cNvPr id="68" name="Group 68"/>
                        <wpg:cNvGrpSpPr/>
                        <wpg:grpSpPr>
                          <a:xfrm>
                            <a:off x="0" y="0"/>
                            <a:ext cx="2258060" cy="342900"/>
                            <a:chOff x="0" y="0"/>
                            <a:chExt cx="2268209" cy="342900"/>
                          </a:xfrm>
                        </wpg:grpSpPr>
                        <wps:wsp>
                          <wps:cNvPr id="64" name="Text Box 64"/>
                          <wps:cNvSpPr txBox="1"/>
                          <wps:spPr>
                            <a:xfrm>
                              <a:off x="0" y="0"/>
                              <a:ext cx="1187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shd w:val="clear" w:color="auto" w:fill="E0E0E0"/>
                                  <w:tblLayout w:type="fixed"/>
                                  <w:tblLook w:val="04A0" w:firstRow="1" w:lastRow="0" w:firstColumn="1" w:lastColumn="0" w:noHBand="0" w:noVBand="1"/>
                                </w:tblPr>
                                <w:tblGrid>
                                  <w:gridCol w:w="284"/>
                                  <w:gridCol w:w="284"/>
                                  <w:gridCol w:w="284"/>
                                  <w:gridCol w:w="284"/>
                                  <w:gridCol w:w="284"/>
                                  <w:gridCol w:w="284"/>
                                </w:tblGrid>
                                <w:tr w:rsidR="001E46BB" w14:paraId="1B387D30" w14:textId="77777777" w:rsidTr="004272E2">
                                  <w:trPr>
                                    <w:trHeight w:hRule="exact" w:val="284"/>
                                  </w:trPr>
                                  <w:tc>
                                    <w:tcPr>
                                      <w:tcW w:w="284" w:type="dxa"/>
                                      <w:shd w:val="clear" w:color="auto" w:fill="E0E0E0"/>
                                    </w:tcPr>
                                    <w:p w14:paraId="5A5410DD" w14:textId="77777777" w:rsidR="001E46BB" w:rsidRDefault="001E46BB"/>
                                  </w:tc>
                                  <w:tc>
                                    <w:tcPr>
                                      <w:tcW w:w="284" w:type="dxa"/>
                                      <w:shd w:val="clear" w:color="auto" w:fill="E0E0E0"/>
                                    </w:tcPr>
                                    <w:p w14:paraId="6617D216" w14:textId="77777777" w:rsidR="001E46BB" w:rsidRDefault="001E46BB"/>
                                  </w:tc>
                                  <w:tc>
                                    <w:tcPr>
                                      <w:tcW w:w="284" w:type="dxa"/>
                                      <w:shd w:val="clear" w:color="auto" w:fill="E0E0E0"/>
                                    </w:tcPr>
                                    <w:p w14:paraId="3AE39419" w14:textId="77777777" w:rsidR="001E46BB" w:rsidRDefault="001E46BB"/>
                                  </w:tc>
                                  <w:tc>
                                    <w:tcPr>
                                      <w:tcW w:w="284" w:type="dxa"/>
                                      <w:shd w:val="clear" w:color="auto" w:fill="E0E0E0"/>
                                    </w:tcPr>
                                    <w:p w14:paraId="47B55175" w14:textId="77777777" w:rsidR="001E46BB" w:rsidRDefault="001E46BB"/>
                                  </w:tc>
                                  <w:tc>
                                    <w:tcPr>
                                      <w:tcW w:w="284" w:type="dxa"/>
                                      <w:shd w:val="clear" w:color="auto" w:fill="E0E0E0"/>
                                    </w:tcPr>
                                    <w:p w14:paraId="1202CF32" w14:textId="77777777" w:rsidR="001E46BB" w:rsidRDefault="001E46BB"/>
                                  </w:tc>
                                  <w:tc>
                                    <w:tcPr>
                                      <w:tcW w:w="284" w:type="dxa"/>
                                      <w:shd w:val="clear" w:color="auto" w:fill="E0E0E0"/>
                                    </w:tcPr>
                                    <w:p w14:paraId="10D374E7" w14:textId="77777777" w:rsidR="001E46BB" w:rsidRDefault="001E46BB"/>
                                  </w:tc>
                                </w:tr>
                              </w:tbl>
                              <w:p w14:paraId="1C7D3E7B" w14:textId="77777777" w:rsidR="001E46BB" w:rsidRDefault="001E4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080759" y="0"/>
                              <a:ext cx="1187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22EC1" w14:textId="7002B800" w:rsidR="001E46BB" w:rsidRPr="004C12A9" w:rsidRDefault="001E46BB">
                                <w:pPr>
                                  <w:rPr>
                                    <w:sz w:val="18"/>
                                    <w:szCs w:val="18"/>
                                  </w:rPr>
                                </w:pPr>
                                <w:r w:rsidRPr="004C12A9">
                                  <w:rPr>
                                    <w:sz w:val="18"/>
                                    <w:szCs w:val="18"/>
                                  </w:rPr>
                                  <w:t>P = 14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0" y="457200"/>
                            <a:ext cx="1813560" cy="571500"/>
                            <a:chOff x="0" y="0"/>
                            <a:chExt cx="1821310" cy="571500"/>
                          </a:xfrm>
                        </wpg:grpSpPr>
                        <wps:wsp>
                          <wps:cNvPr id="70" name="Text Box 70"/>
                          <wps:cNvSpPr txBox="1"/>
                          <wps:spPr>
                            <a:xfrm>
                              <a:off x="0" y="0"/>
                              <a:ext cx="7683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shd w:val="clear" w:color="auto" w:fill="E0E0E0"/>
                                  <w:tblLayout w:type="fixed"/>
                                  <w:tblLook w:val="04A0" w:firstRow="1" w:lastRow="0" w:firstColumn="1" w:lastColumn="0" w:noHBand="0" w:noVBand="1"/>
                                </w:tblPr>
                                <w:tblGrid>
                                  <w:gridCol w:w="284"/>
                                  <w:gridCol w:w="284"/>
                                  <w:gridCol w:w="284"/>
                                </w:tblGrid>
                                <w:tr w:rsidR="001E46BB" w14:paraId="343E5C92" w14:textId="77777777" w:rsidTr="004272E2">
                                  <w:trPr>
                                    <w:trHeight w:hRule="exact" w:val="284"/>
                                  </w:trPr>
                                  <w:tc>
                                    <w:tcPr>
                                      <w:tcW w:w="284" w:type="dxa"/>
                                      <w:shd w:val="clear" w:color="auto" w:fill="E0E0E0"/>
                                    </w:tcPr>
                                    <w:p w14:paraId="7145F042" w14:textId="77777777" w:rsidR="001E46BB" w:rsidRDefault="001E46BB"/>
                                  </w:tc>
                                  <w:tc>
                                    <w:tcPr>
                                      <w:tcW w:w="284" w:type="dxa"/>
                                      <w:shd w:val="clear" w:color="auto" w:fill="E0E0E0"/>
                                    </w:tcPr>
                                    <w:p w14:paraId="231F12E8" w14:textId="77777777" w:rsidR="001E46BB" w:rsidRDefault="001E46BB"/>
                                  </w:tc>
                                  <w:tc>
                                    <w:tcPr>
                                      <w:tcW w:w="284" w:type="dxa"/>
                                      <w:shd w:val="clear" w:color="auto" w:fill="E0E0E0"/>
                                    </w:tcPr>
                                    <w:p w14:paraId="7A251CBA" w14:textId="77777777" w:rsidR="001E46BB" w:rsidRDefault="001E46BB"/>
                                  </w:tc>
                                </w:tr>
                                <w:tr w:rsidR="001E46BB" w14:paraId="00EBB41D" w14:textId="77777777" w:rsidTr="004272E2">
                                  <w:trPr>
                                    <w:trHeight w:hRule="exact" w:val="284"/>
                                  </w:trPr>
                                  <w:tc>
                                    <w:tcPr>
                                      <w:tcW w:w="284" w:type="dxa"/>
                                      <w:shd w:val="clear" w:color="auto" w:fill="E0E0E0"/>
                                    </w:tcPr>
                                    <w:p w14:paraId="142AB269" w14:textId="77777777" w:rsidR="001E46BB" w:rsidRDefault="001E46BB"/>
                                  </w:tc>
                                  <w:tc>
                                    <w:tcPr>
                                      <w:tcW w:w="284" w:type="dxa"/>
                                      <w:shd w:val="clear" w:color="auto" w:fill="E0E0E0"/>
                                    </w:tcPr>
                                    <w:p w14:paraId="450B19B2" w14:textId="77777777" w:rsidR="001E46BB" w:rsidRDefault="001E46BB"/>
                                  </w:tc>
                                  <w:tc>
                                    <w:tcPr>
                                      <w:tcW w:w="284" w:type="dxa"/>
                                      <w:shd w:val="clear" w:color="auto" w:fill="E0E0E0"/>
                                    </w:tcPr>
                                    <w:p w14:paraId="55E59A4E" w14:textId="77777777" w:rsidR="001E46BB" w:rsidRDefault="001E46BB"/>
                                  </w:tc>
                                </w:tr>
                              </w:tbl>
                              <w:p w14:paraId="57722E38" w14:textId="77777777" w:rsidR="001E46BB" w:rsidRDefault="001E46BB" w:rsidP="00427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33860" y="67112"/>
                              <a:ext cx="1187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CB9D1" w14:textId="29A02068" w:rsidR="001E46BB" w:rsidRPr="004C12A9" w:rsidRDefault="001E46BB" w:rsidP="004272E2">
                                <w:pPr>
                                  <w:rPr>
                                    <w:sz w:val="18"/>
                                    <w:szCs w:val="18"/>
                                  </w:rPr>
                                </w:pPr>
                                <w:r w:rsidRPr="004C12A9">
                                  <w:rPr>
                                    <w:sz w:val="18"/>
                                    <w:szCs w:val="18"/>
                                  </w:rPr>
                                  <w:t>P = 10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2" o:spid="_x0000_s1061" style="position:absolute;left:0;text-align:left;margin-left:311.3pt;margin-top:5.45pt;width:177.8pt;height:81pt;z-index:251686912" coordsize="2258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">
                <v:group id="Group 68" o:spid="_x0000_s1062" style="position:absolute;width:22580;height:3429" coordsize="2268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4" o:spid="_x0000_s1063" type="#_x0000_t202" style="position:absolute;width:118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tbl>
                          <w:tblPr>
                            <w:tblStyle w:val="TableGrid"/>
                            <w:tblW w:w="0" w:type="auto"/>
                            <w:shd w:val="clear" w:color="auto" w:fill="E0E0E0"/>
                            <w:tblLayout w:type="fixed"/>
                            <w:tblLook w:val="04A0" w:firstRow="1" w:lastRow="0" w:firstColumn="1" w:lastColumn="0" w:noHBand="0" w:noVBand="1"/>
                          </w:tblPr>
                          <w:tblGrid>
                            <w:gridCol w:w="284"/>
                            <w:gridCol w:w="284"/>
                            <w:gridCol w:w="284"/>
                            <w:gridCol w:w="284"/>
                            <w:gridCol w:w="284"/>
                            <w:gridCol w:w="284"/>
                          </w:tblGrid>
                          <w:tr w:rsidR="001E46BB" w14:paraId="1B387D30" w14:textId="77777777" w:rsidTr="004272E2">
                            <w:trPr>
                              <w:trHeight w:hRule="exact" w:val="284"/>
                            </w:trPr>
                            <w:tc>
                              <w:tcPr>
                                <w:tcW w:w="284" w:type="dxa"/>
                                <w:shd w:val="clear" w:color="auto" w:fill="E0E0E0"/>
                              </w:tcPr>
                              <w:p w14:paraId="5A5410DD" w14:textId="77777777" w:rsidR="001E46BB" w:rsidRDefault="001E46BB"/>
                            </w:tc>
                            <w:tc>
                              <w:tcPr>
                                <w:tcW w:w="284" w:type="dxa"/>
                                <w:shd w:val="clear" w:color="auto" w:fill="E0E0E0"/>
                              </w:tcPr>
                              <w:p w14:paraId="6617D216" w14:textId="77777777" w:rsidR="001E46BB" w:rsidRDefault="001E46BB"/>
                            </w:tc>
                            <w:tc>
                              <w:tcPr>
                                <w:tcW w:w="284" w:type="dxa"/>
                                <w:shd w:val="clear" w:color="auto" w:fill="E0E0E0"/>
                              </w:tcPr>
                              <w:p w14:paraId="3AE39419" w14:textId="77777777" w:rsidR="001E46BB" w:rsidRDefault="001E46BB"/>
                            </w:tc>
                            <w:tc>
                              <w:tcPr>
                                <w:tcW w:w="284" w:type="dxa"/>
                                <w:shd w:val="clear" w:color="auto" w:fill="E0E0E0"/>
                              </w:tcPr>
                              <w:p w14:paraId="47B55175" w14:textId="77777777" w:rsidR="001E46BB" w:rsidRDefault="001E46BB"/>
                            </w:tc>
                            <w:tc>
                              <w:tcPr>
                                <w:tcW w:w="284" w:type="dxa"/>
                                <w:shd w:val="clear" w:color="auto" w:fill="E0E0E0"/>
                              </w:tcPr>
                              <w:p w14:paraId="1202CF32" w14:textId="77777777" w:rsidR="001E46BB" w:rsidRDefault="001E46BB"/>
                            </w:tc>
                            <w:tc>
                              <w:tcPr>
                                <w:tcW w:w="284" w:type="dxa"/>
                                <w:shd w:val="clear" w:color="auto" w:fill="E0E0E0"/>
                              </w:tcPr>
                              <w:p w14:paraId="10D374E7" w14:textId="77777777" w:rsidR="001E46BB" w:rsidRDefault="001E46BB"/>
                            </w:tc>
                          </w:tr>
                        </w:tbl>
                        <w:p w14:paraId="1C7D3E7B" w14:textId="77777777" w:rsidR="001E46BB" w:rsidRDefault="001E46BB"/>
                      </w:txbxContent>
                    </v:textbox>
                  </v:shape>
                  <v:shape id="Text Box 65" o:spid="_x0000_s1064" type="#_x0000_t202" style="position:absolute;left:10807;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4622EC1" w14:textId="7002B800" w:rsidR="001E46BB" w:rsidRPr="004C12A9" w:rsidRDefault="001E46BB">
                          <w:pPr>
                            <w:rPr>
                              <w:sz w:val="18"/>
                              <w:szCs w:val="18"/>
                            </w:rPr>
                          </w:pPr>
                          <w:r w:rsidRPr="004C12A9">
                            <w:rPr>
                              <w:sz w:val="18"/>
                              <w:szCs w:val="18"/>
                            </w:rPr>
                            <w:t>P = 14 units</w:t>
                          </w:r>
                        </w:p>
                      </w:txbxContent>
                    </v:textbox>
                  </v:shape>
                </v:group>
                <v:group id="Group 69" o:spid="_x0000_s1065" style="position:absolute;top:4572;width:18135;height:5715" coordsize="1821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0" o:spid="_x0000_s1066" type="#_x0000_t202" style="position:absolute;width:768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tbl>
                          <w:tblPr>
                            <w:tblStyle w:val="TableGrid"/>
                            <w:tblW w:w="0" w:type="auto"/>
                            <w:shd w:val="clear" w:color="auto" w:fill="E0E0E0"/>
                            <w:tblLayout w:type="fixed"/>
                            <w:tblLook w:val="04A0" w:firstRow="1" w:lastRow="0" w:firstColumn="1" w:lastColumn="0" w:noHBand="0" w:noVBand="1"/>
                          </w:tblPr>
                          <w:tblGrid>
                            <w:gridCol w:w="284"/>
                            <w:gridCol w:w="284"/>
                            <w:gridCol w:w="284"/>
                          </w:tblGrid>
                          <w:tr w:rsidR="001E46BB" w14:paraId="343E5C92" w14:textId="77777777" w:rsidTr="004272E2">
                            <w:trPr>
                              <w:trHeight w:hRule="exact" w:val="284"/>
                            </w:trPr>
                            <w:tc>
                              <w:tcPr>
                                <w:tcW w:w="284" w:type="dxa"/>
                                <w:shd w:val="clear" w:color="auto" w:fill="E0E0E0"/>
                              </w:tcPr>
                              <w:p w14:paraId="7145F042" w14:textId="77777777" w:rsidR="001E46BB" w:rsidRDefault="001E46BB"/>
                            </w:tc>
                            <w:tc>
                              <w:tcPr>
                                <w:tcW w:w="284" w:type="dxa"/>
                                <w:shd w:val="clear" w:color="auto" w:fill="E0E0E0"/>
                              </w:tcPr>
                              <w:p w14:paraId="231F12E8" w14:textId="77777777" w:rsidR="001E46BB" w:rsidRDefault="001E46BB"/>
                            </w:tc>
                            <w:tc>
                              <w:tcPr>
                                <w:tcW w:w="284" w:type="dxa"/>
                                <w:shd w:val="clear" w:color="auto" w:fill="E0E0E0"/>
                              </w:tcPr>
                              <w:p w14:paraId="7A251CBA" w14:textId="77777777" w:rsidR="001E46BB" w:rsidRDefault="001E46BB"/>
                            </w:tc>
                          </w:tr>
                          <w:tr w:rsidR="001E46BB" w14:paraId="00EBB41D" w14:textId="77777777" w:rsidTr="004272E2">
                            <w:trPr>
                              <w:trHeight w:hRule="exact" w:val="284"/>
                            </w:trPr>
                            <w:tc>
                              <w:tcPr>
                                <w:tcW w:w="284" w:type="dxa"/>
                                <w:shd w:val="clear" w:color="auto" w:fill="E0E0E0"/>
                              </w:tcPr>
                              <w:p w14:paraId="142AB269" w14:textId="77777777" w:rsidR="001E46BB" w:rsidRDefault="001E46BB"/>
                            </w:tc>
                            <w:tc>
                              <w:tcPr>
                                <w:tcW w:w="284" w:type="dxa"/>
                                <w:shd w:val="clear" w:color="auto" w:fill="E0E0E0"/>
                              </w:tcPr>
                              <w:p w14:paraId="450B19B2" w14:textId="77777777" w:rsidR="001E46BB" w:rsidRDefault="001E46BB"/>
                            </w:tc>
                            <w:tc>
                              <w:tcPr>
                                <w:tcW w:w="284" w:type="dxa"/>
                                <w:shd w:val="clear" w:color="auto" w:fill="E0E0E0"/>
                              </w:tcPr>
                              <w:p w14:paraId="55E59A4E" w14:textId="77777777" w:rsidR="001E46BB" w:rsidRDefault="001E46BB"/>
                            </w:tc>
                          </w:tr>
                        </w:tbl>
                        <w:p w14:paraId="57722E38" w14:textId="77777777" w:rsidR="001E46BB" w:rsidRDefault="001E46BB" w:rsidP="004272E2"/>
                      </w:txbxContent>
                    </v:textbox>
                  </v:shape>
                  <v:shape id="Text Box 71" o:spid="_x0000_s1067" type="#_x0000_t202" style="position:absolute;left:6338;top:671;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2FCB9D1" w14:textId="29A02068" w:rsidR="001E46BB" w:rsidRPr="004C12A9" w:rsidRDefault="001E46BB" w:rsidP="004272E2">
                          <w:pPr>
                            <w:rPr>
                              <w:sz w:val="18"/>
                              <w:szCs w:val="18"/>
                            </w:rPr>
                          </w:pPr>
                          <w:r w:rsidRPr="004C12A9">
                            <w:rPr>
                              <w:sz w:val="18"/>
                              <w:szCs w:val="18"/>
                            </w:rPr>
                            <w:t>P = 10 units</w:t>
                          </w:r>
                        </w:p>
                      </w:txbxContent>
                    </v:textbox>
                  </v:shape>
                </v:group>
                <w10:wrap type="square"/>
              </v:group>
            </w:pict>
          </mc:Fallback>
        </mc:AlternateContent>
      </w:r>
      <w:r w:rsidR="004272E2">
        <w:t>T:</w:t>
      </w:r>
      <w:r w:rsidR="004272E2">
        <w:tab/>
      </w:r>
      <w:r w:rsidR="00351BF0">
        <w:t>Shade rectangles that have an area of 6 square units.</w:t>
      </w:r>
    </w:p>
    <w:p w14:paraId="2BFA4688" w14:textId="4E274F85" w:rsidR="00351BF0" w:rsidRDefault="004272E2" w:rsidP="004272E2">
      <w:pPr>
        <w:pStyle w:val="ny-list-idented"/>
        <w:ind w:right="4080"/>
      </w:pPr>
      <w:r>
        <w:t>S:</w:t>
      </w:r>
      <w:r>
        <w:tab/>
        <w:t xml:space="preserve">(Shade </w:t>
      </w:r>
      <w:r w:rsidR="00351BF0">
        <w:t xml:space="preserve">a 1 </w:t>
      </w:r>
      <w:r w:rsidR="00EC299C">
        <w:t>×</w:t>
      </w:r>
      <w:r w:rsidR="00EF6558">
        <w:t xml:space="preserve"> 6</w:t>
      </w:r>
      <w:r w:rsidR="00351BF0">
        <w:t xml:space="preserve"> rectangle and a 2 </w:t>
      </w:r>
      <w:r w:rsidR="00EC299C">
        <w:t>×</w:t>
      </w:r>
      <w:r w:rsidR="00EF6558">
        <w:t xml:space="preserve"> 3 </w:t>
      </w:r>
      <w:r w:rsidR="00351BF0">
        <w:t>rectangle.)</w:t>
      </w:r>
    </w:p>
    <w:p w14:paraId="3B70AB58" w14:textId="34B1BB03" w:rsidR="00351BF0" w:rsidRDefault="00055057" w:rsidP="004272E2">
      <w:pPr>
        <w:pStyle w:val="ny-list-idented"/>
        <w:ind w:right="4080"/>
      </w:pPr>
      <w:r>
        <w:t>T:</w:t>
      </w:r>
      <w:r>
        <w:tab/>
        <w:t>Next to each rectangle</w:t>
      </w:r>
      <w:r w:rsidR="00351BF0">
        <w:t xml:space="preserve"> write the perimeter.</w:t>
      </w:r>
    </w:p>
    <w:p w14:paraId="6C6A23EF" w14:textId="298A804C" w:rsidR="00351BF0" w:rsidRDefault="00351BF0" w:rsidP="004272E2">
      <w:pPr>
        <w:pStyle w:val="ny-list-idented"/>
        <w:ind w:right="4080"/>
      </w:pPr>
      <w:r>
        <w:t>S:</w:t>
      </w:r>
      <w:r>
        <w:tab/>
        <w:t xml:space="preserve">(Next to the 1 </w:t>
      </w:r>
      <w:r w:rsidR="00EC299C">
        <w:t>×</w:t>
      </w:r>
      <w:r>
        <w:t xml:space="preserve"> 6</w:t>
      </w:r>
      <w:r w:rsidR="00EF6558">
        <w:t xml:space="preserve"> </w:t>
      </w:r>
      <w:r w:rsidR="00055057">
        <w:t>rectangle</w:t>
      </w:r>
      <w:r w:rsidR="004272E2">
        <w:t xml:space="preserve"> write </w:t>
      </w:r>
      <w:r w:rsidR="004272E2" w:rsidRPr="002847B5">
        <w:rPr>
          <w:i/>
        </w:rPr>
        <w:t>P</w:t>
      </w:r>
      <w:r w:rsidRPr="002847B5">
        <w:rPr>
          <w:i/>
        </w:rPr>
        <w:t xml:space="preserve"> = 14 units</w:t>
      </w:r>
      <w:r>
        <w:t xml:space="preserve">.  Next to the 2 </w:t>
      </w:r>
      <w:r w:rsidR="00EC299C">
        <w:t>×</w:t>
      </w:r>
      <w:r>
        <w:t xml:space="preserve"> 3</w:t>
      </w:r>
      <w:r w:rsidR="00055057">
        <w:t xml:space="preserve"> rectangle</w:t>
      </w:r>
      <w:r w:rsidR="004272E2">
        <w:t xml:space="preserve"> write </w:t>
      </w:r>
      <w:r w:rsidR="004272E2" w:rsidRPr="002847B5">
        <w:rPr>
          <w:i/>
        </w:rPr>
        <w:t>P</w:t>
      </w:r>
      <w:r w:rsidRPr="002847B5">
        <w:rPr>
          <w:i/>
        </w:rPr>
        <w:t xml:space="preserve"> = 10 units.</w:t>
      </w:r>
      <w:r>
        <w:t>)</w:t>
      </w:r>
    </w:p>
    <w:p w14:paraId="3EF18747" w14:textId="3422CD18" w:rsidR="00351BF0" w:rsidRDefault="00351BF0" w:rsidP="004A653C">
      <w:pPr>
        <w:pStyle w:val="ny-paragraph"/>
      </w:pPr>
      <w:r>
        <w:t xml:space="preserve">Repeat </w:t>
      </w:r>
      <w:r w:rsidR="00EC299C">
        <w:t xml:space="preserve">the </w:t>
      </w:r>
      <w:r>
        <w:t xml:space="preserve">process for 8 </w:t>
      </w:r>
      <w:r w:rsidR="00EF6558">
        <w:t xml:space="preserve">square </w:t>
      </w:r>
      <w:r>
        <w:t xml:space="preserve">units and 12 </w:t>
      </w:r>
      <w:r w:rsidR="00EF6558">
        <w:t xml:space="preserve">square </w:t>
      </w:r>
      <w:r>
        <w:t>units.</w:t>
      </w:r>
    </w:p>
    <w:p w14:paraId="0D4D2FBF" w14:textId="41D6ED3F" w:rsidR="00FC039C" w:rsidRPr="003A45A3" w:rsidRDefault="00FC039C" w:rsidP="00FC039C">
      <w:pPr>
        <w:pStyle w:val="ny-h3-boxed"/>
      </w:pPr>
      <w:r w:rsidRPr="003A45A3">
        <w:t>A</w:t>
      </w:r>
      <w:r>
        <w:t xml:space="preserve">pplication Problem </w:t>
      </w:r>
      <w:r w:rsidR="00E40769">
        <w:t xml:space="preserve"> </w:t>
      </w:r>
      <w:r w:rsidR="00F95785">
        <w:t>(8</w:t>
      </w:r>
      <w:r>
        <w:t xml:space="preserve"> minutes)</w:t>
      </w:r>
    </w:p>
    <w:p w14:paraId="3B764DB5" w14:textId="4EAA0AEE" w:rsidR="00131780" w:rsidRDefault="008121DE" w:rsidP="00131780">
      <w:pPr>
        <w:pStyle w:val="ny-paragraph"/>
      </w:pPr>
      <w:r>
        <w:t>Marci says</w:t>
      </w:r>
      <w:r w:rsidR="00055057">
        <w:t>,</w:t>
      </w:r>
      <w:r>
        <w:t xml:space="preserve"> “If a rectangle has a bigger area than another rectangle, it must have a larger perimeter.”  </w:t>
      </w:r>
      <w:r w:rsidR="003C5FD3">
        <w:t>Do you agree or disagree?  Show an example to prove your thinking.</w:t>
      </w:r>
    </w:p>
    <w:p w14:paraId="1946BAC5" w14:textId="70B0AA1C" w:rsidR="00505E9F" w:rsidRDefault="00B5652E" w:rsidP="00131780">
      <w:pPr>
        <w:pStyle w:val="ny-paragraph"/>
      </w:pPr>
      <w:r>
        <w:rPr>
          <w:noProof/>
        </w:rPr>
        <mc:AlternateContent>
          <mc:Choice Requires="wpg">
            <w:drawing>
              <wp:anchor distT="0" distB="0" distL="114300" distR="114300" simplePos="0" relativeHeight="251675648" behindDoc="1" locked="0" layoutInCell="1" allowOverlap="1" wp14:anchorId="39B5C65E" wp14:editId="6CD5A97C">
                <wp:simplePos x="0" y="0"/>
                <wp:positionH relativeFrom="column">
                  <wp:posOffset>353060</wp:posOffset>
                </wp:positionH>
                <wp:positionV relativeFrom="paragraph">
                  <wp:posOffset>86360</wp:posOffset>
                </wp:positionV>
                <wp:extent cx="3604260" cy="3517265"/>
                <wp:effectExtent l="0" t="0" r="0" b="6985"/>
                <wp:wrapTight wrapText="bothSides">
                  <wp:wrapPolygon edited="0">
                    <wp:start x="0" y="0"/>
                    <wp:lineTo x="0" y="13220"/>
                    <wp:lineTo x="6051" y="14975"/>
                    <wp:lineTo x="6051" y="21526"/>
                    <wp:lineTo x="16440" y="21526"/>
                    <wp:lineTo x="16440" y="13103"/>
                    <wp:lineTo x="21463" y="12635"/>
                    <wp:lineTo x="21463"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3604260" cy="3517265"/>
                          <a:chOff x="0" y="566420"/>
                          <a:chExt cx="3881750" cy="3517646"/>
                        </a:xfrm>
                      </wpg:grpSpPr>
                      <pic:pic xmlns:pic="http://schemas.openxmlformats.org/drawingml/2006/picture">
                        <pic:nvPicPr>
                          <pic:cNvPr id="56" name="Picture 56"/>
                          <pic:cNvPicPr>
                            <a:picLocks noChangeAspect="1"/>
                          </pic:cNvPicPr>
                        </pic:nvPicPr>
                        <pic:blipFill>
                          <a:blip r:embed="rId15" cstate="print">
                            <a:biLevel thresh="75000"/>
                            <a:extLst>
                              <a:ext uri="{28A0092B-C50C-407E-A947-70E740481C1C}">
                                <a14:useLocalDpi xmlns:a14="http://schemas.microsoft.com/office/drawing/2010/main"/>
                              </a:ext>
                            </a:extLst>
                          </a:blip>
                          <a:srcRect/>
                          <a:stretch>
                            <a:fillRect/>
                          </a:stretch>
                        </pic:blipFill>
                        <pic:spPr bwMode="auto">
                          <a:xfrm>
                            <a:off x="0" y="566420"/>
                            <a:ext cx="1882775" cy="21583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7" name="Picture 57"/>
                          <pic:cNvPicPr>
                            <a:picLocks noChangeAspect="1"/>
                          </pic:cNvPicPr>
                        </pic:nvPicPr>
                        <pic:blipFill>
                          <a:blip r:embed="rId16" cstate="print">
                            <a:biLevel thresh="75000"/>
                            <a:extLst>
                              <a:ext uri="{28A0092B-C50C-407E-A947-70E740481C1C}">
                                <a14:useLocalDpi xmlns:a14="http://schemas.microsoft.com/office/drawing/2010/main"/>
                              </a:ext>
                            </a:extLst>
                          </a:blip>
                          <a:srcRect/>
                          <a:stretch>
                            <a:fillRect/>
                          </a:stretch>
                        </pic:blipFill>
                        <pic:spPr bwMode="auto">
                          <a:xfrm>
                            <a:off x="2065015" y="566420"/>
                            <a:ext cx="1816735" cy="2057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8" name="Picture 58"/>
                          <pic:cNvPicPr>
                            <a:picLocks noChangeAspect="1"/>
                          </pic:cNvPicPr>
                        </pic:nvPicPr>
                        <pic:blipFill>
                          <a:blip r:embed="rId17" cstate="print">
                            <a:biLevel thresh="75000"/>
                            <a:extLst>
                              <a:ext uri="{28A0092B-C50C-407E-A947-70E740481C1C}">
                                <a14:useLocalDpi xmlns:a14="http://schemas.microsoft.com/office/drawing/2010/main"/>
                              </a:ext>
                            </a:extLst>
                          </a:blip>
                          <a:srcRect/>
                          <a:stretch>
                            <a:fillRect/>
                          </a:stretch>
                        </pic:blipFill>
                        <pic:spPr bwMode="auto">
                          <a:xfrm>
                            <a:off x="1121861" y="2586736"/>
                            <a:ext cx="1816100" cy="1497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C38F64A" id="Group 59" o:spid="_x0000_s1026" style="position:absolute;margin-left:27.8pt;margin-top:6.8pt;width:283.8pt;height:276.95pt;z-index:-251640832;mso-width-relative:margin;mso-height-relative:margin" coordorigin=",5664" coordsize="38817,3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gGxfgZ6TAwCekwMAFAAAAGRycy9tZWRpYS9pbWFnZTMucG5niVBORw0KGgoA&#10;AAANSUhEUgAAAbYAAAFoCAYAAAA7Pd4v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">
                <v:shape id="Picture 56" o:spid="_x0000_s1027" type="#_x0000_t75" style="position:absolute;top:5664;width:18827;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WhPEAAAA2wAAAA8AAABkcnMvZG93bnJldi54bWxEj0+LwjAUxO+C3yE8YW+auqCr1SgiCC7r&#10;xX/g8dE822jzUpps7e6n3wgLHoeZ+Q0zX7a2FA3V3jhWMBwkIIgzpw3nCk7HTX8CwgdkjaVjUvBD&#10;HpaLbmeOqXYP3lNzCLmIEPYpKihCqFIpfVaQRT9wFXH0rq62GKKsc6lrfES4LeV7koylRcNxocCK&#10;1gVl98O3VXC+fv5ubo057Yfl+vLRfGVTU+2Ueuu1qxmIQG14hf/bW61gNIbn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JWhPEAAAA2wAAAA8AAAAAAAAAAAAAAAAA&#10;nwIAAGRycy9kb3ducmV2LnhtbFBLBQYAAAAABAAEAPcAAACQAwAAAAA=&#10;">
                  <v:imagedata r:id="rId18" o:title="" grayscale="t" bilevel="t"/>
                  <v:path arrowok="t"/>
                </v:shape>
                <v:shape id="Picture 57" o:spid="_x0000_s1028" type="#_x0000_t75" style="position:absolute;left:20650;top:5664;width:18167;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1MrLCAAAA2wAAAA8AAABkcnMvZG93bnJldi54bWxEj82LwjAUxO8L/g/hCXtbUwt+VaOIIgh6&#10;8Ovi7dE8m2LzUpqo3f/eCAt7HGbmN8xs0dpKPKnxpWMF/V4Cgjh3uuRCweW8+RmD8AFZY+WYFPyS&#10;h8W88zXDTLsXH+l5CoWIEPYZKjAh1JmUPjdk0fdcTRy9m2sshiibQuoGXxFuK5kmyVBaLDkuGKxp&#10;ZSi/nx5WwTXd3yepRbOTh11S5pVb03mr1He3XU5BBGrDf/ivvdUKBiP4fIk/QM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NTKywgAAANsAAAAPAAAAAAAAAAAAAAAAAJ8C&#10;AABkcnMvZG93bnJldi54bWxQSwUGAAAAAAQABAD3AAAAjgMAAAAA&#10;">
                  <v:imagedata r:id="rId19" o:title="" grayscale="t" bilevel="t"/>
                  <v:path arrowok="t"/>
                </v:shape>
                <v:shape id="Picture 58" o:spid="_x0000_s1029" type="#_x0000_t75" style="position:absolute;left:11218;top:25867;width:18161;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Glm/AAAA2wAAAA8AAABkcnMvZG93bnJldi54bWxET81qwkAQvhf6DssUeqsThWqJriJKob0U&#10;tH2AaXZMotnZsDvVtE/fPQgeP77/xWrwnTlzTG0QC+NRAYalCq6V2sLX5+vTC5ikJI66IGzhlxOs&#10;lvd3CypduMiOz3utTQ6RVJKFRrUvEVPVsKc0Cj1L5g4hetIMY40u0iWH+w4nRTFFT63khoZ63jRc&#10;nfY/3sL7ZiYaPpQRi+3MH/8wfvdo7ePDsJ6DUR70Jr6635yF5zw2f8k/A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0BpZvwAAANsAAAAPAAAAAAAAAAAAAAAAAJ8CAABk&#10;cnMvZG93bnJldi54bWxQSwUGAAAAAAQABAD3AAAAiwMAAAAA&#10;">
                  <v:imagedata r:id="rId20" o:title="" grayscale="t" bilevel="t"/>
                  <v:path arrowok="t"/>
                </v:shape>
                <w10:wrap type="tight"/>
              </v:group>
            </w:pict>
          </mc:Fallback>
        </mc:AlternateContent>
      </w:r>
    </w:p>
    <w:p w14:paraId="65D61C49" w14:textId="36C03DF6" w:rsidR="002A0535" w:rsidRDefault="007E22F3" w:rsidP="00A90581">
      <w:pPr>
        <w:pStyle w:val="ny-paragraph"/>
      </w:pPr>
      <w:r>
        <w:rPr>
          <w:noProof/>
        </w:rPr>
        <mc:AlternateContent>
          <mc:Choice Requires="wps">
            <w:drawing>
              <wp:anchor distT="0" distB="0" distL="114300" distR="114300" simplePos="0" relativeHeight="251705344" behindDoc="0" locked="0" layoutInCell="1" allowOverlap="1" wp14:anchorId="2408E505" wp14:editId="334032D3">
                <wp:simplePos x="0" y="0"/>
                <wp:positionH relativeFrom="column">
                  <wp:posOffset>4111625</wp:posOffset>
                </wp:positionH>
                <wp:positionV relativeFrom="paragraph">
                  <wp:posOffset>119380</wp:posOffset>
                </wp:positionV>
                <wp:extent cx="2066544" cy="1636776"/>
                <wp:effectExtent l="0" t="0" r="0" b="1905"/>
                <wp:wrapThrough wrapText="bothSides">
                  <wp:wrapPolygon edited="0">
                    <wp:start x="0" y="0"/>
                    <wp:lineTo x="0" y="21374"/>
                    <wp:lineTo x="21308" y="21374"/>
                    <wp:lineTo x="21308"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367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6F1A25" w14:textId="77777777" w:rsidR="001E46BB" w:rsidRPr="00922BE9" w:rsidRDefault="001E46BB" w:rsidP="00207F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46BB" w14:paraId="71CD1BCF" w14:textId="77777777">
                              <w:trPr>
                                <w:trHeight w:val="680"/>
                              </w:trPr>
                              <w:tc>
                                <w:tcPr>
                                  <w:tcW w:w="608" w:type="dxa"/>
                                  <w:tcMar>
                                    <w:left w:w="0" w:type="dxa"/>
                                    <w:right w:w="0" w:type="dxa"/>
                                  </w:tcMar>
                                </w:tcPr>
                                <w:p w14:paraId="724ADA6D" w14:textId="77777777" w:rsidR="001E46BB" w:rsidRDefault="001E46BB" w:rsidP="006F4331">
                                  <w:pPr>
                                    <w:rPr>
                                      <w:sz w:val="18"/>
                                      <w:szCs w:val="18"/>
                                    </w:rPr>
                                  </w:pPr>
                                  <w:r>
                                    <w:rPr>
                                      <w:noProof/>
                                      <w:sz w:val="18"/>
                                      <w:szCs w:val="18"/>
                                    </w:rPr>
                                    <w:drawing>
                                      <wp:inline distT="0" distB="0" distL="0" distR="0" wp14:anchorId="6A68E8B1" wp14:editId="55B3CD3A">
                                        <wp:extent cx="254000" cy="345810"/>
                                        <wp:effectExtent l="0" t="0" r="0" b="1016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CAA7166" w14:textId="57059CE4" w:rsidR="001E46BB" w:rsidRPr="00922BE9" w:rsidRDefault="001E46BB" w:rsidP="006F4331">
                                  <w:pPr>
                                    <w:pStyle w:val="ny-callout-hdr"/>
                                  </w:pPr>
                                  <w:r>
                                    <w:t>NOTE</w:t>
                                  </w:r>
                                  <w:r w:rsidR="007E22F3">
                                    <w:t>S</w:t>
                                  </w:r>
                                  <w:r>
                                    <w:t xml:space="preserve"> ON </w:t>
                                  </w:r>
                                  <w:r w:rsidR="007E22F3">
                                    <w:br/>
                                  </w:r>
                                  <w:r>
                                    <w:t>MULTIPLE MEANS OF ACTION AND EXPRESSION:</w:t>
                                  </w:r>
                                  <w:r w:rsidR="007E22F3">
                                    <w:t xml:space="preserve">  </w:t>
                                  </w:r>
                                </w:p>
                              </w:tc>
                            </w:tr>
                          </w:tbl>
                          <w:p w14:paraId="64B0D885" w14:textId="17D2B087" w:rsidR="001E46BB" w:rsidRDefault="001E46BB" w:rsidP="00FF232C">
                            <w:pPr>
                              <w:pStyle w:val="ny-callout-text"/>
                            </w:pPr>
                            <w:r>
                              <w:t>Students working below grade level may find success manipulating unit square tiles to solve the Application Problem.</w:t>
                            </w:r>
                          </w:p>
                          <w:p w14:paraId="6F6F5E20" w14:textId="77777777" w:rsidR="001E46BB" w:rsidRPr="002E22CF" w:rsidRDefault="001E46BB" w:rsidP="00207FA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8" type="#_x0000_t202" style="position:absolute;margin-left:323.75pt;margin-top:9.4pt;width:162.7pt;height:12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" fillcolor="#f6f6f1" stroked="f">
                <v:path arrowok="t"/>
                <v:textbox inset="10pt,0,8pt">
                  <w:txbxContent>
                    <w:p w14:paraId="656F1A25" w14:textId="77777777" w:rsidR="001E46BB" w:rsidRPr="00922BE9" w:rsidRDefault="001E46BB" w:rsidP="00207F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46BB" w14:paraId="71CD1BCF" w14:textId="77777777">
                        <w:trPr>
                          <w:trHeight w:val="680"/>
                        </w:trPr>
                        <w:tc>
                          <w:tcPr>
                            <w:tcW w:w="608" w:type="dxa"/>
                            <w:tcMar>
                              <w:left w:w="0" w:type="dxa"/>
                              <w:right w:w="0" w:type="dxa"/>
                            </w:tcMar>
                          </w:tcPr>
                          <w:p w14:paraId="724ADA6D" w14:textId="77777777" w:rsidR="001E46BB" w:rsidRDefault="001E46BB" w:rsidP="006F4331">
                            <w:pPr>
                              <w:rPr>
                                <w:sz w:val="18"/>
                                <w:szCs w:val="18"/>
                              </w:rPr>
                            </w:pPr>
                            <w:r>
                              <w:rPr>
                                <w:noProof/>
                                <w:sz w:val="18"/>
                                <w:szCs w:val="18"/>
                              </w:rPr>
                              <w:drawing>
                                <wp:inline distT="0" distB="0" distL="0" distR="0" wp14:anchorId="6A68E8B1" wp14:editId="55B3CD3A">
                                  <wp:extent cx="254000" cy="345810"/>
                                  <wp:effectExtent l="0" t="0" r="0" b="1016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CAA7166" w14:textId="57059CE4" w:rsidR="001E46BB" w:rsidRPr="00922BE9" w:rsidRDefault="001E46BB" w:rsidP="006F4331">
                            <w:pPr>
                              <w:pStyle w:val="ny-callout-hdr"/>
                            </w:pPr>
                            <w:r>
                              <w:t>NOTE</w:t>
                            </w:r>
                            <w:r w:rsidR="007E22F3">
                              <w:t>S</w:t>
                            </w:r>
                            <w:r>
                              <w:t xml:space="preserve"> ON </w:t>
                            </w:r>
                            <w:r w:rsidR="007E22F3">
                              <w:br/>
                            </w:r>
                            <w:r>
                              <w:t>MULTIPLE MEANS OF ACTION AND EXPRESSION:</w:t>
                            </w:r>
                            <w:r w:rsidR="007E22F3">
                              <w:t xml:space="preserve">  </w:t>
                            </w:r>
                          </w:p>
                        </w:tc>
                      </w:tr>
                    </w:tbl>
                    <w:p w14:paraId="64B0D885" w14:textId="17D2B087" w:rsidR="001E46BB" w:rsidRDefault="001E46BB" w:rsidP="00FF232C">
                      <w:pPr>
                        <w:pStyle w:val="ny-callout-text"/>
                      </w:pPr>
                      <w:r>
                        <w:t>Students working below grade level may find success manipulating unit square tiles to solve the Application Problem.</w:t>
                      </w:r>
                    </w:p>
                    <w:p w14:paraId="6F6F5E20" w14:textId="77777777" w:rsidR="001E46BB" w:rsidRPr="002E22CF" w:rsidRDefault="001E46BB" w:rsidP="00207FA1">
                      <w:pPr>
                        <w:spacing w:line="240" w:lineRule="exact"/>
                        <w:rPr>
                          <w:sz w:val="18"/>
                          <w:szCs w:val="18"/>
                        </w:rPr>
                      </w:pPr>
                    </w:p>
                  </w:txbxContent>
                </v:textbox>
                <w10:wrap type="through"/>
              </v:shape>
            </w:pict>
          </mc:Fallback>
        </mc:AlternateContent>
      </w:r>
    </w:p>
    <w:p w14:paraId="77478B32" w14:textId="791BB373" w:rsidR="00B5652E" w:rsidRDefault="00B5652E" w:rsidP="00A90581">
      <w:pPr>
        <w:pStyle w:val="ny-paragraph"/>
      </w:pPr>
    </w:p>
    <w:p w14:paraId="0EB3E731" w14:textId="14A2CC20" w:rsidR="00B5652E" w:rsidRDefault="00B5652E" w:rsidP="00A90581">
      <w:pPr>
        <w:pStyle w:val="ny-paragraph"/>
      </w:pPr>
    </w:p>
    <w:p w14:paraId="26B8F72D" w14:textId="77777777" w:rsidR="00B5652E" w:rsidRDefault="00B5652E" w:rsidP="00A90581">
      <w:pPr>
        <w:pStyle w:val="ny-paragraph"/>
      </w:pPr>
    </w:p>
    <w:p w14:paraId="20EF51EA" w14:textId="77777777" w:rsidR="00B5652E" w:rsidRDefault="00B5652E" w:rsidP="00A90581">
      <w:pPr>
        <w:pStyle w:val="ny-paragraph"/>
      </w:pPr>
    </w:p>
    <w:p w14:paraId="18264C50" w14:textId="77777777" w:rsidR="00B5652E" w:rsidRDefault="00B5652E" w:rsidP="00A90581">
      <w:pPr>
        <w:pStyle w:val="ny-paragraph"/>
      </w:pPr>
    </w:p>
    <w:p w14:paraId="104A456C" w14:textId="77777777" w:rsidR="00B5652E" w:rsidRDefault="00B5652E" w:rsidP="00A90581">
      <w:pPr>
        <w:pStyle w:val="ny-paragraph"/>
      </w:pPr>
    </w:p>
    <w:p w14:paraId="0C560818" w14:textId="77777777" w:rsidR="00B5652E" w:rsidRDefault="00B5652E" w:rsidP="00A90581">
      <w:pPr>
        <w:pStyle w:val="ny-paragraph"/>
      </w:pPr>
    </w:p>
    <w:p w14:paraId="5B813B9C" w14:textId="77777777" w:rsidR="00B5652E" w:rsidRDefault="00B5652E" w:rsidP="00A90581">
      <w:pPr>
        <w:pStyle w:val="ny-paragraph"/>
      </w:pPr>
    </w:p>
    <w:p w14:paraId="07D8C709" w14:textId="77777777" w:rsidR="00B5652E" w:rsidRDefault="00B5652E" w:rsidP="00A90581">
      <w:pPr>
        <w:pStyle w:val="ny-paragraph"/>
      </w:pPr>
    </w:p>
    <w:p w14:paraId="2258654F" w14:textId="77777777" w:rsidR="00B5652E" w:rsidRDefault="00B5652E" w:rsidP="00A90581">
      <w:pPr>
        <w:pStyle w:val="ny-paragraph"/>
      </w:pPr>
    </w:p>
    <w:p w14:paraId="343354A7" w14:textId="77777777" w:rsidR="00B5652E" w:rsidRDefault="00B5652E" w:rsidP="00A90581">
      <w:pPr>
        <w:pStyle w:val="ny-paragraph"/>
      </w:pPr>
    </w:p>
    <w:p w14:paraId="3043530D" w14:textId="77777777" w:rsidR="00B5652E" w:rsidRDefault="00B5652E" w:rsidP="00A90581">
      <w:pPr>
        <w:pStyle w:val="ny-paragraph"/>
      </w:pPr>
    </w:p>
    <w:p w14:paraId="21D5DF09" w14:textId="77777777" w:rsidR="00B5652E" w:rsidRDefault="00B5652E" w:rsidP="00A90581">
      <w:pPr>
        <w:pStyle w:val="ny-paragraph"/>
      </w:pPr>
    </w:p>
    <w:p w14:paraId="24DA106C" w14:textId="77777777" w:rsidR="00B5652E" w:rsidRDefault="00B5652E" w:rsidP="00A90581">
      <w:pPr>
        <w:pStyle w:val="ny-paragraph"/>
      </w:pPr>
    </w:p>
    <w:p w14:paraId="0D4D2FC1" w14:textId="6C721E6E" w:rsidR="00A90581" w:rsidRDefault="00A90581" w:rsidP="00A90581">
      <w:pPr>
        <w:pStyle w:val="ny-paragraph"/>
      </w:pPr>
      <w:r>
        <w:t xml:space="preserve">Note:  </w:t>
      </w:r>
      <w:r w:rsidR="00245972">
        <w:t xml:space="preserve">This problem </w:t>
      </w:r>
      <w:r w:rsidR="00B2609A">
        <w:t xml:space="preserve">contributes to the growing number of examples that help </w:t>
      </w:r>
      <w:r w:rsidR="00B5652E">
        <w:t>students conclude that there is no relationship between area and perimeter.</w:t>
      </w:r>
      <w:r w:rsidR="00B2609A">
        <w:t xml:space="preserve"> </w:t>
      </w:r>
      <w:r w:rsidR="00B5652E">
        <w:t xml:space="preserve"> </w:t>
      </w:r>
      <w:r w:rsidR="00B2609A">
        <w:t>I</w:t>
      </w:r>
      <w:r w:rsidR="00245972">
        <w:t xml:space="preserve">t </w:t>
      </w:r>
      <w:r w:rsidR="00B2609A">
        <w:t>also reviews</w:t>
      </w:r>
      <w:r w:rsidR="00245972">
        <w:t xml:space="preserve"> using </w:t>
      </w:r>
      <w:r w:rsidR="005F4789">
        <w:t xml:space="preserve">multiplication to calculate area, which </w:t>
      </w:r>
      <w:r w:rsidR="00B2609A">
        <w:t>students will use in today’s lesson</w:t>
      </w:r>
      <w:r w:rsidR="005F4789">
        <w:t>.</w:t>
      </w:r>
    </w:p>
    <w:p w14:paraId="0D4D2FC2" w14:textId="37501A1C" w:rsidR="00131E4D" w:rsidRPr="003A45A3" w:rsidRDefault="0054609C" w:rsidP="0054609C">
      <w:pPr>
        <w:pStyle w:val="ny-h3-boxed"/>
      </w:pPr>
      <w:r>
        <w:lastRenderedPageBreak/>
        <w:t>C</w:t>
      </w:r>
      <w:r w:rsidR="00F95785">
        <w:t>oncept Development  (30</w:t>
      </w:r>
      <w:r w:rsidR="00131E4D" w:rsidRPr="003A45A3">
        <w:t xml:space="preserve"> minutes)</w:t>
      </w:r>
    </w:p>
    <w:p w14:paraId="088DE9F4" w14:textId="71065739" w:rsidR="00F438D2" w:rsidRDefault="00F438D2" w:rsidP="00F438D2">
      <w:pPr>
        <w:pStyle w:val="ny-materials"/>
      </w:pPr>
      <w:r w:rsidRPr="004E71BC">
        <w:t>Materials:</w:t>
      </w:r>
      <w:r w:rsidRPr="004E71BC">
        <w:tab/>
      </w:r>
      <w:r>
        <w:t xml:space="preserve">(S) </w:t>
      </w:r>
      <w:r w:rsidR="00D667C2">
        <w:t>Personal white board</w:t>
      </w:r>
      <w:r w:rsidR="007E22F3">
        <w:t>s</w:t>
      </w:r>
      <w:r w:rsidR="00D667C2">
        <w:t>, Problem Set</w:t>
      </w:r>
      <w:r w:rsidR="0046027C">
        <w:t>, unit square tiles</w:t>
      </w:r>
    </w:p>
    <w:p w14:paraId="708F4FC3" w14:textId="7CF28A37" w:rsidR="00CB64AB" w:rsidRDefault="00CB64AB" w:rsidP="002847B5">
      <w:pPr>
        <w:pStyle w:val="ny-paragraph"/>
      </w:pPr>
      <w:r>
        <w:t xml:space="preserve">Note:  </w:t>
      </w:r>
      <w:r w:rsidRPr="00CB64AB">
        <w:t>Save the students’ Problem Sets for use in G3–M7–Lesson 22.</w:t>
      </w:r>
    </w:p>
    <w:p w14:paraId="4754EAEA" w14:textId="1B4D09E4" w:rsidR="00F438D2" w:rsidRPr="00FA4FFB" w:rsidRDefault="00F438D2" w:rsidP="004A653C">
      <w:pPr>
        <w:pStyle w:val="ny-h5"/>
      </w:pPr>
      <w:r>
        <w:t xml:space="preserve">Part 1: </w:t>
      </w:r>
      <w:r w:rsidR="00652F3D">
        <w:t xml:space="preserve"> Use unit square tiles to make rectangles with a given number of unit squares</w:t>
      </w:r>
      <w:r w:rsidR="007E22F3">
        <w:t>.</w:t>
      </w:r>
    </w:p>
    <w:p w14:paraId="1334DE1D" w14:textId="75811DC2" w:rsidR="00823F70" w:rsidRDefault="00F438D2" w:rsidP="00F438D2">
      <w:pPr>
        <w:pStyle w:val="ny-list-idented"/>
      </w:pPr>
      <w:r>
        <w:t>T:</w:t>
      </w:r>
      <w:r>
        <w:tab/>
      </w:r>
      <w:r w:rsidR="000C6D4A">
        <w:t>Read the directions for</w:t>
      </w:r>
      <w:r w:rsidR="00F00235">
        <w:t xml:space="preserve"> Problem 1 on your Problem Set</w:t>
      </w:r>
      <w:r w:rsidR="00B2609A">
        <w:t>.</w:t>
      </w:r>
    </w:p>
    <w:p w14:paraId="0479F0E9" w14:textId="659CDDD5" w:rsidR="00B0515D" w:rsidRDefault="00B0515D" w:rsidP="00F438D2">
      <w:pPr>
        <w:pStyle w:val="ny-list-idented"/>
      </w:pPr>
      <w:r>
        <w:t>S:</w:t>
      </w:r>
      <w:r>
        <w:tab/>
        <w:t xml:space="preserve">(Read:  </w:t>
      </w:r>
      <w:r w:rsidRPr="00FD536C">
        <w:rPr>
          <w:i/>
        </w:rPr>
        <w:t>Use unit square tiles to make rectangles for each given number of unit squares.  Complete the charts to show how many rectangles you can make for each given number of unit squares.  [12, 13, 14, 15, 16, 17, 18.]  The first one is done for you.  You might not use all the spaces in each chart.</w:t>
      </w:r>
      <w:r w:rsidRPr="00B0515D">
        <w:t>)</w:t>
      </w:r>
    </w:p>
    <w:p w14:paraId="178874FE" w14:textId="29817975" w:rsidR="00B0515D" w:rsidRDefault="00B0515D" w:rsidP="00F438D2">
      <w:pPr>
        <w:pStyle w:val="ny-list-idented"/>
      </w:pPr>
      <w:r>
        <w:t>T:</w:t>
      </w:r>
      <w:r>
        <w:tab/>
        <w:t xml:space="preserve">Look at the completed chart for 12 unit squares.  It shows a 1 by 12 rectangle.  Talk to a partner:  Why doesn’t the chart </w:t>
      </w:r>
      <w:r w:rsidR="00A75989">
        <w:t xml:space="preserve">also </w:t>
      </w:r>
      <w:r>
        <w:t>list a 12 by 1 rectangle?</w:t>
      </w:r>
    </w:p>
    <w:p w14:paraId="2E342429" w14:textId="21BB12C5" w:rsidR="00B0515D" w:rsidRDefault="00B0515D" w:rsidP="00F438D2">
      <w:pPr>
        <w:pStyle w:val="ny-list-idented"/>
      </w:pPr>
      <w:r>
        <w:t>S:</w:t>
      </w:r>
      <w:r>
        <w:tab/>
        <w:t>They’re really th</w:t>
      </w:r>
      <w:r w:rsidR="00526C57">
        <w:t>e same rectangle, just turned.</w:t>
      </w:r>
    </w:p>
    <w:p w14:paraId="6F32BC07" w14:textId="7FA03D12" w:rsidR="00B0515D" w:rsidRDefault="00B0515D" w:rsidP="00F438D2">
      <w:pPr>
        <w:pStyle w:val="ny-list-idented"/>
      </w:pPr>
      <w:r>
        <w:t>T:</w:t>
      </w:r>
      <w:r>
        <w:tab/>
        <w:t xml:space="preserve">How </w:t>
      </w:r>
      <w:r w:rsidR="00A75989">
        <w:t>do we know</w:t>
      </w:r>
      <w:r>
        <w:t xml:space="preserve"> th</w:t>
      </w:r>
      <w:r w:rsidR="00A75989">
        <w:t>e</w:t>
      </w:r>
      <w:r>
        <w:t xml:space="preserve"> chart shows all the rectangles </w:t>
      </w:r>
      <w:r w:rsidR="006F26AC">
        <w:t>that we can make</w:t>
      </w:r>
      <w:r>
        <w:t xml:space="preserve"> with </w:t>
      </w:r>
      <w:r w:rsidR="006F26AC">
        <w:t xml:space="preserve">our </w:t>
      </w:r>
      <w:r>
        <w:t>12 unit square tiles?</w:t>
      </w:r>
    </w:p>
    <w:p w14:paraId="0C686C3E" w14:textId="649492C3" w:rsidR="00B0515D" w:rsidRDefault="00B0515D" w:rsidP="00F438D2">
      <w:pPr>
        <w:pStyle w:val="ny-list-idented"/>
      </w:pPr>
      <w:r>
        <w:t>S:</w:t>
      </w:r>
      <w:r>
        <w:tab/>
      </w:r>
      <w:r w:rsidR="00A75989">
        <w:t xml:space="preserve">We can </w:t>
      </w:r>
      <w:r w:rsidR="0067549E">
        <w:t>list the multiplication facts</w:t>
      </w:r>
      <w:r>
        <w:t xml:space="preserve"> </w:t>
      </w:r>
      <w:r w:rsidR="0067549E">
        <w:t>that equal 12 and check to make sure they’re on the chart.</w:t>
      </w:r>
    </w:p>
    <w:p w14:paraId="1B059C22" w14:textId="73301AFE" w:rsidR="00B0515D" w:rsidRDefault="00B0515D" w:rsidP="00F438D2">
      <w:pPr>
        <w:pStyle w:val="ny-list-idented"/>
      </w:pPr>
      <w:r>
        <w:t>T:</w:t>
      </w:r>
      <w:r>
        <w:tab/>
        <w:t>Work with a partner and use your unit square tiles to make as many rectangles as you can for each given number of unit squares.  Record the widths and lengths of the rectangles in the charts.</w:t>
      </w:r>
    </w:p>
    <w:p w14:paraId="668E8464" w14:textId="4468F411" w:rsidR="00B0515D" w:rsidRDefault="00AF0733" w:rsidP="004A653C">
      <w:pPr>
        <w:pStyle w:val="ny-paragraph"/>
      </w:pPr>
      <w:r>
        <w:t xml:space="preserve">Once </w:t>
      </w:r>
      <w:r w:rsidR="00414E56">
        <w:t>students have completed Problem 1, take a few minutes to review the data to be sure that everyone has the correct information, as it will be used in Part 2 of this lesson.</w:t>
      </w:r>
    </w:p>
    <w:p w14:paraId="75969C34" w14:textId="172495A0" w:rsidR="0046027C" w:rsidRPr="00414E56" w:rsidRDefault="00D004B8" w:rsidP="004A653C">
      <w:pPr>
        <w:pStyle w:val="ny-h5"/>
      </w:pPr>
      <w:r>
        <w:rPr>
          <w:noProof/>
        </w:rPr>
        <w:drawing>
          <wp:anchor distT="0" distB="0" distL="114300" distR="114300" simplePos="0" relativeHeight="251720704" behindDoc="0" locked="0" layoutInCell="1" allowOverlap="1" wp14:anchorId="23A2EE98" wp14:editId="718CC827">
            <wp:simplePos x="0" y="0"/>
            <wp:positionH relativeFrom="column">
              <wp:posOffset>3164205</wp:posOffset>
            </wp:positionH>
            <wp:positionV relativeFrom="paragraph">
              <wp:posOffset>135890</wp:posOffset>
            </wp:positionV>
            <wp:extent cx="2979420" cy="1409065"/>
            <wp:effectExtent l="19050" t="19050" r="11430" b="19685"/>
            <wp:wrapTight wrapText="bothSides">
              <wp:wrapPolygon edited="0">
                <wp:start x="-138" y="-292"/>
                <wp:lineTo x="-138" y="21610"/>
                <wp:lineTo x="21545" y="21610"/>
                <wp:lineTo x="21545" y="-292"/>
                <wp:lineTo x="-138" y="-292"/>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979420" cy="140906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4E56">
        <w:t>Part 2:  Create a line plot to display how many rectangles can be made with a given number of unit squares</w:t>
      </w:r>
      <w:r w:rsidR="007E22F3">
        <w:t>.</w:t>
      </w:r>
    </w:p>
    <w:p w14:paraId="48A7F6A9" w14:textId="4B5F03E0" w:rsidR="00B75BEA" w:rsidRDefault="00F438D2" w:rsidP="007E22F3">
      <w:pPr>
        <w:pStyle w:val="ny-list-idented"/>
        <w:ind w:right="5790"/>
      </w:pPr>
      <w:r>
        <w:t>T:</w:t>
      </w:r>
      <w:r>
        <w:tab/>
      </w:r>
      <w:r w:rsidR="00B75BEA">
        <w:t>Let’s</w:t>
      </w:r>
      <w:r w:rsidR="0032698E">
        <w:t xml:space="preserve"> record </w:t>
      </w:r>
      <w:r w:rsidR="00B75BEA">
        <w:t>our data on the line plot in Problem 2.  (</w:t>
      </w:r>
      <w:r w:rsidR="00B75BEA" w:rsidRPr="00FD536C">
        <w:rPr>
          <w:i/>
        </w:rPr>
        <w:t xml:space="preserve">Create a line plot </w:t>
      </w:r>
      <w:r w:rsidR="00D15431" w:rsidRPr="00FD536C">
        <w:rPr>
          <w:i/>
        </w:rPr>
        <w:t>with the data you collected in Problem 1</w:t>
      </w:r>
      <w:r w:rsidR="00B75BEA" w:rsidRPr="00473193">
        <w:rPr>
          <w:i/>
        </w:rPr>
        <w:t>.</w:t>
      </w:r>
      <w:r w:rsidR="00B75BEA">
        <w:t>)</w:t>
      </w:r>
    </w:p>
    <w:p w14:paraId="0FF0FD6A" w14:textId="5372CC5B" w:rsidR="008355FE" w:rsidRDefault="00D004B8" w:rsidP="007E22F3">
      <w:pPr>
        <w:pStyle w:val="ny-list-idented"/>
        <w:ind w:right="5790"/>
      </w:pPr>
      <w:r>
        <w:rPr>
          <w:noProof/>
        </w:rPr>
        <mc:AlternateContent>
          <mc:Choice Requires="wps">
            <w:drawing>
              <wp:anchor distT="0" distB="0" distL="114300" distR="114300" simplePos="0" relativeHeight="251707392" behindDoc="0" locked="0" layoutInCell="1" allowOverlap="1" wp14:anchorId="6B021A78" wp14:editId="76169273">
                <wp:simplePos x="0" y="0"/>
                <wp:positionH relativeFrom="column">
                  <wp:posOffset>4114800</wp:posOffset>
                </wp:positionH>
                <wp:positionV relativeFrom="paragraph">
                  <wp:posOffset>397510</wp:posOffset>
                </wp:positionV>
                <wp:extent cx="2066290" cy="2203450"/>
                <wp:effectExtent l="0" t="0" r="0" b="6350"/>
                <wp:wrapThrough wrapText="bothSides">
                  <wp:wrapPolygon edited="0">
                    <wp:start x="0" y="0"/>
                    <wp:lineTo x="0" y="21476"/>
                    <wp:lineTo x="21308" y="21476"/>
                    <wp:lineTo x="21308"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034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AB8C70" w14:textId="77777777" w:rsidR="001E46BB" w:rsidRPr="00922BE9" w:rsidRDefault="001E46BB" w:rsidP="00C525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46BB" w14:paraId="044B55A9" w14:textId="77777777">
                              <w:trPr>
                                <w:trHeight w:val="680"/>
                              </w:trPr>
                              <w:tc>
                                <w:tcPr>
                                  <w:tcW w:w="608" w:type="dxa"/>
                                  <w:tcMar>
                                    <w:left w:w="0" w:type="dxa"/>
                                    <w:right w:w="0" w:type="dxa"/>
                                  </w:tcMar>
                                </w:tcPr>
                                <w:p w14:paraId="79378844" w14:textId="77777777" w:rsidR="001E46BB" w:rsidRDefault="001E46BB" w:rsidP="006F4331">
                                  <w:pPr>
                                    <w:rPr>
                                      <w:sz w:val="18"/>
                                      <w:szCs w:val="18"/>
                                    </w:rPr>
                                  </w:pPr>
                                  <w:r>
                                    <w:rPr>
                                      <w:noProof/>
                                      <w:sz w:val="18"/>
                                      <w:szCs w:val="18"/>
                                    </w:rPr>
                                    <w:drawing>
                                      <wp:inline distT="0" distB="0" distL="0" distR="0" wp14:anchorId="69B8A782" wp14:editId="6BFF077B">
                                        <wp:extent cx="254000" cy="345810"/>
                                        <wp:effectExtent l="0" t="0" r="0" b="1016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7381E7" w14:textId="71B4E97B" w:rsidR="001E46BB" w:rsidRPr="00922BE9" w:rsidRDefault="001E46BB">
                                  <w:pPr>
                                    <w:pStyle w:val="ny-callout-hdr"/>
                                  </w:pPr>
                                  <w:r>
                                    <w:t>NOTE</w:t>
                                  </w:r>
                                  <w:r w:rsidR="007E22F3">
                                    <w:t>S</w:t>
                                  </w:r>
                                  <w:r>
                                    <w:t xml:space="preserve"> ON</w:t>
                                  </w:r>
                                  <w:r w:rsidR="007E22F3">
                                    <w:br/>
                                  </w:r>
                                  <w:r>
                                    <w:t>MULTIPLE MEANS OF ACTION AND EXPRESSION:</w:t>
                                  </w:r>
                                  <w:r w:rsidR="007E22F3">
                                    <w:t xml:space="preserve">  </w:t>
                                  </w:r>
                                </w:p>
                              </w:tc>
                            </w:tr>
                          </w:tbl>
                          <w:p w14:paraId="5921E698" w14:textId="2C7A717C" w:rsidR="001E46BB" w:rsidRDefault="001E46BB" w:rsidP="00FF232C">
                            <w:pPr>
                              <w:pStyle w:val="ny-callout-text"/>
                            </w:pPr>
                            <w:r>
                              <w:t>Ease the task of estimating to make equal spaces between numbers on the number line for students working below grade level and others.  Direct students to estimate and draw the midpoint first, if helpful.  Use of grid paper and color may also be helpful.</w:t>
                            </w:r>
                          </w:p>
                          <w:p w14:paraId="049849E3" w14:textId="77777777" w:rsidR="001E46BB" w:rsidRPr="002E22CF" w:rsidRDefault="001E46BB" w:rsidP="00C525F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9" type="#_x0000_t202" style="position:absolute;left:0;text-align:left;margin-left:324pt;margin-top:31.3pt;width:162.7pt;height:1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" fillcolor="#f6f6f1" stroked="f">
                <v:path arrowok="t"/>
                <v:textbox inset="10pt,0,8pt">
                  <w:txbxContent>
                    <w:p w14:paraId="3DAB8C70" w14:textId="77777777" w:rsidR="001E46BB" w:rsidRPr="00922BE9" w:rsidRDefault="001E46BB" w:rsidP="00C525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46BB" w14:paraId="044B55A9" w14:textId="77777777">
                        <w:trPr>
                          <w:trHeight w:val="680"/>
                        </w:trPr>
                        <w:tc>
                          <w:tcPr>
                            <w:tcW w:w="608" w:type="dxa"/>
                            <w:tcMar>
                              <w:left w:w="0" w:type="dxa"/>
                              <w:right w:w="0" w:type="dxa"/>
                            </w:tcMar>
                          </w:tcPr>
                          <w:p w14:paraId="79378844" w14:textId="77777777" w:rsidR="001E46BB" w:rsidRDefault="001E46BB" w:rsidP="006F4331">
                            <w:pPr>
                              <w:rPr>
                                <w:sz w:val="18"/>
                                <w:szCs w:val="18"/>
                              </w:rPr>
                            </w:pPr>
                            <w:r>
                              <w:rPr>
                                <w:noProof/>
                                <w:sz w:val="18"/>
                                <w:szCs w:val="18"/>
                              </w:rPr>
                              <w:drawing>
                                <wp:inline distT="0" distB="0" distL="0" distR="0" wp14:anchorId="69B8A782" wp14:editId="6BFF077B">
                                  <wp:extent cx="254000" cy="345810"/>
                                  <wp:effectExtent l="0" t="0" r="0" b="1016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7381E7" w14:textId="71B4E97B" w:rsidR="001E46BB" w:rsidRPr="00922BE9" w:rsidRDefault="001E46BB">
                            <w:pPr>
                              <w:pStyle w:val="ny-callout-hdr"/>
                            </w:pPr>
                            <w:r>
                              <w:t>NOTE</w:t>
                            </w:r>
                            <w:r w:rsidR="007E22F3">
                              <w:t>S</w:t>
                            </w:r>
                            <w:r>
                              <w:t xml:space="preserve"> ON</w:t>
                            </w:r>
                            <w:r w:rsidR="007E22F3">
                              <w:br/>
                            </w:r>
                            <w:r>
                              <w:t>MULTIPLE MEANS OF ACTION AND EXPRESSION:</w:t>
                            </w:r>
                            <w:r w:rsidR="007E22F3">
                              <w:t xml:space="preserve">  </w:t>
                            </w:r>
                          </w:p>
                        </w:tc>
                      </w:tr>
                    </w:tbl>
                    <w:p w14:paraId="5921E698" w14:textId="2C7A717C" w:rsidR="001E46BB" w:rsidRDefault="001E46BB" w:rsidP="00FF232C">
                      <w:pPr>
                        <w:pStyle w:val="ny-callout-text"/>
                      </w:pPr>
                      <w:r>
                        <w:t>Ease the task of estimating to make equal spaces between numbers on the number line for students working below grade level and others.  Direct students to estimate and draw the midpoint first, if helpful.  Use of grid paper and color may also be helpful.</w:t>
                      </w:r>
                    </w:p>
                    <w:p w14:paraId="049849E3" w14:textId="77777777" w:rsidR="001E46BB" w:rsidRPr="002E22CF" w:rsidRDefault="001E46BB" w:rsidP="00C525F5">
                      <w:pPr>
                        <w:spacing w:line="240" w:lineRule="exact"/>
                        <w:rPr>
                          <w:sz w:val="18"/>
                          <w:szCs w:val="18"/>
                        </w:rPr>
                      </w:pPr>
                    </w:p>
                  </w:txbxContent>
                </v:textbox>
                <w10:wrap type="through"/>
              </v:shape>
            </w:pict>
          </mc:Fallback>
        </mc:AlternateContent>
      </w:r>
      <w:r w:rsidR="008355FE">
        <w:t>T:</w:t>
      </w:r>
      <w:r w:rsidR="008355FE">
        <w:tab/>
        <w:t xml:space="preserve">What symbol </w:t>
      </w:r>
      <w:r w:rsidR="00B75BEA">
        <w:t>will we use to represent a rectangle on our line plot</w:t>
      </w:r>
      <w:r w:rsidR="008355FE">
        <w:t>?</w:t>
      </w:r>
      <w:r w:rsidR="00B75BEA">
        <w:t xml:space="preserve">  How do you know?</w:t>
      </w:r>
    </w:p>
    <w:p w14:paraId="45808660" w14:textId="738BC0DD" w:rsidR="008355FE" w:rsidRDefault="00B07D53" w:rsidP="00D004B8">
      <w:pPr>
        <w:pStyle w:val="ny-list-idented"/>
        <w:ind w:right="4080"/>
      </w:pPr>
      <w:r>
        <w:t>S:</w:t>
      </w:r>
      <w:r>
        <w:tab/>
      </w:r>
      <w:r w:rsidR="00B75BEA">
        <w:t>We’ll use an X.  I know because the key says an X equals 1 rectangle</w:t>
      </w:r>
      <w:r w:rsidR="008355FE">
        <w:t>.</w:t>
      </w:r>
    </w:p>
    <w:p w14:paraId="005F1CA9" w14:textId="683C9429" w:rsidR="00FF3F70" w:rsidRDefault="00FF3F70" w:rsidP="00D004B8">
      <w:pPr>
        <w:pStyle w:val="ny-list-idented"/>
        <w:ind w:right="4080"/>
      </w:pPr>
      <w:r>
        <w:t>T:</w:t>
      </w:r>
      <w:r>
        <w:tab/>
        <w:t>Is the number line</w:t>
      </w:r>
      <w:r w:rsidR="00B75BEA">
        <w:t xml:space="preserve"> in Problem 2</w:t>
      </w:r>
      <w:r>
        <w:t xml:space="preserve"> </w:t>
      </w:r>
      <w:r w:rsidR="008355FE">
        <w:t xml:space="preserve">fully </w:t>
      </w:r>
      <w:r>
        <w:t>labeled and ready to have data plotted?</w:t>
      </w:r>
    </w:p>
    <w:p w14:paraId="66EEEBB9" w14:textId="44897C45" w:rsidR="00FF3F70" w:rsidRDefault="00FF3F70" w:rsidP="00D004B8">
      <w:pPr>
        <w:pStyle w:val="ny-list-idented"/>
        <w:ind w:right="4080"/>
      </w:pPr>
      <w:r>
        <w:t>S:</w:t>
      </w:r>
      <w:r>
        <w:tab/>
        <w:t>No!</w:t>
      </w:r>
    </w:p>
    <w:p w14:paraId="0C414F11" w14:textId="085B08C6" w:rsidR="00FF3F70" w:rsidRDefault="00FF3F70" w:rsidP="00D004B8">
      <w:pPr>
        <w:pStyle w:val="ny-list-idented"/>
        <w:ind w:right="4080"/>
      </w:pPr>
      <w:r>
        <w:t>T:</w:t>
      </w:r>
      <w:r>
        <w:tab/>
        <w:t>What’s missing?</w:t>
      </w:r>
    </w:p>
    <w:p w14:paraId="7294BAB8" w14:textId="755F8293" w:rsidR="00FF3F70" w:rsidRDefault="00FF3F70" w:rsidP="00D004B8">
      <w:pPr>
        <w:pStyle w:val="ny-list-idented"/>
        <w:ind w:right="4080"/>
      </w:pPr>
      <w:r>
        <w:t>S:</w:t>
      </w:r>
      <w:r>
        <w:tab/>
        <w:t>The numbers between 12 and 18.</w:t>
      </w:r>
    </w:p>
    <w:p w14:paraId="3D4A7FDB" w14:textId="6C213F34" w:rsidR="008355FE" w:rsidRDefault="008355FE" w:rsidP="00D004B8">
      <w:pPr>
        <w:pStyle w:val="ny-list-idented"/>
        <w:ind w:right="4080"/>
      </w:pPr>
      <w:r>
        <w:t>T:</w:t>
      </w:r>
      <w:r>
        <w:tab/>
      </w:r>
      <w:r w:rsidR="00B75BEA">
        <w:t>Which</w:t>
      </w:r>
      <w:r>
        <w:t xml:space="preserve"> numbers do we need to add?</w:t>
      </w:r>
    </w:p>
    <w:p w14:paraId="6E17C64E" w14:textId="5282AD31" w:rsidR="008355FE" w:rsidRDefault="008355FE" w:rsidP="00D004B8">
      <w:pPr>
        <w:pStyle w:val="ny-list-idented"/>
        <w:ind w:right="4080"/>
      </w:pPr>
      <w:r>
        <w:t>S:</w:t>
      </w:r>
      <w:r>
        <w:tab/>
      </w:r>
      <w:r w:rsidR="00B75BEA">
        <w:t xml:space="preserve">We need to add </w:t>
      </w:r>
      <w:r>
        <w:t>13, 14, 15, 16</w:t>
      </w:r>
      <w:r w:rsidR="007E22F3">
        <w:t>,</w:t>
      </w:r>
      <w:r>
        <w:t xml:space="preserve"> and 17.</w:t>
      </w:r>
    </w:p>
    <w:p w14:paraId="504C3CEB" w14:textId="2025757A" w:rsidR="008355FE" w:rsidRDefault="008355FE" w:rsidP="00DE79FE">
      <w:pPr>
        <w:pStyle w:val="ny-list-idented"/>
        <w:ind w:right="4080"/>
      </w:pPr>
      <w:r>
        <w:t>T:</w:t>
      </w:r>
      <w:r>
        <w:tab/>
        <w:t xml:space="preserve">Add those numbers to the number line.  Estimate to </w:t>
      </w:r>
      <w:r>
        <w:lastRenderedPageBreak/>
        <w:t xml:space="preserve">make </w:t>
      </w:r>
      <w:r w:rsidR="00480940">
        <w:t>equal spaces</w:t>
      </w:r>
      <w:r>
        <w:t xml:space="preserve"> between numbers.</w:t>
      </w:r>
    </w:p>
    <w:p w14:paraId="67F50505" w14:textId="5FB4A9FD" w:rsidR="008355FE" w:rsidRDefault="008355FE" w:rsidP="00DE79FE">
      <w:pPr>
        <w:pStyle w:val="ny-list-idented"/>
        <w:ind w:right="4080"/>
      </w:pPr>
      <w:r>
        <w:t>S:</w:t>
      </w:r>
      <w:r>
        <w:tab/>
        <w:t>(</w:t>
      </w:r>
      <w:r w:rsidR="00480940">
        <w:t xml:space="preserve">Add missing </w:t>
      </w:r>
      <w:r w:rsidR="00D15431">
        <w:t>numbers</w:t>
      </w:r>
      <w:r>
        <w:t>.)</w:t>
      </w:r>
    </w:p>
    <w:p w14:paraId="08F2337E" w14:textId="7A3B2204" w:rsidR="008355FE" w:rsidRDefault="008355FE" w:rsidP="007E22F3">
      <w:pPr>
        <w:pStyle w:val="ny-list-idented"/>
        <w:ind w:right="30"/>
      </w:pPr>
      <w:r>
        <w:t>T:</w:t>
      </w:r>
      <w:r>
        <w:tab/>
      </w:r>
      <w:r w:rsidR="00480940">
        <w:t>Tell your partner how you’ll record the data for</w:t>
      </w:r>
      <w:r>
        <w:t xml:space="preserve"> 1</w:t>
      </w:r>
      <w:r w:rsidR="00480940">
        <w:t xml:space="preserve">2 </w:t>
      </w:r>
      <w:r w:rsidR="00D15431">
        <w:t>unit squares</w:t>
      </w:r>
      <w:r w:rsidR="00480940">
        <w:t xml:space="preserve"> on the line plot.</w:t>
      </w:r>
    </w:p>
    <w:p w14:paraId="4164397F" w14:textId="78468242" w:rsidR="008355FE" w:rsidRDefault="00505E9F" w:rsidP="00526C57">
      <w:pPr>
        <w:pStyle w:val="ny-list-idented"/>
        <w:ind w:right="30"/>
      </w:pPr>
      <w:r>
        <w:t>S:</w:t>
      </w:r>
      <w:r>
        <w:tab/>
      </w:r>
      <w:r w:rsidR="00480940">
        <w:t>There</w:t>
      </w:r>
      <w:r w:rsidR="00D15431">
        <w:t xml:space="preserve"> were </w:t>
      </w:r>
      <w:r w:rsidR="00401BBD">
        <w:t xml:space="preserve">three </w:t>
      </w:r>
      <w:r w:rsidR="00D15431">
        <w:t>possible rectangles for</w:t>
      </w:r>
      <w:r w:rsidR="00480940">
        <w:t xml:space="preserve"> 12</w:t>
      </w:r>
      <w:r w:rsidR="00D15431">
        <w:t xml:space="preserve"> unit squares</w:t>
      </w:r>
      <w:r w:rsidR="00480940">
        <w:t xml:space="preserve">, so I’ll draw 3 </w:t>
      </w:r>
      <w:r>
        <w:t>X</w:t>
      </w:r>
      <w:r w:rsidR="00480940">
        <w:t>’s above the number 12</w:t>
      </w:r>
      <w:r w:rsidR="008355FE">
        <w:t>.</w:t>
      </w:r>
    </w:p>
    <w:p w14:paraId="380BD532" w14:textId="04BF668A" w:rsidR="008355FE" w:rsidRDefault="008355FE" w:rsidP="00526C57">
      <w:pPr>
        <w:pStyle w:val="ny-list-idented"/>
        <w:ind w:right="30"/>
      </w:pPr>
      <w:r>
        <w:t>T:</w:t>
      </w:r>
      <w:r>
        <w:tab/>
      </w:r>
      <w:r w:rsidR="00480940">
        <w:t>Go ahead and do that now.</w:t>
      </w:r>
      <w:r>
        <w:t xml:space="preserve">  </w:t>
      </w:r>
      <w:r w:rsidR="00480940">
        <w:t>Then</w:t>
      </w:r>
      <w:r w:rsidR="00401BBD">
        <w:t>,</w:t>
      </w:r>
      <w:r w:rsidR="00480940">
        <w:t xml:space="preserve"> plot the</w:t>
      </w:r>
      <w:r>
        <w:t xml:space="preserve"> data for each of the other </w:t>
      </w:r>
      <w:r w:rsidR="00D15431">
        <w:t>numbers of unit squares</w:t>
      </w:r>
      <w:r w:rsidR="00480940">
        <w:t>, too</w:t>
      </w:r>
      <w:r>
        <w:t>.</w:t>
      </w:r>
      <w:r w:rsidR="00C311B6">
        <w:t xml:space="preserve">  </w:t>
      </w:r>
      <w:r w:rsidR="00C311B6" w:rsidRPr="00C311B6">
        <w:t>(Allow students time to work.)</w:t>
      </w:r>
    </w:p>
    <w:p w14:paraId="6CEEECBB" w14:textId="694E9FE3" w:rsidR="00010A75" w:rsidRDefault="00010A75" w:rsidP="00010A75">
      <w:pPr>
        <w:pStyle w:val="ny-list-idented"/>
      </w:pPr>
      <w:r>
        <w:t>T:</w:t>
      </w:r>
      <w:r>
        <w:tab/>
        <w:t xml:space="preserve">Study your line plot and think about a true statement to share with others about the data.  (Allow </w:t>
      </w:r>
      <w:r w:rsidR="00401BBD">
        <w:t>students time to think of a statement</w:t>
      </w:r>
      <w:r>
        <w:t>.)</w:t>
      </w:r>
    </w:p>
    <w:p w14:paraId="193BAFE2" w14:textId="51800703" w:rsidR="00010A75" w:rsidRDefault="00010A75" w:rsidP="002847B5">
      <w:pPr>
        <w:pStyle w:val="ny-list-idented"/>
      </w:pPr>
      <w:r>
        <w:t>S:</w:t>
      </w:r>
      <w:r>
        <w:tab/>
      </w:r>
      <w:r w:rsidR="005D4C5D">
        <w:t xml:space="preserve">13 and 17 had the least number of rectangles.  12, 16 and 18 had the most.  </w:t>
      </w:r>
      <w:r w:rsidR="005D4C5D">
        <w:sym w:font="Wingdings" w:char="F0E0"/>
      </w:r>
      <w:r w:rsidR="005D4C5D">
        <w:t xml:space="preserve"> 14 and 15 had the same number of </w:t>
      </w:r>
      <w:r w:rsidR="002A349D">
        <w:t>possible rectangles</w:t>
      </w:r>
      <w:r w:rsidR="005D4C5D">
        <w:t xml:space="preserve">.  </w:t>
      </w:r>
      <w:r w:rsidR="005D4C5D">
        <w:sym w:font="Wingdings" w:char="F0E0"/>
      </w:r>
      <w:r w:rsidR="005D4C5D">
        <w:t xml:space="preserve"> You can make 15 </w:t>
      </w:r>
      <w:r w:rsidR="002A349D">
        <w:t xml:space="preserve">total </w:t>
      </w:r>
      <w:r w:rsidR="005D4C5D">
        <w:t xml:space="preserve">rectangles </w:t>
      </w:r>
      <w:r w:rsidR="002A349D">
        <w:t>using the given numbers of unit squares</w:t>
      </w:r>
      <w:r w:rsidR="005D4C5D">
        <w:t xml:space="preserve">.  </w:t>
      </w:r>
      <w:r w:rsidR="005D4C5D">
        <w:sym w:font="Wingdings" w:char="F0E0"/>
      </w:r>
      <w:r w:rsidR="005D4C5D">
        <w:t xml:space="preserve"> None of the odd numbers had the biggest number of rectangles.</w:t>
      </w:r>
    </w:p>
    <w:p w14:paraId="4F5BCE22" w14:textId="0D843DA7" w:rsidR="00010A75" w:rsidRDefault="00010A75" w:rsidP="00DE79FE">
      <w:pPr>
        <w:pStyle w:val="ny-list-idented"/>
        <w:tabs>
          <w:tab w:val="left" w:pos="5760"/>
        </w:tabs>
        <w:ind w:right="30"/>
      </w:pPr>
      <w:r>
        <w:t>T:</w:t>
      </w:r>
      <w:r>
        <w:tab/>
        <w:t>Why</w:t>
      </w:r>
      <w:r w:rsidR="005D4C5D">
        <w:t xml:space="preserve"> do you think 12, 16, and 18 </w:t>
      </w:r>
      <w:r w:rsidR="002A349D">
        <w:t xml:space="preserve">unit squares </w:t>
      </w:r>
      <w:r w:rsidR="005D4C5D">
        <w:t xml:space="preserve">have the </w:t>
      </w:r>
      <w:r w:rsidR="0067549E">
        <w:t>largest</w:t>
      </w:r>
      <w:r w:rsidR="005D4C5D">
        <w:t xml:space="preserve"> possible </w:t>
      </w:r>
      <w:r w:rsidR="002A349D">
        <w:t xml:space="preserve">number of </w:t>
      </w:r>
      <w:r w:rsidR="005D4C5D">
        <w:t>rectangles</w:t>
      </w:r>
      <w:r>
        <w:t>?</w:t>
      </w:r>
    </w:p>
    <w:p w14:paraId="0FFFCCC4" w14:textId="7354A03A" w:rsidR="00010A75" w:rsidRDefault="00010A75" w:rsidP="00DE79FE">
      <w:pPr>
        <w:pStyle w:val="ny-list-idented"/>
        <w:tabs>
          <w:tab w:val="left" w:pos="5760"/>
        </w:tabs>
        <w:ind w:right="30"/>
      </w:pPr>
      <w:r>
        <w:t>S:</w:t>
      </w:r>
      <w:r>
        <w:tab/>
      </w:r>
      <w:r w:rsidR="005D4C5D">
        <w:t>Because t</w:t>
      </w:r>
      <w:r>
        <w:t>here are more factor pairs that make those numbers than the other ones.</w:t>
      </w:r>
    </w:p>
    <w:p w14:paraId="635F2995" w14:textId="3CEA68FE" w:rsidR="00010A75" w:rsidRDefault="00010A75" w:rsidP="00DE79FE">
      <w:pPr>
        <w:pStyle w:val="ny-list-idented"/>
        <w:tabs>
          <w:tab w:val="left" w:pos="5760"/>
        </w:tabs>
        <w:ind w:right="30"/>
      </w:pPr>
      <w:r>
        <w:t>T:</w:t>
      </w:r>
      <w:r>
        <w:tab/>
      </w:r>
      <w:r w:rsidR="003878CC">
        <w:t xml:space="preserve">Talk to a partner:  </w:t>
      </w:r>
      <w:r>
        <w:t>Why</w:t>
      </w:r>
      <w:r w:rsidR="005D4C5D">
        <w:t xml:space="preserve"> do you think 13 and 17 </w:t>
      </w:r>
      <w:r w:rsidR="002A349D">
        <w:t>unit squares</w:t>
      </w:r>
      <w:r w:rsidR="005D4C5D">
        <w:t xml:space="preserve"> have the least possible rectangles</w:t>
      </w:r>
      <w:r>
        <w:t>?</w:t>
      </w:r>
    </w:p>
    <w:p w14:paraId="54CB23AD" w14:textId="3069D2BE" w:rsidR="00010A75" w:rsidRDefault="00010A75" w:rsidP="00DE79FE">
      <w:pPr>
        <w:pStyle w:val="ny-list-idented"/>
        <w:tabs>
          <w:tab w:val="left" w:pos="5760"/>
        </w:tabs>
        <w:ind w:right="30"/>
      </w:pPr>
      <w:r>
        <w:t>S:</w:t>
      </w:r>
      <w:r>
        <w:tab/>
      </w:r>
      <w:r w:rsidR="00030C71">
        <w:t xml:space="preserve">13 and 17 had the least because they can both make </w:t>
      </w:r>
      <w:r w:rsidR="003878CC">
        <w:t xml:space="preserve">only </w:t>
      </w:r>
      <w:r w:rsidR="00401BBD">
        <w:t xml:space="preserve">one </w:t>
      </w:r>
      <w:r w:rsidR="003878CC">
        <w:t xml:space="preserve">rectangle.  </w:t>
      </w:r>
      <w:r w:rsidR="003878CC">
        <w:sym w:font="Wingdings" w:char="F0E0"/>
      </w:r>
      <w:r w:rsidR="003878CC">
        <w:t xml:space="preserve"> </w:t>
      </w:r>
      <w:r w:rsidR="00F50075">
        <w:t>T</w:t>
      </w:r>
      <w:r w:rsidR="003878CC">
        <w:t>he only two numbers that multiply to get 13 are 1 and 13.  And</w:t>
      </w:r>
      <w:r w:rsidR="00624555">
        <w:t>,</w:t>
      </w:r>
      <w:r w:rsidR="003878CC">
        <w:t xml:space="preserve"> the only two numbers that multiply to get 17 are 1 and 17.</w:t>
      </w:r>
    </w:p>
    <w:p w14:paraId="1939897A" w14:textId="2A2B68F2" w:rsidR="00010A75" w:rsidRDefault="00FB649A" w:rsidP="00DE79FE">
      <w:pPr>
        <w:pStyle w:val="ny-list-idented"/>
        <w:ind w:right="30"/>
      </w:pPr>
      <w:r>
        <w:t>T:</w:t>
      </w:r>
      <w:r>
        <w:tab/>
        <w:t>Record your thinking on P</w:t>
      </w:r>
      <w:r w:rsidR="005D4C5D">
        <w:t>roblems 3 and 4 of your Problem Set.</w:t>
      </w:r>
    </w:p>
    <w:p w14:paraId="1C24139C" w14:textId="37BE4A43" w:rsidR="00F438D2" w:rsidRDefault="00480940" w:rsidP="00DE79FE">
      <w:pPr>
        <w:pStyle w:val="ny-paragraph"/>
        <w:ind w:right="30"/>
      </w:pPr>
      <w:r>
        <w:t>You might choose to e</w:t>
      </w:r>
      <w:r w:rsidR="00555BD0">
        <w:t xml:space="preserve">xtend the activity by asking </w:t>
      </w:r>
      <w:r w:rsidR="005D4C5D">
        <w:t>students</w:t>
      </w:r>
      <w:r w:rsidR="00555BD0">
        <w:t xml:space="preserve"> to find</w:t>
      </w:r>
      <w:r>
        <w:t xml:space="preserve"> and then </w:t>
      </w:r>
      <w:r w:rsidR="008355FE">
        <w:t xml:space="preserve">plot data for </w:t>
      </w:r>
      <w:r w:rsidR="00030C71">
        <w:t>numbers greater than 18 unit squares</w:t>
      </w:r>
      <w:r w:rsidR="005D4C5D">
        <w:t>.</w:t>
      </w:r>
    </w:p>
    <w:p w14:paraId="0D4D2FC7" w14:textId="1A33BF37" w:rsidR="00FC039C" w:rsidRPr="003A45A3" w:rsidRDefault="00A85B3B" w:rsidP="00DE79FE">
      <w:pPr>
        <w:pStyle w:val="ny-h3-boxed"/>
        <w:ind w:right="30"/>
      </w:pPr>
      <w:r>
        <w:rPr>
          <w:noProof/>
        </w:rPr>
        <w:drawing>
          <wp:anchor distT="0" distB="0" distL="114300" distR="114300" simplePos="0" relativeHeight="251718656" behindDoc="0" locked="0" layoutInCell="1" allowOverlap="1" wp14:anchorId="2C88E4A5" wp14:editId="4E3B5069">
            <wp:simplePos x="0" y="0"/>
            <wp:positionH relativeFrom="column">
              <wp:posOffset>3474720</wp:posOffset>
            </wp:positionH>
            <wp:positionV relativeFrom="paragraph">
              <wp:posOffset>241935</wp:posOffset>
            </wp:positionV>
            <wp:extent cx="2743200" cy="3510915"/>
            <wp:effectExtent l="19050" t="19050" r="19050" b="13335"/>
            <wp:wrapTight wrapText="left">
              <wp:wrapPolygon edited="0">
                <wp:start x="-150" y="-117"/>
                <wp:lineTo x="-150" y="21565"/>
                <wp:lineTo x="21600" y="21565"/>
                <wp:lineTo x="21600" y="-117"/>
                <wp:lineTo x="-150" y="-117"/>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743200" cy="351091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010A75">
        <w:t>10</w:t>
      </w:r>
      <w:r w:rsidR="00FC039C">
        <w:t xml:space="preserve"> minutes)</w:t>
      </w:r>
    </w:p>
    <w:p w14:paraId="0D4D2FC8" w14:textId="7B69D23C" w:rsidR="002B0827" w:rsidRDefault="002B0827" w:rsidP="00DE79FE">
      <w:pPr>
        <w:pStyle w:val="ny-paragraph"/>
        <w:ind w:right="30"/>
      </w:pPr>
      <w:r w:rsidRPr="00BE0B12">
        <w:rPr>
          <w:b/>
        </w:rPr>
        <w:t>Lesson Objective:</w:t>
      </w:r>
      <w:r>
        <w:t xml:space="preserve">  </w:t>
      </w:r>
      <w:r w:rsidR="000E1831">
        <w:t xml:space="preserve">Use a line plot to record the number of </w:t>
      </w:r>
      <w:r w:rsidR="00C561D0">
        <w:t>rectangles constructed from a given number of unit squares.</w:t>
      </w:r>
    </w:p>
    <w:p w14:paraId="240C24A0" w14:textId="003B09C4" w:rsidR="007E22F3" w:rsidRDefault="00FC039C" w:rsidP="00DE79FE">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00E72BEC">
        <w:t>experience.</w:t>
      </w:r>
    </w:p>
    <w:p w14:paraId="09A59E18" w14:textId="66AE0116" w:rsidR="00DE79FE" w:rsidRDefault="002B0827" w:rsidP="00DE79FE">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3C6C8814" w14:textId="77777777" w:rsidR="00DE79FE" w:rsidRDefault="00DE79FE">
      <w:pPr>
        <w:rPr>
          <w:rFonts w:ascii="Calibri" w:eastAsia="Myriad Pro" w:hAnsi="Calibri" w:cs="Myriad Pro"/>
          <w:color w:val="231F20"/>
        </w:rPr>
      </w:pPr>
      <w:r>
        <w:br w:type="page"/>
      </w:r>
    </w:p>
    <w:p w14:paraId="0D4D2FCA" w14:textId="1DA75EF0" w:rsidR="002B0827" w:rsidRPr="002B0827" w:rsidRDefault="002B0827" w:rsidP="00DE79FE">
      <w:pPr>
        <w:pStyle w:val="ny-paragraph"/>
        <w:ind w:right="30"/>
      </w:pPr>
      <w:r w:rsidRPr="002B0827">
        <w:lastRenderedPageBreak/>
        <w:t>You may choose to use any combination of the questions below to lead the discussion.</w:t>
      </w:r>
    </w:p>
    <w:p w14:paraId="6628E05F" w14:textId="38F1E74B" w:rsidR="00496D6B" w:rsidRDefault="00A85B3B" w:rsidP="00496D6B">
      <w:pPr>
        <w:pStyle w:val="ny-list-bullets"/>
        <w:ind w:right="30"/>
      </w:pPr>
      <w:r>
        <w:rPr>
          <w:noProof/>
        </w:rPr>
        <w:drawing>
          <wp:anchor distT="0" distB="0" distL="114300" distR="114300" simplePos="0" relativeHeight="251702272" behindDoc="0" locked="0" layoutInCell="1" allowOverlap="1" wp14:anchorId="7F06A37B" wp14:editId="2AA5CF55">
            <wp:simplePos x="0" y="0"/>
            <wp:positionH relativeFrom="column">
              <wp:posOffset>3474720</wp:posOffset>
            </wp:positionH>
            <wp:positionV relativeFrom="paragraph">
              <wp:posOffset>6350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743395" cy="357530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6D6B">
        <w:t>For which number of unit squares in Problem 1 can a square be drawn?  How do you know?  Can you brainstorm other numbers of unit squares from which a square can be drawn?</w:t>
      </w:r>
    </w:p>
    <w:p w14:paraId="0D4D2FCD" w14:textId="36A6372E" w:rsidR="002B0827" w:rsidRPr="002B0827" w:rsidRDefault="00E16651" w:rsidP="00DE79FE">
      <w:pPr>
        <w:pStyle w:val="ny-list-bullets"/>
        <w:ind w:right="30"/>
      </w:pPr>
      <w:r>
        <w:t xml:space="preserve">Can you think of other </w:t>
      </w:r>
      <w:r w:rsidR="00E62A78">
        <w:t>numbers of unit squares</w:t>
      </w:r>
      <w:r>
        <w:t xml:space="preserve">, like 13 and 17, </w:t>
      </w:r>
      <w:r w:rsidR="00E62A78">
        <w:t xml:space="preserve">that </w:t>
      </w:r>
      <w:r>
        <w:t xml:space="preserve">only have </w:t>
      </w:r>
      <w:r w:rsidR="00401BBD">
        <w:t xml:space="preserve">one </w:t>
      </w:r>
      <w:r w:rsidR="00E72BEC">
        <w:t>possible</w:t>
      </w:r>
      <w:r>
        <w:t xml:space="preserve"> rectangle?  How did you come up with </w:t>
      </w:r>
      <w:r w:rsidR="00E72BEC">
        <w:t>them</w:t>
      </w:r>
      <w:r>
        <w:t>?</w:t>
      </w:r>
    </w:p>
    <w:p w14:paraId="0D4D2FCE" w14:textId="028200A8" w:rsidR="002B0827" w:rsidRPr="002B0827" w:rsidRDefault="00E16651" w:rsidP="00DE79FE">
      <w:pPr>
        <w:pStyle w:val="ny-list-bullets"/>
        <w:ind w:right="30"/>
      </w:pPr>
      <w:r>
        <w:t xml:space="preserve">Can you think </w:t>
      </w:r>
      <w:r w:rsidR="00E72BEC">
        <w:t xml:space="preserve">of </w:t>
      </w:r>
      <w:r w:rsidR="00E62A78">
        <w:t>a number of unit squares</w:t>
      </w:r>
      <w:r>
        <w:t xml:space="preserve"> that </w:t>
      </w:r>
      <w:r w:rsidR="006F26AC">
        <w:t>w</w:t>
      </w:r>
      <w:r>
        <w:t>ould</w:t>
      </w:r>
      <w:r w:rsidR="006F26AC">
        <w:t xml:space="preserve"> allow us to</w:t>
      </w:r>
      <w:r>
        <w:t xml:space="preserve"> </w:t>
      </w:r>
      <w:r w:rsidR="00E62A78">
        <w:t>make</w:t>
      </w:r>
      <w:r>
        <w:t xml:space="preserve"> </w:t>
      </w:r>
      <w:r w:rsidR="00401BBD">
        <w:t xml:space="preserve">four </w:t>
      </w:r>
      <w:r>
        <w:t xml:space="preserve">rectangles?  What’s the smallest </w:t>
      </w:r>
      <w:r w:rsidR="00E62A78">
        <w:t>number</w:t>
      </w:r>
      <w:r>
        <w:t xml:space="preserve"> for which this is true?</w:t>
      </w:r>
    </w:p>
    <w:p w14:paraId="32D6635C" w14:textId="0855141F" w:rsidR="00E62A78" w:rsidRDefault="00E62A78" w:rsidP="00DE79FE">
      <w:pPr>
        <w:pStyle w:val="ny-list-bullets"/>
        <w:ind w:right="30"/>
      </w:pPr>
      <w:r>
        <w:t xml:space="preserve">How is the number of unit squares </w:t>
      </w:r>
      <w:r w:rsidR="009B4EBE">
        <w:t xml:space="preserve">used to make a rectangle </w:t>
      </w:r>
      <w:r>
        <w:t xml:space="preserve">related to the </w:t>
      </w:r>
      <w:r w:rsidR="009B4EBE">
        <w:t>rectangle’s area</w:t>
      </w:r>
      <w:r>
        <w:t>?  How do you know?</w:t>
      </w:r>
    </w:p>
    <w:p w14:paraId="0D4D2FD1" w14:textId="12231213" w:rsidR="00FC039C" w:rsidRDefault="00FC039C" w:rsidP="00DE79FE">
      <w:pPr>
        <w:pStyle w:val="ny-h4"/>
        <w:ind w:right="30"/>
      </w:pPr>
      <w:r>
        <w:t>Exit Ticket</w:t>
      </w:r>
      <w:r w:rsidR="00FC285A">
        <w:t xml:space="preserve"> </w:t>
      </w:r>
      <w:r w:rsidR="00EB6C59">
        <w:t xml:space="preserve"> </w:t>
      </w:r>
      <w:r w:rsidR="00FC285A">
        <w:t>(3 minutes)</w:t>
      </w:r>
      <w:r w:rsidR="00A92300" w:rsidRPr="00A92300">
        <w:t xml:space="preserve"> </w:t>
      </w:r>
    </w:p>
    <w:p w14:paraId="77856B4C" w14:textId="071D5C7E" w:rsidR="007E22F3" w:rsidRDefault="00B0026F" w:rsidP="00DE79FE">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5472432F" w14:textId="77777777" w:rsidR="007E22F3" w:rsidRDefault="007E22F3" w:rsidP="007A11F9">
      <w:pPr>
        <w:pStyle w:val="ny-paragraph"/>
        <w:ind w:right="4080"/>
      </w:pPr>
    </w:p>
    <w:p w14:paraId="3E885697" w14:textId="77777777" w:rsidR="007E22F3" w:rsidRDefault="007E22F3" w:rsidP="007A11F9">
      <w:pPr>
        <w:pStyle w:val="ny-paragraph"/>
        <w:ind w:right="4080"/>
      </w:pPr>
    </w:p>
    <w:p w14:paraId="0F6EA3A5" w14:textId="77777777" w:rsidR="007E22F3" w:rsidRDefault="007E22F3" w:rsidP="007A11F9">
      <w:pPr>
        <w:pStyle w:val="ny-paragraph"/>
        <w:ind w:right="4080"/>
      </w:pPr>
    </w:p>
    <w:p w14:paraId="22889AAE" w14:textId="77777777" w:rsidR="007E22F3" w:rsidRPr="00C51FF8" w:rsidRDefault="007E22F3" w:rsidP="007A11F9">
      <w:pPr>
        <w:pStyle w:val="ny-paragraph"/>
        <w:ind w:right="4080"/>
      </w:pPr>
    </w:p>
    <w:p w14:paraId="5AAD6CC8" w14:textId="77777777" w:rsidR="007E22F3" w:rsidRDefault="007E22F3" w:rsidP="00FC039C">
      <w:pPr>
        <w:pStyle w:val="ny-paragraph"/>
        <w:sectPr w:rsidR="007E22F3" w:rsidSect="004A2789">
          <w:headerReference w:type="default" r:id="rId28"/>
          <w:footerReference w:type="default" r:id="rId29"/>
          <w:headerReference w:type="first" r:id="rId30"/>
          <w:footerReference w:type="first" r:id="rId31"/>
          <w:pgSz w:w="12240" w:h="15840"/>
          <w:pgMar w:top="1920" w:right="1600" w:bottom="1200" w:left="800" w:header="553" w:footer="1606" w:gutter="0"/>
          <w:pgNumType w:start="16"/>
          <w:cols w:space="720"/>
          <w:docGrid w:linePitch="299"/>
        </w:sectPr>
      </w:pPr>
    </w:p>
    <w:p w14:paraId="0D4D2FD3" w14:textId="302370DC" w:rsidR="00172E1B" w:rsidRDefault="00172E1B" w:rsidP="00FC039C">
      <w:pPr>
        <w:pStyle w:val="ny-paragraph"/>
      </w:pPr>
    </w:p>
    <w:p w14:paraId="0D4D2FD4" w14:textId="28C20962" w:rsidR="00172E1B" w:rsidRDefault="00172E1B">
      <w:pPr>
        <w:rPr>
          <w:rFonts w:ascii="Calibri" w:eastAsia="Myriad Pro" w:hAnsi="Calibri" w:cs="Myriad Pro"/>
          <w:color w:val="231F20"/>
        </w:rPr>
      </w:pPr>
      <w:r>
        <w:br w:type="page"/>
      </w:r>
    </w:p>
    <w:p w14:paraId="5F41AA96" w14:textId="1C7B9321" w:rsidR="001B3F43" w:rsidRDefault="007E22F3" w:rsidP="004A653C">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page" w:horzAnchor="margin" w:tblpXSpec="right" w:tblpY="2453"/>
        <w:tblW w:w="0" w:type="auto"/>
        <w:tblLook w:val="04A0" w:firstRow="1" w:lastRow="0" w:firstColumn="1" w:lastColumn="0" w:noHBand="0" w:noVBand="1"/>
      </w:tblPr>
      <w:tblGrid>
        <w:gridCol w:w="1626"/>
        <w:gridCol w:w="1626"/>
      </w:tblGrid>
      <w:tr w:rsidR="001B3F43" w14:paraId="4A849904" w14:textId="77777777" w:rsidTr="00A32ED3">
        <w:trPr>
          <w:trHeight w:val="1478"/>
        </w:trPr>
        <w:tc>
          <w:tcPr>
            <w:tcW w:w="3252" w:type="dxa"/>
            <w:gridSpan w:val="2"/>
            <w:tcBorders>
              <w:bottom w:val="single" w:sz="4" w:space="0" w:color="auto"/>
            </w:tcBorders>
            <w:vAlign w:val="center"/>
          </w:tcPr>
          <w:p w14:paraId="753A161A" w14:textId="6B04B943" w:rsidR="001B3F43" w:rsidRDefault="000C6D4A"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Number of unit squares =</w:t>
            </w:r>
            <w:r w:rsidR="001B3F43">
              <w:t xml:space="preserve"> </w:t>
            </w:r>
            <w:r w:rsidR="001B3F43" w:rsidRPr="00A570B5">
              <w:rPr>
                <w:b/>
              </w:rPr>
              <w:t>12</w:t>
            </w:r>
            <w:r w:rsidR="001B3F43">
              <w:rPr>
                <w:b/>
              </w:rPr>
              <w:t xml:space="preserve"> </w:t>
            </w:r>
          </w:p>
          <w:p w14:paraId="4AE4AA70" w14:textId="77777777" w:rsidR="0014073A" w:rsidRPr="00A570B5" w:rsidRDefault="0014073A"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p>
          <w:p w14:paraId="506EECF0" w14:textId="45923A71" w:rsidR="001B3F43" w:rsidRDefault="001B3F43"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w:t>
            </w:r>
            <w:r w:rsidR="007C2BE2">
              <w:t xml:space="preserve"> I made: </w:t>
            </w:r>
            <w:r>
              <w:rPr>
                <w:u w:val="single"/>
              </w:rPr>
              <w:t>3</w:t>
            </w:r>
          </w:p>
        </w:tc>
      </w:tr>
      <w:tr w:rsidR="001B3F43" w14:paraId="7968952D" w14:textId="77777777" w:rsidTr="00A32ED3">
        <w:trPr>
          <w:trHeight w:val="379"/>
        </w:trPr>
        <w:tc>
          <w:tcPr>
            <w:tcW w:w="1626" w:type="dxa"/>
            <w:shd w:val="clear" w:color="auto" w:fill="D9D9D9" w:themeFill="background1" w:themeFillShade="D9"/>
            <w:vAlign w:val="center"/>
          </w:tcPr>
          <w:p w14:paraId="5BEF0285" w14:textId="6E439646" w:rsidR="001B3F43" w:rsidRDefault="00F707ED"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626" w:type="dxa"/>
            <w:shd w:val="clear" w:color="auto" w:fill="D9D9D9" w:themeFill="background1" w:themeFillShade="D9"/>
            <w:vAlign w:val="center"/>
          </w:tcPr>
          <w:p w14:paraId="7B40A0DF" w14:textId="31E8EDEC" w:rsidR="001B3F43" w:rsidRDefault="00F707ED"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B3F43" w14:paraId="6AF87683" w14:textId="77777777" w:rsidTr="007C2BE2">
        <w:trPr>
          <w:trHeight w:val="379"/>
        </w:trPr>
        <w:tc>
          <w:tcPr>
            <w:tcW w:w="1626" w:type="dxa"/>
            <w:vAlign w:val="center"/>
          </w:tcPr>
          <w:p w14:paraId="3C2FDD74" w14:textId="77777777" w:rsidR="001B3F43" w:rsidRDefault="001B3F43"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w:t>
            </w:r>
          </w:p>
        </w:tc>
        <w:tc>
          <w:tcPr>
            <w:tcW w:w="1626" w:type="dxa"/>
            <w:vAlign w:val="center"/>
          </w:tcPr>
          <w:p w14:paraId="134F7998" w14:textId="77777777" w:rsidR="001B3F43" w:rsidRDefault="001B3F43"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2</w:t>
            </w:r>
          </w:p>
        </w:tc>
      </w:tr>
      <w:tr w:rsidR="001B3F43" w14:paraId="1823DC67" w14:textId="77777777" w:rsidTr="007C2BE2">
        <w:trPr>
          <w:trHeight w:val="379"/>
        </w:trPr>
        <w:tc>
          <w:tcPr>
            <w:tcW w:w="1626" w:type="dxa"/>
            <w:vAlign w:val="center"/>
          </w:tcPr>
          <w:p w14:paraId="58E76591" w14:textId="77777777" w:rsidR="001B3F43" w:rsidRDefault="001B3F43"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2</w:t>
            </w:r>
          </w:p>
        </w:tc>
        <w:tc>
          <w:tcPr>
            <w:tcW w:w="1626" w:type="dxa"/>
            <w:vAlign w:val="center"/>
          </w:tcPr>
          <w:p w14:paraId="40304DC2" w14:textId="77777777" w:rsidR="001B3F43" w:rsidRDefault="001B3F43"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6</w:t>
            </w:r>
          </w:p>
        </w:tc>
      </w:tr>
      <w:tr w:rsidR="001B3F43" w14:paraId="1F51B60E" w14:textId="77777777" w:rsidTr="007C2BE2">
        <w:trPr>
          <w:trHeight w:val="397"/>
        </w:trPr>
        <w:tc>
          <w:tcPr>
            <w:tcW w:w="1626" w:type="dxa"/>
            <w:vAlign w:val="center"/>
          </w:tcPr>
          <w:p w14:paraId="32CB157D" w14:textId="77777777" w:rsidR="001B3F43" w:rsidRDefault="001B3F43"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3</w:t>
            </w:r>
          </w:p>
        </w:tc>
        <w:tc>
          <w:tcPr>
            <w:tcW w:w="1626" w:type="dxa"/>
            <w:vAlign w:val="center"/>
          </w:tcPr>
          <w:p w14:paraId="34042D7C" w14:textId="77777777" w:rsidR="001B3F43" w:rsidRDefault="001B3F43" w:rsidP="00387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w:t>
            </w:r>
          </w:p>
        </w:tc>
      </w:tr>
    </w:tbl>
    <w:p w14:paraId="1CC1FFEB" w14:textId="044C132F" w:rsidR="001B3F43" w:rsidRDefault="000C6D4A" w:rsidP="001B3F43">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Use unit square tiles to make rectangles for each given number of unit squares.  Complete the charts to show how many rectangles you can make for each given number of unit squares</w:t>
      </w:r>
      <w:r w:rsidR="001B3F43">
        <w:t xml:space="preserve">.  The first one is done for you.  You might not use all the spaces in </w:t>
      </w:r>
      <w:r>
        <w:t>each chart</w:t>
      </w:r>
      <w:r w:rsidR="001B3F43">
        <w:t>.</w:t>
      </w:r>
    </w:p>
    <w:p w14:paraId="5983A320"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ab/>
      </w:r>
      <w:r>
        <w:tab/>
      </w:r>
      <w:r>
        <w:tab/>
      </w:r>
    </w:p>
    <w:p w14:paraId="2A15EAC7"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5DC9A34" w14:textId="47915366" w:rsidR="001B3F43" w:rsidRDefault="00FB2E56"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rPr>
          <w:noProof/>
        </w:rPr>
        <mc:AlternateContent>
          <mc:Choice Requires="wpg">
            <w:drawing>
              <wp:anchor distT="0" distB="0" distL="114300" distR="114300" simplePos="0" relativeHeight="251714560" behindDoc="0" locked="0" layoutInCell="1" allowOverlap="1" wp14:anchorId="2D395489" wp14:editId="721A11DD">
                <wp:simplePos x="0" y="0"/>
                <wp:positionH relativeFrom="column">
                  <wp:posOffset>-223520</wp:posOffset>
                </wp:positionH>
                <wp:positionV relativeFrom="paragraph">
                  <wp:posOffset>633730</wp:posOffset>
                </wp:positionV>
                <wp:extent cx="7418070" cy="4699000"/>
                <wp:effectExtent l="0" t="0" r="0" b="0"/>
                <wp:wrapSquare wrapText="bothSides"/>
                <wp:docPr id="91" name="Group 91"/>
                <wp:cNvGraphicFramePr/>
                <a:graphic xmlns:a="http://schemas.openxmlformats.org/drawingml/2006/main">
                  <a:graphicData uri="http://schemas.microsoft.com/office/word/2010/wordprocessingGroup">
                    <wpg:wgp>
                      <wpg:cNvGrpSpPr/>
                      <wpg:grpSpPr>
                        <a:xfrm>
                          <a:off x="0" y="0"/>
                          <a:ext cx="7418070" cy="4699000"/>
                          <a:chOff x="0" y="0"/>
                          <a:chExt cx="7418070" cy="4699000"/>
                        </a:xfrm>
                      </wpg:grpSpPr>
                      <wpg:grpSp>
                        <wpg:cNvPr id="86" name="Group 86"/>
                        <wpg:cNvGrpSpPr/>
                        <wpg:grpSpPr>
                          <a:xfrm>
                            <a:off x="13970" y="0"/>
                            <a:ext cx="7404100" cy="2184400"/>
                            <a:chOff x="0" y="0"/>
                            <a:chExt cx="7404100" cy="2184400"/>
                          </a:xfrm>
                        </wpg:grpSpPr>
                        <wps:wsp>
                          <wps:cNvPr id="83" name="Text Box 83"/>
                          <wps:cNvSpPr txBox="1"/>
                          <wps:spPr>
                            <a:xfrm>
                              <a:off x="0" y="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5BBC87F2" w14:textId="77777777" w:rsidTr="00A32ED3">
                                  <w:trPr>
                                    <w:trHeight w:val="1529"/>
                                  </w:trPr>
                                  <w:tc>
                                    <w:tcPr>
                                      <w:tcW w:w="3435" w:type="dxa"/>
                                      <w:gridSpan w:val="2"/>
                                      <w:tcBorders>
                                        <w:bottom w:val="single" w:sz="4" w:space="0" w:color="auto"/>
                                      </w:tcBorders>
                                      <w:vAlign w:val="center"/>
                                    </w:tcPr>
                                    <w:p w14:paraId="174A6115" w14:textId="3799E56B"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sidRPr="00A570B5">
                                        <w:rPr>
                                          <w:b/>
                                        </w:rPr>
                                        <w:t>13</w:t>
                                      </w:r>
                                      <w:r>
                                        <w:rPr>
                                          <w:b/>
                                        </w:rPr>
                                        <w:t xml:space="preserve"> </w:t>
                                      </w:r>
                                    </w:p>
                                    <w:p w14:paraId="1B7B158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BF4DC8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50B328C0" w14:textId="77777777" w:rsidTr="00A32ED3">
                                  <w:trPr>
                                    <w:trHeight w:val="392"/>
                                  </w:trPr>
                                  <w:tc>
                                    <w:tcPr>
                                      <w:tcW w:w="1717" w:type="dxa"/>
                                      <w:shd w:val="clear" w:color="auto" w:fill="D9D9D9" w:themeFill="background1" w:themeFillShade="D9"/>
                                      <w:vAlign w:val="center"/>
                                    </w:tcPr>
                                    <w:p w14:paraId="6AB84081" w14:textId="666CBF3A"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398F7CC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42964506" w14:textId="77777777" w:rsidTr="001E46BB">
                                  <w:trPr>
                                    <w:trHeight w:val="392"/>
                                  </w:trPr>
                                  <w:tc>
                                    <w:tcPr>
                                      <w:tcW w:w="1717" w:type="dxa"/>
                                      <w:vAlign w:val="center"/>
                                    </w:tcPr>
                                    <w:p w14:paraId="042F1FA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EDDEB3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2360CBB8" w14:textId="77777777" w:rsidTr="001E46BB">
                                  <w:trPr>
                                    <w:trHeight w:val="392"/>
                                  </w:trPr>
                                  <w:tc>
                                    <w:tcPr>
                                      <w:tcW w:w="1717" w:type="dxa"/>
                                      <w:vAlign w:val="center"/>
                                    </w:tcPr>
                                    <w:p w14:paraId="19E2C40F"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2B8834DD" w14:textId="77777777" w:rsidR="001E46BB" w:rsidRDefault="001E46BB" w:rsidP="001E46BB">
                                      <w:pPr>
                                        <w:tabs>
                                          <w:tab w:val="left" w:pos="784"/>
                                        </w:tabs>
                                        <w:jc w:val="center"/>
                                      </w:pPr>
                                    </w:p>
                                  </w:tc>
                                </w:tr>
                                <w:tr w:rsidR="001E46BB" w14:paraId="4F21EBD2" w14:textId="77777777" w:rsidTr="001E46BB">
                                  <w:trPr>
                                    <w:trHeight w:val="411"/>
                                  </w:trPr>
                                  <w:tc>
                                    <w:tcPr>
                                      <w:tcW w:w="1717" w:type="dxa"/>
                                      <w:vAlign w:val="center"/>
                                    </w:tcPr>
                                    <w:p w14:paraId="5374059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25086BF2" w14:textId="77777777" w:rsidR="001E46BB" w:rsidRDefault="001E46BB" w:rsidP="001E46BB">
                                      <w:pPr>
                                        <w:tabs>
                                          <w:tab w:val="left" w:pos="784"/>
                                        </w:tabs>
                                        <w:jc w:val="center"/>
                                      </w:pPr>
                                    </w:p>
                                  </w:tc>
                                </w:tr>
                              </w:tbl>
                              <w:p w14:paraId="0AC37779" w14:textId="77777777" w:rsidR="001E46BB" w:rsidRDefault="001E4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444750" y="1270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73150764" w14:textId="77777777" w:rsidTr="00A32ED3">
                                  <w:trPr>
                                    <w:trHeight w:val="1529"/>
                                  </w:trPr>
                                  <w:tc>
                                    <w:tcPr>
                                      <w:tcW w:w="3435" w:type="dxa"/>
                                      <w:gridSpan w:val="2"/>
                                      <w:tcBorders>
                                        <w:bottom w:val="single" w:sz="4" w:space="0" w:color="auto"/>
                                      </w:tcBorders>
                                      <w:vAlign w:val="center"/>
                                    </w:tcPr>
                                    <w:p w14:paraId="4EE078E2" w14:textId="2602FFDB"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4 </w:t>
                                      </w:r>
                                    </w:p>
                                    <w:p w14:paraId="148A532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9A53CA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241B0FF8" w14:textId="77777777" w:rsidTr="00A32ED3">
                                  <w:trPr>
                                    <w:trHeight w:val="392"/>
                                  </w:trPr>
                                  <w:tc>
                                    <w:tcPr>
                                      <w:tcW w:w="1717" w:type="dxa"/>
                                      <w:shd w:val="clear" w:color="auto" w:fill="D9D9D9" w:themeFill="background1" w:themeFillShade="D9"/>
                                      <w:vAlign w:val="center"/>
                                    </w:tcPr>
                                    <w:p w14:paraId="08C98C0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370DB66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247ED3AB" w14:textId="77777777" w:rsidTr="001E46BB">
                                  <w:trPr>
                                    <w:trHeight w:val="392"/>
                                  </w:trPr>
                                  <w:tc>
                                    <w:tcPr>
                                      <w:tcW w:w="1717" w:type="dxa"/>
                                      <w:vAlign w:val="center"/>
                                    </w:tcPr>
                                    <w:p w14:paraId="3D40575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6862771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164149C0" w14:textId="77777777" w:rsidTr="001E46BB">
                                  <w:trPr>
                                    <w:trHeight w:val="392"/>
                                  </w:trPr>
                                  <w:tc>
                                    <w:tcPr>
                                      <w:tcW w:w="1717" w:type="dxa"/>
                                      <w:vAlign w:val="center"/>
                                    </w:tcPr>
                                    <w:p w14:paraId="308B10B4"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620C8B1A" w14:textId="77777777" w:rsidR="001E46BB" w:rsidRDefault="001E46BB" w:rsidP="001E46BB">
                                      <w:pPr>
                                        <w:tabs>
                                          <w:tab w:val="left" w:pos="784"/>
                                        </w:tabs>
                                        <w:jc w:val="center"/>
                                      </w:pPr>
                                    </w:p>
                                  </w:tc>
                                </w:tr>
                                <w:tr w:rsidR="001E46BB" w14:paraId="78E36A0C" w14:textId="77777777" w:rsidTr="001E46BB">
                                  <w:trPr>
                                    <w:trHeight w:val="411"/>
                                  </w:trPr>
                                  <w:tc>
                                    <w:tcPr>
                                      <w:tcW w:w="1717" w:type="dxa"/>
                                      <w:vAlign w:val="center"/>
                                    </w:tcPr>
                                    <w:p w14:paraId="61B7146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4796A276" w14:textId="77777777" w:rsidR="001E46BB" w:rsidRDefault="001E46BB" w:rsidP="001E46BB">
                                      <w:pPr>
                                        <w:tabs>
                                          <w:tab w:val="left" w:pos="784"/>
                                        </w:tabs>
                                        <w:jc w:val="center"/>
                                      </w:pPr>
                                    </w:p>
                                  </w:tc>
                                </w:tr>
                              </w:tbl>
                              <w:p w14:paraId="47683EC0" w14:textId="77777777" w:rsidR="001E46BB" w:rsidRDefault="001E46BB"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889500" y="1016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14971511" w14:textId="77777777" w:rsidTr="00A32ED3">
                                  <w:trPr>
                                    <w:trHeight w:val="1529"/>
                                  </w:trPr>
                                  <w:tc>
                                    <w:tcPr>
                                      <w:tcW w:w="3435" w:type="dxa"/>
                                      <w:gridSpan w:val="2"/>
                                      <w:tcBorders>
                                        <w:bottom w:val="single" w:sz="4" w:space="0" w:color="auto"/>
                                      </w:tcBorders>
                                      <w:vAlign w:val="center"/>
                                    </w:tcPr>
                                    <w:p w14:paraId="23E37253" w14:textId="5C1E410F"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5 </w:t>
                                      </w:r>
                                    </w:p>
                                    <w:p w14:paraId="67A5A514"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8BAE2A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0F181CC7" w14:textId="77777777" w:rsidTr="00A32ED3">
                                  <w:trPr>
                                    <w:trHeight w:val="392"/>
                                  </w:trPr>
                                  <w:tc>
                                    <w:tcPr>
                                      <w:tcW w:w="1717" w:type="dxa"/>
                                      <w:shd w:val="clear" w:color="auto" w:fill="D9D9D9" w:themeFill="background1" w:themeFillShade="D9"/>
                                      <w:vAlign w:val="center"/>
                                    </w:tcPr>
                                    <w:p w14:paraId="030FD73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11C008A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10A7A1D6" w14:textId="77777777" w:rsidTr="001E46BB">
                                  <w:trPr>
                                    <w:trHeight w:val="392"/>
                                  </w:trPr>
                                  <w:tc>
                                    <w:tcPr>
                                      <w:tcW w:w="1717" w:type="dxa"/>
                                      <w:vAlign w:val="center"/>
                                    </w:tcPr>
                                    <w:p w14:paraId="2B14B451"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4565FD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688C1733" w14:textId="77777777" w:rsidTr="001E46BB">
                                  <w:trPr>
                                    <w:trHeight w:val="392"/>
                                  </w:trPr>
                                  <w:tc>
                                    <w:tcPr>
                                      <w:tcW w:w="1717" w:type="dxa"/>
                                      <w:vAlign w:val="center"/>
                                    </w:tcPr>
                                    <w:p w14:paraId="09F8435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43C4E14" w14:textId="77777777" w:rsidR="001E46BB" w:rsidRDefault="001E46BB" w:rsidP="001E46BB">
                                      <w:pPr>
                                        <w:tabs>
                                          <w:tab w:val="left" w:pos="784"/>
                                        </w:tabs>
                                        <w:jc w:val="center"/>
                                      </w:pPr>
                                    </w:p>
                                  </w:tc>
                                </w:tr>
                                <w:tr w:rsidR="001E46BB" w14:paraId="60E04E71" w14:textId="77777777" w:rsidTr="001E46BB">
                                  <w:trPr>
                                    <w:trHeight w:val="411"/>
                                  </w:trPr>
                                  <w:tc>
                                    <w:tcPr>
                                      <w:tcW w:w="1717" w:type="dxa"/>
                                      <w:vAlign w:val="center"/>
                                    </w:tcPr>
                                    <w:p w14:paraId="6162F9B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2D1384F4" w14:textId="77777777" w:rsidR="001E46BB" w:rsidRDefault="001E46BB" w:rsidP="001E46BB">
                                      <w:pPr>
                                        <w:tabs>
                                          <w:tab w:val="left" w:pos="784"/>
                                        </w:tabs>
                                        <w:jc w:val="center"/>
                                      </w:pPr>
                                    </w:p>
                                  </w:tc>
                                </w:tr>
                              </w:tbl>
                              <w:p w14:paraId="182E4209" w14:textId="77777777" w:rsidR="001E46BB" w:rsidRDefault="001E46BB"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0" y="2514600"/>
                            <a:ext cx="7404100" cy="2184400"/>
                            <a:chOff x="0" y="0"/>
                            <a:chExt cx="7404100" cy="2184400"/>
                          </a:xfrm>
                        </wpg:grpSpPr>
                        <wps:wsp>
                          <wps:cNvPr id="88" name="Text Box 88"/>
                          <wps:cNvSpPr txBox="1"/>
                          <wps:spPr>
                            <a:xfrm>
                              <a:off x="0" y="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2CE8EC1F" w14:textId="77777777" w:rsidTr="00A32ED3">
                                  <w:trPr>
                                    <w:trHeight w:val="1529"/>
                                  </w:trPr>
                                  <w:tc>
                                    <w:tcPr>
                                      <w:tcW w:w="3435" w:type="dxa"/>
                                      <w:gridSpan w:val="2"/>
                                      <w:tcBorders>
                                        <w:bottom w:val="single" w:sz="4" w:space="0" w:color="auto"/>
                                      </w:tcBorders>
                                      <w:vAlign w:val="center"/>
                                    </w:tcPr>
                                    <w:p w14:paraId="5AFFA945" w14:textId="0FB2C7C0"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6 </w:t>
                                      </w:r>
                                    </w:p>
                                    <w:p w14:paraId="1D0D905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C68008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1B26C5C9" w14:textId="77777777" w:rsidTr="00A32ED3">
                                  <w:trPr>
                                    <w:trHeight w:val="392"/>
                                  </w:trPr>
                                  <w:tc>
                                    <w:tcPr>
                                      <w:tcW w:w="1717" w:type="dxa"/>
                                      <w:shd w:val="clear" w:color="auto" w:fill="D9D9D9" w:themeFill="background1" w:themeFillShade="D9"/>
                                      <w:vAlign w:val="center"/>
                                    </w:tcPr>
                                    <w:p w14:paraId="7EB73A2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563DC7C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582BAE7E" w14:textId="77777777" w:rsidTr="001E46BB">
                                  <w:trPr>
                                    <w:trHeight w:val="392"/>
                                  </w:trPr>
                                  <w:tc>
                                    <w:tcPr>
                                      <w:tcW w:w="1717" w:type="dxa"/>
                                      <w:vAlign w:val="center"/>
                                    </w:tcPr>
                                    <w:p w14:paraId="397E805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450E7F0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298BF48F" w14:textId="77777777" w:rsidTr="001E46BB">
                                  <w:trPr>
                                    <w:trHeight w:val="392"/>
                                  </w:trPr>
                                  <w:tc>
                                    <w:tcPr>
                                      <w:tcW w:w="1717" w:type="dxa"/>
                                      <w:vAlign w:val="center"/>
                                    </w:tcPr>
                                    <w:p w14:paraId="1ED2032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9CF8771" w14:textId="77777777" w:rsidR="001E46BB" w:rsidRDefault="001E46BB" w:rsidP="001E46BB">
                                      <w:pPr>
                                        <w:tabs>
                                          <w:tab w:val="left" w:pos="784"/>
                                        </w:tabs>
                                        <w:jc w:val="center"/>
                                      </w:pPr>
                                    </w:p>
                                  </w:tc>
                                </w:tr>
                                <w:tr w:rsidR="001E46BB" w14:paraId="449D8180" w14:textId="77777777" w:rsidTr="001E46BB">
                                  <w:trPr>
                                    <w:trHeight w:val="411"/>
                                  </w:trPr>
                                  <w:tc>
                                    <w:tcPr>
                                      <w:tcW w:w="1717" w:type="dxa"/>
                                      <w:vAlign w:val="center"/>
                                    </w:tcPr>
                                    <w:p w14:paraId="7931EB3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B187718" w14:textId="77777777" w:rsidR="001E46BB" w:rsidRDefault="001E46BB" w:rsidP="001E46BB">
                                      <w:pPr>
                                        <w:tabs>
                                          <w:tab w:val="left" w:pos="784"/>
                                        </w:tabs>
                                        <w:jc w:val="center"/>
                                      </w:pPr>
                                    </w:p>
                                  </w:tc>
                                </w:tr>
                              </w:tbl>
                              <w:p w14:paraId="697DE4AA" w14:textId="77777777" w:rsidR="001E46BB" w:rsidRDefault="001E46BB"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444750" y="1270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67DED063" w14:textId="77777777" w:rsidTr="00A32ED3">
                                  <w:trPr>
                                    <w:trHeight w:val="1529"/>
                                  </w:trPr>
                                  <w:tc>
                                    <w:tcPr>
                                      <w:tcW w:w="3435" w:type="dxa"/>
                                      <w:gridSpan w:val="2"/>
                                      <w:tcBorders>
                                        <w:bottom w:val="single" w:sz="4" w:space="0" w:color="auto"/>
                                      </w:tcBorders>
                                      <w:vAlign w:val="center"/>
                                    </w:tcPr>
                                    <w:p w14:paraId="0A6E202C" w14:textId="58A5C86C"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7 </w:t>
                                      </w:r>
                                    </w:p>
                                    <w:p w14:paraId="3DD4DC7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A1AF96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68B453F5" w14:textId="77777777" w:rsidTr="00A32ED3">
                                  <w:trPr>
                                    <w:trHeight w:val="392"/>
                                  </w:trPr>
                                  <w:tc>
                                    <w:tcPr>
                                      <w:tcW w:w="1717" w:type="dxa"/>
                                      <w:shd w:val="clear" w:color="auto" w:fill="D9D9D9" w:themeFill="background1" w:themeFillShade="D9"/>
                                      <w:vAlign w:val="center"/>
                                    </w:tcPr>
                                    <w:p w14:paraId="69ED5C5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51FCC23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1510E213" w14:textId="77777777" w:rsidTr="001E46BB">
                                  <w:trPr>
                                    <w:trHeight w:val="392"/>
                                  </w:trPr>
                                  <w:tc>
                                    <w:tcPr>
                                      <w:tcW w:w="1717" w:type="dxa"/>
                                      <w:vAlign w:val="center"/>
                                    </w:tcPr>
                                    <w:p w14:paraId="6905C7E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DD1CF7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1CF5B5F4" w14:textId="77777777" w:rsidTr="001E46BB">
                                  <w:trPr>
                                    <w:trHeight w:val="392"/>
                                  </w:trPr>
                                  <w:tc>
                                    <w:tcPr>
                                      <w:tcW w:w="1717" w:type="dxa"/>
                                      <w:vAlign w:val="center"/>
                                    </w:tcPr>
                                    <w:p w14:paraId="43BD9E3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C6B5701" w14:textId="77777777" w:rsidR="001E46BB" w:rsidRDefault="001E46BB" w:rsidP="001E46BB">
                                      <w:pPr>
                                        <w:tabs>
                                          <w:tab w:val="left" w:pos="784"/>
                                        </w:tabs>
                                        <w:jc w:val="center"/>
                                      </w:pPr>
                                    </w:p>
                                  </w:tc>
                                </w:tr>
                                <w:tr w:rsidR="001E46BB" w14:paraId="3D81BC01" w14:textId="77777777" w:rsidTr="001E46BB">
                                  <w:trPr>
                                    <w:trHeight w:val="411"/>
                                  </w:trPr>
                                  <w:tc>
                                    <w:tcPr>
                                      <w:tcW w:w="1717" w:type="dxa"/>
                                      <w:vAlign w:val="center"/>
                                    </w:tcPr>
                                    <w:p w14:paraId="19521D6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E3E77AA" w14:textId="77777777" w:rsidR="001E46BB" w:rsidRDefault="001E46BB" w:rsidP="001E46BB">
                                      <w:pPr>
                                        <w:tabs>
                                          <w:tab w:val="left" w:pos="784"/>
                                        </w:tabs>
                                        <w:jc w:val="center"/>
                                      </w:pPr>
                                    </w:p>
                                  </w:tc>
                                </w:tr>
                              </w:tbl>
                              <w:p w14:paraId="351646F5" w14:textId="77777777" w:rsidR="001E46BB" w:rsidRDefault="001E46BB"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889500" y="1016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165865B3" w14:textId="77777777" w:rsidTr="00A32ED3">
                                  <w:trPr>
                                    <w:trHeight w:val="1529"/>
                                  </w:trPr>
                                  <w:tc>
                                    <w:tcPr>
                                      <w:tcW w:w="3435" w:type="dxa"/>
                                      <w:gridSpan w:val="2"/>
                                      <w:tcBorders>
                                        <w:bottom w:val="single" w:sz="4" w:space="0" w:color="auto"/>
                                      </w:tcBorders>
                                      <w:vAlign w:val="center"/>
                                    </w:tcPr>
                                    <w:p w14:paraId="3223D15B" w14:textId="6B06AF7F"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8 </w:t>
                                      </w:r>
                                    </w:p>
                                    <w:p w14:paraId="23236A6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0B68D5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4209BB48" w14:textId="77777777" w:rsidTr="00A32ED3">
                                  <w:trPr>
                                    <w:trHeight w:val="392"/>
                                  </w:trPr>
                                  <w:tc>
                                    <w:tcPr>
                                      <w:tcW w:w="1717" w:type="dxa"/>
                                      <w:shd w:val="clear" w:color="auto" w:fill="D9D9D9" w:themeFill="background1" w:themeFillShade="D9"/>
                                      <w:vAlign w:val="center"/>
                                    </w:tcPr>
                                    <w:p w14:paraId="58422E8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7DFF310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2C71208D" w14:textId="77777777" w:rsidTr="001E46BB">
                                  <w:trPr>
                                    <w:trHeight w:val="392"/>
                                  </w:trPr>
                                  <w:tc>
                                    <w:tcPr>
                                      <w:tcW w:w="1717" w:type="dxa"/>
                                      <w:vAlign w:val="center"/>
                                    </w:tcPr>
                                    <w:p w14:paraId="0A6280D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FF6719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047E799D" w14:textId="77777777" w:rsidTr="001E46BB">
                                  <w:trPr>
                                    <w:trHeight w:val="392"/>
                                  </w:trPr>
                                  <w:tc>
                                    <w:tcPr>
                                      <w:tcW w:w="1717" w:type="dxa"/>
                                      <w:vAlign w:val="center"/>
                                    </w:tcPr>
                                    <w:p w14:paraId="0AFA819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474A3274" w14:textId="77777777" w:rsidR="001E46BB" w:rsidRDefault="001E46BB" w:rsidP="001E46BB">
                                      <w:pPr>
                                        <w:tabs>
                                          <w:tab w:val="left" w:pos="784"/>
                                        </w:tabs>
                                        <w:jc w:val="center"/>
                                      </w:pPr>
                                    </w:p>
                                  </w:tc>
                                </w:tr>
                                <w:tr w:rsidR="001E46BB" w14:paraId="5E4C66A1" w14:textId="77777777" w:rsidTr="001E46BB">
                                  <w:trPr>
                                    <w:trHeight w:val="411"/>
                                  </w:trPr>
                                  <w:tc>
                                    <w:tcPr>
                                      <w:tcW w:w="1717" w:type="dxa"/>
                                      <w:vAlign w:val="center"/>
                                    </w:tcPr>
                                    <w:p w14:paraId="030C3DF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7B24D4E" w14:textId="77777777" w:rsidR="001E46BB" w:rsidRDefault="001E46BB" w:rsidP="001E46BB">
                                      <w:pPr>
                                        <w:tabs>
                                          <w:tab w:val="left" w:pos="784"/>
                                        </w:tabs>
                                        <w:jc w:val="center"/>
                                      </w:pPr>
                                    </w:p>
                                  </w:tc>
                                </w:tr>
                              </w:tbl>
                              <w:p w14:paraId="340A0F4A" w14:textId="77777777" w:rsidR="001E46BB" w:rsidRDefault="001E46BB"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1" o:spid="_x0000_s1070" style="position:absolute;left:0;text-align:left;margin-left:-17.6pt;margin-top:49.9pt;width:584.1pt;height:370pt;z-index:251714560" coordsize="7418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">
                <v:group id="Group 86" o:spid="_x0000_s1071" style="position:absolute;left:139;width:74041;height:21844" coordsize="74041,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83" o:spid="_x0000_s1072" type="#_x0000_t202" style="position:absolute;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1717"/>
                            <w:gridCol w:w="1718"/>
                          </w:tblGrid>
                          <w:tr w:rsidR="001E46BB" w14:paraId="5BBC87F2" w14:textId="77777777" w:rsidTr="00A32ED3">
                            <w:trPr>
                              <w:trHeight w:val="1529"/>
                            </w:trPr>
                            <w:tc>
                              <w:tcPr>
                                <w:tcW w:w="3435" w:type="dxa"/>
                                <w:gridSpan w:val="2"/>
                                <w:tcBorders>
                                  <w:bottom w:val="single" w:sz="4" w:space="0" w:color="auto"/>
                                </w:tcBorders>
                                <w:vAlign w:val="center"/>
                              </w:tcPr>
                              <w:p w14:paraId="174A6115" w14:textId="3799E56B"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sidRPr="00A570B5">
                                  <w:rPr>
                                    <w:b/>
                                  </w:rPr>
                                  <w:t>13</w:t>
                                </w:r>
                                <w:r>
                                  <w:rPr>
                                    <w:b/>
                                  </w:rPr>
                                  <w:t xml:space="preserve"> </w:t>
                                </w:r>
                              </w:p>
                              <w:p w14:paraId="1B7B158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BF4DC8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50B328C0" w14:textId="77777777" w:rsidTr="00A32ED3">
                            <w:trPr>
                              <w:trHeight w:val="392"/>
                            </w:trPr>
                            <w:tc>
                              <w:tcPr>
                                <w:tcW w:w="1717" w:type="dxa"/>
                                <w:shd w:val="clear" w:color="auto" w:fill="D9D9D9" w:themeFill="background1" w:themeFillShade="D9"/>
                                <w:vAlign w:val="center"/>
                              </w:tcPr>
                              <w:p w14:paraId="6AB84081" w14:textId="666CBF3A"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398F7CC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42964506" w14:textId="77777777" w:rsidTr="001E46BB">
                            <w:trPr>
                              <w:trHeight w:val="392"/>
                            </w:trPr>
                            <w:tc>
                              <w:tcPr>
                                <w:tcW w:w="1717" w:type="dxa"/>
                                <w:vAlign w:val="center"/>
                              </w:tcPr>
                              <w:p w14:paraId="042F1FA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EDDEB3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2360CBB8" w14:textId="77777777" w:rsidTr="001E46BB">
                            <w:trPr>
                              <w:trHeight w:val="392"/>
                            </w:trPr>
                            <w:tc>
                              <w:tcPr>
                                <w:tcW w:w="1717" w:type="dxa"/>
                                <w:vAlign w:val="center"/>
                              </w:tcPr>
                              <w:p w14:paraId="19E2C40F"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2B8834DD" w14:textId="77777777" w:rsidR="001E46BB" w:rsidRDefault="001E46BB" w:rsidP="001E46BB">
                                <w:pPr>
                                  <w:tabs>
                                    <w:tab w:val="left" w:pos="784"/>
                                  </w:tabs>
                                  <w:jc w:val="center"/>
                                </w:pPr>
                              </w:p>
                            </w:tc>
                          </w:tr>
                          <w:tr w:rsidR="001E46BB" w14:paraId="4F21EBD2" w14:textId="77777777" w:rsidTr="001E46BB">
                            <w:trPr>
                              <w:trHeight w:val="411"/>
                            </w:trPr>
                            <w:tc>
                              <w:tcPr>
                                <w:tcW w:w="1717" w:type="dxa"/>
                                <w:vAlign w:val="center"/>
                              </w:tcPr>
                              <w:p w14:paraId="5374059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25086BF2" w14:textId="77777777" w:rsidR="001E46BB" w:rsidRDefault="001E46BB" w:rsidP="001E46BB">
                                <w:pPr>
                                  <w:tabs>
                                    <w:tab w:val="left" w:pos="784"/>
                                  </w:tabs>
                                  <w:jc w:val="center"/>
                                </w:pPr>
                              </w:p>
                            </w:tc>
                          </w:tr>
                        </w:tbl>
                        <w:p w14:paraId="0AC37779" w14:textId="77777777" w:rsidR="001E46BB" w:rsidRDefault="001E46BB"/>
                      </w:txbxContent>
                    </v:textbox>
                  </v:shape>
                  <v:shape id="Text Box 84" o:spid="_x0000_s1073" type="#_x0000_t202" style="position:absolute;left:24447;top:127;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717"/>
                            <w:gridCol w:w="1718"/>
                          </w:tblGrid>
                          <w:tr w:rsidR="001E46BB" w14:paraId="73150764" w14:textId="77777777" w:rsidTr="00A32ED3">
                            <w:trPr>
                              <w:trHeight w:val="1529"/>
                            </w:trPr>
                            <w:tc>
                              <w:tcPr>
                                <w:tcW w:w="3435" w:type="dxa"/>
                                <w:gridSpan w:val="2"/>
                                <w:tcBorders>
                                  <w:bottom w:val="single" w:sz="4" w:space="0" w:color="auto"/>
                                </w:tcBorders>
                                <w:vAlign w:val="center"/>
                              </w:tcPr>
                              <w:p w14:paraId="4EE078E2" w14:textId="2602FFDB"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4 </w:t>
                                </w:r>
                              </w:p>
                              <w:p w14:paraId="148A532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9A53CA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241B0FF8" w14:textId="77777777" w:rsidTr="00A32ED3">
                            <w:trPr>
                              <w:trHeight w:val="392"/>
                            </w:trPr>
                            <w:tc>
                              <w:tcPr>
                                <w:tcW w:w="1717" w:type="dxa"/>
                                <w:shd w:val="clear" w:color="auto" w:fill="D9D9D9" w:themeFill="background1" w:themeFillShade="D9"/>
                                <w:vAlign w:val="center"/>
                              </w:tcPr>
                              <w:p w14:paraId="08C98C0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370DB66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247ED3AB" w14:textId="77777777" w:rsidTr="001E46BB">
                            <w:trPr>
                              <w:trHeight w:val="392"/>
                            </w:trPr>
                            <w:tc>
                              <w:tcPr>
                                <w:tcW w:w="1717" w:type="dxa"/>
                                <w:vAlign w:val="center"/>
                              </w:tcPr>
                              <w:p w14:paraId="3D40575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6862771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164149C0" w14:textId="77777777" w:rsidTr="001E46BB">
                            <w:trPr>
                              <w:trHeight w:val="392"/>
                            </w:trPr>
                            <w:tc>
                              <w:tcPr>
                                <w:tcW w:w="1717" w:type="dxa"/>
                                <w:vAlign w:val="center"/>
                              </w:tcPr>
                              <w:p w14:paraId="308B10B4"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620C8B1A" w14:textId="77777777" w:rsidR="001E46BB" w:rsidRDefault="001E46BB" w:rsidP="001E46BB">
                                <w:pPr>
                                  <w:tabs>
                                    <w:tab w:val="left" w:pos="784"/>
                                  </w:tabs>
                                  <w:jc w:val="center"/>
                                </w:pPr>
                              </w:p>
                            </w:tc>
                          </w:tr>
                          <w:tr w:rsidR="001E46BB" w14:paraId="78E36A0C" w14:textId="77777777" w:rsidTr="001E46BB">
                            <w:trPr>
                              <w:trHeight w:val="411"/>
                            </w:trPr>
                            <w:tc>
                              <w:tcPr>
                                <w:tcW w:w="1717" w:type="dxa"/>
                                <w:vAlign w:val="center"/>
                              </w:tcPr>
                              <w:p w14:paraId="61B7146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4796A276" w14:textId="77777777" w:rsidR="001E46BB" w:rsidRDefault="001E46BB" w:rsidP="001E46BB">
                                <w:pPr>
                                  <w:tabs>
                                    <w:tab w:val="left" w:pos="784"/>
                                  </w:tabs>
                                  <w:jc w:val="center"/>
                                </w:pPr>
                              </w:p>
                            </w:tc>
                          </w:tr>
                        </w:tbl>
                        <w:p w14:paraId="47683EC0" w14:textId="77777777" w:rsidR="001E46BB" w:rsidRDefault="001E46BB" w:rsidP="007C2BE2"/>
                      </w:txbxContent>
                    </v:textbox>
                  </v:shape>
                  <v:shape id="Text Box 85" o:spid="_x0000_s1074" type="#_x0000_t202" style="position:absolute;left:48895;top:101;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1717"/>
                            <w:gridCol w:w="1718"/>
                          </w:tblGrid>
                          <w:tr w:rsidR="001E46BB" w14:paraId="14971511" w14:textId="77777777" w:rsidTr="00A32ED3">
                            <w:trPr>
                              <w:trHeight w:val="1529"/>
                            </w:trPr>
                            <w:tc>
                              <w:tcPr>
                                <w:tcW w:w="3435" w:type="dxa"/>
                                <w:gridSpan w:val="2"/>
                                <w:tcBorders>
                                  <w:bottom w:val="single" w:sz="4" w:space="0" w:color="auto"/>
                                </w:tcBorders>
                                <w:vAlign w:val="center"/>
                              </w:tcPr>
                              <w:p w14:paraId="23E37253" w14:textId="5C1E410F"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5 </w:t>
                                </w:r>
                              </w:p>
                              <w:p w14:paraId="67A5A514"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8BAE2A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0F181CC7" w14:textId="77777777" w:rsidTr="00A32ED3">
                            <w:trPr>
                              <w:trHeight w:val="392"/>
                            </w:trPr>
                            <w:tc>
                              <w:tcPr>
                                <w:tcW w:w="1717" w:type="dxa"/>
                                <w:shd w:val="clear" w:color="auto" w:fill="D9D9D9" w:themeFill="background1" w:themeFillShade="D9"/>
                                <w:vAlign w:val="center"/>
                              </w:tcPr>
                              <w:p w14:paraId="030FD73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11C008A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10A7A1D6" w14:textId="77777777" w:rsidTr="001E46BB">
                            <w:trPr>
                              <w:trHeight w:val="392"/>
                            </w:trPr>
                            <w:tc>
                              <w:tcPr>
                                <w:tcW w:w="1717" w:type="dxa"/>
                                <w:vAlign w:val="center"/>
                              </w:tcPr>
                              <w:p w14:paraId="2B14B451"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4565FD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688C1733" w14:textId="77777777" w:rsidTr="001E46BB">
                            <w:trPr>
                              <w:trHeight w:val="392"/>
                            </w:trPr>
                            <w:tc>
                              <w:tcPr>
                                <w:tcW w:w="1717" w:type="dxa"/>
                                <w:vAlign w:val="center"/>
                              </w:tcPr>
                              <w:p w14:paraId="09F8435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43C4E14" w14:textId="77777777" w:rsidR="001E46BB" w:rsidRDefault="001E46BB" w:rsidP="001E46BB">
                                <w:pPr>
                                  <w:tabs>
                                    <w:tab w:val="left" w:pos="784"/>
                                  </w:tabs>
                                  <w:jc w:val="center"/>
                                </w:pPr>
                              </w:p>
                            </w:tc>
                          </w:tr>
                          <w:tr w:rsidR="001E46BB" w14:paraId="60E04E71" w14:textId="77777777" w:rsidTr="001E46BB">
                            <w:trPr>
                              <w:trHeight w:val="411"/>
                            </w:trPr>
                            <w:tc>
                              <w:tcPr>
                                <w:tcW w:w="1717" w:type="dxa"/>
                                <w:vAlign w:val="center"/>
                              </w:tcPr>
                              <w:p w14:paraId="6162F9B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2D1384F4" w14:textId="77777777" w:rsidR="001E46BB" w:rsidRDefault="001E46BB" w:rsidP="001E46BB">
                                <w:pPr>
                                  <w:tabs>
                                    <w:tab w:val="left" w:pos="784"/>
                                  </w:tabs>
                                  <w:jc w:val="center"/>
                                </w:pPr>
                              </w:p>
                            </w:tc>
                          </w:tr>
                        </w:tbl>
                        <w:p w14:paraId="182E4209" w14:textId="77777777" w:rsidR="001E46BB" w:rsidRDefault="001E46BB" w:rsidP="007C2BE2"/>
                      </w:txbxContent>
                    </v:textbox>
                  </v:shape>
                </v:group>
                <v:group id="Group 87" o:spid="_x0000_s1075" style="position:absolute;top:25146;width:74041;height:21844" coordsize="74041,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88" o:spid="_x0000_s1076" type="#_x0000_t202" style="position:absolute;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tbl>
                          <w:tblPr>
                            <w:tblStyle w:val="TableGrid"/>
                            <w:tblW w:w="0" w:type="auto"/>
                            <w:tblLook w:val="04A0" w:firstRow="1" w:lastRow="0" w:firstColumn="1" w:lastColumn="0" w:noHBand="0" w:noVBand="1"/>
                          </w:tblPr>
                          <w:tblGrid>
                            <w:gridCol w:w="1717"/>
                            <w:gridCol w:w="1718"/>
                          </w:tblGrid>
                          <w:tr w:rsidR="001E46BB" w14:paraId="2CE8EC1F" w14:textId="77777777" w:rsidTr="00A32ED3">
                            <w:trPr>
                              <w:trHeight w:val="1529"/>
                            </w:trPr>
                            <w:tc>
                              <w:tcPr>
                                <w:tcW w:w="3435" w:type="dxa"/>
                                <w:gridSpan w:val="2"/>
                                <w:tcBorders>
                                  <w:bottom w:val="single" w:sz="4" w:space="0" w:color="auto"/>
                                </w:tcBorders>
                                <w:vAlign w:val="center"/>
                              </w:tcPr>
                              <w:p w14:paraId="5AFFA945" w14:textId="0FB2C7C0"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6 </w:t>
                                </w:r>
                              </w:p>
                              <w:p w14:paraId="1D0D905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C68008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1B26C5C9" w14:textId="77777777" w:rsidTr="00A32ED3">
                            <w:trPr>
                              <w:trHeight w:val="392"/>
                            </w:trPr>
                            <w:tc>
                              <w:tcPr>
                                <w:tcW w:w="1717" w:type="dxa"/>
                                <w:shd w:val="clear" w:color="auto" w:fill="D9D9D9" w:themeFill="background1" w:themeFillShade="D9"/>
                                <w:vAlign w:val="center"/>
                              </w:tcPr>
                              <w:p w14:paraId="7EB73A2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563DC7C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582BAE7E" w14:textId="77777777" w:rsidTr="001E46BB">
                            <w:trPr>
                              <w:trHeight w:val="392"/>
                            </w:trPr>
                            <w:tc>
                              <w:tcPr>
                                <w:tcW w:w="1717" w:type="dxa"/>
                                <w:vAlign w:val="center"/>
                              </w:tcPr>
                              <w:p w14:paraId="397E805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450E7F0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298BF48F" w14:textId="77777777" w:rsidTr="001E46BB">
                            <w:trPr>
                              <w:trHeight w:val="392"/>
                            </w:trPr>
                            <w:tc>
                              <w:tcPr>
                                <w:tcW w:w="1717" w:type="dxa"/>
                                <w:vAlign w:val="center"/>
                              </w:tcPr>
                              <w:p w14:paraId="1ED2032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9CF8771" w14:textId="77777777" w:rsidR="001E46BB" w:rsidRDefault="001E46BB" w:rsidP="001E46BB">
                                <w:pPr>
                                  <w:tabs>
                                    <w:tab w:val="left" w:pos="784"/>
                                  </w:tabs>
                                  <w:jc w:val="center"/>
                                </w:pPr>
                              </w:p>
                            </w:tc>
                          </w:tr>
                          <w:tr w:rsidR="001E46BB" w14:paraId="449D8180" w14:textId="77777777" w:rsidTr="001E46BB">
                            <w:trPr>
                              <w:trHeight w:val="411"/>
                            </w:trPr>
                            <w:tc>
                              <w:tcPr>
                                <w:tcW w:w="1717" w:type="dxa"/>
                                <w:vAlign w:val="center"/>
                              </w:tcPr>
                              <w:p w14:paraId="7931EB3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B187718" w14:textId="77777777" w:rsidR="001E46BB" w:rsidRDefault="001E46BB" w:rsidP="001E46BB">
                                <w:pPr>
                                  <w:tabs>
                                    <w:tab w:val="left" w:pos="784"/>
                                  </w:tabs>
                                  <w:jc w:val="center"/>
                                </w:pPr>
                              </w:p>
                            </w:tc>
                          </w:tr>
                        </w:tbl>
                        <w:p w14:paraId="697DE4AA" w14:textId="77777777" w:rsidR="001E46BB" w:rsidRDefault="001E46BB" w:rsidP="007C2BE2"/>
                      </w:txbxContent>
                    </v:textbox>
                  </v:shape>
                  <v:shape id="Text Box 89" o:spid="_x0000_s1077" type="#_x0000_t202" style="position:absolute;left:24447;top:127;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1717"/>
                            <w:gridCol w:w="1718"/>
                          </w:tblGrid>
                          <w:tr w:rsidR="001E46BB" w14:paraId="67DED063" w14:textId="77777777" w:rsidTr="00A32ED3">
                            <w:trPr>
                              <w:trHeight w:val="1529"/>
                            </w:trPr>
                            <w:tc>
                              <w:tcPr>
                                <w:tcW w:w="3435" w:type="dxa"/>
                                <w:gridSpan w:val="2"/>
                                <w:tcBorders>
                                  <w:bottom w:val="single" w:sz="4" w:space="0" w:color="auto"/>
                                </w:tcBorders>
                                <w:vAlign w:val="center"/>
                              </w:tcPr>
                              <w:p w14:paraId="0A6E202C" w14:textId="58A5C86C"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7 </w:t>
                                </w:r>
                              </w:p>
                              <w:p w14:paraId="3DD4DC7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A1AF96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68B453F5" w14:textId="77777777" w:rsidTr="00A32ED3">
                            <w:trPr>
                              <w:trHeight w:val="392"/>
                            </w:trPr>
                            <w:tc>
                              <w:tcPr>
                                <w:tcW w:w="1717" w:type="dxa"/>
                                <w:shd w:val="clear" w:color="auto" w:fill="D9D9D9" w:themeFill="background1" w:themeFillShade="D9"/>
                                <w:vAlign w:val="center"/>
                              </w:tcPr>
                              <w:p w14:paraId="69ED5C5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51FCC23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1510E213" w14:textId="77777777" w:rsidTr="001E46BB">
                            <w:trPr>
                              <w:trHeight w:val="392"/>
                            </w:trPr>
                            <w:tc>
                              <w:tcPr>
                                <w:tcW w:w="1717" w:type="dxa"/>
                                <w:vAlign w:val="center"/>
                              </w:tcPr>
                              <w:p w14:paraId="6905C7E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DD1CF7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1CF5B5F4" w14:textId="77777777" w:rsidTr="001E46BB">
                            <w:trPr>
                              <w:trHeight w:val="392"/>
                            </w:trPr>
                            <w:tc>
                              <w:tcPr>
                                <w:tcW w:w="1717" w:type="dxa"/>
                                <w:vAlign w:val="center"/>
                              </w:tcPr>
                              <w:p w14:paraId="43BD9E3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C6B5701" w14:textId="77777777" w:rsidR="001E46BB" w:rsidRDefault="001E46BB" w:rsidP="001E46BB">
                                <w:pPr>
                                  <w:tabs>
                                    <w:tab w:val="left" w:pos="784"/>
                                  </w:tabs>
                                  <w:jc w:val="center"/>
                                </w:pPr>
                              </w:p>
                            </w:tc>
                          </w:tr>
                          <w:tr w:rsidR="001E46BB" w14:paraId="3D81BC01" w14:textId="77777777" w:rsidTr="001E46BB">
                            <w:trPr>
                              <w:trHeight w:val="411"/>
                            </w:trPr>
                            <w:tc>
                              <w:tcPr>
                                <w:tcW w:w="1717" w:type="dxa"/>
                                <w:vAlign w:val="center"/>
                              </w:tcPr>
                              <w:p w14:paraId="19521D6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E3E77AA" w14:textId="77777777" w:rsidR="001E46BB" w:rsidRDefault="001E46BB" w:rsidP="001E46BB">
                                <w:pPr>
                                  <w:tabs>
                                    <w:tab w:val="left" w:pos="784"/>
                                  </w:tabs>
                                  <w:jc w:val="center"/>
                                </w:pPr>
                              </w:p>
                            </w:tc>
                          </w:tr>
                        </w:tbl>
                        <w:p w14:paraId="351646F5" w14:textId="77777777" w:rsidR="001E46BB" w:rsidRDefault="001E46BB" w:rsidP="007C2BE2"/>
                      </w:txbxContent>
                    </v:textbox>
                  </v:shape>
                  <v:shape id="Text Box 90" o:spid="_x0000_s1078" type="#_x0000_t202" style="position:absolute;left:48895;top:101;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tbl>
                          <w:tblPr>
                            <w:tblStyle w:val="TableGrid"/>
                            <w:tblW w:w="0" w:type="auto"/>
                            <w:tblLook w:val="04A0" w:firstRow="1" w:lastRow="0" w:firstColumn="1" w:lastColumn="0" w:noHBand="0" w:noVBand="1"/>
                          </w:tblPr>
                          <w:tblGrid>
                            <w:gridCol w:w="1717"/>
                            <w:gridCol w:w="1718"/>
                          </w:tblGrid>
                          <w:tr w:rsidR="001E46BB" w14:paraId="165865B3" w14:textId="77777777" w:rsidTr="00A32ED3">
                            <w:trPr>
                              <w:trHeight w:val="1529"/>
                            </w:trPr>
                            <w:tc>
                              <w:tcPr>
                                <w:tcW w:w="3435" w:type="dxa"/>
                                <w:gridSpan w:val="2"/>
                                <w:tcBorders>
                                  <w:bottom w:val="single" w:sz="4" w:space="0" w:color="auto"/>
                                </w:tcBorders>
                                <w:vAlign w:val="center"/>
                              </w:tcPr>
                              <w:p w14:paraId="3223D15B" w14:textId="6B06AF7F"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8 </w:t>
                                </w:r>
                              </w:p>
                              <w:p w14:paraId="23236A6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0B68D5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4209BB48" w14:textId="77777777" w:rsidTr="00A32ED3">
                            <w:trPr>
                              <w:trHeight w:val="392"/>
                            </w:trPr>
                            <w:tc>
                              <w:tcPr>
                                <w:tcW w:w="1717" w:type="dxa"/>
                                <w:shd w:val="clear" w:color="auto" w:fill="D9D9D9" w:themeFill="background1" w:themeFillShade="D9"/>
                                <w:vAlign w:val="center"/>
                              </w:tcPr>
                              <w:p w14:paraId="58422E8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7DFF310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2C71208D" w14:textId="77777777" w:rsidTr="001E46BB">
                            <w:trPr>
                              <w:trHeight w:val="392"/>
                            </w:trPr>
                            <w:tc>
                              <w:tcPr>
                                <w:tcW w:w="1717" w:type="dxa"/>
                                <w:vAlign w:val="center"/>
                              </w:tcPr>
                              <w:p w14:paraId="0A6280D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FF6719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047E799D" w14:textId="77777777" w:rsidTr="001E46BB">
                            <w:trPr>
                              <w:trHeight w:val="392"/>
                            </w:trPr>
                            <w:tc>
                              <w:tcPr>
                                <w:tcW w:w="1717" w:type="dxa"/>
                                <w:vAlign w:val="center"/>
                              </w:tcPr>
                              <w:p w14:paraId="0AFA819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474A3274" w14:textId="77777777" w:rsidR="001E46BB" w:rsidRDefault="001E46BB" w:rsidP="001E46BB">
                                <w:pPr>
                                  <w:tabs>
                                    <w:tab w:val="left" w:pos="784"/>
                                  </w:tabs>
                                  <w:jc w:val="center"/>
                                </w:pPr>
                              </w:p>
                            </w:tc>
                          </w:tr>
                          <w:tr w:rsidR="001E46BB" w14:paraId="5E4C66A1" w14:textId="77777777" w:rsidTr="001E46BB">
                            <w:trPr>
                              <w:trHeight w:val="411"/>
                            </w:trPr>
                            <w:tc>
                              <w:tcPr>
                                <w:tcW w:w="1717" w:type="dxa"/>
                                <w:vAlign w:val="center"/>
                              </w:tcPr>
                              <w:p w14:paraId="030C3DF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7B24D4E" w14:textId="77777777" w:rsidR="001E46BB" w:rsidRDefault="001E46BB" w:rsidP="001E46BB">
                                <w:pPr>
                                  <w:tabs>
                                    <w:tab w:val="left" w:pos="784"/>
                                  </w:tabs>
                                  <w:jc w:val="center"/>
                                </w:pPr>
                              </w:p>
                            </w:tc>
                          </w:tr>
                        </w:tbl>
                        <w:p w14:paraId="340A0F4A" w14:textId="77777777" w:rsidR="001E46BB" w:rsidRDefault="001E46BB" w:rsidP="007C2BE2"/>
                      </w:txbxContent>
                    </v:textbox>
                  </v:shape>
                </v:group>
                <w10:wrap type="square"/>
              </v:group>
            </w:pict>
          </mc:Fallback>
        </mc:AlternateContent>
      </w:r>
    </w:p>
    <w:p w14:paraId="1B14826D" w14:textId="2808F41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CDC58A6" w14:textId="77777777" w:rsidR="001B3F43" w:rsidRDefault="001B3F43" w:rsidP="001B3F43">
      <w:pPr>
        <w:framePr w:hSpace="180" w:wrap="around" w:vAnchor="text" w:hAnchor="margin" w:xAlign="right" w:y="32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EB1B0D1" w14:textId="1B8D9FDA" w:rsidR="001B3F43" w:rsidRDefault="0014073A" w:rsidP="001B3F43">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w:lastRenderedPageBreak/>
        <mc:AlternateContent>
          <mc:Choice Requires="wpg">
            <w:drawing>
              <wp:anchor distT="0" distB="0" distL="114300" distR="114300" simplePos="0" relativeHeight="251665408" behindDoc="0" locked="0" layoutInCell="1" allowOverlap="1" wp14:anchorId="225B7CE5" wp14:editId="49EFCBAC">
                <wp:simplePos x="0" y="0"/>
                <wp:positionH relativeFrom="column">
                  <wp:posOffset>308864</wp:posOffset>
                </wp:positionH>
                <wp:positionV relativeFrom="paragraph">
                  <wp:posOffset>231648</wp:posOffset>
                </wp:positionV>
                <wp:extent cx="6510020" cy="3167358"/>
                <wp:effectExtent l="38100" t="0" r="62230" b="0"/>
                <wp:wrapNone/>
                <wp:docPr id="435" name="Group 435"/>
                <wp:cNvGraphicFramePr/>
                <a:graphic xmlns:a="http://schemas.openxmlformats.org/drawingml/2006/main">
                  <a:graphicData uri="http://schemas.microsoft.com/office/word/2010/wordprocessingGroup">
                    <wpg:wgp>
                      <wpg:cNvGrpSpPr/>
                      <wpg:grpSpPr>
                        <a:xfrm>
                          <a:off x="0" y="0"/>
                          <a:ext cx="6510020" cy="3167358"/>
                          <a:chOff x="638175" y="-641350"/>
                          <a:chExt cx="6510020" cy="3167514"/>
                        </a:xfrm>
                      </wpg:grpSpPr>
                      <wps:wsp>
                        <wps:cNvPr id="426" name="Text Box 2"/>
                        <wps:cNvSpPr txBox="1">
                          <a:spLocks noChangeArrowheads="1"/>
                        </wps:cNvSpPr>
                        <wps:spPr bwMode="auto">
                          <a:xfrm>
                            <a:off x="1832097" y="-641350"/>
                            <a:ext cx="4261484" cy="424200"/>
                          </a:xfrm>
                          <a:prstGeom prst="rect">
                            <a:avLst/>
                          </a:prstGeom>
                          <a:noFill/>
                          <a:ln w="9525">
                            <a:noFill/>
                            <a:miter lim="800000"/>
                            <a:headEnd/>
                            <a:tailEnd/>
                          </a:ln>
                        </wps:spPr>
                        <wps:txbx>
                          <w:txbxContent>
                            <w:p w14:paraId="23D338B1" w14:textId="1F6805C9" w:rsidR="001E46BB" w:rsidRPr="004015D8" w:rsidRDefault="001E46BB" w:rsidP="001B3F43">
                              <w:pPr>
                                <w:rPr>
                                  <w:b/>
                                </w:rPr>
                              </w:pPr>
                              <w:r w:rsidRPr="004015D8">
                                <w:rPr>
                                  <w:b/>
                                </w:rPr>
                                <w:t xml:space="preserve">Number of </w:t>
                              </w:r>
                              <w:r>
                                <w:rPr>
                                  <w:b/>
                                </w:rPr>
                                <w:t>Rectangles Made With Unit Squares</w:t>
                              </w:r>
                            </w:p>
                          </w:txbxContent>
                        </wps:txbx>
                        <wps:bodyPr rot="0" vert="horz" wrap="square" lIns="91440" tIns="45720" rIns="91440" bIns="45720" anchor="t" anchorCtr="0">
                          <a:spAutoFit/>
                        </wps:bodyPr>
                      </wps:wsp>
                      <wpg:grpSp>
                        <wpg:cNvPr id="434" name="Group 434"/>
                        <wpg:cNvGrpSpPr/>
                        <wpg:grpSpPr>
                          <a:xfrm>
                            <a:off x="638175" y="1343025"/>
                            <a:ext cx="6510020" cy="1183139"/>
                            <a:chOff x="0" y="0"/>
                            <a:chExt cx="6510020" cy="1183139"/>
                          </a:xfrm>
                        </wpg:grpSpPr>
                        <wps:wsp>
                          <wps:cNvPr id="307" name="Text Box 2"/>
                          <wps:cNvSpPr txBox="1">
                            <a:spLocks noChangeArrowheads="1"/>
                          </wps:cNvSpPr>
                          <wps:spPr bwMode="auto">
                            <a:xfrm>
                              <a:off x="1713865" y="758960"/>
                              <a:ext cx="2495549" cy="424179"/>
                            </a:xfrm>
                            <a:prstGeom prst="rect">
                              <a:avLst/>
                            </a:prstGeom>
                            <a:noFill/>
                            <a:ln w="9525">
                              <a:noFill/>
                              <a:miter lim="800000"/>
                              <a:headEnd/>
                              <a:tailEnd/>
                            </a:ln>
                          </wps:spPr>
                          <wps:txbx>
                            <w:txbxContent>
                              <w:p w14:paraId="7932B570" w14:textId="6A4FC2B0" w:rsidR="001E46BB" w:rsidRPr="004015D8" w:rsidRDefault="001E46BB" w:rsidP="001B3F43">
                                <w:pPr>
                                  <w:rPr>
                                    <w:b/>
                                  </w:rPr>
                                </w:pPr>
                                <w:r>
                                  <w:rPr>
                                    <w:b/>
                                  </w:rPr>
                                  <w:t>Number of Unit Squares Used</w:t>
                                </w:r>
                              </w:p>
                            </w:txbxContent>
                          </wps:txbx>
                          <wps:bodyPr rot="0" vert="horz" wrap="square" lIns="91440" tIns="45720" rIns="91440" bIns="45720" anchor="t" anchorCtr="0">
                            <a:spAutoFit/>
                          </wps:bodyPr>
                        </wps:wsp>
                        <wpg:grpSp>
                          <wpg:cNvPr id="433" name="Group 433"/>
                          <wpg:cNvGrpSpPr/>
                          <wpg:grpSpPr>
                            <a:xfrm>
                              <a:off x="0" y="0"/>
                              <a:ext cx="6510020" cy="698079"/>
                              <a:chOff x="0" y="0"/>
                              <a:chExt cx="6510020" cy="698079"/>
                            </a:xfrm>
                          </wpg:grpSpPr>
                          <wpg:grpSp>
                            <wpg:cNvPr id="430" name="Group 430"/>
                            <wpg:cNvGrpSpPr/>
                            <wpg:grpSpPr>
                              <a:xfrm>
                                <a:off x="0" y="0"/>
                                <a:ext cx="6510020" cy="266700"/>
                                <a:chOff x="0" y="0"/>
                                <a:chExt cx="6510020" cy="266700"/>
                              </a:xfrm>
                            </wpg:grpSpPr>
                            <wps:wsp>
                              <wps:cNvPr id="425" name="Straight Arrow Connector 425"/>
                              <wps:cNvCnPr/>
                              <wps:spPr>
                                <a:xfrm>
                                  <a:off x="0" y="123825"/>
                                  <a:ext cx="6510020" cy="0"/>
                                </a:xfrm>
                                <a:prstGeom prst="straightConnector1">
                                  <a:avLst/>
                                </a:prstGeom>
                                <a:ln w="15875">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428" name="Straight Connector 428"/>
                              <wps:cNvCnPr/>
                              <wps:spPr>
                                <a:xfrm>
                                  <a:off x="827220" y="0"/>
                                  <a:ext cx="0" cy="266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a:off x="5514036" y="0"/>
                                  <a:ext cx="0" cy="266700"/>
                                </a:xfrm>
                                <a:prstGeom prst="line">
                                  <a:avLst/>
                                </a:prstGeom>
                                <a:noFill/>
                                <a:ln w="19050" cap="flat" cmpd="sng" algn="ctr">
                                  <a:solidFill>
                                    <a:sysClr val="windowText" lastClr="000000"/>
                                  </a:solidFill>
                                  <a:prstDash val="solid"/>
                                </a:ln>
                                <a:effectLst/>
                              </wps:spPr>
                              <wps:bodyPr/>
                            </wps:wsp>
                          </wpg:grpSp>
                          <wps:wsp>
                            <wps:cNvPr id="431" name="Text Box 2"/>
                            <wps:cNvSpPr txBox="1">
                              <a:spLocks noChangeArrowheads="1"/>
                            </wps:cNvSpPr>
                            <wps:spPr bwMode="auto">
                              <a:xfrm>
                                <a:off x="663147" y="266700"/>
                                <a:ext cx="409574" cy="424179"/>
                              </a:xfrm>
                              <a:prstGeom prst="rect">
                                <a:avLst/>
                              </a:prstGeom>
                              <a:noFill/>
                              <a:ln w="9525">
                                <a:noFill/>
                                <a:miter lim="800000"/>
                                <a:headEnd/>
                                <a:tailEnd/>
                              </a:ln>
                            </wps:spPr>
                            <wps:txbx>
                              <w:txbxContent>
                                <w:p w14:paraId="29679368" w14:textId="77777777" w:rsidR="001E46BB" w:rsidRPr="004015D8" w:rsidRDefault="001E46BB" w:rsidP="001B3F43">
                                  <w:pPr>
                                    <w:rPr>
                                      <w:b/>
                                    </w:rPr>
                                  </w:pPr>
                                  <w:r>
                                    <w:rPr>
                                      <w:b/>
                                    </w:rPr>
                                    <w:t>12</w:t>
                                  </w:r>
                                </w:p>
                              </w:txbxContent>
                            </wps:txbx>
                            <wps:bodyPr rot="0" vert="horz" wrap="square" lIns="91440" tIns="45720" rIns="91440" bIns="45720" anchor="t" anchorCtr="0">
                              <a:spAutoFit/>
                            </wps:bodyPr>
                          </wps:wsp>
                          <wps:wsp>
                            <wps:cNvPr id="432" name="Text Box 2"/>
                            <wps:cNvSpPr txBox="1">
                              <a:spLocks noChangeArrowheads="1"/>
                            </wps:cNvSpPr>
                            <wps:spPr bwMode="auto">
                              <a:xfrm>
                                <a:off x="5355787" y="273900"/>
                                <a:ext cx="409574" cy="424179"/>
                              </a:xfrm>
                              <a:prstGeom prst="rect">
                                <a:avLst/>
                              </a:prstGeom>
                              <a:noFill/>
                              <a:ln w="9525">
                                <a:noFill/>
                                <a:miter lim="800000"/>
                                <a:headEnd/>
                                <a:tailEnd/>
                              </a:ln>
                            </wps:spPr>
                            <wps:txbx>
                              <w:txbxContent>
                                <w:p w14:paraId="058ED13B" w14:textId="77777777" w:rsidR="001E46BB" w:rsidRPr="004015D8" w:rsidRDefault="001E46BB" w:rsidP="001B3F43">
                                  <w:pPr>
                                    <w:rPr>
                                      <w:b/>
                                    </w:rPr>
                                  </w:pPr>
                                  <w:r>
                                    <w:rPr>
                                      <w:b/>
                                    </w:rPr>
                                    <w:t>18</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id="Group 435" o:spid="_x0000_s1079" style="position:absolute;left:0;text-align:left;margin-left:24.3pt;margin-top:18.25pt;width:512.6pt;height:249.4pt;z-index:251665408;mso-width-relative:margin;mso-height-relative:margin" coordorigin="6381,-6413" coordsize="65100,3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">
                <v:shape id="_x0000_s1080" type="#_x0000_t202" style="position:absolute;left:18320;top:-6413;width:42615;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w8sMA&#10;AADcAAAADwAAAGRycy9kb3ducmV2LnhtbESPT2vCQBTE74V+h+UVvNWNY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w8sMAAADcAAAADwAAAAAAAAAAAAAAAACYAgAAZHJzL2Rv&#10;d25yZXYueG1sUEsFBgAAAAAEAAQA9QAAAIgDAAAAAA==&#10;" filled="f" stroked="f">
                  <v:textbox style="mso-fit-shape-to-text:t">
                    <w:txbxContent>
                      <w:p w14:paraId="23D338B1" w14:textId="1F6805C9" w:rsidR="001E46BB" w:rsidRPr="004015D8" w:rsidRDefault="001E46BB" w:rsidP="001B3F43">
                        <w:pPr>
                          <w:rPr>
                            <w:b/>
                          </w:rPr>
                        </w:pPr>
                        <w:r w:rsidRPr="004015D8">
                          <w:rPr>
                            <w:b/>
                          </w:rPr>
                          <w:t xml:space="preserve">Number of </w:t>
                        </w:r>
                        <w:r>
                          <w:rPr>
                            <w:b/>
                          </w:rPr>
                          <w:t>Rectangles Made With Unit Squares</w:t>
                        </w:r>
                      </w:p>
                    </w:txbxContent>
                  </v:textbox>
                </v:shape>
                <v:group id="Group 434" o:spid="_x0000_s1081" style="position:absolute;left:6381;top:13430;width:65100;height:11831" coordsize="65100,1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_x0000_s1082" type="#_x0000_t202" style="position:absolute;left:17138;top:7589;width:2495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7932B570" w14:textId="6A4FC2B0" w:rsidR="001E46BB" w:rsidRPr="004015D8" w:rsidRDefault="001E46BB" w:rsidP="001B3F43">
                          <w:pPr>
                            <w:rPr>
                              <w:b/>
                            </w:rPr>
                          </w:pPr>
                          <w:r>
                            <w:rPr>
                              <w:b/>
                            </w:rPr>
                            <w:t>Number of Unit Squares Used</w:t>
                          </w:r>
                        </w:p>
                      </w:txbxContent>
                    </v:textbox>
                  </v:shape>
                  <v:group id="Group 433" o:spid="_x0000_s1083" style="position:absolute;width:65100;height:6980" coordsize="65100,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430" o:spid="_x0000_s1084" style="position:absolute;width:65100;height:2667" coordsize="6510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425" o:spid="_x0000_s1085" type="#_x0000_t32" style="position:absolute;top:1238;width:6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66YMYAAADcAAAADwAAAGRycy9kb3ducmV2LnhtbESPT2vCQBTE7wW/w/IKvRTdNVGR6Cra&#10;4h/oqSp4fWRfk2D2bcxuNX77bqHQ4zAzv2Hmy87W4katrxxrGA4UCOLcmYoLDafjpj8F4QOywdox&#10;aXiQh+Wi9zTHzLg7f9LtEAoRIewz1FCG0GRS+rwki37gGuLofbnWYoiyLaRp8R7htpaJUhNpseK4&#10;UGJDbyXll8O31XDdpsleXR678atafyQnmV7P76nWL8/dagYiUBf+w3/tvdEwSs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DGAAAA3AAAAA8AAAAAAAAA&#10;AAAAAAAAoQIAAGRycy9kb3ducmV2LnhtbFBLBQYAAAAABAAEAPkAAACUAwAAAAA=&#10;" strokecolor="black [3213]" strokeweight="1.25pt">
                        <v:stroke startarrow="open" endarrow="open"/>
                      </v:shape>
                      <v:line id="Straight Connector 428" o:spid="_x0000_s1086" style="position:absolute;visibility:visible;mso-wrap-style:square" from="8272,0" to="827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MgsAAAADcAAAADwAAAGRycy9kb3ducmV2LnhtbERPz2vCMBS+D/wfwhN2m6lljFGNooK6&#10;66oevD2aZ1NsXkqS2vrfm8Ngx4/v93I92lY8yIfGsYL5LANBXDndcK3gfNp/fIMIEVlj65gUPCnA&#10;ejV5W2Kh3cC/9ChjLVIIhwIVmBi7QspQGbIYZq4jTtzNeYsxQV9L7XFI4baVeZZ9SYsNpwaDHe0M&#10;Vfeytwqu/Tb640luhnLcHUy+b6veXZR6n46bBYhIY/wX/7l/tILPPK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yDILAAAAA3AAAAA8AAAAAAAAAAAAAAAAA&#10;oQIAAGRycy9kb3ducmV2LnhtbFBLBQYAAAAABAAEAPkAAACOAwAAAAA=&#10;" strokecolor="black [3213]" strokeweight="1.5pt"/>
                      <v:line id="Straight Connector 429" o:spid="_x0000_s1087" style="position:absolute;visibility:visible;mso-wrap-style:square" from="55140,0" to="5514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LT8YAAADcAAAADwAAAGRycy9kb3ducmV2LnhtbESPzWrDMBCE74G+g9hCb4ls0+bHiWLc&#10;0oRCINCk5LxYW9vUWhlLtd23jwqBHIeZ+YbZZKNpRE+dqy0riGcRCOLC6ppLBV/n3XQJwnlkjY1l&#10;UvBHDrLtw2SDqbYDf1J/8qUIEHYpKqi8b1MpXVGRQTezLXHwvm1n0AfZlVJ3OAS4aWQSRXNpsOaw&#10;UGFLbxUVP6dfo+DFvC4Ow3m/mufvC0P+Ei+P+U6pp8cxX4PwNPp7+Nb+0AqekxX8nwlHQG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MC0/GAAAA3AAAAA8AAAAAAAAA&#10;AAAAAAAAoQIAAGRycy9kb3ducmV2LnhtbFBLBQYAAAAABAAEAPkAAACUAwAAAAA=&#10;" strokecolor="windowText" strokeweight="1.5pt"/>
                    </v:group>
                    <v:shape id="_x0000_s1088" type="#_x0000_t202" style="position:absolute;left:6631;top:2667;width:409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29679368" w14:textId="77777777" w:rsidR="001E46BB" w:rsidRPr="004015D8" w:rsidRDefault="001E46BB" w:rsidP="001B3F43">
                            <w:pPr>
                              <w:rPr>
                                <w:b/>
                              </w:rPr>
                            </w:pPr>
                            <w:r>
                              <w:rPr>
                                <w:b/>
                              </w:rPr>
                              <w:t>12</w:t>
                            </w:r>
                          </w:p>
                        </w:txbxContent>
                      </v:textbox>
                    </v:shape>
                    <v:shape id="_x0000_s1089" type="#_x0000_t202" style="position:absolute;left:53557;top:2739;width:409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058ED13B" w14:textId="77777777" w:rsidR="001E46BB" w:rsidRPr="004015D8" w:rsidRDefault="001E46BB" w:rsidP="001B3F43">
                            <w:pPr>
                              <w:rPr>
                                <w:b/>
                              </w:rPr>
                            </w:pPr>
                            <w:r>
                              <w:rPr>
                                <w:b/>
                              </w:rPr>
                              <w:t>18</w:t>
                            </w:r>
                          </w:p>
                        </w:txbxContent>
                      </v:textbox>
                    </v:shape>
                  </v:group>
                </v:group>
              </v:group>
            </w:pict>
          </mc:Fallback>
        </mc:AlternateContent>
      </w:r>
      <w:r w:rsidR="00D15431">
        <w:t>Create a line plot</w:t>
      </w:r>
      <w:r w:rsidR="001B3F43">
        <w:t xml:space="preserve"> </w:t>
      </w:r>
      <w:r w:rsidR="000C6D4A">
        <w:t>with the data you collected in Problem 1</w:t>
      </w:r>
      <w:r w:rsidR="001B3F43">
        <w:t>.</w:t>
      </w:r>
    </w:p>
    <w:p w14:paraId="61D917DE"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758699" w14:textId="1E5A4FD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B98B74"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4279BE2"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941687"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310252"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32F65B"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21D07B"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47ED35"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66432" behindDoc="0" locked="0" layoutInCell="1" allowOverlap="1" wp14:anchorId="0371A567" wp14:editId="71760C31">
                <wp:simplePos x="0" y="0"/>
                <wp:positionH relativeFrom="column">
                  <wp:posOffset>4382770</wp:posOffset>
                </wp:positionH>
                <wp:positionV relativeFrom="paragraph">
                  <wp:posOffset>-3175</wp:posOffset>
                </wp:positionV>
                <wp:extent cx="1120775" cy="301625"/>
                <wp:effectExtent l="0" t="0" r="22225" b="222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1625"/>
                        </a:xfrm>
                        <a:prstGeom prst="rect">
                          <a:avLst/>
                        </a:prstGeom>
                        <a:solidFill>
                          <a:srgbClr val="FFFFFF"/>
                        </a:solidFill>
                        <a:ln w="9525">
                          <a:solidFill>
                            <a:srgbClr val="000000"/>
                          </a:solidFill>
                          <a:miter lim="800000"/>
                          <a:headEnd/>
                          <a:tailEnd/>
                        </a:ln>
                      </wps:spPr>
                      <wps:txbx>
                        <w:txbxContent>
                          <w:p w14:paraId="52FD6CBF" w14:textId="3E8CBA8F" w:rsidR="001E46BB" w:rsidRPr="009E4C4F" w:rsidRDefault="0027586E" w:rsidP="001B3F43">
                            <w:pPr>
                              <w:rPr>
                                <w:b/>
                              </w:rPr>
                            </w:pPr>
                            <w:r>
                              <w:rPr>
                                <w:b/>
                              </w:rPr>
                              <w:t>X = 1 R</w:t>
                            </w:r>
                            <w:r w:rsidR="001E46BB" w:rsidRPr="009E4C4F">
                              <w:rPr>
                                <w:b/>
                              </w:rPr>
                              <w:t>ec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0" type="#_x0000_t202" style="position:absolute;margin-left:345.1pt;margin-top:-.25pt;width:88.2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">
                <v:textbox>
                  <w:txbxContent>
                    <w:p w14:paraId="52FD6CBF" w14:textId="3E8CBA8F" w:rsidR="001E46BB" w:rsidRPr="009E4C4F" w:rsidRDefault="0027586E" w:rsidP="001B3F43">
                      <w:pPr>
                        <w:rPr>
                          <w:b/>
                        </w:rPr>
                      </w:pPr>
                      <w:r>
                        <w:rPr>
                          <w:b/>
                        </w:rPr>
                        <w:t>X = 1 R</w:t>
                      </w:r>
                      <w:r w:rsidR="001E46BB" w:rsidRPr="009E4C4F">
                        <w:rPr>
                          <w:b/>
                        </w:rPr>
                        <w:t>ectangle</w:t>
                      </w:r>
                    </w:p>
                  </w:txbxContent>
                </v:textbox>
              </v:shape>
            </w:pict>
          </mc:Fallback>
        </mc:AlternateContent>
      </w:r>
    </w:p>
    <w:p w14:paraId="3D63BAA8"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5FCA5E9"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8759E2F"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3422FF1" w14:textId="46C0C803" w:rsidR="001B3F43" w:rsidRDefault="001B3F43" w:rsidP="001B3F43">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Which </w:t>
      </w:r>
      <w:r w:rsidR="000C6D4A">
        <w:t>number</w:t>
      </w:r>
      <w:r w:rsidR="002B7363">
        <w:t>s</w:t>
      </w:r>
      <w:r w:rsidR="000C6D4A">
        <w:t xml:space="preserve"> of unit squares </w:t>
      </w:r>
      <w:r>
        <w:t xml:space="preserve">produce </w:t>
      </w:r>
      <w:r w:rsidR="00D97C66">
        <w:t>three</w:t>
      </w:r>
      <w:r>
        <w:t xml:space="preserve"> rectangles?</w:t>
      </w:r>
    </w:p>
    <w:p w14:paraId="6D35F33C"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48CB941" w14:textId="77777777" w:rsidR="001B3F43" w:rsidRDefault="001B3F43" w:rsidP="009B4E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ABA0C4"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4437B35"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BDA91C5" w14:textId="10247A5E" w:rsidR="001B3F43" w:rsidRDefault="001B3F43" w:rsidP="001B3F43">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Why do some </w:t>
      </w:r>
      <w:r w:rsidR="00F707ED">
        <w:t>numbers of unit squares,</w:t>
      </w:r>
      <w:r>
        <w:t xml:space="preserve"> such as 13, only produce one rectangle?</w:t>
      </w:r>
    </w:p>
    <w:p w14:paraId="4B171386"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29CC705" w14:textId="77777777" w:rsidR="007E22F3" w:rsidRDefault="007E22F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7E22F3" w:rsidSect="007E22F3">
          <w:headerReference w:type="default" r:id="rId32"/>
          <w:type w:val="continuous"/>
          <w:pgSz w:w="12240" w:h="15840"/>
          <w:pgMar w:top="1920" w:right="1600" w:bottom="1200" w:left="800" w:header="553" w:footer="1606" w:gutter="0"/>
          <w:cols w:space="720"/>
          <w:docGrid w:linePitch="299"/>
        </w:sectPr>
      </w:pPr>
    </w:p>
    <w:p w14:paraId="63545F64" w14:textId="36DC75B7" w:rsidR="007E22F3" w:rsidRDefault="007E22F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F54D72B" w14:textId="77777777" w:rsidR="001B3F43"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56DF305" w14:textId="77777777" w:rsidR="00C45B05" w:rsidRPr="00542022" w:rsidRDefault="00E37938" w:rsidP="00C45B05">
      <w:pPr>
        <w:rPr>
          <w:rFonts w:eastAsia="Myriad Pro" w:cs="Myriad Pro"/>
          <w:color w:val="231F20"/>
        </w:rPr>
      </w:pPr>
      <w:r>
        <w:br w:type="page"/>
      </w:r>
      <w:r w:rsidR="00C45B05" w:rsidRPr="00106020">
        <w:lastRenderedPageBreak/>
        <w:t>Name</w:t>
      </w:r>
      <w:r w:rsidR="00C45B05">
        <w:t xml:space="preserve">  </w:t>
      </w:r>
      <w:r w:rsidR="00C45B05">
        <w:rPr>
          <w:u w:val="single"/>
        </w:rPr>
        <w:t xml:space="preserve"> </w:t>
      </w:r>
      <w:r w:rsidR="00C45B05">
        <w:rPr>
          <w:u w:val="single"/>
        </w:rPr>
        <w:tab/>
      </w:r>
      <w:r w:rsidR="00C45B05">
        <w:rPr>
          <w:u w:val="single"/>
        </w:rPr>
        <w:tab/>
      </w:r>
      <w:r w:rsidR="00C45B05">
        <w:rPr>
          <w:u w:val="single"/>
        </w:rPr>
        <w:tab/>
      </w:r>
      <w:r w:rsidR="00C45B05">
        <w:rPr>
          <w:u w:val="single"/>
        </w:rPr>
        <w:tab/>
      </w:r>
      <w:r w:rsidR="00C45B05">
        <w:rPr>
          <w:u w:val="single"/>
        </w:rPr>
        <w:tab/>
      </w:r>
      <w:r w:rsidR="00C45B05">
        <w:rPr>
          <w:u w:val="single"/>
        </w:rPr>
        <w:tab/>
      </w:r>
      <w:r w:rsidR="00C45B05">
        <w:rPr>
          <w:u w:val="single"/>
        </w:rPr>
        <w:tab/>
      </w:r>
      <w:r w:rsidR="00C45B05">
        <w:rPr>
          <w:u w:val="single"/>
        </w:rPr>
        <w:tab/>
      </w:r>
      <w:r w:rsidR="00C45B05" w:rsidRPr="00106020">
        <w:t xml:space="preserve"> </w:t>
      </w:r>
      <w:r w:rsidR="00C45B05">
        <w:t xml:space="preserve"> </w:t>
      </w:r>
      <w:r w:rsidR="00C45B05" w:rsidRPr="00106020">
        <w:tab/>
        <w:t xml:space="preserve">Date </w:t>
      </w:r>
      <w:r w:rsidR="00C45B05">
        <w:rPr>
          <w:u w:val="single"/>
        </w:rPr>
        <w:t xml:space="preserve"> </w:t>
      </w:r>
      <w:r w:rsidR="00C45B05">
        <w:rPr>
          <w:u w:val="single"/>
        </w:rPr>
        <w:tab/>
      </w:r>
      <w:r w:rsidR="00C45B05">
        <w:rPr>
          <w:u w:val="single"/>
        </w:rPr>
        <w:tab/>
      </w:r>
      <w:r w:rsidR="00C45B05">
        <w:rPr>
          <w:u w:val="single"/>
        </w:rPr>
        <w:tab/>
      </w:r>
      <w:r w:rsidR="00C45B05">
        <w:rPr>
          <w:u w:val="single"/>
        </w:rPr>
        <w:tab/>
      </w:r>
    </w:p>
    <w:p w14:paraId="1ACB1783" w14:textId="0C536BB7" w:rsidR="00F707ED" w:rsidRDefault="00F707ED"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Use unit square tiles to make rectangles for the given number of unit squares.  Complete the chart to show how many rectangles you </w:t>
      </w:r>
      <w:r w:rsidR="007C2BE2">
        <w:t>made</w:t>
      </w:r>
      <w:r>
        <w:t xml:space="preserve"> for </w:t>
      </w:r>
      <w:r w:rsidR="00987049">
        <w:t>the</w:t>
      </w:r>
      <w:r>
        <w:t xml:space="preserve"> given number of unit squares.  You might not use all the spaces in the chart.</w:t>
      </w:r>
    </w:p>
    <w:p w14:paraId="27E46708" w14:textId="77777777" w:rsidR="00E37938" w:rsidRDefault="00E37938" w:rsidP="00E37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0051768D" w14:textId="77777777" w:rsidR="00E37938" w:rsidRDefault="00E37938" w:rsidP="00E37938">
      <w:pPr>
        <w:rPr>
          <w:rFonts w:eastAsia="Myriad Pro" w:cs="Myriad Pro"/>
          <w:color w:val="231F20"/>
        </w:rPr>
      </w:pPr>
    </w:p>
    <w:p w14:paraId="503DAE21" w14:textId="77777777" w:rsidR="00E37938" w:rsidRDefault="00E37938" w:rsidP="00E37938">
      <w:pPr>
        <w:rPr>
          <w:rFonts w:eastAsia="Myriad Pro" w:cs="Myriad Pro"/>
          <w:color w:val="231F20"/>
        </w:rPr>
      </w:pPr>
    </w:p>
    <w:tbl>
      <w:tblPr>
        <w:tblStyle w:val="TableGrid"/>
        <w:tblpPr w:leftFromText="180" w:rightFromText="180" w:vertAnchor="text" w:horzAnchor="page" w:tblpX="4539" w:tblpY="-996"/>
        <w:tblW w:w="0" w:type="auto"/>
        <w:tblLook w:val="04A0" w:firstRow="1" w:lastRow="0" w:firstColumn="1" w:lastColumn="0" w:noHBand="0" w:noVBand="1"/>
      </w:tblPr>
      <w:tblGrid>
        <w:gridCol w:w="1854"/>
        <w:gridCol w:w="1854"/>
      </w:tblGrid>
      <w:tr w:rsidR="00E37938" w14:paraId="017F5BE7" w14:textId="77777777" w:rsidTr="00A32ED3">
        <w:trPr>
          <w:trHeight w:val="1469"/>
        </w:trPr>
        <w:tc>
          <w:tcPr>
            <w:tcW w:w="3708" w:type="dxa"/>
            <w:gridSpan w:val="2"/>
            <w:tcBorders>
              <w:bottom w:val="single" w:sz="4" w:space="0" w:color="auto"/>
            </w:tcBorders>
            <w:vAlign w:val="center"/>
          </w:tcPr>
          <w:p w14:paraId="694DF696" w14:textId="79C84A0B" w:rsidR="00E37938" w:rsidRDefault="00F707ED"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Number of unit squares</w:t>
            </w:r>
            <w:r w:rsidR="00E37938">
              <w:t xml:space="preserve"> =</w:t>
            </w:r>
            <w:r w:rsidRPr="00F707ED">
              <w:rPr>
                <w:b/>
              </w:rPr>
              <w:t xml:space="preserve"> 20</w:t>
            </w:r>
            <w:r w:rsidR="00E37938">
              <w:t xml:space="preserve"> </w:t>
            </w:r>
          </w:p>
          <w:p w14:paraId="6C44CF6A" w14:textId="77777777" w:rsidR="00E37938" w:rsidRDefault="00E37938"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EF9D578" w14:textId="3288CFA2" w:rsidR="00E37938" w:rsidRDefault="00E37938" w:rsidP="007C2B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w:t>
            </w:r>
            <w:r w:rsidR="007C2BE2">
              <w:t xml:space="preserve"> I made:</w:t>
            </w:r>
            <w:r>
              <w:t xml:space="preserve"> ____</w:t>
            </w:r>
          </w:p>
        </w:tc>
      </w:tr>
      <w:tr w:rsidR="00E37938" w14:paraId="31001E8B" w14:textId="77777777" w:rsidTr="00A32ED3">
        <w:trPr>
          <w:trHeight w:val="372"/>
        </w:trPr>
        <w:tc>
          <w:tcPr>
            <w:tcW w:w="1854" w:type="dxa"/>
            <w:shd w:val="clear" w:color="auto" w:fill="D9D9D9" w:themeFill="background1" w:themeFillShade="D9"/>
            <w:vAlign w:val="center"/>
          </w:tcPr>
          <w:p w14:paraId="0DF55169" w14:textId="4BF5209F" w:rsidR="00E37938" w:rsidRDefault="00F707ED"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854" w:type="dxa"/>
            <w:shd w:val="clear" w:color="auto" w:fill="D9D9D9" w:themeFill="background1" w:themeFillShade="D9"/>
            <w:vAlign w:val="center"/>
          </w:tcPr>
          <w:p w14:paraId="1740EE3B" w14:textId="642F8AA4" w:rsidR="00E37938" w:rsidRDefault="00F707ED"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E37938" w14:paraId="50543075" w14:textId="77777777" w:rsidTr="007C2BE2">
        <w:trPr>
          <w:trHeight w:val="372"/>
        </w:trPr>
        <w:tc>
          <w:tcPr>
            <w:tcW w:w="1854" w:type="dxa"/>
            <w:vAlign w:val="center"/>
          </w:tcPr>
          <w:p w14:paraId="6CA0992A" w14:textId="77777777" w:rsidR="00E37938" w:rsidRDefault="00E37938"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54" w:type="dxa"/>
            <w:vAlign w:val="center"/>
          </w:tcPr>
          <w:p w14:paraId="6820E092" w14:textId="77777777" w:rsidR="00E37938" w:rsidRDefault="00E37938"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E37938" w14:paraId="061EC465" w14:textId="77777777" w:rsidTr="007C2BE2">
        <w:trPr>
          <w:trHeight w:val="372"/>
        </w:trPr>
        <w:tc>
          <w:tcPr>
            <w:tcW w:w="1854" w:type="dxa"/>
            <w:vAlign w:val="center"/>
          </w:tcPr>
          <w:p w14:paraId="48D3D62A" w14:textId="77777777" w:rsidR="00E37938" w:rsidRDefault="00E37938"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54" w:type="dxa"/>
            <w:vAlign w:val="center"/>
          </w:tcPr>
          <w:p w14:paraId="01CBE50D" w14:textId="77777777" w:rsidR="00E37938" w:rsidRDefault="00E37938" w:rsidP="00F707ED">
            <w:pPr>
              <w:tabs>
                <w:tab w:val="left" w:pos="784"/>
              </w:tabs>
              <w:jc w:val="center"/>
            </w:pPr>
          </w:p>
        </w:tc>
      </w:tr>
      <w:tr w:rsidR="00E37938" w14:paraId="178FC0FD" w14:textId="77777777" w:rsidTr="007C2BE2">
        <w:trPr>
          <w:trHeight w:val="399"/>
        </w:trPr>
        <w:tc>
          <w:tcPr>
            <w:tcW w:w="1854" w:type="dxa"/>
            <w:vAlign w:val="center"/>
          </w:tcPr>
          <w:p w14:paraId="656111A9" w14:textId="77777777" w:rsidR="00E37938" w:rsidRDefault="00E37938"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54" w:type="dxa"/>
            <w:vAlign w:val="center"/>
          </w:tcPr>
          <w:p w14:paraId="57EF6F5A" w14:textId="77777777" w:rsidR="00E37938" w:rsidRDefault="00E37938" w:rsidP="00F707ED">
            <w:pPr>
              <w:tabs>
                <w:tab w:val="left" w:pos="784"/>
              </w:tabs>
              <w:jc w:val="center"/>
            </w:pPr>
          </w:p>
        </w:tc>
      </w:tr>
      <w:tr w:rsidR="00F707ED" w14:paraId="23012C50" w14:textId="77777777" w:rsidTr="007C2BE2">
        <w:trPr>
          <w:trHeight w:val="399"/>
        </w:trPr>
        <w:tc>
          <w:tcPr>
            <w:tcW w:w="1854" w:type="dxa"/>
            <w:vAlign w:val="center"/>
          </w:tcPr>
          <w:p w14:paraId="19818A8E" w14:textId="77777777" w:rsidR="00F707ED" w:rsidRDefault="00F707ED"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54" w:type="dxa"/>
            <w:vAlign w:val="center"/>
          </w:tcPr>
          <w:p w14:paraId="19AD28C1" w14:textId="77777777" w:rsidR="00F707ED" w:rsidRDefault="00F707ED" w:rsidP="00F707ED">
            <w:pPr>
              <w:tabs>
                <w:tab w:val="left" w:pos="784"/>
              </w:tabs>
              <w:jc w:val="center"/>
            </w:pPr>
          </w:p>
        </w:tc>
      </w:tr>
      <w:tr w:rsidR="00F707ED" w14:paraId="2F4CF70E" w14:textId="77777777" w:rsidTr="007C2BE2">
        <w:trPr>
          <w:trHeight w:val="399"/>
        </w:trPr>
        <w:tc>
          <w:tcPr>
            <w:tcW w:w="1854" w:type="dxa"/>
            <w:vAlign w:val="center"/>
          </w:tcPr>
          <w:p w14:paraId="715DB652" w14:textId="77777777" w:rsidR="00F707ED" w:rsidRDefault="00F707ED"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54" w:type="dxa"/>
            <w:vAlign w:val="center"/>
          </w:tcPr>
          <w:p w14:paraId="33286239" w14:textId="77777777" w:rsidR="00F707ED" w:rsidRDefault="00F707ED" w:rsidP="00F707ED">
            <w:pPr>
              <w:tabs>
                <w:tab w:val="left" w:pos="784"/>
              </w:tabs>
              <w:jc w:val="center"/>
            </w:pPr>
          </w:p>
        </w:tc>
      </w:tr>
    </w:tbl>
    <w:p w14:paraId="11A60664" w14:textId="77777777" w:rsidR="00E37938" w:rsidRDefault="00E37938" w:rsidP="00E37938">
      <w:pPr>
        <w:rPr>
          <w:rFonts w:eastAsia="Myriad Pro" w:cs="Myriad Pro"/>
          <w:color w:val="231F20"/>
        </w:rPr>
      </w:pPr>
    </w:p>
    <w:p w14:paraId="294FE333" w14:textId="77777777" w:rsidR="00E37938" w:rsidRDefault="00E37938" w:rsidP="00E37938">
      <w:pPr>
        <w:rPr>
          <w:rFonts w:eastAsia="Myriad Pro" w:cs="Myriad Pro"/>
          <w:color w:val="231F20"/>
        </w:rPr>
      </w:pPr>
    </w:p>
    <w:p w14:paraId="78CBF031" w14:textId="77777777" w:rsidR="00E37938" w:rsidRDefault="00E37938" w:rsidP="00E37938">
      <w:pPr>
        <w:rPr>
          <w:rFonts w:eastAsia="Myriad Pro" w:cs="Myriad Pro"/>
          <w:color w:val="231F20"/>
        </w:rPr>
      </w:pPr>
    </w:p>
    <w:p w14:paraId="42CA91BE" w14:textId="77777777" w:rsidR="00E37938" w:rsidRDefault="00E37938" w:rsidP="00E37938">
      <w:pPr>
        <w:rPr>
          <w:rFonts w:eastAsia="Myriad Pro" w:cs="Myriad Pro"/>
          <w:color w:val="231F20"/>
        </w:rPr>
      </w:pPr>
    </w:p>
    <w:p w14:paraId="70460F4C" w14:textId="77777777" w:rsidR="00E37938" w:rsidRDefault="00E37938" w:rsidP="00E37938">
      <w:pPr>
        <w:rPr>
          <w:rFonts w:eastAsia="Myriad Pro" w:cs="Myriad Pro"/>
          <w:color w:val="231F20"/>
        </w:rPr>
      </w:pPr>
    </w:p>
    <w:p w14:paraId="138BE6FB" w14:textId="77777777" w:rsidR="007E22F3" w:rsidRDefault="007E22F3" w:rsidP="00E37938">
      <w:pPr>
        <w:rPr>
          <w:rFonts w:eastAsia="Myriad Pro" w:cs="Myriad Pro"/>
          <w:color w:val="231F20"/>
        </w:rPr>
      </w:pPr>
    </w:p>
    <w:p w14:paraId="7928EEB1" w14:textId="77777777" w:rsidR="007E22F3" w:rsidRDefault="007E22F3" w:rsidP="00E37938">
      <w:pPr>
        <w:rPr>
          <w:rFonts w:eastAsia="Myriad Pro" w:cs="Myriad Pro"/>
          <w:color w:val="231F20"/>
        </w:rPr>
      </w:pPr>
    </w:p>
    <w:p w14:paraId="3259EF64" w14:textId="77777777" w:rsidR="007E22F3" w:rsidRDefault="007E22F3" w:rsidP="00E37938">
      <w:pPr>
        <w:rPr>
          <w:rFonts w:eastAsia="Myriad Pro" w:cs="Myriad Pro"/>
          <w:color w:val="231F20"/>
        </w:rPr>
      </w:pPr>
    </w:p>
    <w:p w14:paraId="3F41A92B" w14:textId="77777777" w:rsidR="007E22F3" w:rsidRDefault="007E22F3" w:rsidP="00E37938">
      <w:pPr>
        <w:rPr>
          <w:rFonts w:eastAsia="Myriad Pro" w:cs="Myriad Pro"/>
          <w:color w:val="231F20"/>
        </w:rPr>
      </w:pPr>
    </w:p>
    <w:p w14:paraId="5503A84B" w14:textId="77777777" w:rsidR="007E22F3" w:rsidRDefault="007E22F3" w:rsidP="00E37938">
      <w:pPr>
        <w:rPr>
          <w:rFonts w:eastAsia="Myriad Pro" w:cs="Myriad Pro"/>
          <w:color w:val="231F20"/>
        </w:rPr>
      </w:pPr>
    </w:p>
    <w:p w14:paraId="085C1EA4" w14:textId="77777777" w:rsidR="007E22F3" w:rsidRDefault="007E22F3" w:rsidP="00E37938">
      <w:pPr>
        <w:rPr>
          <w:rFonts w:eastAsia="Myriad Pro" w:cs="Myriad Pro"/>
          <w:color w:val="231F20"/>
        </w:rPr>
      </w:pPr>
    </w:p>
    <w:p w14:paraId="51102170" w14:textId="77777777" w:rsidR="007E22F3" w:rsidRDefault="007E22F3" w:rsidP="00E37938">
      <w:pPr>
        <w:rPr>
          <w:rFonts w:eastAsia="Myriad Pro" w:cs="Myriad Pro"/>
          <w:color w:val="231F20"/>
        </w:rPr>
      </w:pPr>
    </w:p>
    <w:p w14:paraId="5A067D72" w14:textId="77777777" w:rsidR="007E22F3" w:rsidRDefault="007E22F3" w:rsidP="00E37938">
      <w:pPr>
        <w:rPr>
          <w:rFonts w:eastAsia="Myriad Pro" w:cs="Myriad Pro"/>
          <w:color w:val="231F20"/>
        </w:rPr>
        <w:sectPr w:rsidR="007E22F3" w:rsidSect="007E22F3">
          <w:headerReference w:type="default" r:id="rId33"/>
          <w:type w:val="continuous"/>
          <w:pgSz w:w="12240" w:h="15840"/>
          <w:pgMar w:top="1920" w:right="1600" w:bottom="1200" w:left="800" w:header="553" w:footer="1606" w:gutter="0"/>
          <w:cols w:space="720"/>
          <w:docGrid w:linePitch="299"/>
        </w:sectPr>
      </w:pPr>
    </w:p>
    <w:p w14:paraId="72DFB7CD" w14:textId="0B9B25D1" w:rsidR="007E22F3" w:rsidRDefault="007E22F3" w:rsidP="00E37938">
      <w:pPr>
        <w:rPr>
          <w:rFonts w:eastAsia="Myriad Pro" w:cs="Myriad Pro"/>
          <w:color w:val="231F20"/>
        </w:rPr>
      </w:pPr>
    </w:p>
    <w:p w14:paraId="1E3CCFDF" w14:textId="32EC53DE" w:rsidR="00E37938" w:rsidRDefault="00E37938" w:rsidP="00E37938">
      <w:pPr>
        <w:pStyle w:val="ny-paragraph"/>
        <w:rPr>
          <w:rFonts w:ascii="Comic Sans MS" w:hAnsi="Comic Sans MS"/>
          <w:sz w:val="24"/>
        </w:rPr>
      </w:pPr>
      <w:r>
        <w:rPr>
          <w:rFonts w:ascii="Comic Sans MS" w:hAnsi="Comic Sans MS"/>
          <w:sz w:val="24"/>
        </w:rPr>
        <w:br w:type="page"/>
      </w:r>
    </w:p>
    <w:p w14:paraId="46D95139" w14:textId="7CB32202" w:rsidR="00D81582" w:rsidRDefault="00553CA4" w:rsidP="00C45B05">
      <w:r>
        <w:rPr>
          <w:noProof/>
        </w:rPr>
        <w:lastRenderedPageBreak/>
        <mc:AlternateContent>
          <mc:Choice Requires="wps">
            <w:drawing>
              <wp:anchor distT="0" distB="0" distL="114300" distR="114300" simplePos="0" relativeHeight="251724800" behindDoc="0" locked="0" layoutInCell="1" allowOverlap="1" wp14:anchorId="5BF5DEC5" wp14:editId="7F2CAB33">
                <wp:simplePos x="0" y="0"/>
                <wp:positionH relativeFrom="column">
                  <wp:posOffset>501650</wp:posOffset>
                </wp:positionH>
                <wp:positionV relativeFrom="paragraph">
                  <wp:posOffset>-198120</wp:posOffset>
                </wp:positionV>
                <wp:extent cx="5448300" cy="6375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448300" cy="637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4A0" w:firstRow="1" w:lastRow="0" w:firstColumn="1" w:lastColumn="0" w:noHBand="0" w:noVBand="1"/>
                            </w:tblPr>
                            <w:tblGrid>
                              <w:gridCol w:w="773"/>
                              <w:gridCol w:w="772"/>
                              <w:gridCol w:w="772"/>
                              <w:gridCol w:w="773"/>
                              <w:gridCol w:w="773"/>
                              <w:gridCol w:w="774"/>
                              <w:gridCol w:w="774"/>
                              <w:gridCol w:w="774"/>
                              <w:gridCol w:w="774"/>
                              <w:gridCol w:w="774"/>
                              <w:gridCol w:w="774"/>
                            </w:tblGrid>
                            <w:tr w:rsidR="004C4174" w14:paraId="21632EA2" w14:textId="77777777" w:rsidTr="00987049">
                              <w:trPr>
                                <w:trHeight w:hRule="exact" w:val="778"/>
                              </w:trPr>
                              <w:tc>
                                <w:tcPr>
                                  <w:tcW w:w="775" w:type="dxa"/>
                                  <w:shd w:val="clear" w:color="auto" w:fill="E0E0E0"/>
                                </w:tcPr>
                                <w:p w14:paraId="68C00702" w14:textId="77777777" w:rsidR="004C4174" w:rsidRDefault="004C4174"/>
                              </w:tc>
                              <w:tc>
                                <w:tcPr>
                                  <w:tcW w:w="774" w:type="dxa"/>
                                  <w:shd w:val="clear" w:color="auto" w:fill="E0E0E0"/>
                                </w:tcPr>
                                <w:p w14:paraId="29D9CDE4" w14:textId="77777777" w:rsidR="004C4174" w:rsidRDefault="004C4174"/>
                              </w:tc>
                              <w:tc>
                                <w:tcPr>
                                  <w:tcW w:w="774" w:type="dxa"/>
                                  <w:shd w:val="clear" w:color="auto" w:fill="E0E0E0"/>
                                </w:tcPr>
                                <w:p w14:paraId="23BC6877" w14:textId="77777777" w:rsidR="004C4174" w:rsidRDefault="004C4174"/>
                              </w:tc>
                              <w:tc>
                                <w:tcPr>
                                  <w:tcW w:w="775" w:type="dxa"/>
                                  <w:shd w:val="clear" w:color="auto" w:fill="E0E0E0"/>
                                </w:tcPr>
                                <w:p w14:paraId="0E005F65" w14:textId="77777777" w:rsidR="004C4174" w:rsidRDefault="004C4174"/>
                              </w:tc>
                              <w:tc>
                                <w:tcPr>
                                  <w:tcW w:w="775" w:type="dxa"/>
                                  <w:shd w:val="clear" w:color="auto" w:fill="E0E0E0"/>
                                </w:tcPr>
                                <w:p w14:paraId="3F586814" w14:textId="77777777" w:rsidR="004C4174" w:rsidRDefault="004C4174"/>
                              </w:tc>
                              <w:tc>
                                <w:tcPr>
                                  <w:tcW w:w="775" w:type="dxa"/>
                                  <w:shd w:val="clear" w:color="auto" w:fill="E0E0E0"/>
                                </w:tcPr>
                                <w:p w14:paraId="3D9D9E8F" w14:textId="77777777" w:rsidR="004C4174" w:rsidRDefault="004C4174"/>
                              </w:tc>
                              <w:tc>
                                <w:tcPr>
                                  <w:tcW w:w="775" w:type="dxa"/>
                                  <w:shd w:val="clear" w:color="auto" w:fill="E0E0E0"/>
                                </w:tcPr>
                                <w:p w14:paraId="62D89EE0" w14:textId="77777777" w:rsidR="004C4174" w:rsidRDefault="004C4174"/>
                              </w:tc>
                              <w:tc>
                                <w:tcPr>
                                  <w:tcW w:w="775" w:type="dxa"/>
                                  <w:shd w:val="clear" w:color="auto" w:fill="E0E0E0"/>
                                </w:tcPr>
                                <w:p w14:paraId="2B53E9CB" w14:textId="77777777" w:rsidR="004C4174" w:rsidRDefault="004C4174"/>
                              </w:tc>
                              <w:tc>
                                <w:tcPr>
                                  <w:tcW w:w="775" w:type="dxa"/>
                                  <w:shd w:val="clear" w:color="auto" w:fill="E0E0E0"/>
                                </w:tcPr>
                                <w:p w14:paraId="4D3CD23C" w14:textId="77777777" w:rsidR="004C4174" w:rsidRDefault="004C4174"/>
                              </w:tc>
                              <w:tc>
                                <w:tcPr>
                                  <w:tcW w:w="775" w:type="dxa"/>
                                  <w:shd w:val="clear" w:color="auto" w:fill="E0E0E0"/>
                                </w:tcPr>
                                <w:p w14:paraId="315A1832" w14:textId="77777777" w:rsidR="004C4174" w:rsidRDefault="004C4174"/>
                              </w:tc>
                              <w:tc>
                                <w:tcPr>
                                  <w:tcW w:w="775" w:type="dxa"/>
                                  <w:shd w:val="clear" w:color="auto" w:fill="E0E0E0"/>
                                </w:tcPr>
                                <w:p w14:paraId="685F0C2E" w14:textId="77777777" w:rsidR="004C4174" w:rsidRDefault="004C4174"/>
                              </w:tc>
                            </w:tr>
                          </w:tbl>
                          <w:p w14:paraId="7500C23B" w14:textId="77777777" w:rsidR="004C4174" w:rsidRDefault="004C4174" w:rsidP="004C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91" type="#_x0000_t202" style="position:absolute;margin-left:39.5pt;margin-top:-15.6pt;width:429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4A0" w:firstRow="1" w:lastRow="0" w:firstColumn="1" w:lastColumn="0" w:noHBand="0" w:noVBand="1"/>
                      </w:tblPr>
                      <w:tblGrid>
                        <w:gridCol w:w="773"/>
                        <w:gridCol w:w="772"/>
                        <w:gridCol w:w="772"/>
                        <w:gridCol w:w="773"/>
                        <w:gridCol w:w="773"/>
                        <w:gridCol w:w="774"/>
                        <w:gridCol w:w="774"/>
                        <w:gridCol w:w="774"/>
                        <w:gridCol w:w="774"/>
                        <w:gridCol w:w="774"/>
                        <w:gridCol w:w="774"/>
                      </w:tblGrid>
                      <w:tr w:rsidR="004C4174" w14:paraId="21632EA2" w14:textId="77777777" w:rsidTr="00987049">
                        <w:trPr>
                          <w:trHeight w:hRule="exact" w:val="778"/>
                        </w:trPr>
                        <w:tc>
                          <w:tcPr>
                            <w:tcW w:w="775" w:type="dxa"/>
                            <w:shd w:val="clear" w:color="auto" w:fill="E0E0E0"/>
                          </w:tcPr>
                          <w:p w14:paraId="68C00702" w14:textId="77777777" w:rsidR="004C4174" w:rsidRDefault="004C4174"/>
                        </w:tc>
                        <w:tc>
                          <w:tcPr>
                            <w:tcW w:w="774" w:type="dxa"/>
                            <w:shd w:val="clear" w:color="auto" w:fill="E0E0E0"/>
                          </w:tcPr>
                          <w:p w14:paraId="29D9CDE4" w14:textId="77777777" w:rsidR="004C4174" w:rsidRDefault="004C4174"/>
                        </w:tc>
                        <w:tc>
                          <w:tcPr>
                            <w:tcW w:w="774" w:type="dxa"/>
                            <w:shd w:val="clear" w:color="auto" w:fill="E0E0E0"/>
                          </w:tcPr>
                          <w:p w14:paraId="23BC6877" w14:textId="77777777" w:rsidR="004C4174" w:rsidRDefault="004C4174"/>
                        </w:tc>
                        <w:tc>
                          <w:tcPr>
                            <w:tcW w:w="775" w:type="dxa"/>
                            <w:shd w:val="clear" w:color="auto" w:fill="E0E0E0"/>
                          </w:tcPr>
                          <w:p w14:paraId="0E005F65" w14:textId="77777777" w:rsidR="004C4174" w:rsidRDefault="004C4174"/>
                        </w:tc>
                        <w:tc>
                          <w:tcPr>
                            <w:tcW w:w="775" w:type="dxa"/>
                            <w:shd w:val="clear" w:color="auto" w:fill="E0E0E0"/>
                          </w:tcPr>
                          <w:p w14:paraId="3F586814" w14:textId="77777777" w:rsidR="004C4174" w:rsidRDefault="004C4174"/>
                        </w:tc>
                        <w:tc>
                          <w:tcPr>
                            <w:tcW w:w="775" w:type="dxa"/>
                            <w:shd w:val="clear" w:color="auto" w:fill="E0E0E0"/>
                          </w:tcPr>
                          <w:p w14:paraId="3D9D9E8F" w14:textId="77777777" w:rsidR="004C4174" w:rsidRDefault="004C4174"/>
                        </w:tc>
                        <w:tc>
                          <w:tcPr>
                            <w:tcW w:w="775" w:type="dxa"/>
                            <w:shd w:val="clear" w:color="auto" w:fill="E0E0E0"/>
                          </w:tcPr>
                          <w:p w14:paraId="62D89EE0" w14:textId="77777777" w:rsidR="004C4174" w:rsidRDefault="004C4174"/>
                        </w:tc>
                        <w:tc>
                          <w:tcPr>
                            <w:tcW w:w="775" w:type="dxa"/>
                            <w:shd w:val="clear" w:color="auto" w:fill="E0E0E0"/>
                          </w:tcPr>
                          <w:p w14:paraId="2B53E9CB" w14:textId="77777777" w:rsidR="004C4174" w:rsidRDefault="004C4174"/>
                        </w:tc>
                        <w:tc>
                          <w:tcPr>
                            <w:tcW w:w="775" w:type="dxa"/>
                            <w:shd w:val="clear" w:color="auto" w:fill="E0E0E0"/>
                          </w:tcPr>
                          <w:p w14:paraId="4D3CD23C" w14:textId="77777777" w:rsidR="004C4174" w:rsidRDefault="004C4174"/>
                        </w:tc>
                        <w:tc>
                          <w:tcPr>
                            <w:tcW w:w="775" w:type="dxa"/>
                            <w:shd w:val="clear" w:color="auto" w:fill="E0E0E0"/>
                          </w:tcPr>
                          <w:p w14:paraId="315A1832" w14:textId="77777777" w:rsidR="004C4174" w:rsidRDefault="004C4174"/>
                        </w:tc>
                        <w:tc>
                          <w:tcPr>
                            <w:tcW w:w="775" w:type="dxa"/>
                            <w:shd w:val="clear" w:color="auto" w:fill="E0E0E0"/>
                          </w:tcPr>
                          <w:p w14:paraId="685F0C2E" w14:textId="77777777" w:rsidR="004C4174" w:rsidRDefault="004C4174"/>
                        </w:tc>
                      </w:tr>
                    </w:tbl>
                    <w:p w14:paraId="7500C23B" w14:textId="77777777" w:rsidR="004C4174" w:rsidRDefault="004C4174" w:rsidP="004C4174"/>
                  </w:txbxContent>
                </v:textbox>
              </v:shape>
            </w:pict>
          </mc:Fallback>
        </mc:AlternateContent>
      </w:r>
    </w:p>
    <w:p w14:paraId="6FB0B125" w14:textId="2504CC1C" w:rsidR="00553CA4" w:rsidRPr="00553CA4" w:rsidRDefault="00553CA4" w:rsidP="00C45B05">
      <w:r>
        <w:rPr>
          <w:rFonts w:ascii="Wingdings" w:hAnsi="Wingdings"/>
          <w:sz w:val="24"/>
          <w:szCs w:val="24"/>
        </w:rPr>
        <w:br/>
      </w:r>
      <w:r w:rsidRPr="001C55F3">
        <w:rPr>
          <w:rFonts w:ascii="Wingdings" w:hAnsi="Wingdings"/>
          <w:sz w:val="28"/>
          <w:szCs w:val="28"/>
        </w:rPr>
        <w:t></w:t>
      </w:r>
      <w:r>
        <w:t>-------------------------------------------------------------------------------------------------------------------------------------------</w:t>
      </w:r>
      <w:r w:rsidR="001C55F3">
        <w:t>-</w:t>
      </w:r>
    </w:p>
    <w:p w14:paraId="295A8787" w14:textId="4C6219F8" w:rsidR="00C45B05" w:rsidRPr="00542022" w:rsidRDefault="00C45B05" w:rsidP="00C45B05">
      <w:pPr>
        <w:rPr>
          <w:rFonts w:eastAsia="Myriad Pro" w:cs="Myriad Pro"/>
          <w:color w:val="231F20"/>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B5E4B04" w14:textId="7B25BA6E" w:rsidR="00F707ED" w:rsidRDefault="009B4EBE" w:rsidP="002E57D4">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Cut out th</w:t>
      </w:r>
      <w:r w:rsidR="00D47BD2">
        <w:t xml:space="preserve">e unit squares </w:t>
      </w:r>
      <w:r w:rsidR="00F56771">
        <w:t>above</w:t>
      </w:r>
      <w:r w:rsidR="00D47BD2">
        <w:t>.  Then</w:t>
      </w:r>
      <w:r w:rsidR="00401BBD">
        <w:t>,</w:t>
      </w:r>
      <w:r w:rsidR="00D47BD2">
        <w:t xml:space="preserve"> use </w:t>
      </w:r>
      <w:r>
        <w:t>them</w:t>
      </w:r>
      <w:r w:rsidR="00F707ED">
        <w:t xml:space="preserve"> to make rectangles for each given number of unit squares.  Complete the charts to show how many rectangles you can make for eac</w:t>
      </w:r>
      <w:r w:rsidR="006F2BA2">
        <w:t xml:space="preserve">h given number of unit squares.  </w:t>
      </w:r>
      <w:r w:rsidR="00F707ED">
        <w:t>You might not use all the spaces in each chart.</w:t>
      </w:r>
    </w:p>
    <w:p w14:paraId="29DB1230" w14:textId="47391A13" w:rsidR="00E37938" w:rsidRDefault="001C55F3"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16608" behindDoc="0" locked="0" layoutInCell="1" allowOverlap="1" wp14:anchorId="26E163ED" wp14:editId="3C761409">
                <wp:simplePos x="0" y="0"/>
                <wp:positionH relativeFrom="column">
                  <wp:posOffset>-157480</wp:posOffset>
                </wp:positionH>
                <wp:positionV relativeFrom="paragraph">
                  <wp:posOffset>391160</wp:posOffset>
                </wp:positionV>
                <wp:extent cx="7418070" cy="4699000"/>
                <wp:effectExtent l="0" t="0" r="0" b="6350"/>
                <wp:wrapSquare wrapText="bothSides"/>
                <wp:docPr id="92" name="Group 92"/>
                <wp:cNvGraphicFramePr/>
                <a:graphic xmlns:a="http://schemas.openxmlformats.org/drawingml/2006/main">
                  <a:graphicData uri="http://schemas.microsoft.com/office/word/2010/wordprocessingGroup">
                    <wpg:wgp>
                      <wpg:cNvGrpSpPr/>
                      <wpg:grpSpPr>
                        <a:xfrm>
                          <a:off x="0" y="0"/>
                          <a:ext cx="7418070" cy="4699000"/>
                          <a:chOff x="0" y="0"/>
                          <a:chExt cx="7418070" cy="4699000"/>
                        </a:xfrm>
                      </wpg:grpSpPr>
                      <wpg:grpSp>
                        <wpg:cNvPr id="3" name="Group 93"/>
                        <wpg:cNvGrpSpPr/>
                        <wpg:grpSpPr>
                          <a:xfrm>
                            <a:off x="13970" y="0"/>
                            <a:ext cx="7404100" cy="2186940"/>
                            <a:chOff x="0" y="0"/>
                            <a:chExt cx="7404100" cy="2186940"/>
                          </a:xfrm>
                        </wpg:grpSpPr>
                        <wps:wsp>
                          <wps:cNvPr id="94" name="Text Box 94"/>
                          <wps:cNvSpPr txBox="1"/>
                          <wps:spPr>
                            <a:xfrm>
                              <a:off x="0" y="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47DB8766" w14:textId="77777777" w:rsidTr="001C55F3">
                                  <w:trPr>
                                    <w:trHeight w:val="1529"/>
                                  </w:trPr>
                                  <w:tc>
                                    <w:tcPr>
                                      <w:tcW w:w="3435" w:type="dxa"/>
                                      <w:gridSpan w:val="2"/>
                                      <w:tcBorders>
                                        <w:bottom w:val="single" w:sz="4" w:space="0" w:color="auto"/>
                                      </w:tcBorders>
                                      <w:vAlign w:val="center"/>
                                    </w:tcPr>
                                    <w:p w14:paraId="7AB49E22" w14:textId="7A879A49"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6 </w:t>
                                      </w:r>
                                    </w:p>
                                    <w:p w14:paraId="7E23861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3DD323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5B511C38" w14:textId="77777777" w:rsidTr="001C55F3">
                                  <w:trPr>
                                    <w:trHeight w:val="392"/>
                                  </w:trPr>
                                  <w:tc>
                                    <w:tcPr>
                                      <w:tcW w:w="1717" w:type="dxa"/>
                                      <w:shd w:val="clear" w:color="auto" w:fill="D9D9D9" w:themeFill="background1" w:themeFillShade="D9"/>
                                      <w:vAlign w:val="center"/>
                                    </w:tcPr>
                                    <w:p w14:paraId="4BE628B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57B524C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7E3E9576" w14:textId="77777777" w:rsidTr="001E46BB">
                                  <w:trPr>
                                    <w:trHeight w:val="392"/>
                                  </w:trPr>
                                  <w:tc>
                                    <w:tcPr>
                                      <w:tcW w:w="1717" w:type="dxa"/>
                                      <w:vAlign w:val="center"/>
                                    </w:tcPr>
                                    <w:p w14:paraId="51B46B1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17CDD3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7F19E964" w14:textId="77777777" w:rsidTr="001E46BB">
                                  <w:trPr>
                                    <w:trHeight w:val="392"/>
                                  </w:trPr>
                                  <w:tc>
                                    <w:tcPr>
                                      <w:tcW w:w="1717" w:type="dxa"/>
                                      <w:vAlign w:val="center"/>
                                    </w:tcPr>
                                    <w:p w14:paraId="41F8C8F4"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0420080" w14:textId="77777777" w:rsidR="001E46BB" w:rsidRDefault="001E46BB" w:rsidP="001E46BB">
                                      <w:pPr>
                                        <w:tabs>
                                          <w:tab w:val="left" w:pos="784"/>
                                        </w:tabs>
                                        <w:jc w:val="center"/>
                                      </w:pPr>
                                    </w:p>
                                  </w:tc>
                                </w:tr>
                                <w:tr w:rsidR="001E46BB" w14:paraId="4BF5C099" w14:textId="77777777" w:rsidTr="001E46BB">
                                  <w:trPr>
                                    <w:trHeight w:val="411"/>
                                  </w:trPr>
                                  <w:tc>
                                    <w:tcPr>
                                      <w:tcW w:w="1717" w:type="dxa"/>
                                      <w:vAlign w:val="center"/>
                                    </w:tcPr>
                                    <w:p w14:paraId="201B98B1"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DBD8DCC" w14:textId="77777777" w:rsidR="001E46BB" w:rsidRDefault="001E46BB" w:rsidP="001E46BB">
                                      <w:pPr>
                                        <w:tabs>
                                          <w:tab w:val="left" w:pos="784"/>
                                        </w:tabs>
                                        <w:jc w:val="center"/>
                                      </w:pPr>
                                    </w:p>
                                  </w:tc>
                                </w:tr>
                              </w:tbl>
                              <w:p w14:paraId="2DEA803B" w14:textId="77777777" w:rsidR="001E46BB" w:rsidRDefault="001E46BB"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444750" y="1270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6BFD8CF8" w14:textId="77777777" w:rsidTr="00C36FEE">
                                  <w:trPr>
                                    <w:trHeight w:val="1529"/>
                                  </w:trPr>
                                  <w:tc>
                                    <w:tcPr>
                                      <w:tcW w:w="3435" w:type="dxa"/>
                                      <w:gridSpan w:val="2"/>
                                      <w:tcBorders>
                                        <w:bottom w:val="single" w:sz="4" w:space="0" w:color="auto"/>
                                      </w:tcBorders>
                                      <w:vAlign w:val="center"/>
                                    </w:tcPr>
                                    <w:p w14:paraId="541FE72B" w14:textId="3F36EC2A"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7 </w:t>
                                      </w:r>
                                    </w:p>
                                    <w:p w14:paraId="66F42D3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0788E7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3685C2B3" w14:textId="77777777" w:rsidTr="00C36FEE">
                                  <w:trPr>
                                    <w:trHeight w:val="392"/>
                                  </w:trPr>
                                  <w:tc>
                                    <w:tcPr>
                                      <w:tcW w:w="1717" w:type="dxa"/>
                                      <w:shd w:val="clear" w:color="auto" w:fill="D9D9D9" w:themeFill="background1" w:themeFillShade="D9"/>
                                      <w:vAlign w:val="center"/>
                                    </w:tcPr>
                                    <w:p w14:paraId="7915F2F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5A16C4B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49E55313" w14:textId="77777777" w:rsidTr="001E46BB">
                                  <w:trPr>
                                    <w:trHeight w:val="392"/>
                                  </w:trPr>
                                  <w:tc>
                                    <w:tcPr>
                                      <w:tcW w:w="1717" w:type="dxa"/>
                                      <w:vAlign w:val="center"/>
                                    </w:tcPr>
                                    <w:p w14:paraId="448B308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2AD1B3A4"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4725AF75" w14:textId="77777777" w:rsidTr="001E46BB">
                                  <w:trPr>
                                    <w:trHeight w:val="392"/>
                                  </w:trPr>
                                  <w:tc>
                                    <w:tcPr>
                                      <w:tcW w:w="1717" w:type="dxa"/>
                                      <w:vAlign w:val="center"/>
                                    </w:tcPr>
                                    <w:p w14:paraId="7DB0D81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45EE28B" w14:textId="77777777" w:rsidR="001E46BB" w:rsidRDefault="001E46BB" w:rsidP="001E46BB">
                                      <w:pPr>
                                        <w:tabs>
                                          <w:tab w:val="left" w:pos="784"/>
                                        </w:tabs>
                                        <w:jc w:val="center"/>
                                      </w:pPr>
                                    </w:p>
                                  </w:tc>
                                </w:tr>
                                <w:tr w:rsidR="001E46BB" w14:paraId="1E5751F7" w14:textId="77777777" w:rsidTr="001E46BB">
                                  <w:trPr>
                                    <w:trHeight w:val="411"/>
                                  </w:trPr>
                                  <w:tc>
                                    <w:tcPr>
                                      <w:tcW w:w="1717" w:type="dxa"/>
                                      <w:vAlign w:val="center"/>
                                    </w:tcPr>
                                    <w:p w14:paraId="0BC907D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3A3F02B3" w14:textId="77777777" w:rsidR="001E46BB" w:rsidRDefault="001E46BB" w:rsidP="001E46BB">
                                      <w:pPr>
                                        <w:tabs>
                                          <w:tab w:val="left" w:pos="784"/>
                                        </w:tabs>
                                        <w:jc w:val="center"/>
                                      </w:pPr>
                                    </w:p>
                                  </w:tc>
                                </w:tr>
                              </w:tbl>
                              <w:p w14:paraId="16F02868" w14:textId="77777777" w:rsidR="001E46BB" w:rsidRDefault="001E46BB"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4889500" y="1524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5BA908E8" w14:textId="77777777" w:rsidTr="00C36FEE">
                                  <w:trPr>
                                    <w:trHeight w:val="1529"/>
                                  </w:trPr>
                                  <w:tc>
                                    <w:tcPr>
                                      <w:tcW w:w="3435" w:type="dxa"/>
                                      <w:gridSpan w:val="2"/>
                                      <w:tcBorders>
                                        <w:bottom w:val="single" w:sz="4" w:space="0" w:color="auto"/>
                                      </w:tcBorders>
                                      <w:vAlign w:val="center"/>
                                    </w:tcPr>
                                    <w:p w14:paraId="4F0E455D" w14:textId="390ED4A9"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8</w:t>
                                      </w:r>
                                    </w:p>
                                    <w:p w14:paraId="7187E3F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5424DA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52A9D6B6" w14:textId="77777777" w:rsidTr="00C36FEE">
                                  <w:trPr>
                                    <w:trHeight w:val="392"/>
                                  </w:trPr>
                                  <w:tc>
                                    <w:tcPr>
                                      <w:tcW w:w="1717" w:type="dxa"/>
                                      <w:shd w:val="clear" w:color="auto" w:fill="D9D9D9" w:themeFill="background1" w:themeFillShade="D9"/>
                                      <w:vAlign w:val="center"/>
                                    </w:tcPr>
                                    <w:p w14:paraId="7EC789F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4803BE5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3A4F8823" w14:textId="77777777" w:rsidTr="001E46BB">
                                  <w:trPr>
                                    <w:trHeight w:val="392"/>
                                  </w:trPr>
                                  <w:tc>
                                    <w:tcPr>
                                      <w:tcW w:w="1717" w:type="dxa"/>
                                      <w:vAlign w:val="center"/>
                                    </w:tcPr>
                                    <w:p w14:paraId="589EEC6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63E098B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3A0DCDC4" w14:textId="77777777" w:rsidTr="001E46BB">
                                  <w:trPr>
                                    <w:trHeight w:val="392"/>
                                  </w:trPr>
                                  <w:tc>
                                    <w:tcPr>
                                      <w:tcW w:w="1717" w:type="dxa"/>
                                      <w:vAlign w:val="center"/>
                                    </w:tcPr>
                                    <w:p w14:paraId="1826708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5B774F0" w14:textId="77777777" w:rsidR="001E46BB" w:rsidRDefault="001E46BB" w:rsidP="001E46BB">
                                      <w:pPr>
                                        <w:tabs>
                                          <w:tab w:val="left" w:pos="784"/>
                                        </w:tabs>
                                        <w:jc w:val="center"/>
                                      </w:pPr>
                                    </w:p>
                                  </w:tc>
                                </w:tr>
                                <w:tr w:rsidR="001E46BB" w14:paraId="6871527C" w14:textId="77777777" w:rsidTr="001E46BB">
                                  <w:trPr>
                                    <w:trHeight w:val="411"/>
                                  </w:trPr>
                                  <w:tc>
                                    <w:tcPr>
                                      <w:tcW w:w="1717" w:type="dxa"/>
                                      <w:vAlign w:val="center"/>
                                    </w:tcPr>
                                    <w:p w14:paraId="3E9BA2F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3C85BA9" w14:textId="77777777" w:rsidR="001E46BB" w:rsidRDefault="001E46BB" w:rsidP="001E46BB">
                                      <w:pPr>
                                        <w:tabs>
                                          <w:tab w:val="left" w:pos="784"/>
                                        </w:tabs>
                                        <w:jc w:val="center"/>
                                      </w:pPr>
                                    </w:p>
                                  </w:tc>
                                </w:tr>
                              </w:tbl>
                              <w:p w14:paraId="5E76550F" w14:textId="77777777" w:rsidR="001E46BB" w:rsidRDefault="001E46BB"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0" y="2514600"/>
                            <a:ext cx="7404100" cy="2184400"/>
                            <a:chOff x="0" y="0"/>
                            <a:chExt cx="7404100" cy="2184400"/>
                          </a:xfrm>
                        </wpg:grpSpPr>
                        <wps:wsp>
                          <wps:cNvPr id="290" name="Text Box 290"/>
                          <wps:cNvSpPr txBox="1"/>
                          <wps:spPr>
                            <a:xfrm>
                              <a:off x="0" y="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345801DF" w14:textId="77777777" w:rsidTr="00C36FEE">
                                  <w:trPr>
                                    <w:trHeight w:val="1529"/>
                                  </w:trPr>
                                  <w:tc>
                                    <w:tcPr>
                                      <w:tcW w:w="3435" w:type="dxa"/>
                                      <w:gridSpan w:val="2"/>
                                      <w:tcBorders>
                                        <w:bottom w:val="single" w:sz="4" w:space="0" w:color="auto"/>
                                      </w:tcBorders>
                                      <w:vAlign w:val="center"/>
                                    </w:tcPr>
                                    <w:p w14:paraId="206F54FF" w14:textId="0901233A"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9 </w:t>
                                      </w:r>
                                    </w:p>
                                    <w:p w14:paraId="6A1C7C5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1DB47A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6B26DA13" w14:textId="77777777" w:rsidTr="00C36FEE">
                                  <w:trPr>
                                    <w:trHeight w:val="392"/>
                                  </w:trPr>
                                  <w:tc>
                                    <w:tcPr>
                                      <w:tcW w:w="1717" w:type="dxa"/>
                                      <w:shd w:val="clear" w:color="auto" w:fill="D9D9D9" w:themeFill="background1" w:themeFillShade="D9"/>
                                      <w:vAlign w:val="center"/>
                                    </w:tcPr>
                                    <w:p w14:paraId="2F4C90B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2757B77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06DEEA20" w14:textId="77777777" w:rsidTr="001E46BB">
                                  <w:trPr>
                                    <w:trHeight w:val="392"/>
                                  </w:trPr>
                                  <w:tc>
                                    <w:tcPr>
                                      <w:tcW w:w="1717" w:type="dxa"/>
                                      <w:vAlign w:val="center"/>
                                    </w:tcPr>
                                    <w:p w14:paraId="4C88F66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3D62804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3C1DC631" w14:textId="77777777" w:rsidTr="001E46BB">
                                  <w:trPr>
                                    <w:trHeight w:val="392"/>
                                  </w:trPr>
                                  <w:tc>
                                    <w:tcPr>
                                      <w:tcW w:w="1717" w:type="dxa"/>
                                      <w:vAlign w:val="center"/>
                                    </w:tcPr>
                                    <w:p w14:paraId="30C87D0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6725B1B" w14:textId="77777777" w:rsidR="001E46BB" w:rsidRDefault="001E46BB" w:rsidP="001E46BB">
                                      <w:pPr>
                                        <w:tabs>
                                          <w:tab w:val="left" w:pos="784"/>
                                        </w:tabs>
                                        <w:jc w:val="center"/>
                                      </w:pPr>
                                    </w:p>
                                  </w:tc>
                                </w:tr>
                                <w:tr w:rsidR="001E46BB" w14:paraId="59E47520" w14:textId="77777777" w:rsidTr="001E46BB">
                                  <w:trPr>
                                    <w:trHeight w:val="411"/>
                                  </w:trPr>
                                  <w:tc>
                                    <w:tcPr>
                                      <w:tcW w:w="1717" w:type="dxa"/>
                                      <w:vAlign w:val="center"/>
                                    </w:tcPr>
                                    <w:p w14:paraId="5D49262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A49BCFF" w14:textId="77777777" w:rsidR="001E46BB" w:rsidRDefault="001E46BB" w:rsidP="001E46BB">
                                      <w:pPr>
                                        <w:tabs>
                                          <w:tab w:val="left" w:pos="784"/>
                                        </w:tabs>
                                        <w:jc w:val="center"/>
                                      </w:pPr>
                                    </w:p>
                                  </w:tc>
                                </w:tr>
                              </w:tbl>
                              <w:p w14:paraId="2C6E3B72" w14:textId="77777777" w:rsidR="001E46BB" w:rsidRDefault="001E46BB"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2444750" y="1270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6F5022F9" w14:textId="77777777" w:rsidTr="00C36FEE">
                                  <w:trPr>
                                    <w:trHeight w:val="1529"/>
                                  </w:trPr>
                                  <w:tc>
                                    <w:tcPr>
                                      <w:tcW w:w="3435" w:type="dxa"/>
                                      <w:gridSpan w:val="2"/>
                                      <w:tcBorders>
                                        <w:bottom w:val="single" w:sz="4" w:space="0" w:color="auto"/>
                                      </w:tcBorders>
                                      <w:vAlign w:val="center"/>
                                    </w:tcPr>
                                    <w:p w14:paraId="2D836CB2" w14:textId="0BB114A8"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0 </w:t>
                                      </w:r>
                                    </w:p>
                                    <w:p w14:paraId="25EDACB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A07262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3DC2949A" w14:textId="77777777" w:rsidTr="00C36FEE">
                                  <w:trPr>
                                    <w:trHeight w:val="392"/>
                                  </w:trPr>
                                  <w:tc>
                                    <w:tcPr>
                                      <w:tcW w:w="1717" w:type="dxa"/>
                                      <w:shd w:val="clear" w:color="auto" w:fill="D9D9D9" w:themeFill="background1" w:themeFillShade="D9"/>
                                      <w:vAlign w:val="center"/>
                                    </w:tcPr>
                                    <w:p w14:paraId="705AA51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607D30B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7ADBE007" w14:textId="77777777" w:rsidTr="001E46BB">
                                  <w:trPr>
                                    <w:trHeight w:val="392"/>
                                  </w:trPr>
                                  <w:tc>
                                    <w:tcPr>
                                      <w:tcW w:w="1717" w:type="dxa"/>
                                      <w:vAlign w:val="center"/>
                                    </w:tcPr>
                                    <w:p w14:paraId="6CCBB3A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DB81A7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216BC0B2" w14:textId="77777777" w:rsidTr="001E46BB">
                                  <w:trPr>
                                    <w:trHeight w:val="392"/>
                                  </w:trPr>
                                  <w:tc>
                                    <w:tcPr>
                                      <w:tcW w:w="1717" w:type="dxa"/>
                                      <w:vAlign w:val="center"/>
                                    </w:tcPr>
                                    <w:p w14:paraId="602E717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0C3C50F" w14:textId="77777777" w:rsidR="001E46BB" w:rsidRDefault="001E46BB" w:rsidP="001E46BB">
                                      <w:pPr>
                                        <w:tabs>
                                          <w:tab w:val="left" w:pos="784"/>
                                        </w:tabs>
                                        <w:jc w:val="center"/>
                                      </w:pPr>
                                    </w:p>
                                  </w:tc>
                                </w:tr>
                                <w:tr w:rsidR="001E46BB" w14:paraId="23FDDF75" w14:textId="77777777" w:rsidTr="001E46BB">
                                  <w:trPr>
                                    <w:trHeight w:val="411"/>
                                  </w:trPr>
                                  <w:tc>
                                    <w:tcPr>
                                      <w:tcW w:w="1717" w:type="dxa"/>
                                      <w:vAlign w:val="center"/>
                                    </w:tcPr>
                                    <w:p w14:paraId="3DCC240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B8F5006" w14:textId="77777777" w:rsidR="001E46BB" w:rsidRDefault="001E46BB" w:rsidP="001E46BB">
                                      <w:pPr>
                                        <w:tabs>
                                          <w:tab w:val="left" w:pos="784"/>
                                        </w:tabs>
                                        <w:jc w:val="center"/>
                                      </w:pPr>
                                    </w:p>
                                  </w:tc>
                                </w:tr>
                              </w:tbl>
                              <w:p w14:paraId="5D7246D8" w14:textId="77777777" w:rsidR="001E46BB" w:rsidRDefault="001E46BB"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4889500" y="1016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17"/>
                                  <w:gridCol w:w="1718"/>
                                </w:tblGrid>
                                <w:tr w:rsidR="001E46BB" w14:paraId="01EC088E" w14:textId="77777777" w:rsidTr="00C36FEE">
                                  <w:trPr>
                                    <w:trHeight w:val="1529"/>
                                  </w:trPr>
                                  <w:tc>
                                    <w:tcPr>
                                      <w:tcW w:w="3435" w:type="dxa"/>
                                      <w:gridSpan w:val="2"/>
                                      <w:tcBorders>
                                        <w:bottom w:val="single" w:sz="4" w:space="0" w:color="auto"/>
                                      </w:tcBorders>
                                      <w:vAlign w:val="center"/>
                                    </w:tcPr>
                                    <w:p w14:paraId="2C2DBD78" w14:textId="2372276E"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1 </w:t>
                                      </w:r>
                                    </w:p>
                                    <w:p w14:paraId="71CA73C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EC90C5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4EABE9F2" w14:textId="77777777" w:rsidTr="00C36FEE">
                                  <w:trPr>
                                    <w:trHeight w:val="392"/>
                                  </w:trPr>
                                  <w:tc>
                                    <w:tcPr>
                                      <w:tcW w:w="1717" w:type="dxa"/>
                                      <w:shd w:val="clear" w:color="auto" w:fill="D9D9D9" w:themeFill="background1" w:themeFillShade="D9"/>
                                      <w:vAlign w:val="center"/>
                                    </w:tcPr>
                                    <w:p w14:paraId="5710EF0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3FAF99C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780BEA18" w14:textId="77777777" w:rsidTr="001E46BB">
                                  <w:trPr>
                                    <w:trHeight w:val="392"/>
                                  </w:trPr>
                                  <w:tc>
                                    <w:tcPr>
                                      <w:tcW w:w="1717" w:type="dxa"/>
                                      <w:vAlign w:val="center"/>
                                    </w:tcPr>
                                    <w:p w14:paraId="343AC3A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4D70B63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23C120A2" w14:textId="77777777" w:rsidTr="001E46BB">
                                  <w:trPr>
                                    <w:trHeight w:val="392"/>
                                  </w:trPr>
                                  <w:tc>
                                    <w:tcPr>
                                      <w:tcW w:w="1717" w:type="dxa"/>
                                      <w:vAlign w:val="center"/>
                                    </w:tcPr>
                                    <w:p w14:paraId="7C2093C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8D30DB2" w14:textId="77777777" w:rsidR="001E46BB" w:rsidRDefault="001E46BB" w:rsidP="001E46BB">
                                      <w:pPr>
                                        <w:tabs>
                                          <w:tab w:val="left" w:pos="784"/>
                                        </w:tabs>
                                        <w:jc w:val="center"/>
                                      </w:pPr>
                                    </w:p>
                                  </w:tc>
                                </w:tr>
                                <w:tr w:rsidR="001E46BB" w14:paraId="17122D95" w14:textId="77777777" w:rsidTr="001E46BB">
                                  <w:trPr>
                                    <w:trHeight w:val="411"/>
                                  </w:trPr>
                                  <w:tc>
                                    <w:tcPr>
                                      <w:tcW w:w="1717" w:type="dxa"/>
                                      <w:vAlign w:val="center"/>
                                    </w:tcPr>
                                    <w:p w14:paraId="430DBED1"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15E3B36" w14:textId="77777777" w:rsidR="001E46BB" w:rsidRDefault="001E46BB" w:rsidP="001E46BB">
                                      <w:pPr>
                                        <w:tabs>
                                          <w:tab w:val="left" w:pos="784"/>
                                        </w:tabs>
                                        <w:jc w:val="center"/>
                                      </w:pPr>
                                    </w:p>
                                  </w:tc>
                                </w:tr>
                              </w:tbl>
                              <w:p w14:paraId="2F6B71FE" w14:textId="77777777" w:rsidR="001E46BB" w:rsidRDefault="001E46BB"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2" o:spid="_x0000_s1092" style="position:absolute;margin-left:-12.4pt;margin-top:30.8pt;width:584.1pt;height:370pt;z-index:251716608" coordsize="7418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">
                <v:group id="Group 93" o:spid="_x0000_s1093" style="position:absolute;left:139;width:74041;height:21869" coordsize="74041,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94" o:spid="_x0000_s1094" type="#_x0000_t202" style="position:absolute;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717"/>
                            <w:gridCol w:w="1718"/>
                          </w:tblGrid>
                          <w:tr w:rsidR="001E46BB" w14:paraId="47DB8766" w14:textId="77777777" w:rsidTr="001C55F3">
                            <w:trPr>
                              <w:trHeight w:val="1529"/>
                            </w:trPr>
                            <w:tc>
                              <w:tcPr>
                                <w:tcW w:w="3435" w:type="dxa"/>
                                <w:gridSpan w:val="2"/>
                                <w:tcBorders>
                                  <w:bottom w:val="single" w:sz="4" w:space="0" w:color="auto"/>
                                </w:tcBorders>
                                <w:vAlign w:val="center"/>
                              </w:tcPr>
                              <w:p w14:paraId="7AB49E22" w14:textId="7A879A49"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6 </w:t>
                                </w:r>
                              </w:p>
                              <w:p w14:paraId="7E23861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3DD323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5B511C38" w14:textId="77777777" w:rsidTr="001C55F3">
                            <w:trPr>
                              <w:trHeight w:val="392"/>
                            </w:trPr>
                            <w:tc>
                              <w:tcPr>
                                <w:tcW w:w="1717" w:type="dxa"/>
                                <w:shd w:val="clear" w:color="auto" w:fill="D9D9D9" w:themeFill="background1" w:themeFillShade="D9"/>
                                <w:vAlign w:val="center"/>
                              </w:tcPr>
                              <w:p w14:paraId="4BE628B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57B524C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7E3E9576" w14:textId="77777777" w:rsidTr="001E46BB">
                            <w:trPr>
                              <w:trHeight w:val="392"/>
                            </w:trPr>
                            <w:tc>
                              <w:tcPr>
                                <w:tcW w:w="1717" w:type="dxa"/>
                                <w:vAlign w:val="center"/>
                              </w:tcPr>
                              <w:p w14:paraId="51B46B1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17CDD3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7F19E964" w14:textId="77777777" w:rsidTr="001E46BB">
                            <w:trPr>
                              <w:trHeight w:val="392"/>
                            </w:trPr>
                            <w:tc>
                              <w:tcPr>
                                <w:tcW w:w="1717" w:type="dxa"/>
                                <w:vAlign w:val="center"/>
                              </w:tcPr>
                              <w:p w14:paraId="41F8C8F4"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0420080" w14:textId="77777777" w:rsidR="001E46BB" w:rsidRDefault="001E46BB" w:rsidP="001E46BB">
                                <w:pPr>
                                  <w:tabs>
                                    <w:tab w:val="left" w:pos="784"/>
                                  </w:tabs>
                                  <w:jc w:val="center"/>
                                </w:pPr>
                              </w:p>
                            </w:tc>
                          </w:tr>
                          <w:tr w:rsidR="001E46BB" w14:paraId="4BF5C099" w14:textId="77777777" w:rsidTr="001E46BB">
                            <w:trPr>
                              <w:trHeight w:val="411"/>
                            </w:trPr>
                            <w:tc>
                              <w:tcPr>
                                <w:tcW w:w="1717" w:type="dxa"/>
                                <w:vAlign w:val="center"/>
                              </w:tcPr>
                              <w:p w14:paraId="201B98B1"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DBD8DCC" w14:textId="77777777" w:rsidR="001E46BB" w:rsidRDefault="001E46BB" w:rsidP="001E46BB">
                                <w:pPr>
                                  <w:tabs>
                                    <w:tab w:val="left" w:pos="784"/>
                                  </w:tabs>
                                  <w:jc w:val="center"/>
                                </w:pPr>
                              </w:p>
                            </w:tc>
                          </w:tr>
                        </w:tbl>
                        <w:p w14:paraId="2DEA803B" w14:textId="77777777" w:rsidR="001E46BB" w:rsidRDefault="001E46BB" w:rsidP="00FB2E56"/>
                      </w:txbxContent>
                    </v:textbox>
                  </v:shape>
                  <v:shape id="Text Box 95" o:spid="_x0000_s1095" type="#_x0000_t202" style="position:absolute;left:24447;top:127;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717"/>
                            <w:gridCol w:w="1718"/>
                          </w:tblGrid>
                          <w:tr w:rsidR="001E46BB" w14:paraId="6BFD8CF8" w14:textId="77777777" w:rsidTr="00C36FEE">
                            <w:trPr>
                              <w:trHeight w:val="1529"/>
                            </w:trPr>
                            <w:tc>
                              <w:tcPr>
                                <w:tcW w:w="3435" w:type="dxa"/>
                                <w:gridSpan w:val="2"/>
                                <w:tcBorders>
                                  <w:bottom w:val="single" w:sz="4" w:space="0" w:color="auto"/>
                                </w:tcBorders>
                                <w:vAlign w:val="center"/>
                              </w:tcPr>
                              <w:p w14:paraId="541FE72B" w14:textId="3F36EC2A"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7 </w:t>
                                </w:r>
                              </w:p>
                              <w:p w14:paraId="66F42D3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0788E7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3685C2B3" w14:textId="77777777" w:rsidTr="00C36FEE">
                            <w:trPr>
                              <w:trHeight w:val="392"/>
                            </w:trPr>
                            <w:tc>
                              <w:tcPr>
                                <w:tcW w:w="1717" w:type="dxa"/>
                                <w:shd w:val="clear" w:color="auto" w:fill="D9D9D9" w:themeFill="background1" w:themeFillShade="D9"/>
                                <w:vAlign w:val="center"/>
                              </w:tcPr>
                              <w:p w14:paraId="7915F2F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5A16C4B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49E55313" w14:textId="77777777" w:rsidTr="001E46BB">
                            <w:trPr>
                              <w:trHeight w:val="392"/>
                            </w:trPr>
                            <w:tc>
                              <w:tcPr>
                                <w:tcW w:w="1717" w:type="dxa"/>
                                <w:vAlign w:val="center"/>
                              </w:tcPr>
                              <w:p w14:paraId="448B308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2AD1B3A4"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4725AF75" w14:textId="77777777" w:rsidTr="001E46BB">
                            <w:trPr>
                              <w:trHeight w:val="392"/>
                            </w:trPr>
                            <w:tc>
                              <w:tcPr>
                                <w:tcW w:w="1717" w:type="dxa"/>
                                <w:vAlign w:val="center"/>
                              </w:tcPr>
                              <w:p w14:paraId="7DB0D81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45EE28B" w14:textId="77777777" w:rsidR="001E46BB" w:rsidRDefault="001E46BB" w:rsidP="001E46BB">
                                <w:pPr>
                                  <w:tabs>
                                    <w:tab w:val="left" w:pos="784"/>
                                  </w:tabs>
                                  <w:jc w:val="center"/>
                                </w:pPr>
                              </w:p>
                            </w:tc>
                          </w:tr>
                          <w:tr w:rsidR="001E46BB" w14:paraId="1E5751F7" w14:textId="77777777" w:rsidTr="001E46BB">
                            <w:trPr>
                              <w:trHeight w:val="411"/>
                            </w:trPr>
                            <w:tc>
                              <w:tcPr>
                                <w:tcW w:w="1717" w:type="dxa"/>
                                <w:vAlign w:val="center"/>
                              </w:tcPr>
                              <w:p w14:paraId="0BC907D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3A3F02B3" w14:textId="77777777" w:rsidR="001E46BB" w:rsidRDefault="001E46BB" w:rsidP="001E46BB">
                                <w:pPr>
                                  <w:tabs>
                                    <w:tab w:val="left" w:pos="784"/>
                                  </w:tabs>
                                  <w:jc w:val="center"/>
                                </w:pPr>
                              </w:p>
                            </w:tc>
                          </w:tr>
                        </w:tbl>
                        <w:p w14:paraId="16F02868" w14:textId="77777777" w:rsidR="001E46BB" w:rsidRDefault="001E46BB" w:rsidP="00FB2E56"/>
                      </w:txbxContent>
                    </v:textbox>
                  </v:shape>
                  <v:shape id="Text Box 288" o:spid="_x0000_s1096" type="#_x0000_t202" style="position:absolute;left:48895;top:152;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tbl>
                          <w:tblPr>
                            <w:tblStyle w:val="TableGrid"/>
                            <w:tblW w:w="0" w:type="auto"/>
                            <w:tblLook w:val="04A0" w:firstRow="1" w:lastRow="0" w:firstColumn="1" w:lastColumn="0" w:noHBand="0" w:noVBand="1"/>
                          </w:tblPr>
                          <w:tblGrid>
                            <w:gridCol w:w="1717"/>
                            <w:gridCol w:w="1718"/>
                          </w:tblGrid>
                          <w:tr w:rsidR="001E46BB" w14:paraId="5BA908E8" w14:textId="77777777" w:rsidTr="00C36FEE">
                            <w:trPr>
                              <w:trHeight w:val="1529"/>
                            </w:trPr>
                            <w:tc>
                              <w:tcPr>
                                <w:tcW w:w="3435" w:type="dxa"/>
                                <w:gridSpan w:val="2"/>
                                <w:tcBorders>
                                  <w:bottom w:val="single" w:sz="4" w:space="0" w:color="auto"/>
                                </w:tcBorders>
                                <w:vAlign w:val="center"/>
                              </w:tcPr>
                              <w:p w14:paraId="4F0E455D" w14:textId="390ED4A9"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8</w:t>
                                </w:r>
                              </w:p>
                              <w:p w14:paraId="7187E3F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5424DA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52A9D6B6" w14:textId="77777777" w:rsidTr="00C36FEE">
                            <w:trPr>
                              <w:trHeight w:val="392"/>
                            </w:trPr>
                            <w:tc>
                              <w:tcPr>
                                <w:tcW w:w="1717" w:type="dxa"/>
                                <w:shd w:val="clear" w:color="auto" w:fill="D9D9D9" w:themeFill="background1" w:themeFillShade="D9"/>
                                <w:vAlign w:val="center"/>
                              </w:tcPr>
                              <w:p w14:paraId="7EC789F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4803BE5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3A4F8823" w14:textId="77777777" w:rsidTr="001E46BB">
                            <w:trPr>
                              <w:trHeight w:val="392"/>
                            </w:trPr>
                            <w:tc>
                              <w:tcPr>
                                <w:tcW w:w="1717" w:type="dxa"/>
                                <w:vAlign w:val="center"/>
                              </w:tcPr>
                              <w:p w14:paraId="589EEC6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63E098B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3A0DCDC4" w14:textId="77777777" w:rsidTr="001E46BB">
                            <w:trPr>
                              <w:trHeight w:val="392"/>
                            </w:trPr>
                            <w:tc>
                              <w:tcPr>
                                <w:tcW w:w="1717" w:type="dxa"/>
                                <w:vAlign w:val="center"/>
                              </w:tcPr>
                              <w:p w14:paraId="1826708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5B774F0" w14:textId="77777777" w:rsidR="001E46BB" w:rsidRDefault="001E46BB" w:rsidP="001E46BB">
                                <w:pPr>
                                  <w:tabs>
                                    <w:tab w:val="left" w:pos="784"/>
                                  </w:tabs>
                                  <w:jc w:val="center"/>
                                </w:pPr>
                              </w:p>
                            </w:tc>
                          </w:tr>
                          <w:tr w:rsidR="001E46BB" w14:paraId="6871527C" w14:textId="77777777" w:rsidTr="001E46BB">
                            <w:trPr>
                              <w:trHeight w:val="411"/>
                            </w:trPr>
                            <w:tc>
                              <w:tcPr>
                                <w:tcW w:w="1717" w:type="dxa"/>
                                <w:vAlign w:val="center"/>
                              </w:tcPr>
                              <w:p w14:paraId="3E9BA2F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3C85BA9" w14:textId="77777777" w:rsidR="001E46BB" w:rsidRDefault="001E46BB" w:rsidP="001E46BB">
                                <w:pPr>
                                  <w:tabs>
                                    <w:tab w:val="left" w:pos="784"/>
                                  </w:tabs>
                                  <w:jc w:val="center"/>
                                </w:pPr>
                              </w:p>
                            </w:tc>
                          </w:tr>
                        </w:tbl>
                        <w:p w14:paraId="5E76550F" w14:textId="77777777" w:rsidR="001E46BB" w:rsidRDefault="001E46BB" w:rsidP="00FB2E56"/>
                      </w:txbxContent>
                    </v:textbox>
                  </v:shape>
                </v:group>
                <v:group id="Group 289" o:spid="_x0000_s1097" style="position:absolute;top:25146;width:74041;height:21844" coordsize="74041,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90" o:spid="_x0000_s1098" type="#_x0000_t202" style="position:absolute;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1717"/>
                            <w:gridCol w:w="1718"/>
                          </w:tblGrid>
                          <w:tr w:rsidR="001E46BB" w14:paraId="345801DF" w14:textId="77777777" w:rsidTr="00C36FEE">
                            <w:trPr>
                              <w:trHeight w:val="1529"/>
                            </w:trPr>
                            <w:tc>
                              <w:tcPr>
                                <w:tcW w:w="3435" w:type="dxa"/>
                                <w:gridSpan w:val="2"/>
                                <w:tcBorders>
                                  <w:bottom w:val="single" w:sz="4" w:space="0" w:color="auto"/>
                                </w:tcBorders>
                                <w:vAlign w:val="center"/>
                              </w:tcPr>
                              <w:p w14:paraId="206F54FF" w14:textId="0901233A"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9 </w:t>
                                </w:r>
                              </w:p>
                              <w:p w14:paraId="6A1C7C5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1DB47A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6B26DA13" w14:textId="77777777" w:rsidTr="00C36FEE">
                            <w:trPr>
                              <w:trHeight w:val="392"/>
                            </w:trPr>
                            <w:tc>
                              <w:tcPr>
                                <w:tcW w:w="1717" w:type="dxa"/>
                                <w:shd w:val="clear" w:color="auto" w:fill="D9D9D9" w:themeFill="background1" w:themeFillShade="D9"/>
                                <w:vAlign w:val="center"/>
                              </w:tcPr>
                              <w:p w14:paraId="2F4C90B2"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2757B77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06DEEA20" w14:textId="77777777" w:rsidTr="001E46BB">
                            <w:trPr>
                              <w:trHeight w:val="392"/>
                            </w:trPr>
                            <w:tc>
                              <w:tcPr>
                                <w:tcW w:w="1717" w:type="dxa"/>
                                <w:vAlign w:val="center"/>
                              </w:tcPr>
                              <w:p w14:paraId="4C88F66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3D628040"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3C1DC631" w14:textId="77777777" w:rsidTr="001E46BB">
                            <w:trPr>
                              <w:trHeight w:val="392"/>
                            </w:trPr>
                            <w:tc>
                              <w:tcPr>
                                <w:tcW w:w="1717" w:type="dxa"/>
                                <w:vAlign w:val="center"/>
                              </w:tcPr>
                              <w:p w14:paraId="30C87D0E"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16725B1B" w14:textId="77777777" w:rsidR="001E46BB" w:rsidRDefault="001E46BB" w:rsidP="001E46BB">
                                <w:pPr>
                                  <w:tabs>
                                    <w:tab w:val="left" w:pos="784"/>
                                  </w:tabs>
                                  <w:jc w:val="center"/>
                                </w:pPr>
                              </w:p>
                            </w:tc>
                          </w:tr>
                          <w:tr w:rsidR="001E46BB" w14:paraId="59E47520" w14:textId="77777777" w:rsidTr="001E46BB">
                            <w:trPr>
                              <w:trHeight w:val="411"/>
                            </w:trPr>
                            <w:tc>
                              <w:tcPr>
                                <w:tcW w:w="1717" w:type="dxa"/>
                                <w:vAlign w:val="center"/>
                              </w:tcPr>
                              <w:p w14:paraId="5D49262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A49BCFF" w14:textId="77777777" w:rsidR="001E46BB" w:rsidRDefault="001E46BB" w:rsidP="001E46BB">
                                <w:pPr>
                                  <w:tabs>
                                    <w:tab w:val="left" w:pos="784"/>
                                  </w:tabs>
                                  <w:jc w:val="center"/>
                                </w:pPr>
                              </w:p>
                            </w:tc>
                          </w:tr>
                        </w:tbl>
                        <w:p w14:paraId="2C6E3B72" w14:textId="77777777" w:rsidR="001E46BB" w:rsidRDefault="001E46BB" w:rsidP="00FB2E56"/>
                      </w:txbxContent>
                    </v:textbox>
                  </v:shape>
                  <v:shape id="Text Box 291" o:spid="_x0000_s1099" type="#_x0000_t202" style="position:absolute;left:24447;top:127;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717"/>
                            <w:gridCol w:w="1718"/>
                          </w:tblGrid>
                          <w:tr w:rsidR="001E46BB" w14:paraId="6F5022F9" w14:textId="77777777" w:rsidTr="00C36FEE">
                            <w:trPr>
                              <w:trHeight w:val="1529"/>
                            </w:trPr>
                            <w:tc>
                              <w:tcPr>
                                <w:tcW w:w="3435" w:type="dxa"/>
                                <w:gridSpan w:val="2"/>
                                <w:tcBorders>
                                  <w:bottom w:val="single" w:sz="4" w:space="0" w:color="auto"/>
                                </w:tcBorders>
                                <w:vAlign w:val="center"/>
                              </w:tcPr>
                              <w:p w14:paraId="2D836CB2" w14:textId="0BB114A8"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0 </w:t>
                                </w:r>
                              </w:p>
                              <w:p w14:paraId="25EDACB3"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A07262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3DC2949A" w14:textId="77777777" w:rsidTr="00C36FEE">
                            <w:trPr>
                              <w:trHeight w:val="392"/>
                            </w:trPr>
                            <w:tc>
                              <w:tcPr>
                                <w:tcW w:w="1717" w:type="dxa"/>
                                <w:shd w:val="clear" w:color="auto" w:fill="D9D9D9" w:themeFill="background1" w:themeFillShade="D9"/>
                                <w:vAlign w:val="center"/>
                              </w:tcPr>
                              <w:p w14:paraId="705AA51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607D30B6"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7ADBE007" w14:textId="77777777" w:rsidTr="001E46BB">
                            <w:trPr>
                              <w:trHeight w:val="392"/>
                            </w:trPr>
                            <w:tc>
                              <w:tcPr>
                                <w:tcW w:w="1717" w:type="dxa"/>
                                <w:vAlign w:val="center"/>
                              </w:tcPr>
                              <w:p w14:paraId="6CCBB3A8"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DB81A75"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216BC0B2" w14:textId="77777777" w:rsidTr="001E46BB">
                            <w:trPr>
                              <w:trHeight w:val="392"/>
                            </w:trPr>
                            <w:tc>
                              <w:tcPr>
                                <w:tcW w:w="1717" w:type="dxa"/>
                                <w:vAlign w:val="center"/>
                              </w:tcPr>
                              <w:p w14:paraId="602E717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70C3C50F" w14:textId="77777777" w:rsidR="001E46BB" w:rsidRDefault="001E46BB" w:rsidP="001E46BB">
                                <w:pPr>
                                  <w:tabs>
                                    <w:tab w:val="left" w:pos="784"/>
                                  </w:tabs>
                                  <w:jc w:val="center"/>
                                </w:pPr>
                              </w:p>
                            </w:tc>
                          </w:tr>
                          <w:tr w:rsidR="001E46BB" w14:paraId="23FDDF75" w14:textId="77777777" w:rsidTr="001E46BB">
                            <w:trPr>
                              <w:trHeight w:val="411"/>
                            </w:trPr>
                            <w:tc>
                              <w:tcPr>
                                <w:tcW w:w="1717" w:type="dxa"/>
                                <w:vAlign w:val="center"/>
                              </w:tcPr>
                              <w:p w14:paraId="3DCC2409"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5B8F5006" w14:textId="77777777" w:rsidR="001E46BB" w:rsidRDefault="001E46BB" w:rsidP="001E46BB">
                                <w:pPr>
                                  <w:tabs>
                                    <w:tab w:val="left" w:pos="784"/>
                                  </w:tabs>
                                  <w:jc w:val="center"/>
                                </w:pPr>
                              </w:p>
                            </w:tc>
                          </w:tr>
                        </w:tbl>
                        <w:p w14:paraId="5D7246D8" w14:textId="77777777" w:rsidR="001E46BB" w:rsidRDefault="001E46BB" w:rsidP="00FB2E56"/>
                      </w:txbxContent>
                    </v:textbox>
                  </v:shape>
                  <v:shape id="Text Box 292" o:spid="_x0000_s1100" type="#_x0000_t202" style="position:absolute;left:48895;top:101;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1717"/>
                            <w:gridCol w:w="1718"/>
                          </w:tblGrid>
                          <w:tr w:rsidR="001E46BB" w14:paraId="01EC088E" w14:textId="77777777" w:rsidTr="00C36FEE">
                            <w:trPr>
                              <w:trHeight w:val="1529"/>
                            </w:trPr>
                            <w:tc>
                              <w:tcPr>
                                <w:tcW w:w="3435" w:type="dxa"/>
                                <w:gridSpan w:val="2"/>
                                <w:tcBorders>
                                  <w:bottom w:val="single" w:sz="4" w:space="0" w:color="auto"/>
                                </w:tcBorders>
                                <w:vAlign w:val="center"/>
                              </w:tcPr>
                              <w:p w14:paraId="2C2DBD78" w14:textId="2372276E"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1 </w:t>
                                </w:r>
                              </w:p>
                              <w:p w14:paraId="71CA73CA"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EC90C5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 ____</w:t>
                                </w:r>
                              </w:p>
                            </w:tc>
                          </w:tr>
                          <w:tr w:rsidR="001E46BB" w14:paraId="4EABE9F2" w14:textId="77777777" w:rsidTr="00C36FEE">
                            <w:trPr>
                              <w:trHeight w:val="392"/>
                            </w:trPr>
                            <w:tc>
                              <w:tcPr>
                                <w:tcW w:w="1717" w:type="dxa"/>
                                <w:shd w:val="clear" w:color="auto" w:fill="D9D9D9" w:themeFill="background1" w:themeFillShade="D9"/>
                                <w:vAlign w:val="center"/>
                              </w:tcPr>
                              <w:p w14:paraId="5710EF0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718" w:type="dxa"/>
                                <w:shd w:val="clear" w:color="auto" w:fill="D9D9D9" w:themeFill="background1" w:themeFillShade="D9"/>
                                <w:vAlign w:val="center"/>
                              </w:tcPr>
                              <w:p w14:paraId="3FAF99CB"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1E46BB" w14:paraId="780BEA18" w14:textId="77777777" w:rsidTr="001E46BB">
                            <w:trPr>
                              <w:trHeight w:val="392"/>
                            </w:trPr>
                            <w:tc>
                              <w:tcPr>
                                <w:tcW w:w="1717" w:type="dxa"/>
                                <w:vAlign w:val="center"/>
                              </w:tcPr>
                              <w:p w14:paraId="343AC3A7"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4D70B63C"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1E46BB" w14:paraId="23C120A2" w14:textId="77777777" w:rsidTr="001E46BB">
                            <w:trPr>
                              <w:trHeight w:val="392"/>
                            </w:trPr>
                            <w:tc>
                              <w:tcPr>
                                <w:tcW w:w="1717" w:type="dxa"/>
                                <w:vAlign w:val="center"/>
                              </w:tcPr>
                              <w:p w14:paraId="7C2093CD"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8D30DB2" w14:textId="77777777" w:rsidR="001E46BB" w:rsidRDefault="001E46BB" w:rsidP="001E46BB">
                                <w:pPr>
                                  <w:tabs>
                                    <w:tab w:val="left" w:pos="784"/>
                                  </w:tabs>
                                  <w:jc w:val="center"/>
                                </w:pPr>
                              </w:p>
                            </w:tc>
                          </w:tr>
                          <w:tr w:rsidR="001E46BB" w14:paraId="17122D95" w14:textId="77777777" w:rsidTr="001E46BB">
                            <w:trPr>
                              <w:trHeight w:val="411"/>
                            </w:trPr>
                            <w:tc>
                              <w:tcPr>
                                <w:tcW w:w="1717" w:type="dxa"/>
                                <w:vAlign w:val="center"/>
                              </w:tcPr>
                              <w:p w14:paraId="430DBED1" w14:textId="77777777" w:rsidR="001E46BB" w:rsidRDefault="001E46BB"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718" w:type="dxa"/>
                                <w:vAlign w:val="center"/>
                              </w:tcPr>
                              <w:p w14:paraId="015E3B36" w14:textId="77777777" w:rsidR="001E46BB" w:rsidRDefault="001E46BB" w:rsidP="001E46BB">
                                <w:pPr>
                                  <w:tabs>
                                    <w:tab w:val="left" w:pos="784"/>
                                  </w:tabs>
                                  <w:jc w:val="center"/>
                                </w:pPr>
                              </w:p>
                            </w:tc>
                          </w:tr>
                        </w:tbl>
                        <w:p w14:paraId="2F6B71FE" w14:textId="77777777" w:rsidR="001E46BB" w:rsidRDefault="001E46BB" w:rsidP="00FB2E56"/>
                      </w:txbxContent>
                    </v:textbox>
                  </v:shape>
                </v:group>
                <w10:wrap type="square"/>
              </v:group>
            </w:pict>
          </mc:Fallback>
        </mc:AlternateContent>
      </w:r>
      <w:r w:rsidR="00E37938">
        <w:tab/>
      </w:r>
      <w:r w:rsidR="00E37938">
        <w:tab/>
      </w:r>
      <w:r w:rsidR="00E37938">
        <w:tab/>
      </w:r>
    </w:p>
    <w:p w14:paraId="48389848" w14:textId="315C9126"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2C1FEB" w14:textId="004F4914" w:rsidR="009B4EBE" w:rsidRDefault="009B4EBE"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36CD16" w14:textId="77777777" w:rsidR="00E37938" w:rsidRDefault="00E37938" w:rsidP="00E37938">
      <w:pPr>
        <w:framePr w:hSpace="180" w:wrap="around" w:vAnchor="text" w:hAnchor="margin" w:xAlign="right" w:y="32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D29E555" w14:textId="5F4EF5CA" w:rsidR="00E37938" w:rsidRDefault="00E37938" w:rsidP="00D81582">
      <w:pPr>
        <w:pStyle w:val="ListParagraph"/>
        <w:numPr>
          <w:ilvl w:val="0"/>
          <w:numId w:val="40"/>
        </w:numPr>
        <w:ind w:left="360"/>
      </w:pPr>
      <w:r>
        <w:t xml:space="preserve">Create a line plot </w:t>
      </w:r>
      <w:r w:rsidR="002E57D4">
        <w:t>with the data you collected in Problem 1</w:t>
      </w:r>
      <w:r>
        <w:t>.</w:t>
      </w:r>
    </w:p>
    <w:p w14:paraId="0B4FBBF5" w14:textId="611F9182" w:rsidR="00E37938" w:rsidRDefault="0014073A"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71552" behindDoc="0" locked="0" layoutInCell="1" allowOverlap="1" wp14:anchorId="5C0C7F46" wp14:editId="7ED180C5">
                <wp:simplePos x="0" y="0"/>
                <wp:positionH relativeFrom="column">
                  <wp:posOffset>-12065</wp:posOffset>
                </wp:positionH>
                <wp:positionV relativeFrom="paragraph">
                  <wp:posOffset>19685</wp:posOffset>
                </wp:positionV>
                <wp:extent cx="6510020" cy="3281695"/>
                <wp:effectExtent l="38100" t="0" r="0" b="0"/>
                <wp:wrapNone/>
                <wp:docPr id="6" name="Group 6"/>
                <wp:cNvGraphicFramePr/>
                <a:graphic xmlns:a="http://schemas.openxmlformats.org/drawingml/2006/main">
                  <a:graphicData uri="http://schemas.microsoft.com/office/word/2010/wordprocessingGroup">
                    <wpg:wgp>
                      <wpg:cNvGrpSpPr/>
                      <wpg:grpSpPr>
                        <a:xfrm>
                          <a:off x="0" y="0"/>
                          <a:ext cx="6510020" cy="3281695"/>
                          <a:chOff x="638175" y="-527050"/>
                          <a:chExt cx="6510020" cy="3281863"/>
                        </a:xfrm>
                      </wpg:grpSpPr>
                      <wps:wsp>
                        <wps:cNvPr id="43" name="Text Box 2"/>
                        <wps:cNvSpPr txBox="1">
                          <a:spLocks noChangeArrowheads="1"/>
                        </wps:cNvSpPr>
                        <wps:spPr bwMode="auto">
                          <a:xfrm>
                            <a:off x="2212340" y="-527050"/>
                            <a:ext cx="3213734" cy="424201"/>
                          </a:xfrm>
                          <a:prstGeom prst="rect">
                            <a:avLst/>
                          </a:prstGeom>
                          <a:noFill/>
                          <a:ln w="9525">
                            <a:noFill/>
                            <a:miter lim="800000"/>
                            <a:headEnd/>
                            <a:tailEnd/>
                          </a:ln>
                        </wps:spPr>
                        <wps:txbx>
                          <w:txbxContent>
                            <w:p w14:paraId="4A1A4F64" w14:textId="45F54F92" w:rsidR="001E46BB" w:rsidRPr="004015D8" w:rsidRDefault="001E46BB" w:rsidP="00E37938">
                              <w:pPr>
                                <w:rPr>
                                  <w:b/>
                                </w:rPr>
                              </w:pPr>
                              <w:r w:rsidRPr="004015D8">
                                <w:rPr>
                                  <w:b/>
                                </w:rPr>
                                <w:t xml:space="preserve">Number of </w:t>
                              </w:r>
                              <w:r>
                                <w:rPr>
                                  <w:b/>
                                </w:rPr>
                                <w:t>Rectangles Made With Unit Squares</w:t>
                              </w:r>
                            </w:p>
                          </w:txbxContent>
                        </wps:txbx>
                        <wps:bodyPr rot="0" vert="horz" wrap="square" lIns="91440" tIns="45720" rIns="91440" bIns="45720" anchor="t" anchorCtr="0">
                          <a:spAutoFit/>
                        </wps:bodyPr>
                      </wps:wsp>
                      <wpg:grpSp>
                        <wpg:cNvPr id="44" name="Group 44"/>
                        <wpg:cNvGrpSpPr/>
                        <wpg:grpSpPr>
                          <a:xfrm>
                            <a:off x="638175" y="1343025"/>
                            <a:ext cx="6510020" cy="1411788"/>
                            <a:chOff x="0" y="0"/>
                            <a:chExt cx="6510020" cy="1411788"/>
                          </a:xfrm>
                        </wpg:grpSpPr>
                        <wps:wsp>
                          <wps:cNvPr id="45" name="Text Box 2"/>
                          <wps:cNvSpPr txBox="1">
                            <a:spLocks noChangeArrowheads="1"/>
                          </wps:cNvSpPr>
                          <wps:spPr bwMode="auto">
                            <a:xfrm>
                              <a:off x="1713865" y="664356"/>
                              <a:ext cx="2495549" cy="747432"/>
                            </a:xfrm>
                            <a:prstGeom prst="rect">
                              <a:avLst/>
                            </a:prstGeom>
                            <a:noFill/>
                            <a:ln w="9525">
                              <a:noFill/>
                              <a:miter lim="800000"/>
                              <a:headEnd/>
                              <a:tailEnd/>
                            </a:ln>
                          </wps:spPr>
                          <wps:txbx>
                            <w:txbxContent>
                              <w:p w14:paraId="239B5507" w14:textId="0E5A924C" w:rsidR="001E46BB" w:rsidRPr="004015D8" w:rsidRDefault="001E46BB" w:rsidP="00E37938">
                                <w:pPr>
                                  <w:rPr>
                                    <w:b/>
                                  </w:rPr>
                                </w:pPr>
                                <w:r>
                                  <w:rPr>
                                    <w:b/>
                                  </w:rPr>
                                  <w:t>Number of Unit Squares Used</w:t>
                                </w:r>
                              </w:p>
                              <w:p w14:paraId="49016632" w14:textId="77777777" w:rsidR="001E46BB" w:rsidRDefault="001E46BB"/>
                            </w:txbxContent>
                          </wps:txbx>
                          <wps:bodyPr rot="0" vert="horz" wrap="square" lIns="91440" tIns="45720" rIns="91440" bIns="45720" anchor="t" anchorCtr="0">
                            <a:spAutoFit/>
                          </wps:bodyPr>
                        </wps:wsp>
                        <wpg:grpSp>
                          <wpg:cNvPr id="47" name="Group 47"/>
                          <wpg:cNvGrpSpPr/>
                          <wpg:grpSpPr>
                            <a:xfrm>
                              <a:off x="0" y="0"/>
                              <a:ext cx="6510020" cy="690879"/>
                              <a:chOff x="0" y="0"/>
                              <a:chExt cx="6510020" cy="690879"/>
                            </a:xfrm>
                          </wpg:grpSpPr>
                          <wpg:grpSp>
                            <wpg:cNvPr id="48" name="Group 48"/>
                            <wpg:cNvGrpSpPr/>
                            <wpg:grpSpPr>
                              <a:xfrm>
                                <a:off x="0" y="0"/>
                                <a:ext cx="6510020" cy="266700"/>
                                <a:chOff x="0" y="0"/>
                                <a:chExt cx="6510020" cy="266700"/>
                              </a:xfrm>
                            </wpg:grpSpPr>
                            <wps:wsp>
                              <wps:cNvPr id="49" name="Straight Arrow Connector 49"/>
                              <wps:cNvCnPr/>
                              <wps:spPr>
                                <a:xfrm>
                                  <a:off x="0" y="123825"/>
                                  <a:ext cx="6510020" cy="0"/>
                                </a:xfrm>
                                <a:prstGeom prst="straightConnector1">
                                  <a:avLst/>
                                </a:prstGeom>
                                <a:ln w="15875">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827220" y="0"/>
                                  <a:ext cx="0" cy="266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5261515" y="0"/>
                                  <a:ext cx="0" cy="266700"/>
                                </a:xfrm>
                                <a:prstGeom prst="line">
                                  <a:avLst/>
                                </a:prstGeom>
                                <a:noFill/>
                                <a:ln w="19050" cap="flat" cmpd="sng" algn="ctr">
                                  <a:solidFill>
                                    <a:sysClr val="windowText" lastClr="000000"/>
                                  </a:solidFill>
                                  <a:prstDash val="solid"/>
                                </a:ln>
                                <a:effectLst/>
                              </wps:spPr>
                              <wps:bodyPr/>
                            </wps:wsp>
                          </wpg:grpSp>
                          <wps:wsp>
                            <wps:cNvPr id="53" name="Text Box 2"/>
                            <wps:cNvSpPr txBox="1">
                              <a:spLocks noChangeArrowheads="1"/>
                            </wps:cNvSpPr>
                            <wps:spPr bwMode="auto">
                              <a:xfrm>
                                <a:off x="688314" y="266700"/>
                                <a:ext cx="409574" cy="424179"/>
                              </a:xfrm>
                              <a:prstGeom prst="rect">
                                <a:avLst/>
                              </a:prstGeom>
                              <a:noFill/>
                              <a:ln w="9525">
                                <a:noFill/>
                                <a:miter lim="800000"/>
                                <a:headEnd/>
                                <a:tailEnd/>
                              </a:ln>
                            </wps:spPr>
                            <wps:txbx>
                              <w:txbxContent>
                                <w:p w14:paraId="072C0F87" w14:textId="2A87923A" w:rsidR="001E46BB" w:rsidRPr="004015D8" w:rsidRDefault="001E46BB" w:rsidP="00E37938">
                                  <w:pPr>
                                    <w:rPr>
                                      <w:b/>
                                    </w:rPr>
                                  </w:pPr>
                                  <w:r>
                                    <w:rPr>
                                      <w:b/>
                                    </w:rPr>
                                    <w:t>6</w:t>
                                  </w:r>
                                </w:p>
                              </w:txbxContent>
                            </wps:txbx>
                            <wps:bodyPr rot="0" vert="horz" wrap="square" lIns="91440" tIns="45720" rIns="91440" bIns="45720" anchor="t" anchorCtr="0">
                              <a:spAutoFit/>
                            </wps:bodyPr>
                          </wps:wsp>
                          <wps:wsp>
                            <wps:cNvPr id="54" name="Text Box 2"/>
                            <wps:cNvSpPr txBox="1">
                              <a:spLocks noChangeArrowheads="1"/>
                            </wps:cNvSpPr>
                            <wps:spPr bwMode="auto">
                              <a:xfrm>
                                <a:off x="5083555" y="233449"/>
                                <a:ext cx="409574" cy="424179"/>
                              </a:xfrm>
                              <a:prstGeom prst="rect">
                                <a:avLst/>
                              </a:prstGeom>
                              <a:noFill/>
                              <a:ln w="9525">
                                <a:noFill/>
                                <a:miter lim="800000"/>
                                <a:headEnd/>
                                <a:tailEnd/>
                              </a:ln>
                            </wps:spPr>
                            <wps:txbx>
                              <w:txbxContent>
                                <w:p w14:paraId="3235C714" w14:textId="382DEB46" w:rsidR="001E46BB" w:rsidRPr="004015D8" w:rsidRDefault="001E46BB" w:rsidP="00E37938">
                                  <w:pPr>
                                    <w:rPr>
                                      <w:b/>
                                    </w:rPr>
                                  </w:pPr>
                                  <w:r>
                                    <w:rPr>
                                      <w:b/>
                                    </w:rPr>
                                    <w:t>11</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id="Group 6" o:spid="_x0000_s1101" style="position:absolute;margin-left:-.95pt;margin-top:1.55pt;width:512.6pt;height:258.4pt;z-index:251671552;mso-width-relative:margin;mso-height-relative:margin" coordorigin="6381,-5270" coordsize="65100,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">
                <v:shape id="_x0000_s1102" type="#_x0000_t202" style="position:absolute;left:22123;top:-5270;width:32137;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4A1A4F64" w14:textId="45F54F92" w:rsidR="001E46BB" w:rsidRPr="004015D8" w:rsidRDefault="001E46BB" w:rsidP="00E37938">
                        <w:pPr>
                          <w:rPr>
                            <w:b/>
                          </w:rPr>
                        </w:pPr>
                        <w:r w:rsidRPr="004015D8">
                          <w:rPr>
                            <w:b/>
                          </w:rPr>
                          <w:t xml:space="preserve">Number of </w:t>
                        </w:r>
                        <w:r>
                          <w:rPr>
                            <w:b/>
                          </w:rPr>
                          <w:t>Rectangles Made With Unit Squares</w:t>
                        </w:r>
                      </w:p>
                    </w:txbxContent>
                  </v:textbox>
                </v:shape>
                <v:group id="Group 44" o:spid="_x0000_s1103" style="position:absolute;left:6381;top:13430;width:65100;height:14118" coordsize="65100,1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_x0000_s1104" type="#_x0000_t202" style="position:absolute;left:17138;top:6643;width:24956;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239B5507" w14:textId="0E5A924C" w:rsidR="001E46BB" w:rsidRPr="004015D8" w:rsidRDefault="001E46BB" w:rsidP="00E37938">
                          <w:pPr>
                            <w:rPr>
                              <w:b/>
                            </w:rPr>
                          </w:pPr>
                          <w:r>
                            <w:rPr>
                              <w:b/>
                            </w:rPr>
                            <w:t>Number of Unit Squares Used</w:t>
                          </w:r>
                        </w:p>
                        <w:p w14:paraId="49016632" w14:textId="77777777" w:rsidR="001E46BB" w:rsidRDefault="001E46BB"/>
                      </w:txbxContent>
                    </v:textbox>
                  </v:shape>
                  <v:group id="Group 47" o:spid="_x0000_s1105" style="position:absolute;width:65100;height:6908" coordsize="65100,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106" style="position:absolute;width:65100;height:2667" coordsize="6510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traight Arrow Connector 49" o:spid="_x0000_s1107" type="#_x0000_t32" style="position:absolute;top:1238;width:6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ZOcUAAADbAAAADwAAAGRycy9kb3ducmV2LnhtbESPQWvCQBSE74L/YXmFXkR3TWppU1fR&#10;Fq3gqSr0+si+JsHs25jdavz3rlDocZiZb5jpvLO1OFPrK8caxiMFgjh3puJCw2G/Gr6A8AHZYO2Y&#10;NFzJw3zW700xM+7CX3TehUJECPsMNZQhNJmUPi/Joh+5hjh6P661GKJsC2lavES4rWWi1LO0WHFc&#10;KLGh95Ly4+7Xajit02SjjtfPyUAtt8lBpqfvj1Trx4du8QYiUBf+w3/tjdHw9A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ZOcUAAADbAAAADwAAAAAAAAAA&#10;AAAAAAChAgAAZHJzL2Rvd25yZXYueG1sUEsFBgAAAAAEAAQA+QAAAJMDAAAAAA==&#10;" strokecolor="black [3213]" strokeweight="1.25pt">
                        <v:stroke startarrow="open" endarrow="open"/>
                      </v:shape>
                      <v:line id="Straight Connector 50" o:spid="_x0000_s1108" style="position:absolute;visibility:visible;mso-wrap-style:square" from="8272,0" to="827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line id="Straight Connector 52" o:spid="_x0000_s1109" style="position:absolute;visibility:visible;mso-wrap-style:square" from="52615,0" to="5261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hJQcMAAADbAAAADwAAAGRycy9kb3ducmV2LnhtbESP3YrCMBSE7xd8h3AE7zRVUGs1SpV1&#10;EQTBH7w+NGfbss1JabK2+/ZGEPZymPlmmNWmM5V4UONKywrGowgEcWZ1ybmC23U/jEE4j6yxskwK&#10;/sjBZt37WGGibctnelx8LkIJuwQVFN7XiZQuK8igG9maOHjftjHog2xyqRtsQ7mp5CSKZtJgyWGh&#10;wJp2BWU/l1+jYGq282N7/VrM0s+5IX8fx6d0r9Sg36VLEJ46/x9+0wcduAm8vo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SUHDAAAA2wAAAA8AAAAAAAAAAAAA&#10;AAAAoQIAAGRycy9kb3ducmV2LnhtbFBLBQYAAAAABAAEAPkAAACRAwAAAAA=&#10;" strokecolor="windowText" strokeweight="1.5pt"/>
                    </v:group>
                    <v:shape id="_x0000_s1110" type="#_x0000_t202" style="position:absolute;left:6883;top:2667;width:4095;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072C0F87" w14:textId="2A87923A" w:rsidR="001E46BB" w:rsidRPr="004015D8" w:rsidRDefault="001E46BB" w:rsidP="00E37938">
                            <w:pPr>
                              <w:rPr>
                                <w:b/>
                              </w:rPr>
                            </w:pPr>
                            <w:r>
                              <w:rPr>
                                <w:b/>
                              </w:rPr>
                              <w:t>6</w:t>
                            </w:r>
                          </w:p>
                        </w:txbxContent>
                      </v:textbox>
                    </v:shape>
                    <v:shape id="_x0000_s1111" type="#_x0000_t202" style="position:absolute;left:50835;top:2334;width:409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3235C714" w14:textId="382DEB46" w:rsidR="001E46BB" w:rsidRPr="004015D8" w:rsidRDefault="001E46BB" w:rsidP="00E37938">
                            <w:pPr>
                              <w:rPr>
                                <w:b/>
                              </w:rPr>
                            </w:pPr>
                            <w:r>
                              <w:rPr>
                                <w:b/>
                              </w:rPr>
                              <w:t>11</w:t>
                            </w:r>
                          </w:p>
                        </w:txbxContent>
                      </v:textbox>
                    </v:shape>
                  </v:group>
                </v:group>
              </v:group>
            </w:pict>
          </mc:Fallback>
        </mc:AlternateContent>
      </w:r>
    </w:p>
    <w:p w14:paraId="0CEA63D3" w14:textId="0B01DA47"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044383" w14:textId="77777777"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99EB25D" w14:textId="77777777"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82D4EFB" w14:textId="77777777"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D3BF209" w14:textId="77777777"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C13109" w14:textId="77777777"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832A85" w14:textId="77777777"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002FAB9" w14:textId="77777777"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72576" behindDoc="0" locked="0" layoutInCell="1" allowOverlap="1" wp14:anchorId="2B700AD5" wp14:editId="244EFBAB">
                <wp:simplePos x="0" y="0"/>
                <wp:positionH relativeFrom="column">
                  <wp:posOffset>4382770</wp:posOffset>
                </wp:positionH>
                <wp:positionV relativeFrom="paragraph">
                  <wp:posOffset>-3175</wp:posOffset>
                </wp:positionV>
                <wp:extent cx="1120775" cy="301625"/>
                <wp:effectExtent l="0" t="0" r="22225"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1625"/>
                        </a:xfrm>
                        <a:prstGeom prst="rect">
                          <a:avLst/>
                        </a:prstGeom>
                        <a:solidFill>
                          <a:srgbClr val="FFFFFF"/>
                        </a:solidFill>
                        <a:ln w="9525">
                          <a:solidFill>
                            <a:srgbClr val="000000"/>
                          </a:solidFill>
                          <a:miter lim="800000"/>
                          <a:headEnd/>
                          <a:tailEnd/>
                        </a:ln>
                      </wps:spPr>
                      <wps:txbx>
                        <w:txbxContent>
                          <w:p w14:paraId="5F899B61" w14:textId="53256453" w:rsidR="001E46BB" w:rsidRPr="009E4C4F" w:rsidRDefault="00A32ED3" w:rsidP="00E37938">
                            <w:pPr>
                              <w:rPr>
                                <w:b/>
                              </w:rPr>
                            </w:pPr>
                            <w:r>
                              <w:rPr>
                                <w:b/>
                              </w:rPr>
                              <w:t>X = 1 R</w:t>
                            </w:r>
                            <w:r w:rsidR="001E46BB" w:rsidRPr="009E4C4F">
                              <w:rPr>
                                <w:b/>
                              </w:rPr>
                              <w:t>ec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45.1pt;margin-top:-.25pt;width:88.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">
                <v:textbox>
                  <w:txbxContent>
                    <w:p w14:paraId="5F899B61" w14:textId="53256453" w:rsidR="001E46BB" w:rsidRPr="009E4C4F" w:rsidRDefault="00A32ED3" w:rsidP="00E37938">
                      <w:pPr>
                        <w:rPr>
                          <w:b/>
                        </w:rPr>
                      </w:pPr>
                      <w:r>
                        <w:rPr>
                          <w:b/>
                        </w:rPr>
                        <w:t>X = 1 R</w:t>
                      </w:r>
                      <w:r w:rsidR="001E46BB" w:rsidRPr="009E4C4F">
                        <w:rPr>
                          <w:b/>
                        </w:rPr>
                        <w:t>ectangle</w:t>
                      </w:r>
                    </w:p>
                  </w:txbxContent>
                </v:textbox>
              </v:shape>
            </w:pict>
          </mc:Fallback>
        </mc:AlternateContent>
      </w:r>
    </w:p>
    <w:p w14:paraId="5D594CD8" w14:textId="77777777" w:rsidR="00E37938"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DBB249D" w14:textId="77777777" w:rsidR="00E37938" w:rsidRDefault="00E37938" w:rsidP="009854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F786358" w14:textId="0851FBEB" w:rsidR="00E37938" w:rsidRDefault="00680E86" w:rsidP="00C45B05">
      <w:pPr>
        <w:pStyle w:val="ListParagraph"/>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Luke looks at the line plot and says that all odd </w:t>
      </w:r>
      <w:r w:rsidR="002E57D4">
        <w:t>numbers of unit squares</w:t>
      </w:r>
      <w:r>
        <w:t xml:space="preserve"> produce only 1 rectangle.  Do you agree</w:t>
      </w:r>
      <w:r w:rsidR="00E37938">
        <w:t>?</w:t>
      </w:r>
      <w:r>
        <w:t xml:space="preserve">  Why or why not?</w:t>
      </w:r>
      <w:bookmarkStart w:id="0" w:name="_GoBack"/>
      <w:bookmarkEnd w:id="0"/>
    </w:p>
    <w:p w14:paraId="3887E54F" w14:textId="77777777" w:rsidR="00E37938" w:rsidRDefault="00E37938" w:rsidP="00C45B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5074E655" w14:textId="77777777" w:rsidR="00E37938" w:rsidRDefault="00E37938" w:rsidP="00C45B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2FB53487" w14:textId="77777777" w:rsidR="00E37938" w:rsidRDefault="00E37938" w:rsidP="00C45B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55ACFD3A" w14:textId="77777777" w:rsidR="00E37938" w:rsidRDefault="00E37938" w:rsidP="00C45B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687B8045" w14:textId="77777777" w:rsidR="00E37938" w:rsidRDefault="00E37938" w:rsidP="00C45B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64F4CDFA" w14:textId="0E8482F2" w:rsidR="00E37938" w:rsidRDefault="0014073A" w:rsidP="00C45B05">
      <w:pPr>
        <w:pStyle w:val="ListParagraph"/>
        <w:numPr>
          <w:ilvl w:val="1"/>
          <w:numId w:val="38"/>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How many X’s would you plot for 4 </w:t>
      </w:r>
      <w:r w:rsidR="002E57D4">
        <w:t>unit squares</w:t>
      </w:r>
      <w:r w:rsidR="00101A70">
        <w:t>?</w:t>
      </w:r>
      <w:r>
        <w:t xml:space="preserve">  Explain how you know.</w:t>
      </w:r>
    </w:p>
    <w:p w14:paraId="1E8ED3C7" w14:textId="77777777" w:rsidR="00E37938" w:rsidRDefault="00E37938" w:rsidP="00C45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u w:val="single"/>
        </w:rPr>
      </w:pPr>
    </w:p>
    <w:p w14:paraId="685F389B" w14:textId="77777777" w:rsidR="00E37938" w:rsidRDefault="00E37938" w:rsidP="00C45B05">
      <w:pPr>
        <w:ind w:left="720" w:hanging="360"/>
        <w:rPr>
          <w:rFonts w:eastAsia="Myriad Pro" w:cs="Myriad Pro"/>
          <w:color w:val="231F20"/>
        </w:rPr>
      </w:pPr>
    </w:p>
    <w:p w14:paraId="0D4D2FF6" w14:textId="77213D83" w:rsidR="00DF1210" w:rsidRPr="00502CF6" w:rsidRDefault="00DF1210" w:rsidP="00C45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sectPr w:rsidR="00DF1210" w:rsidRPr="00502CF6" w:rsidSect="007E22F3">
      <w:headerReference w:type="default" r:id="rId34"/>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064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A420B" w14:textId="77777777" w:rsidR="00B923B4" w:rsidRDefault="00B923B4">
      <w:pPr>
        <w:spacing w:after="0" w:line="240" w:lineRule="auto"/>
      </w:pPr>
      <w:r>
        <w:separator/>
      </w:r>
    </w:p>
  </w:endnote>
  <w:endnote w:type="continuationSeparator" w:id="0">
    <w:p w14:paraId="2B5FA186" w14:textId="77777777" w:rsidR="00B923B4" w:rsidRDefault="00B9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1410EC7" w:rsidR="001E46BB" w:rsidRPr="00FB649A" w:rsidRDefault="00FB649A" w:rsidP="00FB649A">
    <w:pPr>
      <w:pStyle w:val="Footer"/>
    </w:pPr>
    <w:r w:rsidRPr="00E8315C">
      <w:rPr>
        <w:noProof/>
      </w:rPr>
      <w:drawing>
        <wp:anchor distT="0" distB="0" distL="114300" distR="114300" simplePos="0" relativeHeight="251751424" behindDoc="1" locked="0" layoutInCell="1" allowOverlap="1" wp14:anchorId="4B06212E" wp14:editId="4533CF4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50" name="Picture 45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6FA2DFE1" wp14:editId="5673B0D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4D15" w14:textId="77777777" w:rsidR="00FB649A" w:rsidRPr="00B81D46" w:rsidRDefault="00FB649A" w:rsidP="00FB64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0"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51F4D15" w14:textId="77777777" w:rsidR="00FB649A" w:rsidRPr="00B81D46" w:rsidRDefault="00FB649A" w:rsidP="00FB64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F5372AF" wp14:editId="2F6369DC">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E881" w14:textId="3BACF2D2" w:rsidR="00FB649A" w:rsidRPr="002273E5" w:rsidRDefault="00FB649A" w:rsidP="00FB64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CE2234">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D0A0CF" w14:textId="77777777" w:rsidR="00FB649A" w:rsidRPr="002273E5" w:rsidRDefault="00FB649A" w:rsidP="00FB649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21" type="#_x0000_t202" style="position:absolute;margin-left:-1pt;margin-top:72.95pt;width:165pt;height: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CDCE881" w14:textId="3BACF2D2" w:rsidR="00FB649A" w:rsidRPr="002273E5" w:rsidRDefault="00FB649A" w:rsidP="00FB64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CE2234">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D0A0CF" w14:textId="77777777" w:rsidR="00FB649A" w:rsidRPr="002273E5" w:rsidRDefault="00FB649A" w:rsidP="00FB649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3E0DEF0" wp14:editId="34D551A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2074" w14:textId="25D82269" w:rsidR="00FB649A" w:rsidRPr="002273E5" w:rsidRDefault="00FB649A" w:rsidP="00FB649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a line plot to record the number of rectangles constructed </w:t>
                          </w:r>
                          <w:r w:rsidR="00E32D96">
                            <w:rPr>
                              <w:rFonts w:ascii="Calibri" w:eastAsia="Myriad Pro" w:hAnsi="Calibri" w:cs="Myriad Pro"/>
                              <w:bCs/>
                              <w:color w:val="41343A"/>
                              <w:sz w:val="16"/>
                              <w:szCs w:val="16"/>
                            </w:rPr>
                            <w:br/>
                          </w:r>
                          <w:r>
                            <w:rPr>
                              <w:rFonts w:ascii="Calibri" w:eastAsia="Myriad Pro" w:hAnsi="Calibri" w:cs="Myriad Pro"/>
                              <w:bCs/>
                              <w:color w:val="41343A"/>
                              <w:sz w:val="16"/>
                              <w:szCs w:val="16"/>
                            </w:rPr>
                            <w:t>from a given number of unit squares.</w:t>
                          </w:r>
                        </w:p>
                        <w:p w14:paraId="4507FAB3" w14:textId="2FFC2280" w:rsidR="00FB649A" w:rsidRPr="002273E5" w:rsidRDefault="00FB649A" w:rsidP="00FB649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54A5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2" type="#_x0000_t202" style="position:absolute;margin-left:105.8pt;margin-top:31.1pt;width:286.75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BB62074" w14:textId="25D82269" w:rsidR="00FB649A" w:rsidRPr="002273E5" w:rsidRDefault="00FB649A" w:rsidP="00FB649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a line plot to record the number of rectangles constructed </w:t>
                    </w:r>
                    <w:r w:rsidR="00E32D96">
                      <w:rPr>
                        <w:rFonts w:ascii="Calibri" w:eastAsia="Myriad Pro" w:hAnsi="Calibri" w:cs="Myriad Pro"/>
                        <w:bCs/>
                        <w:color w:val="41343A"/>
                        <w:sz w:val="16"/>
                        <w:szCs w:val="16"/>
                      </w:rPr>
                      <w:br/>
                    </w:r>
                    <w:r>
                      <w:rPr>
                        <w:rFonts w:ascii="Calibri" w:eastAsia="Myriad Pro" w:hAnsi="Calibri" w:cs="Myriad Pro"/>
                        <w:bCs/>
                        <w:color w:val="41343A"/>
                        <w:sz w:val="16"/>
                        <w:szCs w:val="16"/>
                      </w:rPr>
                      <w:t>from a given number of unit squares.</w:t>
                    </w:r>
                  </w:p>
                  <w:p w14:paraId="4507FAB3" w14:textId="2FFC2280" w:rsidR="00FB649A" w:rsidRPr="002273E5" w:rsidRDefault="00FB649A" w:rsidP="00FB649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54A5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0400" behindDoc="0" locked="0" layoutInCell="1" allowOverlap="1" wp14:anchorId="76A9B9BF" wp14:editId="6847C4ED">
          <wp:simplePos x="0" y="0"/>
          <wp:positionH relativeFrom="column">
            <wp:posOffset>-635</wp:posOffset>
          </wp:positionH>
          <wp:positionV relativeFrom="paragraph">
            <wp:posOffset>382905</wp:posOffset>
          </wp:positionV>
          <wp:extent cx="1157605" cy="279400"/>
          <wp:effectExtent l="0" t="0" r="4445" b="6350"/>
          <wp:wrapNone/>
          <wp:docPr id="4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245AB18F" wp14:editId="465A7F4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88E8" w14:textId="5CA885FC" w:rsidR="00FB649A" w:rsidRPr="002273E5" w:rsidRDefault="00FB649A" w:rsidP="00FB649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54A50">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3" type="#_x0000_t202" style="position:absolute;margin-left:513.85pt;margin-top:37.7pt;width:38.2pt;height:1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E2988E8" w14:textId="5CA885FC" w:rsidR="00FB649A" w:rsidRPr="002273E5" w:rsidRDefault="00FB649A" w:rsidP="00FB649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54A50">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6304" behindDoc="0" locked="0" layoutInCell="1" allowOverlap="1" wp14:anchorId="18D1E02D" wp14:editId="4691CAD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1517100" id="Group 12" o:spid="_x0000_s1026" style="position:absolute;margin-left:-.15pt;margin-top:20.35pt;width:492.4pt;height:.1pt;z-index:2517463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6220095A" wp14:editId="02139AB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AE7F332" id="Group 23" o:spid="_x0000_s1026" style="position:absolute;margin-left:99.05pt;margin-top:30.45pt;width:6.55pt;height:21.4pt;z-index:2517452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4256" behindDoc="0" locked="0" layoutInCell="1" allowOverlap="1" wp14:anchorId="452309DD" wp14:editId="6C3E43A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B95FBC1" id="Group 25" o:spid="_x0000_s1026" style="position:absolute;margin-left:516.6pt;margin-top:50.85pt;width:33.45pt;height:3.55pt;z-index:2517442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3232" behindDoc="0" locked="0" layoutInCell="1" allowOverlap="1" wp14:anchorId="2BB5F20D" wp14:editId="7E139FC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D53B19C" id="Rectangle 17" o:spid="_x0000_s1026" style="position:absolute;margin-left:-40pt;margin-top:11.75pt;width:612pt;height:8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42208" behindDoc="0" locked="0" layoutInCell="1" allowOverlap="1" wp14:anchorId="51E5AB4C" wp14:editId="72E975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1E46BB" w:rsidRPr="003054BE" w:rsidRDefault="001E46BB"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17991CAA">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B8119A0" w:rsidR="001E46BB" w:rsidRPr="002273E5" w:rsidRDefault="001E46B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54A50">
                              <w:rPr>
                                <w:rFonts w:ascii="Calibri" w:eastAsia="Myriad Pro" w:hAnsi="Calibri" w:cs="Times New Roman"/>
                                <w:noProof/>
                                <w:color w:val="41343A"/>
                                <w:sz w:val="16"/>
                                <w:szCs w:val="16"/>
                              </w:rPr>
                              <w:t>G3-M7-TD-L19</w:t>
                            </w:r>
                            <w:r w:rsidRPr="002273E5">
                              <w:rPr>
                                <w:rFonts w:ascii="Calibri" w:eastAsia="Myriad Pro" w:hAnsi="Calibri" w:cs="Times New Roman"/>
                                <w:color w:val="41343A"/>
                                <w:sz w:val="16"/>
                                <w:szCs w:val="16"/>
                              </w:rPr>
                              <w:fldChar w:fldCharType="end"/>
                            </w:r>
                          </w:p>
                          <w:p w14:paraId="0D4D304A" w14:textId="748E016D" w:rsidR="001E46BB" w:rsidRPr="002273E5" w:rsidRDefault="001E46B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54A5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E46BB" w:rsidRPr="002273E5" w:rsidRDefault="001E46B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E46BB" w:rsidRPr="002273E5" w:rsidRDefault="001E46B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131"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">
              <v:rect id="Rectangle 17" o:spid="_x0000_s113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13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13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13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13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13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13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2B8119A0" w:rsidR="001E46BB" w:rsidRPr="002273E5" w:rsidRDefault="001E46B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54A50">
                        <w:rPr>
                          <w:rFonts w:ascii="Calibri" w:eastAsia="Myriad Pro" w:hAnsi="Calibri" w:cs="Times New Roman"/>
                          <w:noProof/>
                          <w:color w:val="41343A"/>
                          <w:sz w:val="16"/>
                          <w:szCs w:val="16"/>
                        </w:rPr>
                        <w:t>G3-M7-TD-L19</w:t>
                      </w:r>
                      <w:r w:rsidRPr="002273E5">
                        <w:rPr>
                          <w:rFonts w:ascii="Calibri" w:eastAsia="Myriad Pro" w:hAnsi="Calibri" w:cs="Times New Roman"/>
                          <w:color w:val="41343A"/>
                          <w:sz w:val="16"/>
                          <w:szCs w:val="16"/>
                        </w:rPr>
                        <w:fldChar w:fldCharType="end"/>
                      </w:r>
                    </w:p>
                    <w:p w14:paraId="0D4D304A" w14:textId="748E016D" w:rsidR="001E46BB" w:rsidRPr="002273E5" w:rsidRDefault="001E46B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54A5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4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1E46BB" w:rsidRPr="002273E5" w:rsidRDefault="001E46B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1E46BB" w:rsidRPr="002273E5" w:rsidRDefault="001E46B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qR/CAAAA2wAAAA8AAABkcnMvZG93bnJldi54bWxEj0FrAjEUhO8F/0N4greaqCBlNYooQi8K&#10;WvX82Dw3q5uXZZPq2l/fCILHYWa+Yabz1lXiRk0oPWsY9BUI4tybkgsNh5/15xeIEJENVp5Jw4MC&#10;zGedjylmxt95R7d9LESCcMhQg42xzqQMuSWHoe9r4uSdfeMwJtkU0jR4T3BXyaFSY+mw5LRgsaal&#10;pfy6/3Ua/o7taaWGXNXnldqGjc0vy1HQutdtFxMQkdr4Dr/a30bDeATPL+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CakfwgAAANs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7D350" w14:textId="77777777" w:rsidR="00B923B4" w:rsidRDefault="00B923B4">
      <w:pPr>
        <w:spacing w:after="0" w:line="240" w:lineRule="auto"/>
      </w:pPr>
      <w:r>
        <w:separator/>
      </w:r>
    </w:p>
  </w:footnote>
  <w:footnote w:type="continuationSeparator" w:id="0">
    <w:p w14:paraId="642FBAA9" w14:textId="77777777" w:rsidR="00B923B4" w:rsidRDefault="00B92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301F" w14:textId="77777777" w:rsidR="007E22F3" w:rsidRDefault="007E22F3" w:rsidP="007E22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A653C">
      <w:rPr>
        <w:noProof/>
        <w:sz w:val="20"/>
        <w:szCs w:val="20"/>
      </w:rPr>
      <mc:AlternateContent>
        <mc:Choice Requires="wpg">
          <w:drawing>
            <wp:anchor distT="0" distB="0" distL="114300" distR="114300" simplePos="0" relativeHeight="251730944" behindDoc="0" locked="0" layoutInCell="1" allowOverlap="1" wp14:anchorId="03F7EB95" wp14:editId="5915703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2F945" w14:textId="77777777" w:rsidR="007E22F3" w:rsidRDefault="007E22F3" w:rsidP="007E22F3"/>
                        </w:txbxContent>
                      </wps:txbx>
                      <wps:bodyPr rot="0" vert="horz" wrap="square" lIns="0" tIns="0" rIns="0" bIns="45720" anchor="ctr" anchorCtr="0" upright="1">
                        <a:noAutofit/>
                      </wps:bodyPr>
                    </wps:wsp>
                    <wps:wsp>
                      <wps:cNvPr id="2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CD9C7" w14:textId="77777777" w:rsidR="007E22F3" w:rsidRDefault="007E22F3" w:rsidP="007E22F3">
                            <w:pPr>
                              <w:jc w:val="center"/>
                            </w:pPr>
                          </w:p>
                        </w:txbxContent>
                      </wps:txbx>
                      <wps:bodyPr rot="0" vert="horz" wrap="square" lIns="0" tIns="0" rIns="0" bIns="45720" anchor="ctr" anchorCtr="0" upright="1">
                        <a:noAutofit/>
                      </wps:bodyPr>
                    </wps:wsp>
                    <wps:wsp>
                      <wps:cNvPr id="2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9971" w14:textId="70611F78" w:rsidR="007E22F3" w:rsidRPr="002273E5" w:rsidRDefault="007E22F3"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w:t>
                            </w:r>
                          </w:p>
                        </w:txbxContent>
                      </wps:txbx>
                      <wps:bodyPr rot="0" vert="horz" wrap="square" lIns="2" tIns="0" rIns="0" bIns="0" anchor="ctr" anchorCtr="0" upright="1">
                        <a:spAutoFit/>
                      </wps:bodyPr>
                    </wps:wsp>
                    <wps:wsp>
                      <wps:cNvPr id="2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368E" w14:textId="77777777" w:rsidR="007E22F3" w:rsidRPr="002273E5" w:rsidRDefault="007E22F3"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EAA8" w14:textId="1869BCEA" w:rsidR="007E22F3" w:rsidRPr="004A2789" w:rsidRDefault="007E22F3" w:rsidP="007E22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13"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WzaPCeEGAABHJwAADgAAAAAAAAAA&#10;AAAAAAAuAgAAZHJzL2Uyb0RvYy54bWxQSwECLQAUAAYACAAAACEAws4YF+IAAAAMAQAADwAAAAAA&#10;AAAAAAAAAAA7CQAAZHJzL2Rvd25yZXYueG1sUEsFBgAAAAAEAAQA8wAAAEoKAAAAAA==&#10;">
              <v:rect id="Rectangle 410" o:spid="_x0000_s11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yH8IA&#10;AADcAAAADwAAAGRycy9kb3ducmV2LnhtbESPwWrDMBBE74X8g9hAbo3sEErjRAmJi6H0VreQ62Jt&#10;LBNpZSzVdv++KhR6HGbmDXM4zc6KkYbQeVaQrzMQxI3XHbcKPj+qx2cQISJrtJ5JwTcFOB0XDwcs&#10;tJ/4ncY6tiJBOBSowMTYF1KGxpDDsPY9cfJufnAYkxxaqQecEtxZucmyJ+mw47RgsKfSUHOvv5yC&#10;+XJF6a2hG0qXvY1V/pKXVqnVcj7vQUSa43/4r/2qFWx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zIfwgAAANwAAAAPAAAAAAAAAAAAAAAAAJgCAABkcnMvZG93&#10;bnJldi54bWxQSwUGAAAAAAQABAD1AAAAhwMAAAAA&#10;" filled="f" stroked="f"/>
              <v:shape id="Round Single Corner Rectangle 118" o:spid="_x0000_s11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Ku8cA&#10;AADcAAAADwAAAGRycy9kb3ducmV2LnhtbESPQWvCQBSE70L/w/IKvUjdKDS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Srv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A2F945" w14:textId="77777777" w:rsidR="007E22F3" w:rsidRDefault="007E22F3" w:rsidP="007E22F3"/>
                  </w:txbxContent>
                </v:textbox>
              </v:shape>
              <v:shape id="Round Single Corner Rectangle 117" o:spid="_x0000_s11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AysYA&#10;AADcAAAADwAAAGRycy9kb3ducmV2LnhtbESPQWvCQBSE7wX/w/KE3pqNaSoas4pIS1upBzXg9ZF9&#10;JsHs25Ddavz33UKhx2FmvmHy1WBacaXeNZYVTKIYBHFpdcOVguL49jQD4TyyxtYyKbiTg9Vy9JBj&#10;pu2N93Q9+EoECLsMFdTed5mUrqzJoItsRxy8s+0N+iD7SuoebwFuWpnE8VQabDgs1NjRpqbycvg2&#10;Cp53r7FO0hd5qt7vM/v1mRaTbarU43hYL0B4Gvx/+K/9oRUk8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Ay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1CD9C7" w14:textId="77777777" w:rsidR="007E22F3" w:rsidRDefault="007E22F3" w:rsidP="007E22F3">
                      <w:pPr>
                        <w:jc w:val="center"/>
                      </w:pPr>
                    </w:p>
                  </w:txbxContent>
                </v:textbox>
              </v:shape>
              <v:shapetype id="_x0000_t202" coordsize="21600,21600" o:spt="202" path="m,l,21600r21600,l21600,xe">
                <v:stroke joinstyle="miter"/>
                <v:path gradientshapeok="t" o:connecttype="rect"/>
              </v:shapetype>
              <v:shape id="Text Box 3" o:spid="_x0000_s11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xW8YA&#10;AADcAAAADwAAAGRycy9kb3ducmV2LnhtbESPQWvCQBSE74X+h+UVeqsbLTVp6ipaaJtDQIyC10f2&#10;mQSzb0N2G9N/3xUEj8PMfMMsVqNpxUC9aywrmE4iEMSl1Q1XCg77r5cEhPPIGlvLpOCPHKyWjw8L&#10;TLW98I6GwlciQNilqKD2vkuldGVNBt3EdsTBO9neoA+yr6Tu8RLgppWzKJpLgw2HhRo7+qypPBe/&#10;RsHxJ4+3eJgey/33PMr8azJs3nKlnp/G9QcIT6O/h2/tTCuYvc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xW8YAAADcAAAADwAAAAAAAAAAAAAAAACYAgAAZHJz&#10;L2Rvd25yZXYueG1sUEsFBgAAAAAEAAQA9QAAAIsDAAAAAA==&#10;" filled="f" stroked="f">
                <v:textbox style="mso-fit-shape-to-text:t" inset="6e-5mm,0,0,0">
                  <w:txbxContent>
                    <w:p w14:paraId="7F239971" w14:textId="70611F78" w:rsidR="007E22F3" w:rsidRPr="002273E5" w:rsidRDefault="007E22F3"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w:t>
                      </w:r>
                    </w:p>
                  </w:txbxContent>
                </v:textbox>
              </v:shape>
              <v:shape id="Text Box 55" o:spid="_x0000_s11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26AC368E" w14:textId="77777777" w:rsidR="007E22F3" w:rsidRPr="002273E5" w:rsidRDefault="007E22F3"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5274EAA8" w14:textId="1869BCEA" w:rsidR="007E22F3" w:rsidRPr="004A2789" w:rsidRDefault="007E22F3" w:rsidP="007E22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v:textbox>
              </v:shape>
              <w10:wrap type="through"/>
            </v:group>
          </w:pict>
        </mc:Fallback>
      </mc:AlternateContent>
    </w:r>
  </w:p>
  <w:p w14:paraId="0D4D3006" w14:textId="77777777" w:rsidR="001E46BB" w:rsidRPr="00063512" w:rsidRDefault="001E46B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1E46BB" w:rsidRDefault="001E46B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77A51E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1E46BB" w:rsidRDefault="001E46BB" w:rsidP="00B3060F">
                            <w:pPr>
                              <w:jc w:val="center"/>
                            </w:pPr>
                          </w:p>
                          <w:p w14:paraId="0D4D3040" w14:textId="77777777" w:rsidR="001E46BB" w:rsidRDefault="001E46BB" w:rsidP="00731B82">
                            <w:pPr>
                              <w:jc w:val="center"/>
                            </w:pPr>
                          </w:p>
                          <w:p w14:paraId="0D4D3041" w14:textId="77777777" w:rsidR="001E46BB" w:rsidRDefault="001E46BB" w:rsidP="003D6401">
                            <w:pPr>
                              <w:jc w:val="center"/>
                            </w:pPr>
                          </w:p>
                          <w:p w14:paraId="0D4D3042" w14:textId="77777777" w:rsidR="001E46BB" w:rsidRDefault="001E46BB" w:rsidP="00C13D09">
                            <w:pPr>
                              <w:jc w:val="center"/>
                            </w:pPr>
                          </w:p>
                          <w:p w14:paraId="0D4D3043" w14:textId="77777777" w:rsidR="001E46BB" w:rsidRDefault="001E46BB" w:rsidP="00063512">
                            <w:pPr>
                              <w:jc w:val="center"/>
                            </w:pPr>
                          </w:p>
                          <w:p w14:paraId="0D4D3044" w14:textId="77777777" w:rsidR="001E46BB" w:rsidRDefault="001E46BB"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1E46BB" w:rsidRDefault="001E46BB"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9609B9C" w:rsidR="001E46BB" w:rsidRPr="002273E5" w:rsidRDefault="001E46B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w:t>
                            </w:r>
                            <w:r w:rsidR="004C7130">
                              <w:rPr>
                                <w:rFonts w:ascii="Calibri" w:eastAsia="Myriad Pro" w:hAnsi="Calibri" w:cs="Myriad Pro"/>
                                <w:b/>
                                <w:bCs/>
                                <w:color w:val="FFFFFF"/>
                                <w:sz w:val="29"/>
                                <w:szCs w:val="29"/>
                              </w:rPr>
                              <w:t xml:space="preserve">sson X Lesson X Lesson </w:t>
                            </w:r>
                            <w:proofErr w:type="spellStart"/>
                            <w:r w:rsidR="004C7130">
                              <w:rPr>
                                <w:rFonts w:ascii="Calibri" w:eastAsia="Myriad Pro" w:hAnsi="Calibri" w:cs="Myriad Pro"/>
                                <w:b/>
                                <w:bCs/>
                                <w:color w:val="FFFFFF"/>
                                <w:sz w:val="29"/>
                                <w:szCs w:val="29"/>
                              </w:rPr>
                              <w:t>Lesson</w:t>
                            </w:r>
                            <w:proofErr w:type="spellEnd"/>
                            <w:r w:rsidR="004C7130">
                              <w:rPr>
                                <w:rFonts w:ascii="Calibri" w:eastAsia="Myriad Pro" w:hAnsi="Calibri" w:cs="Myriad Pro"/>
                                <w:b/>
                                <w:bCs/>
                                <w:color w:val="FFFFFF"/>
                                <w:sz w:val="29"/>
                                <w:szCs w:val="29"/>
                              </w:rPr>
                              <w:t xml:space="preserve"> 19</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E46BB" w:rsidRPr="002273E5" w:rsidRDefault="001E46B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E46BB" w:rsidRPr="002273E5" w:rsidRDefault="001E46B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2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u/ycpfAG&#10;AABIJwAADgAAAAAAAAAAAAAAAAAuAgAAZHJzL2Uyb0RvYy54bWxQSwECLQAUAAYACAAAACEATkQB&#10;kuIAAAAMAQAADwAAAAAAAAAAAAAAAABKCQAAZHJzL2Rvd25yZXYueG1sUEsFBgAAAAAEAAQA8wAA&#10;AFkKAAAAAA==&#10;">
              <v:rect id="Rectangle 16"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1E46BB" w:rsidRDefault="001E46BB" w:rsidP="00B3060F">
                      <w:pPr>
                        <w:jc w:val="center"/>
                      </w:pPr>
                    </w:p>
                    <w:p w14:paraId="0D4D3040" w14:textId="77777777" w:rsidR="001E46BB" w:rsidRDefault="001E46BB" w:rsidP="00731B82">
                      <w:pPr>
                        <w:jc w:val="center"/>
                      </w:pPr>
                    </w:p>
                    <w:p w14:paraId="0D4D3041" w14:textId="77777777" w:rsidR="001E46BB" w:rsidRDefault="001E46BB" w:rsidP="003D6401">
                      <w:pPr>
                        <w:jc w:val="center"/>
                      </w:pPr>
                    </w:p>
                    <w:p w14:paraId="0D4D3042" w14:textId="77777777" w:rsidR="001E46BB" w:rsidRDefault="001E46BB" w:rsidP="00C13D09">
                      <w:pPr>
                        <w:jc w:val="center"/>
                      </w:pPr>
                    </w:p>
                    <w:p w14:paraId="0D4D3043" w14:textId="77777777" w:rsidR="001E46BB" w:rsidRDefault="001E46BB" w:rsidP="00063512">
                      <w:pPr>
                        <w:jc w:val="center"/>
                      </w:pPr>
                    </w:p>
                    <w:p w14:paraId="0D4D3044" w14:textId="77777777" w:rsidR="001E46BB" w:rsidRDefault="001E46BB" w:rsidP="00063512"/>
                  </w:txbxContent>
                </v:textbox>
              </v:shape>
              <v:shape id="Round Single Corner Rectangle 117" o:spid="_x0000_s11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1E46BB" w:rsidRDefault="001E46BB"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0D4D3046" w14:textId="29609B9C" w:rsidR="001E46BB" w:rsidRPr="002273E5" w:rsidRDefault="001E46B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w:t>
                      </w:r>
                      <w:r w:rsidR="004C7130">
                        <w:rPr>
                          <w:rFonts w:ascii="Calibri" w:eastAsia="Myriad Pro" w:hAnsi="Calibri" w:cs="Myriad Pro"/>
                          <w:b/>
                          <w:bCs/>
                          <w:color w:val="FFFFFF"/>
                          <w:sz w:val="29"/>
                          <w:szCs w:val="29"/>
                        </w:rPr>
                        <w:t xml:space="preserve">sson X Lesson X Lesson </w:t>
                      </w:r>
                      <w:proofErr w:type="spellStart"/>
                      <w:r w:rsidR="004C7130">
                        <w:rPr>
                          <w:rFonts w:ascii="Calibri" w:eastAsia="Myriad Pro" w:hAnsi="Calibri" w:cs="Myriad Pro"/>
                          <w:b/>
                          <w:bCs/>
                          <w:color w:val="FFFFFF"/>
                          <w:sz w:val="29"/>
                          <w:szCs w:val="29"/>
                        </w:rPr>
                        <w:t>Lesson</w:t>
                      </w:r>
                      <w:proofErr w:type="spellEnd"/>
                      <w:r w:rsidR="004C7130">
                        <w:rPr>
                          <w:rFonts w:ascii="Calibri" w:eastAsia="Myriad Pro" w:hAnsi="Calibri" w:cs="Myriad Pro"/>
                          <w:b/>
                          <w:bCs/>
                          <w:color w:val="FFFFFF"/>
                          <w:sz w:val="29"/>
                          <w:szCs w:val="29"/>
                        </w:rPr>
                        <w:t xml:space="preserve"> 19</w:t>
                      </w:r>
                    </w:p>
                  </w:txbxContent>
                </v:textbox>
              </v:shape>
              <v:shape id="Text Box 1" o:spid="_x0000_s11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1E46BB" w:rsidRPr="002273E5" w:rsidRDefault="001E46B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1E46BB" w:rsidRPr="002273E5" w:rsidRDefault="001E46B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E46BB" w:rsidRPr="00B3060F" w:rsidRDefault="001E46B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7934" w14:textId="77777777" w:rsidR="00C45B05" w:rsidRDefault="00C45B05" w:rsidP="007E22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A653C">
      <w:rPr>
        <w:noProof/>
        <w:sz w:val="20"/>
        <w:szCs w:val="20"/>
      </w:rPr>
      <mc:AlternateContent>
        <mc:Choice Requires="wpg">
          <w:drawing>
            <wp:anchor distT="0" distB="0" distL="114300" distR="114300" simplePos="0" relativeHeight="251734016" behindDoc="0" locked="0" layoutInCell="1" allowOverlap="1" wp14:anchorId="790E03EB" wp14:editId="29B956D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6F03" w14:textId="77777777" w:rsidR="00C45B05" w:rsidRDefault="00C45B05" w:rsidP="007E22F3"/>
                        </w:txbxContent>
                      </wps:txbx>
                      <wps:bodyPr rot="0" vert="horz" wrap="square" lIns="0" tIns="0" rIns="0" bIns="45720" anchor="ctr" anchorCtr="0" upright="1">
                        <a:noAutofit/>
                      </wps:bodyPr>
                    </wps:wsp>
                    <wps:wsp>
                      <wps:cNvPr id="30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1E2D5" w14:textId="77777777" w:rsidR="00C45B05" w:rsidRDefault="00C45B05" w:rsidP="007E22F3">
                            <w:pPr>
                              <w:jc w:val="center"/>
                            </w:pPr>
                          </w:p>
                        </w:txbxContent>
                      </wps:txbx>
                      <wps:bodyPr rot="0" vert="horz" wrap="square" lIns="0" tIns="0" rIns="0" bIns="45720" anchor="ctr" anchorCtr="0" upright="1">
                        <a:noAutofit/>
                      </wps:bodyPr>
                    </wps:wsp>
                    <wps:wsp>
                      <wps:cNvPr id="3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DEC9" w14:textId="6C687CAA" w:rsidR="00C45B05" w:rsidRPr="002273E5" w:rsidRDefault="00C45B05"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Problem Set</w:t>
                            </w:r>
                          </w:p>
                        </w:txbxContent>
                      </wps:txbx>
                      <wps:bodyPr rot="0" vert="horz" wrap="square" lIns="2" tIns="0" rIns="0" bIns="0" anchor="ctr" anchorCtr="0" upright="1">
                        <a:spAutoFit/>
                      </wps:bodyPr>
                    </wps:wsp>
                    <wps:wsp>
                      <wps:cNvPr id="30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3C03" w14:textId="77777777" w:rsidR="00C45B05" w:rsidRPr="002273E5" w:rsidRDefault="00C45B05"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226E" w14:textId="5124D712" w:rsidR="00C45B05" w:rsidRPr="002273E5" w:rsidRDefault="00C45B05"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3" style="position:absolute;margin-left:-39.9pt;margin-top:-27.5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F5SA7+oGAABUJwAA&#10;DgAAAAAAAAAAAAAAAAAuAgAAZHJzL2Uyb0RvYy54bWxQSwECLQAUAAYACAAAACEAws4YF+IAAAAM&#10;AQAADwAAAAAAAAAAAAAAAABECQAAZHJzL2Rvd25yZXYueG1sUEsFBgAAAAAEAAQA8wAAAFMKAAAA&#10;AA==&#10;">
              <v:rect id="Rectangle 410" o:spid="_x0000_s11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LncEA&#10;AADcAAAADwAAAGRycy9kb3ducmV2LnhtbESPT2sCMRTE74V+h/AKvdVkLYisRlGLULz5B7w+Ns/N&#10;YvKybNJ1/faNIHgcZuY3zHw5eCd66mITWEMxUiCIq2AarjWcjtuvKYiYkA26wKThThGWi/e3OZYm&#10;3HhP/SHVIkM4lqjBptSWUsbKksc4Ci1x9i6h85iy7GppOrxluHdyrNREemw4L1hsaWOpuh7+vIZh&#10;fUYZnKULSq92/bb4KTZO68+PYTUDkWhIr/Cz/Ws0fKsCHm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C53BAAAA3AAAAA8AAAAAAAAAAAAAAAAAmAIAAGRycy9kb3du&#10;cmV2LnhtbFBLBQYAAAAABAAEAPUAAACGAwAAAAA=&#10;" filled="f" stroked="f"/>
              <v:shape id="Round Single Corner Rectangle 118" o:spid="_x0000_s11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I1cUA&#10;AADcAAAADwAAAGRycy9kb3ducmV2LnhtbESPQYvCMBSE78L+h/AWvIhNV6FINYoIwl4U11XY3h7N&#10;sy02L7WJWv/9RhA8DjPzDTNbdKYWN2pdZVnBVxSDIM6trrhQcPhdDycgnEfWWFsmBQ9ysJh/9GaY&#10;anvnH7rtfSEChF2KCkrvm1RKl5dk0EW2IQ7eybYGfZBtIXWL9wA3tRzFcSINVhwWSmxoVVJ+3l+N&#10;gm22yag6THaX42k1SI5/l2u9TpTqf3bLKQhPnX+HX+1vrWAcj+B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EjV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D646F03" w14:textId="77777777" w:rsidR="00C45B05" w:rsidRDefault="00C45B05" w:rsidP="007E22F3"/>
                  </w:txbxContent>
                </v:textbox>
              </v:shape>
              <v:shape id="Round Single Corner Rectangle 117" o:spid="_x0000_s11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5SMUA&#10;AADcAAAADwAAAGRycy9kb3ducmV2LnhtbESPQWvCQBSE7wX/w/IK3uqumkqIWUVKpVragzbQ6yP7&#10;TEKzb0N2q/Hfu0Khx2Hmm2Hy9WBbcabeN441TCcKBHHpTMOVhuJr+5SC8AHZYOuYNFzJw3o1esgx&#10;M+7CBzofQyViCfsMNdQhdJmUvqzJop+4jjh6J9dbDFH2lTQ9XmK5beVMqYW02HBcqLGjl5rKn+Ov&#10;1TD/fFVmljzL7+rtmrqPfVJM3xOtx4/DZgki0BD+w3/0zkROz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3lI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01E2D5" w14:textId="77777777" w:rsidR="00C45B05" w:rsidRDefault="00C45B05" w:rsidP="007E22F3">
                      <w:pPr>
                        <w:jc w:val="center"/>
                      </w:pPr>
                    </w:p>
                  </w:txbxContent>
                </v:textbox>
              </v:shape>
              <v:shapetype id="_x0000_t202" coordsize="21600,21600" o:spt="202" path="m,l,21600r21600,l21600,xe">
                <v:stroke joinstyle="miter"/>
                <v:path gradientshapeok="t" o:connecttype="rect"/>
              </v:shapetype>
              <v:shape id="Text Box 3" o:spid="_x0000_s11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NsUA&#10;AADcAAAADwAAAGRycy9kb3ducmV2LnhtbESPQWvCQBSE74L/YXmCN921Wiupq1ih1oMgNQGvj+xr&#10;Esy+DdltTP99t1DwOMzMN8x629tadNT6yrGG2VSBIM6dqbjQkKXvkxUIH5AN1o5Jww952G6GgzUm&#10;xt35k7pLKESEsE9QQxlCk0jp85Is+qlriKP35VqLIcq2kKbFe4TbWj4ptZQWK44LJTa0Lym/Xb6t&#10;huvH6eWM2eyap4elOob5qnt7Pmk9HvW7VxCB+vAI/7ePRsNcL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zU2xQAAANwAAAAPAAAAAAAAAAAAAAAAAJgCAABkcnMv&#10;ZG93bnJldi54bWxQSwUGAAAAAAQABAD1AAAAigMAAAAA&#10;" filled="f" stroked="f">
                <v:textbox style="mso-fit-shape-to-text:t" inset="6e-5mm,0,0,0">
                  <w:txbxContent>
                    <w:p w14:paraId="1B14DEC9" w14:textId="6C687CAA" w:rsidR="00C45B05" w:rsidRPr="002273E5" w:rsidRDefault="00C45B05"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Problem Set</w:t>
                      </w:r>
                    </w:p>
                  </w:txbxContent>
                </v:textbox>
              </v:shape>
              <v:shape id="Text Box 55" o:spid="_x0000_s11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26CE3C03" w14:textId="77777777" w:rsidR="00C45B05" w:rsidRPr="002273E5" w:rsidRDefault="00C45B05"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6281226E" w14:textId="5124D712" w:rsidR="00C45B05" w:rsidRPr="002273E5" w:rsidRDefault="00C45B05"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v:textbox>
              </v:shape>
              <w10:wrap type="through"/>
            </v:group>
          </w:pict>
        </mc:Fallback>
      </mc:AlternateContent>
    </w:r>
  </w:p>
  <w:p w14:paraId="58C78389" w14:textId="77777777" w:rsidR="00C45B05" w:rsidRPr="00063512" w:rsidRDefault="00C45B0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E14A" w14:textId="77777777" w:rsidR="00C45B05" w:rsidRDefault="00C45B05" w:rsidP="007E22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A653C">
      <w:rPr>
        <w:noProof/>
        <w:sz w:val="20"/>
        <w:szCs w:val="20"/>
      </w:rPr>
      <mc:AlternateContent>
        <mc:Choice Requires="wpg">
          <w:drawing>
            <wp:anchor distT="0" distB="0" distL="114300" distR="114300" simplePos="0" relativeHeight="251737088" behindDoc="0" locked="0" layoutInCell="1" allowOverlap="1" wp14:anchorId="70DAC265" wp14:editId="1360815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C9350" w14:textId="77777777" w:rsidR="00C45B05" w:rsidRDefault="00C45B05" w:rsidP="007E22F3"/>
                        </w:txbxContent>
                      </wps:txbx>
                      <wps:bodyPr rot="0" vert="horz" wrap="square" lIns="0" tIns="0" rIns="0" bIns="45720" anchor="ctr" anchorCtr="0" upright="1">
                        <a:noAutofit/>
                      </wps:bodyPr>
                    </wps:wsp>
                    <wps:wsp>
                      <wps:cNvPr id="3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958C" w14:textId="77777777" w:rsidR="00C45B05" w:rsidRDefault="00C45B05" w:rsidP="007E22F3">
                            <w:pPr>
                              <w:jc w:val="center"/>
                            </w:pPr>
                          </w:p>
                        </w:txbxContent>
                      </wps:txbx>
                      <wps:bodyPr rot="0" vert="horz" wrap="square" lIns="0" tIns="0" rIns="0" bIns="45720" anchor="ctr" anchorCtr="0" upright="1">
                        <a:noAutofit/>
                      </wps:bodyPr>
                    </wps:wsp>
                    <wps:wsp>
                      <wps:cNvPr id="3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D010" w14:textId="7D4C0ACE" w:rsidR="00C45B05" w:rsidRPr="002273E5" w:rsidRDefault="00C45B05"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Exit Ticket</w:t>
                            </w:r>
                          </w:p>
                        </w:txbxContent>
                      </wps:txbx>
                      <wps:bodyPr rot="0" vert="horz" wrap="square" lIns="2" tIns="0" rIns="0" bIns="0" anchor="ctr" anchorCtr="0" upright="1">
                        <a:spAutoFit/>
                      </wps:bodyPr>
                    </wps:wsp>
                    <wps:wsp>
                      <wps:cNvPr id="4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BB81" w14:textId="77777777" w:rsidR="00C45B05" w:rsidRPr="002273E5" w:rsidRDefault="00C45B05"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9884" w14:textId="0ECC95F3" w:rsidR="00C45B05" w:rsidRPr="002273E5" w:rsidRDefault="00C45B05"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0"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GhZ97zuBgAA&#10;VCcAAA4AAAAAAAAAAAAAAAAALgIAAGRycy9lMm9Eb2MueG1sUEsBAi0AFAAGAAgAAAAhAMLOGBfi&#10;AAAADAEAAA8AAAAAAAAAAAAAAAAASAkAAGRycy9kb3ducmV2LnhtbFBLBQYAAAAABAAEAPMAAABX&#10;CgAAAAA=&#10;">
              <v:rect id="Rectangle 410" o:spid="_x0000_s11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FNMIA&#10;AADcAAAADwAAAGRycy9kb3ducmV2LnhtbESPwWrDMBBE74X8g9hAb43sFkxxrIQkxRB6axrIdbHW&#10;lom0MpbiOH9fFQo9DjPzhqm2s7NiojH0nhXkqwwEceN1z52C83f98g4iRGSN1jMpeFCA7WbxVGGp&#10;/Z2/aDrFTiQIhxIVmBiHUsrQGHIYVn4gTl7rR4cxybGTesR7gjsrX7OskA57TgsGBzoYaq6nm1Mw&#10;7y8ovTXUonTZ51TnH/nBKvW8nHdrEJHm+B/+ax+1gre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0wgAAANwAAAAPAAAAAAAAAAAAAAAAAJgCAABkcnMvZG93&#10;bnJldi54bWxQSwUGAAAAAAQABAD1AAAAhwMAAAAA&#10;" filled="f" stroked="f"/>
              <v:shape id="Round Single Corner Rectangle 118" o:spid="_x0000_s11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9kMYA&#10;AADcAAAADwAAAGRycy9kb3ducmV2LnhtbESPT4vCMBTE7wt+h/AWvCyaqlClaxQRBC+Kfyqst0fz&#10;bMs2L7WJ2v32G0HwOMzMb5jpvDWVuFPjSssKBv0IBHFmdcm5gvS46k1AOI+ssbJMCv7IwXzW+Zhi&#10;ou2D93Q/+FwECLsEFRTe14mULivIoOvbmjh4F9sY9EE2udQNPgLcVHIYRbE0WHJYKLCmZUHZ7+Fm&#10;FGzPmzOV6WR3PV2WX/Hp53qrVrFS3c928Q3CU+vf4Vd7rRWMB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9kM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AC9350" w14:textId="77777777" w:rsidR="00C45B05" w:rsidRDefault="00C45B05" w:rsidP="007E22F3"/>
                  </w:txbxContent>
                </v:textbox>
              </v:shape>
              <v:shape id="Round Single Corner Rectangle 117" o:spid="_x0000_s11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95MIA&#10;AADcAAAADwAAAGRycy9kb3ducmV2LnhtbERPTWvCQBC9F/wPyxS81U1sKhJdRcSilvagFXodsmMS&#10;mp0N2VXjv3cOhR4f73u+7F2jrtSF2rOBdJSAIi68rbk0cPp+f5mCChHZYuOZDNwpwHIxeJpjbv2N&#10;D3Q9xlJJCIccDVQxtrnWoajIYRj5lli4s+8cRoFdqW2HNwl3jR4nyUQ7rFkaKmxpXVHxe7w4A69f&#10;m8SOszf9U27vU/+5z07pR2bM8LlfzUBF6uO/+M+9s+JLZa2ckS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n3k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0A958C" w14:textId="77777777" w:rsidR="00C45B05" w:rsidRDefault="00C45B05" w:rsidP="007E22F3">
                      <w:pPr>
                        <w:jc w:val="center"/>
                      </w:pPr>
                    </w:p>
                  </w:txbxContent>
                </v:textbox>
              </v:shape>
              <v:shapetype id="_x0000_t202" coordsize="21600,21600" o:spt="202" path="m,l,21600r21600,l21600,xe">
                <v:stroke joinstyle="miter"/>
                <v:path gradientshapeok="t" o:connecttype="rect"/>
              </v:shapetype>
              <v:shape id="Text Box 3" o:spid="_x0000_s11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MdcYA&#10;AADcAAAADwAAAGRycy9kb3ducmV2LnhtbESPQWvCQBSE74X+h+UVems2adDa1DW0hVYPgtQIXh/Z&#10;ZxLMvg3ZbYz/3hUEj8PMfMPM89G0YqDeNZYVJFEMgri0uuFKwa74eZmBcB5ZY2uZFJzJQb54fJhj&#10;pu2J/2jY+koECLsMFdTed5mUrqzJoItsRxy8g+0N+iD7SuoeTwFuWvkax1NpsOGwUGNH3zWVx+2/&#10;UbBfrt82uEv2ZfE7jVc+nQ1fk7VSz0/j5wcIT6O/h2/tlVaQJ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MdcYAAADcAAAADwAAAAAAAAAAAAAAAACYAgAAZHJz&#10;L2Rvd25yZXYueG1sUEsFBgAAAAAEAAQA9QAAAIsDAAAAAA==&#10;" filled="f" stroked="f">
                <v:textbox style="mso-fit-shape-to-text:t" inset="6e-5mm,0,0,0">
                  <w:txbxContent>
                    <w:p w14:paraId="51C4D010" w14:textId="7D4C0ACE" w:rsidR="00C45B05" w:rsidRPr="002273E5" w:rsidRDefault="00C45B05"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Exit Ticket</w:t>
                      </w:r>
                    </w:p>
                  </w:txbxContent>
                </v:textbox>
              </v:shape>
              <v:shape id="Text Box 55" o:spid="_x0000_s11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62B9BB81" w14:textId="77777777" w:rsidR="00C45B05" w:rsidRPr="002273E5" w:rsidRDefault="00C45B05"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66F39884" w14:textId="0ECC95F3" w:rsidR="00C45B05" w:rsidRPr="002273E5" w:rsidRDefault="00C45B05"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v:textbox>
              </v:shape>
              <w10:wrap type="through"/>
            </v:group>
          </w:pict>
        </mc:Fallback>
      </mc:AlternateContent>
    </w:r>
  </w:p>
  <w:p w14:paraId="6BE95124" w14:textId="77777777" w:rsidR="00C45B05" w:rsidRPr="00063512" w:rsidRDefault="00C45B0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C71D" w14:textId="77777777" w:rsidR="00C45B05" w:rsidRDefault="00C45B05" w:rsidP="007E22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A653C">
      <w:rPr>
        <w:noProof/>
        <w:sz w:val="20"/>
        <w:szCs w:val="20"/>
      </w:rPr>
      <mc:AlternateContent>
        <mc:Choice Requires="wpg">
          <w:drawing>
            <wp:anchor distT="0" distB="0" distL="114300" distR="114300" simplePos="0" relativeHeight="251740160" behindDoc="0" locked="0" layoutInCell="1" allowOverlap="1" wp14:anchorId="1E10814D" wp14:editId="7A3D30E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E1488" w14:textId="77777777" w:rsidR="00C45B05" w:rsidRDefault="00C45B05" w:rsidP="007E22F3"/>
                        </w:txbxContent>
                      </wps:txbx>
                      <wps:bodyPr rot="0" vert="horz" wrap="square" lIns="0" tIns="0" rIns="0" bIns="45720" anchor="ctr" anchorCtr="0" upright="1">
                        <a:noAutofit/>
                      </wps:bodyPr>
                    </wps:wsp>
                    <wps:wsp>
                      <wps:cNvPr id="43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91FD" w14:textId="77777777" w:rsidR="00C45B05" w:rsidRDefault="00C45B05" w:rsidP="007E22F3">
                            <w:pPr>
                              <w:jc w:val="center"/>
                            </w:pPr>
                          </w:p>
                        </w:txbxContent>
                      </wps:txbx>
                      <wps:bodyPr rot="0" vert="horz" wrap="square" lIns="0" tIns="0" rIns="0" bIns="45720" anchor="ctr" anchorCtr="0" upright="1">
                        <a:noAutofit/>
                      </wps:bodyPr>
                    </wps:wsp>
                    <wps:wsp>
                      <wps:cNvPr id="43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C7FF" w14:textId="6C5A4D66" w:rsidR="00C45B05" w:rsidRPr="002273E5" w:rsidRDefault="00C45B05"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Homework</w:t>
                            </w:r>
                          </w:p>
                        </w:txbxContent>
                      </wps:txbx>
                      <wps:bodyPr rot="0" vert="horz" wrap="square" lIns="2" tIns="0" rIns="0" bIns="0" anchor="ctr" anchorCtr="0" upright="1">
                        <a:spAutoFit/>
                      </wps:bodyPr>
                    </wps:wsp>
                    <wps:wsp>
                      <wps:cNvPr id="4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909E" w14:textId="77777777" w:rsidR="00C45B05" w:rsidRPr="002273E5" w:rsidRDefault="00C45B05"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D906" w14:textId="1BB76F5B" w:rsidR="00C45B05" w:rsidRPr="002273E5" w:rsidRDefault="00C45B05"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7" style="position:absolute;margin-left:-39.9pt;margin-top:-27.55pt;width:612pt;height:89.15pt;z-index:2517401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4VQMeQGAABUJwAADgAAAAAA&#10;AAAAAAAAAAAuAgAAZHJzL2Uyb0RvYy54bWxQSwECLQAUAAYACAAAACEAws4YF+IAAAAMAQAADwAA&#10;AAAAAAAAAAAAAAA+CQAAZHJzL2Rvd25yZXYueG1sUEsFBgAAAAAEAAQA8wAAAE0KAAAAAA==&#10;">
              <v:rect id="Rectangle 410" o:spid="_x0000_s11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UMcIA&#10;AADcAAAADwAAAGRycy9kb3ducmV2LnhtbESPzWrDMBCE74W8g9hAb43sppjgRAn5wVB6q1vIdbE2&#10;lom0MpZqu29fFQo9DjPzDbM7zM6KkYbQeVaQrzIQxI3XHbcKPj+qpw2IEJE1Ws+k4JsCHPaLhx2W&#10;2k/8TmMdW5EgHEpUYGLsSylDY8hhWPmeOHk3PziMSQ6t1ANOCe6sfM6yQjrsOC0Y7OlsqLnXX07B&#10;fLqi9NbQDaXL3sYqv+Rnq9Tjcj5uQUSa43/4r/2qFbys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JQxwgAAANwAAAAPAAAAAAAAAAAAAAAAAJgCAABkcnMvZG93&#10;bnJldi54bWxQSwUGAAAAAAQABAD1AAAAhwMAAAAA&#10;" filled="f" stroked="f"/>
              <v:shape id="Round Single Corner Rectangle 118" o:spid="_x0000_s11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slcYA&#10;AADcAAAADwAAAGRycy9kb3ducmV2LnhtbESPT4vCMBTE7wv7HcJb8LJouipVqlEWQdjLin9Bb4/m&#10;2Rabl9pErd/eCILHYWZ+w4ynjSnFlWpXWFbw04lAEKdWF5wp2G7m7SEI55E1lpZJwZ0cTCefH2NM&#10;tL3xiq5rn4kAYZeggtz7KpHSpTkZdB1bEQfvaGuDPsg6k7rGW4CbUnajKJYGCw4LOVY0yyk9rS9G&#10;weLwf6BiO1yed8fZd7zbny/lPFaq9dX8jkB4avw7/Gr/aQX93g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sl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0E1488" w14:textId="77777777" w:rsidR="00C45B05" w:rsidRDefault="00C45B05" w:rsidP="007E22F3"/>
                  </w:txbxContent>
                </v:textbox>
              </v:shape>
              <v:shape id="Round Single Corner Rectangle 117" o:spid="_x0000_s11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s4cIA&#10;AADcAAAADwAAAGRycy9kb3ducmV2LnhtbERPy4rCMBTdD/gP4QruxlTtSKlGEZlhHujCKri9NNe2&#10;2NyUJrb17yeLgVkeznu9HUwtOmpdZVnBbBqBIM6trrhQcDl/vCYgnEfWWFsmBU9ysN2MXtaYatvz&#10;ibrMFyKEsEtRQel9k0rp8pIMuqltiAN3s61BH2BbSN1iH8JNLedRtJQGKw4NJTa0Lym/Zw+jYHF8&#10;j/Q8fpPX4vOZ2MN3fJn9xEpNxsNuBcLT4P/Ff+4vrSBehLX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ezh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1991FD" w14:textId="77777777" w:rsidR="00C45B05" w:rsidRDefault="00C45B05" w:rsidP="007E22F3">
                      <w:pPr>
                        <w:jc w:val="center"/>
                      </w:pPr>
                    </w:p>
                  </w:txbxContent>
                </v:textbox>
              </v:shape>
              <v:shapetype id="_x0000_t202" coordsize="21600,21600" o:spt="202" path="m,l,21600r21600,l21600,xe">
                <v:stroke joinstyle="miter"/>
                <v:path gradientshapeok="t" o:connecttype="rect"/>
              </v:shapetype>
              <v:shape id="Text Box 3" o:spid="_x0000_s11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dcMYA&#10;AADcAAAADwAAAGRycy9kb3ducmV2LnhtbESPQWvCQBSE74X+h+UVeqsbjVqNrsEWrDkIpSp4fWRf&#10;k9Ds25DdJum/dwWhx2FmvmHW6WBq0VHrKssKxqMIBHFudcWFgvNp97IA4TyyxtoyKfgjB+nm8WGN&#10;ibY9f1F39IUIEHYJKii9bxIpXV6SQTeyDXHwvm1r0AfZFlK32Ae4qeUkiubSYMVhocSG3kvKf46/&#10;RsFlf3j9xPP4kp8+5lHm40X3Njso9fw0bFcgPA3+P3xvZ1rBNF7C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dcMYAAADcAAAADwAAAAAAAAAAAAAAAACYAgAAZHJz&#10;L2Rvd25yZXYueG1sUEsFBgAAAAAEAAQA9QAAAIsDAAAAAA==&#10;" filled="f" stroked="f">
                <v:textbox style="mso-fit-shape-to-text:t" inset="6e-5mm,0,0,0">
                  <w:txbxContent>
                    <w:p w14:paraId="4066C7FF" w14:textId="6C5A4D66" w:rsidR="00C45B05" w:rsidRPr="002273E5" w:rsidRDefault="00C45B05"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Homework</w:t>
                      </w:r>
                    </w:p>
                  </w:txbxContent>
                </v:textbox>
              </v:shape>
              <v:shape id="Text Box 55" o:spid="_x0000_s11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14:paraId="7AFF909E" w14:textId="77777777" w:rsidR="00C45B05" w:rsidRPr="002273E5" w:rsidRDefault="00C45B05"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14:paraId="1AFCD906" w14:textId="1BB76F5B" w:rsidR="00C45B05" w:rsidRPr="002273E5" w:rsidRDefault="00C45B05"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v:textbox>
              </v:shape>
              <w10:wrap type="through"/>
            </v:group>
          </w:pict>
        </mc:Fallback>
      </mc:AlternateContent>
    </w:r>
  </w:p>
  <w:p w14:paraId="54E631C7" w14:textId="77777777" w:rsidR="00C45B05" w:rsidRPr="00063512" w:rsidRDefault="00C45B0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4D4F82"/>
    <w:multiLevelType w:val="multilevel"/>
    <w:tmpl w:val="FCBEA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D11F92"/>
    <w:multiLevelType w:val="multilevel"/>
    <w:tmpl w:val="8460D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61027"/>
    <w:multiLevelType w:val="hybridMultilevel"/>
    <w:tmpl w:val="FCBEA7EA"/>
    <w:lvl w:ilvl="0" w:tplc="034E2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F6B8B"/>
    <w:multiLevelType w:val="multilevel"/>
    <w:tmpl w:val="D5E8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10E4"/>
    <w:multiLevelType w:val="multilevel"/>
    <w:tmpl w:val="8460D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566391"/>
    <w:multiLevelType w:val="hybridMultilevel"/>
    <w:tmpl w:val="81D0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A500D"/>
    <w:multiLevelType w:val="hybridMultilevel"/>
    <w:tmpl w:val="4F8C1DFE"/>
    <w:lvl w:ilvl="0" w:tplc="C97059F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9"/>
  </w:num>
  <w:num w:numId="5">
    <w:abstractNumId w:val="12"/>
  </w:num>
  <w:num w:numId="6">
    <w:abstractNumId w:val="16"/>
  </w:num>
  <w:num w:numId="7">
    <w:abstractNumId w:val="15"/>
  </w:num>
  <w:num w:numId="8">
    <w:abstractNumId w:val="2"/>
  </w:num>
  <w:num w:numId="9">
    <w:abstractNumId w:val="5"/>
  </w:num>
  <w:num w:numId="10">
    <w:abstractNumId w:val="10"/>
  </w:num>
  <w:num w:numId="11">
    <w:abstractNumId w:val="0"/>
  </w:num>
  <w:num w:numId="12">
    <w:abstractNumId w:val="21"/>
  </w:num>
  <w:num w:numId="13">
    <w:abstractNumId w:val="35"/>
  </w:num>
  <w:num w:numId="14">
    <w:abstractNumId w:val="21"/>
  </w:num>
  <w:num w:numId="15">
    <w:abstractNumId w:val="38"/>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8"/>
  </w:num>
  <w:num w:numId="21">
    <w:abstractNumId w:val="37"/>
  </w:num>
  <w:num w:numId="22">
    <w:abstractNumId w:val="4"/>
  </w:num>
  <w:num w:numId="23">
    <w:abstractNumId w:val="8"/>
  </w:num>
  <w:num w:numId="24">
    <w:abstractNumId w:val="9"/>
  </w:num>
  <w:num w:numId="25">
    <w:abstractNumId w:val="14"/>
  </w:num>
  <w:num w:numId="26">
    <w:abstractNumId w:val="3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8"/>
  </w:num>
  <w:num w:numId="31">
    <w:abstractNumId w:val="34"/>
  </w:num>
  <w:num w:numId="32">
    <w:abstractNumId w:val="11"/>
  </w:num>
  <w:num w:numId="33">
    <w:abstractNumId w:val="19"/>
  </w:num>
  <w:num w:numId="34">
    <w:abstractNumId w:val="31"/>
  </w:num>
  <w:num w:numId="35">
    <w:abstractNumId w:val="1"/>
  </w:num>
  <w:num w:numId="36">
    <w:abstractNumId w:val="22"/>
  </w:num>
  <w:num w:numId="37">
    <w:abstractNumId w:val="27"/>
  </w:num>
  <w:num w:numId="38">
    <w:abstractNumId w:val="33"/>
  </w:num>
  <w:num w:numId="39">
    <w:abstractNumId w:val="6"/>
  </w:num>
  <w:num w:numId="40">
    <w:abstractNumId w:val="32"/>
  </w:num>
  <w:num w:numId="41">
    <w:abstractNumId w:val="13"/>
  </w:num>
  <w:num w:numId="4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A75"/>
    <w:rsid w:val="000159EA"/>
    <w:rsid w:val="00021A6D"/>
    <w:rsid w:val="000258B0"/>
    <w:rsid w:val="00030C71"/>
    <w:rsid w:val="00037DB9"/>
    <w:rsid w:val="0004037B"/>
    <w:rsid w:val="00042A93"/>
    <w:rsid w:val="000514CC"/>
    <w:rsid w:val="00055057"/>
    <w:rsid w:val="00057241"/>
    <w:rsid w:val="00063512"/>
    <w:rsid w:val="000650D8"/>
    <w:rsid w:val="000665A5"/>
    <w:rsid w:val="00075C6E"/>
    <w:rsid w:val="0008226E"/>
    <w:rsid w:val="00087BF9"/>
    <w:rsid w:val="000B0C31"/>
    <w:rsid w:val="000B2CB2"/>
    <w:rsid w:val="000C0495"/>
    <w:rsid w:val="000C2AE3"/>
    <w:rsid w:val="000C3173"/>
    <w:rsid w:val="000C6D4A"/>
    <w:rsid w:val="000E1831"/>
    <w:rsid w:val="000E2184"/>
    <w:rsid w:val="000E7499"/>
    <w:rsid w:val="000F1617"/>
    <w:rsid w:val="00101A70"/>
    <w:rsid w:val="00101E5C"/>
    <w:rsid w:val="001050BE"/>
    <w:rsid w:val="00106020"/>
    <w:rsid w:val="00114A27"/>
    <w:rsid w:val="0012464B"/>
    <w:rsid w:val="00131780"/>
    <w:rsid w:val="00131E4D"/>
    <w:rsid w:val="00134764"/>
    <w:rsid w:val="0014073A"/>
    <w:rsid w:val="00151315"/>
    <w:rsid w:val="00151E7B"/>
    <w:rsid w:val="00152BE4"/>
    <w:rsid w:val="00153260"/>
    <w:rsid w:val="00154A50"/>
    <w:rsid w:val="001703D5"/>
    <w:rsid w:val="00172E1B"/>
    <w:rsid w:val="001768C7"/>
    <w:rsid w:val="001818F0"/>
    <w:rsid w:val="00183176"/>
    <w:rsid w:val="001855E9"/>
    <w:rsid w:val="001B3F43"/>
    <w:rsid w:val="001C55F3"/>
    <w:rsid w:val="001D5681"/>
    <w:rsid w:val="001D60EC"/>
    <w:rsid w:val="001D7E33"/>
    <w:rsid w:val="001E46BB"/>
    <w:rsid w:val="001E62F0"/>
    <w:rsid w:val="001F15C7"/>
    <w:rsid w:val="001F1682"/>
    <w:rsid w:val="001F6FDC"/>
    <w:rsid w:val="00207FA1"/>
    <w:rsid w:val="00217261"/>
    <w:rsid w:val="00217F8A"/>
    <w:rsid w:val="00220C14"/>
    <w:rsid w:val="00222949"/>
    <w:rsid w:val="00227054"/>
    <w:rsid w:val="00231B89"/>
    <w:rsid w:val="00231C77"/>
    <w:rsid w:val="00235564"/>
    <w:rsid w:val="00236F96"/>
    <w:rsid w:val="00241DE0"/>
    <w:rsid w:val="00243A8B"/>
    <w:rsid w:val="002448C2"/>
    <w:rsid w:val="00245880"/>
    <w:rsid w:val="00245972"/>
    <w:rsid w:val="00245AD5"/>
    <w:rsid w:val="00246111"/>
    <w:rsid w:val="00246975"/>
    <w:rsid w:val="002645D6"/>
    <w:rsid w:val="00267F3F"/>
    <w:rsid w:val="0027586E"/>
    <w:rsid w:val="002823C1"/>
    <w:rsid w:val="00283685"/>
    <w:rsid w:val="002847B5"/>
    <w:rsid w:val="0028558B"/>
    <w:rsid w:val="00285E0E"/>
    <w:rsid w:val="00293211"/>
    <w:rsid w:val="0029606A"/>
    <w:rsid w:val="002A0535"/>
    <w:rsid w:val="002A0AD0"/>
    <w:rsid w:val="002A1393"/>
    <w:rsid w:val="002A349D"/>
    <w:rsid w:val="002A76EC"/>
    <w:rsid w:val="002B0827"/>
    <w:rsid w:val="002B1FF8"/>
    <w:rsid w:val="002B7363"/>
    <w:rsid w:val="002C3D53"/>
    <w:rsid w:val="002C7D39"/>
    <w:rsid w:val="002D0DE9"/>
    <w:rsid w:val="002D2BE1"/>
    <w:rsid w:val="002D56B0"/>
    <w:rsid w:val="002E0DFB"/>
    <w:rsid w:val="002E1AAB"/>
    <w:rsid w:val="002E57D4"/>
    <w:rsid w:val="002E6CFA"/>
    <w:rsid w:val="002E7DED"/>
    <w:rsid w:val="002F372D"/>
    <w:rsid w:val="002F500C"/>
    <w:rsid w:val="002F572D"/>
    <w:rsid w:val="0030036A"/>
    <w:rsid w:val="003054BE"/>
    <w:rsid w:val="0031756E"/>
    <w:rsid w:val="00325B75"/>
    <w:rsid w:val="0032698E"/>
    <w:rsid w:val="00332325"/>
    <w:rsid w:val="0033420C"/>
    <w:rsid w:val="003369D0"/>
    <w:rsid w:val="00340459"/>
    <w:rsid w:val="00344B26"/>
    <w:rsid w:val="003452D4"/>
    <w:rsid w:val="003454E1"/>
    <w:rsid w:val="00346D22"/>
    <w:rsid w:val="00351BF0"/>
    <w:rsid w:val="00373100"/>
    <w:rsid w:val="003744D9"/>
    <w:rsid w:val="00380B56"/>
    <w:rsid w:val="00380FA9"/>
    <w:rsid w:val="0038787F"/>
    <w:rsid w:val="003878CC"/>
    <w:rsid w:val="003A0791"/>
    <w:rsid w:val="003A2C99"/>
    <w:rsid w:val="003C045E"/>
    <w:rsid w:val="003C5FD3"/>
    <w:rsid w:val="003C7556"/>
    <w:rsid w:val="003D2A3B"/>
    <w:rsid w:val="003D2DE4"/>
    <w:rsid w:val="003D3732"/>
    <w:rsid w:val="003D6401"/>
    <w:rsid w:val="003E0EC9"/>
    <w:rsid w:val="003E3338"/>
    <w:rsid w:val="003E65B7"/>
    <w:rsid w:val="003F1398"/>
    <w:rsid w:val="003F237D"/>
    <w:rsid w:val="003F4AA9"/>
    <w:rsid w:val="003F72DD"/>
    <w:rsid w:val="00401BBD"/>
    <w:rsid w:val="00414E56"/>
    <w:rsid w:val="004174A9"/>
    <w:rsid w:val="00422E83"/>
    <w:rsid w:val="00423355"/>
    <w:rsid w:val="0042457A"/>
    <w:rsid w:val="004257E8"/>
    <w:rsid w:val="004272E2"/>
    <w:rsid w:val="00434D32"/>
    <w:rsid w:val="00436312"/>
    <w:rsid w:val="0045112C"/>
    <w:rsid w:val="00457C28"/>
    <w:rsid w:val="0046027C"/>
    <w:rsid w:val="00465D77"/>
    <w:rsid w:val="00472354"/>
    <w:rsid w:val="00473193"/>
    <w:rsid w:val="00475140"/>
    <w:rsid w:val="00475F13"/>
    <w:rsid w:val="00480940"/>
    <w:rsid w:val="00491A69"/>
    <w:rsid w:val="00496D6B"/>
    <w:rsid w:val="004A09D0"/>
    <w:rsid w:val="004A0F47"/>
    <w:rsid w:val="004A2789"/>
    <w:rsid w:val="004A653C"/>
    <w:rsid w:val="004A6ECC"/>
    <w:rsid w:val="004B1D62"/>
    <w:rsid w:val="004C12A9"/>
    <w:rsid w:val="004C4174"/>
    <w:rsid w:val="004C7130"/>
    <w:rsid w:val="004D3EE8"/>
    <w:rsid w:val="004D7717"/>
    <w:rsid w:val="004E3FCF"/>
    <w:rsid w:val="004E71BC"/>
    <w:rsid w:val="004F2A84"/>
    <w:rsid w:val="004F4859"/>
    <w:rsid w:val="00501A48"/>
    <w:rsid w:val="00502CF6"/>
    <w:rsid w:val="00505E9F"/>
    <w:rsid w:val="0052261F"/>
    <w:rsid w:val="005266E5"/>
    <w:rsid w:val="00526C57"/>
    <w:rsid w:val="00531BE4"/>
    <w:rsid w:val="00533972"/>
    <w:rsid w:val="00535FF9"/>
    <w:rsid w:val="005430BF"/>
    <w:rsid w:val="0054609C"/>
    <w:rsid w:val="00553CA4"/>
    <w:rsid w:val="00555BD0"/>
    <w:rsid w:val="00556B19"/>
    <w:rsid w:val="0057069E"/>
    <w:rsid w:val="0057116D"/>
    <w:rsid w:val="005728FF"/>
    <w:rsid w:val="005760E8"/>
    <w:rsid w:val="005920ED"/>
    <w:rsid w:val="005A07F5"/>
    <w:rsid w:val="005A3B86"/>
    <w:rsid w:val="005A7B6E"/>
    <w:rsid w:val="005B6379"/>
    <w:rsid w:val="005C1677"/>
    <w:rsid w:val="005D143F"/>
    <w:rsid w:val="005D1522"/>
    <w:rsid w:val="005D4C5D"/>
    <w:rsid w:val="005E047C"/>
    <w:rsid w:val="005E1428"/>
    <w:rsid w:val="005E6E3B"/>
    <w:rsid w:val="005E7DB4"/>
    <w:rsid w:val="005F4789"/>
    <w:rsid w:val="005F715A"/>
    <w:rsid w:val="0060690D"/>
    <w:rsid w:val="0061064A"/>
    <w:rsid w:val="006119B8"/>
    <w:rsid w:val="00624555"/>
    <w:rsid w:val="00632F3D"/>
    <w:rsid w:val="00635E06"/>
    <w:rsid w:val="00644336"/>
    <w:rsid w:val="006453E2"/>
    <w:rsid w:val="00647B9E"/>
    <w:rsid w:val="00651964"/>
    <w:rsid w:val="00652F3D"/>
    <w:rsid w:val="00662B5A"/>
    <w:rsid w:val="00665071"/>
    <w:rsid w:val="00667FC3"/>
    <w:rsid w:val="0067549E"/>
    <w:rsid w:val="00680E86"/>
    <w:rsid w:val="00682BA2"/>
    <w:rsid w:val="006858FC"/>
    <w:rsid w:val="00686646"/>
    <w:rsid w:val="00693213"/>
    <w:rsid w:val="00693353"/>
    <w:rsid w:val="006A1413"/>
    <w:rsid w:val="006A4D8B"/>
    <w:rsid w:val="006A53ED"/>
    <w:rsid w:val="006A7602"/>
    <w:rsid w:val="006B223D"/>
    <w:rsid w:val="006B42AF"/>
    <w:rsid w:val="006D0D93"/>
    <w:rsid w:val="006D15A6"/>
    <w:rsid w:val="006D42C4"/>
    <w:rsid w:val="006E6C9B"/>
    <w:rsid w:val="006F26AC"/>
    <w:rsid w:val="006F2BA2"/>
    <w:rsid w:val="006F4331"/>
    <w:rsid w:val="006F6494"/>
    <w:rsid w:val="007004E3"/>
    <w:rsid w:val="007035CB"/>
    <w:rsid w:val="0070388F"/>
    <w:rsid w:val="00705643"/>
    <w:rsid w:val="00712F20"/>
    <w:rsid w:val="00722F4A"/>
    <w:rsid w:val="00724D38"/>
    <w:rsid w:val="00731B82"/>
    <w:rsid w:val="00751F73"/>
    <w:rsid w:val="00753A34"/>
    <w:rsid w:val="007652E3"/>
    <w:rsid w:val="00776E81"/>
    <w:rsid w:val="007771F4"/>
    <w:rsid w:val="00777F13"/>
    <w:rsid w:val="007919EC"/>
    <w:rsid w:val="007A11F9"/>
    <w:rsid w:val="007A701B"/>
    <w:rsid w:val="007B3493"/>
    <w:rsid w:val="007B40BF"/>
    <w:rsid w:val="007B7A58"/>
    <w:rsid w:val="007C2BE2"/>
    <w:rsid w:val="007C453C"/>
    <w:rsid w:val="007D394C"/>
    <w:rsid w:val="007E22F3"/>
    <w:rsid w:val="008121DE"/>
    <w:rsid w:val="008234E2"/>
    <w:rsid w:val="00823F70"/>
    <w:rsid w:val="008308DA"/>
    <w:rsid w:val="0083356D"/>
    <w:rsid w:val="00834EC7"/>
    <w:rsid w:val="008355CF"/>
    <w:rsid w:val="008355FE"/>
    <w:rsid w:val="0083775F"/>
    <w:rsid w:val="00837B90"/>
    <w:rsid w:val="00840D23"/>
    <w:rsid w:val="008453E1"/>
    <w:rsid w:val="00851E12"/>
    <w:rsid w:val="00854ECE"/>
    <w:rsid w:val="00855A1F"/>
    <w:rsid w:val="00856535"/>
    <w:rsid w:val="00863B0B"/>
    <w:rsid w:val="00870639"/>
    <w:rsid w:val="00873364"/>
    <w:rsid w:val="0087640E"/>
    <w:rsid w:val="00885192"/>
    <w:rsid w:val="00893E4B"/>
    <w:rsid w:val="008B11F9"/>
    <w:rsid w:val="008B43C8"/>
    <w:rsid w:val="008B48DB"/>
    <w:rsid w:val="008C1B6A"/>
    <w:rsid w:val="008D3255"/>
    <w:rsid w:val="008D45C0"/>
    <w:rsid w:val="008E260A"/>
    <w:rsid w:val="008E5597"/>
    <w:rsid w:val="008E746E"/>
    <w:rsid w:val="009035DC"/>
    <w:rsid w:val="009108E3"/>
    <w:rsid w:val="00912362"/>
    <w:rsid w:val="0092589C"/>
    <w:rsid w:val="00931B54"/>
    <w:rsid w:val="00933FD4"/>
    <w:rsid w:val="00934171"/>
    <w:rsid w:val="00936EB7"/>
    <w:rsid w:val="00944237"/>
    <w:rsid w:val="00945DAE"/>
    <w:rsid w:val="00946290"/>
    <w:rsid w:val="009540F2"/>
    <w:rsid w:val="00962902"/>
    <w:rsid w:val="009654C8"/>
    <w:rsid w:val="00972405"/>
    <w:rsid w:val="009741B2"/>
    <w:rsid w:val="00980BFA"/>
    <w:rsid w:val="009854E0"/>
    <w:rsid w:val="00986304"/>
    <w:rsid w:val="00987049"/>
    <w:rsid w:val="00987C6F"/>
    <w:rsid w:val="009A2AEE"/>
    <w:rsid w:val="009B4EBE"/>
    <w:rsid w:val="009B702E"/>
    <w:rsid w:val="009C3D37"/>
    <w:rsid w:val="009D05D1"/>
    <w:rsid w:val="009D52F7"/>
    <w:rsid w:val="009E1635"/>
    <w:rsid w:val="009E34A7"/>
    <w:rsid w:val="009F24D9"/>
    <w:rsid w:val="009F285F"/>
    <w:rsid w:val="009F7F7D"/>
    <w:rsid w:val="00A00C15"/>
    <w:rsid w:val="00A06DF4"/>
    <w:rsid w:val="00A1630F"/>
    <w:rsid w:val="00A27048"/>
    <w:rsid w:val="00A32ED3"/>
    <w:rsid w:val="00A412B9"/>
    <w:rsid w:val="00A716E5"/>
    <w:rsid w:val="00A718CA"/>
    <w:rsid w:val="00A75989"/>
    <w:rsid w:val="00A76DEE"/>
    <w:rsid w:val="00A85B3B"/>
    <w:rsid w:val="00A90581"/>
    <w:rsid w:val="00A92300"/>
    <w:rsid w:val="00AA223E"/>
    <w:rsid w:val="00AB0512"/>
    <w:rsid w:val="00AB4203"/>
    <w:rsid w:val="00AB4D78"/>
    <w:rsid w:val="00AB66E9"/>
    <w:rsid w:val="00AB7548"/>
    <w:rsid w:val="00AB76BC"/>
    <w:rsid w:val="00AC2138"/>
    <w:rsid w:val="00AC3CE4"/>
    <w:rsid w:val="00AD0986"/>
    <w:rsid w:val="00AE0259"/>
    <w:rsid w:val="00AE1603"/>
    <w:rsid w:val="00AF019C"/>
    <w:rsid w:val="00AF0733"/>
    <w:rsid w:val="00AF2359"/>
    <w:rsid w:val="00B0026F"/>
    <w:rsid w:val="00B0515D"/>
    <w:rsid w:val="00B06291"/>
    <w:rsid w:val="00B07D53"/>
    <w:rsid w:val="00B10853"/>
    <w:rsid w:val="00B167FF"/>
    <w:rsid w:val="00B16FCA"/>
    <w:rsid w:val="00B215CE"/>
    <w:rsid w:val="00B22BC1"/>
    <w:rsid w:val="00B2609A"/>
    <w:rsid w:val="00B27DDF"/>
    <w:rsid w:val="00B3060F"/>
    <w:rsid w:val="00B30F6E"/>
    <w:rsid w:val="00B3472F"/>
    <w:rsid w:val="00B34D63"/>
    <w:rsid w:val="00B419E2"/>
    <w:rsid w:val="00B420A7"/>
    <w:rsid w:val="00B42ACE"/>
    <w:rsid w:val="00B45DF3"/>
    <w:rsid w:val="00B5503A"/>
    <w:rsid w:val="00B56158"/>
    <w:rsid w:val="00B5652E"/>
    <w:rsid w:val="00B61F45"/>
    <w:rsid w:val="00B6256F"/>
    <w:rsid w:val="00B74D95"/>
    <w:rsid w:val="00B75BEA"/>
    <w:rsid w:val="00B812E5"/>
    <w:rsid w:val="00B86947"/>
    <w:rsid w:val="00B923B4"/>
    <w:rsid w:val="00B97CCA"/>
    <w:rsid w:val="00BA4207"/>
    <w:rsid w:val="00BA5E1F"/>
    <w:rsid w:val="00BB231A"/>
    <w:rsid w:val="00BB72E3"/>
    <w:rsid w:val="00BB7430"/>
    <w:rsid w:val="00BC264D"/>
    <w:rsid w:val="00BC4AF6"/>
    <w:rsid w:val="00BC5958"/>
    <w:rsid w:val="00BD4AD1"/>
    <w:rsid w:val="00BE0B12"/>
    <w:rsid w:val="00BE1BEA"/>
    <w:rsid w:val="00BE1F02"/>
    <w:rsid w:val="00BE30A6"/>
    <w:rsid w:val="00BE3990"/>
    <w:rsid w:val="00BE3C08"/>
    <w:rsid w:val="00BF050E"/>
    <w:rsid w:val="00BF21F6"/>
    <w:rsid w:val="00BF7C5C"/>
    <w:rsid w:val="00C01232"/>
    <w:rsid w:val="00C01267"/>
    <w:rsid w:val="00C02C85"/>
    <w:rsid w:val="00C13D09"/>
    <w:rsid w:val="00C23D6D"/>
    <w:rsid w:val="00C311B6"/>
    <w:rsid w:val="00C344BC"/>
    <w:rsid w:val="00C36FEE"/>
    <w:rsid w:val="00C45B05"/>
    <w:rsid w:val="00C476E0"/>
    <w:rsid w:val="00C50814"/>
    <w:rsid w:val="00C525F5"/>
    <w:rsid w:val="00C526FC"/>
    <w:rsid w:val="00C55891"/>
    <w:rsid w:val="00C561D0"/>
    <w:rsid w:val="00C61940"/>
    <w:rsid w:val="00C6350A"/>
    <w:rsid w:val="00C71F3D"/>
    <w:rsid w:val="00C74627"/>
    <w:rsid w:val="00C826F2"/>
    <w:rsid w:val="00C8753D"/>
    <w:rsid w:val="00C941E4"/>
    <w:rsid w:val="00C944D6"/>
    <w:rsid w:val="00C96403"/>
    <w:rsid w:val="00C965E3"/>
    <w:rsid w:val="00CB0922"/>
    <w:rsid w:val="00CB64AB"/>
    <w:rsid w:val="00CC5DAB"/>
    <w:rsid w:val="00CC672A"/>
    <w:rsid w:val="00CE2234"/>
    <w:rsid w:val="00CF3FCB"/>
    <w:rsid w:val="00D004B8"/>
    <w:rsid w:val="00D038C2"/>
    <w:rsid w:val="00D0682D"/>
    <w:rsid w:val="00D11A02"/>
    <w:rsid w:val="00D137AC"/>
    <w:rsid w:val="00D15431"/>
    <w:rsid w:val="00D30C5C"/>
    <w:rsid w:val="00D353E3"/>
    <w:rsid w:val="00D43AC3"/>
    <w:rsid w:val="00D47BD2"/>
    <w:rsid w:val="00D5146A"/>
    <w:rsid w:val="00D52A95"/>
    <w:rsid w:val="00D667C2"/>
    <w:rsid w:val="00D66F6A"/>
    <w:rsid w:val="00D77466"/>
    <w:rsid w:val="00D802E0"/>
    <w:rsid w:val="00D81582"/>
    <w:rsid w:val="00D84B4E"/>
    <w:rsid w:val="00D86A91"/>
    <w:rsid w:val="00D9236D"/>
    <w:rsid w:val="00D96BCA"/>
    <w:rsid w:val="00D97C66"/>
    <w:rsid w:val="00D97DA4"/>
    <w:rsid w:val="00DA0AB2"/>
    <w:rsid w:val="00DA58BB"/>
    <w:rsid w:val="00DA673D"/>
    <w:rsid w:val="00DB0F65"/>
    <w:rsid w:val="00DB2F72"/>
    <w:rsid w:val="00DC7E4D"/>
    <w:rsid w:val="00DD1066"/>
    <w:rsid w:val="00DD6634"/>
    <w:rsid w:val="00DD7B52"/>
    <w:rsid w:val="00DE2F34"/>
    <w:rsid w:val="00DE79FE"/>
    <w:rsid w:val="00DF1210"/>
    <w:rsid w:val="00DF7A20"/>
    <w:rsid w:val="00E102E9"/>
    <w:rsid w:val="00E115FA"/>
    <w:rsid w:val="00E15610"/>
    <w:rsid w:val="00E16651"/>
    <w:rsid w:val="00E32D96"/>
    <w:rsid w:val="00E37938"/>
    <w:rsid w:val="00E40769"/>
    <w:rsid w:val="00E412A2"/>
    <w:rsid w:val="00E46E4F"/>
    <w:rsid w:val="00E6242C"/>
    <w:rsid w:val="00E62A78"/>
    <w:rsid w:val="00E6443F"/>
    <w:rsid w:val="00E656B6"/>
    <w:rsid w:val="00E71E15"/>
    <w:rsid w:val="00E72BEC"/>
    <w:rsid w:val="00E7765C"/>
    <w:rsid w:val="00E777AC"/>
    <w:rsid w:val="00E94990"/>
    <w:rsid w:val="00EA4C81"/>
    <w:rsid w:val="00EB4229"/>
    <w:rsid w:val="00EB6C59"/>
    <w:rsid w:val="00EC299C"/>
    <w:rsid w:val="00EC4DC5"/>
    <w:rsid w:val="00EC709E"/>
    <w:rsid w:val="00EE735F"/>
    <w:rsid w:val="00EF6558"/>
    <w:rsid w:val="00F00235"/>
    <w:rsid w:val="00F0049A"/>
    <w:rsid w:val="00F04709"/>
    <w:rsid w:val="00F0522A"/>
    <w:rsid w:val="00F2210A"/>
    <w:rsid w:val="00F26464"/>
    <w:rsid w:val="00F2695A"/>
    <w:rsid w:val="00F27393"/>
    <w:rsid w:val="00F31213"/>
    <w:rsid w:val="00F330D0"/>
    <w:rsid w:val="00F353EC"/>
    <w:rsid w:val="00F438D2"/>
    <w:rsid w:val="00F44B22"/>
    <w:rsid w:val="00F473E2"/>
    <w:rsid w:val="00F50075"/>
    <w:rsid w:val="00F50B5D"/>
    <w:rsid w:val="00F56771"/>
    <w:rsid w:val="00F60F75"/>
    <w:rsid w:val="00F61073"/>
    <w:rsid w:val="00F65AEE"/>
    <w:rsid w:val="00F65DC8"/>
    <w:rsid w:val="00F707ED"/>
    <w:rsid w:val="00F70D69"/>
    <w:rsid w:val="00F81909"/>
    <w:rsid w:val="00F95785"/>
    <w:rsid w:val="00F958FD"/>
    <w:rsid w:val="00FA6DEA"/>
    <w:rsid w:val="00FB0B82"/>
    <w:rsid w:val="00FB2E56"/>
    <w:rsid w:val="00FB649A"/>
    <w:rsid w:val="00FC039C"/>
    <w:rsid w:val="00FC285A"/>
    <w:rsid w:val="00FC4DA1"/>
    <w:rsid w:val="00FC52D6"/>
    <w:rsid w:val="00FD1517"/>
    <w:rsid w:val="00FD2812"/>
    <w:rsid w:val="00FD536C"/>
    <w:rsid w:val="00FE1D68"/>
    <w:rsid w:val="00FE2686"/>
    <w:rsid w:val="00FE3AD6"/>
    <w:rsid w:val="00FE46A5"/>
    <w:rsid w:val="00FF232C"/>
    <w:rsid w:val="00FF39B1"/>
    <w:rsid w:val="00FF3F70"/>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B64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B6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microsoft.com/office/2007/relationships/hdphoto" Target="media/hdphoto2.wdp"/><Relationship Id="rId33" Type="http://schemas.openxmlformats.org/officeDocument/2006/relationships/header" Target="header4.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4.jpe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5BA8-7B0F-4E73-88C6-1B027F1A9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265BD4B-0D7E-4A45-A497-C7A9F039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1-30T00:24:00Z</cp:lastPrinted>
  <dcterms:created xsi:type="dcterms:W3CDTF">2014-01-21T21:56:00Z</dcterms:created>
  <dcterms:modified xsi:type="dcterms:W3CDTF">2014-01-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